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系统数据库设计</w:t>
      </w:r>
    </w:p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a6"/>
      </w:pPr>
      <w:bookmarkStart w:id="0" w:name="_Toc36198325"/>
      <w:r>
        <w:rPr>
          <w:rFonts w:hint="eastAsia"/>
        </w:rPr>
        <w:t>版本控制信息</w:t>
      </w:r>
      <w:bookmarkEnd w:id="0"/>
    </w:p>
    <w:tbl>
      <w:tblPr>
        <w:tblW w:w="8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08"/>
        <w:gridCol w:w="2654"/>
      </w:tblGrid>
      <w:tr w:rsidR="000D7AB5">
        <w:trPr>
          <w:trHeight w:val="345"/>
        </w:trPr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文档名称：</w:t>
            </w:r>
          </w:p>
        </w:tc>
        <w:tc>
          <w:tcPr>
            <w:tcW w:w="6392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0D7AB5" w:rsidRDefault="000D7AB5"/>
        </w:tc>
      </w:tr>
      <w:tr w:rsidR="000D7AB5">
        <w:trPr>
          <w:trHeight w:val="340"/>
        </w:trPr>
        <w:tc>
          <w:tcPr>
            <w:tcW w:w="213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系统名称：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7AB5" w:rsidRDefault="00D42237">
            <w:r>
              <w:t>Posp-Sys</w:t>
            </w:r>
          </w:p>
        </w:tc>
      </w:tr>
      <w:tr w:rsidR="000D7AB5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当前版本号：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t>1.0.0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7AB5" w:rsidRDefault="000D7AB5">
            <w:pPr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0D7AB5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撰写者：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技术部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7AB5" w:rsidRDefault="00D42237">
            <w:pPr>
              <w:pStyle w:val="TABLE"/>
            </w:pPr>
            <w:r>
              <w:t>2019</w:t>
            </w:r>
            <w:r>
              <w:rPr>
                <w:rFonts w:hint="eastAsia"/>
              </w:rPr>
              <w:t>－</w:t>
            </w:r>
            <w:r>
              <w:t>10</w:t>
            </w:r>
            <w:r>
              <w:rPr>
                <w:rFonts w:hint="eastAsia"/>
              </w:rPr>
              <w:t>－</w:t>
            </w:r>
            <w:r>
              <w:t>16</w:t>
            </w:r>
          </w:p>
        </w:tc>
      </w:tr>
      <w:tr w:rsidR="000D7AB5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复核者：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0D7AB5">
            <w:pPr>
              <w:pStyle w:val="TABLE"/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7AB5" w:rsidRDefault="000D7AB5">
            <w:pPr>
              <w:pStyle w:val="TABLE"/>
            </w:pPr>
          </w:p>
        </w:tc>
      </w:tr>
      <w:tr w:rsidR="000D7AB5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审批者：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0D7AB5">
            <w:pPr>
              <w:pStyle w:val="TABLE"/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D7AB5" w:rsidRDefault="000D7AB5">
            <w:pPr>
              <w:pStyle w:val="TABLE"/>
            </w:pPr>
          </w:p>
        </w:tc>
      </w:tr>
      <w:tr w:rsidR="000D7AB5">
        <w:tc>
          <w:tcPr>
            <w:tcW w:w="2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密级：</w:t>
            </w:r>
          </w:p>
        </w:tc>
        <w:tc>
          <w:tcPr>
            <w:tcW w:w="6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机密</w:t>
            </w:r>
          </w:p>
        </w:tc>
      </w:tr>
    </w:tbl>
    <w:p w:rsidR="000D7AB5" w:rsidRDefault="000D7AB5">
      <w:pPr>
        <w:rPr>
          <w:rFonts w:ascii="Verdana" w:hAnsi="Verdana" w:cs="Courier New"/>
          <w:sz w:val="18"/>
          <w:szCs w:val="18"/>
        </w:rPr>
      </w:pPr>
    </w:p>
    <w:p w:rsidR="000D7AB5" w:rsidRDefault="00D42237">
      <w:pPr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 w:hint="eastAsia"/>
          <w:sz w:val="18"/>
          <w:szCs w:val="18"/>
        </w:rPr>
        <w:t>版本历史：</w:t>
      </w:r>
    </w:p>
    <w:tbl>
      <w:tblPr>
        <w:tblW w:w="84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7"/>
        <w:gridCol w:w="4537"/>
      </w:tblGrid>
      <w:tr w:rsidR="000D7AB5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拟稿和修改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t>1.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t>2019-10-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技术部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文档创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>)</w:t>
            </w:r>
          </w:p>
        </w:tc>
      </w:tr>
      <w:tr w:rsidR="000D7AB5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1</w:t>
            </w:r>
            <w:r>
              <w:t>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2</w:t>
            </w:r>
            <w:r>
              <w:t>020-03-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技术部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  <w:rPr>
                <w:color w:val="000000" w:themeColor="text1"/>
              </w:rPr>
            </w:pPr>
            <w:r>
              <w:rPr>
                <w:rFonts w:hint="eastAsia"/>
              </w:rPr>
              <w:t>产品信息表新增字段（</w:t>
            </w:r>
            <w:r>
              <w:rPr>
                <w:rFonts w:hint="eastAsia"/>
                <w:color w:val="000000" w:themeColor="text1"/>
              </w:rPr>
              <w:t>Fproduct</w:t>
            </w:r>
            <w:r>
              <w:rPr>
                <w:color w:val="000000" w:themeColor="text1"/>
              </w:rPr>
              <w:t>_pid</w:t>
            </w:r>
            <w:r>
              <w:rPr>
                <w:rFonts w:hint="eastAsia"/>
                <w:color w:val="000000" w:themeColor="text1"/>
              </w:rPr>
              <w:t>,F</w:t>
            </w:r>
            <w:r>
              <w:rPr>
                <w:color w:val="000000" w:themeColor="text1"/>
              </w:rPr>
              <w:t>state,Fmodify_user,Fmodify_time</w:t>
            </w:r>
          </w:p>
          <w:p w:rsidR="000D7AB5" w:rsidRDefault="00D42237">
            <w:pPr>
              <w:pStyle w:val="TABLE"/>
            </w:pPr>
            <w:r>
              <w:rPr>
                <w:rFonts w:hint="eastAsia"/>
              </w:rPr>
              <w:t>）</w:t>
            </w:r>
          </w:p>
        </w:tc>
      </w:tr>
      <w:tr w:rsidR="000D7AB5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1</w:t>
            </w:r>
            <w:r>
              <w:t>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2</w:t>
            </w:r>
            <w:r>
              <w:t>020-03-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技术部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产品费率信息表新增字段（</w:t>
            </w:r>
            <w:r>
              <w:rPr>
                <w:rFonts w:hint="eastAsia"/>
                <w:color w:val="000000" w:themeColor="text1"/>
              </w:rPr>
              <w:t>Fproduct</w:t>
            </w:r>
            <w:r>
              <w:rPr>
                <w:color w:val="000000" w:themeColor="text1"/>
              </w:rPr>
              <w:t>_pid</w:t>
            </w:r>
            <w:r>
              <w:rPr>
                <w:rFonts w:hint="eastAsia"/>
                <w:color w:val="000000" w:themeColor="text1"/>
              </w:rPr>
              <w:t>,F</w:t>
            </w:r>
            <w:r>
              <w:rPr>
                <w:color w:val="000000" w:themeColor="text1"/>
              </w:rPr>
              <w:t>rate_json</w:t>
            </w:r>
            <w:r>
              <w:rPr>
                <w:rFonts w:hint="eastAsia"/>
              </w:rPr>
              <w:t>）</w:t>
            </w:r>
          </w:p>
        </w:tc>
      </w:tr>
      <w:tr w:rsidR="000D7AB5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1.0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2020-03-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技术部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D42237">
            <w:pPr>
              <w:pStyle w:val="TABLE"/>
            </w:pPr>
            <w:r>
              <w:rPr>
                <w:rFonts w:hint="eastAsia"/>
              </w:rPr>
              <w:t>商户表</w:t>
            </w:r>
          </w:p>
          <w:p w:rsidR="000D7AB5" w:rsidRDefault="00D42237">
            <w:pPr>
              <w:pStyle w:val="TABLE"/>
            </w:pPr>
            <w:r>
              <w:rPr>
                <w:rFonts w:hint="eastAsia"/>
              </w:rPr>
              <w:t>新增字段：（</w:t>
            </w: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_</w:t>
            </w:r>
            <w:r>
              <w:rPr>
                <w:rFonts w:hint="eastAsia"/>
                <w:color w:val="000000" w:themeColor="text1"/>
              </w:rPr>
              <w:t>english</w:t>
            </w:r>
            <w:r>
              <w:rPr>
                <w:color w:val="000000" w:themeColor="text1"/>
              </w:rPr>
              <w:t>_name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Faccess_flag,Faccess_json,</w:t>
            </w: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approver,</w:t>
            </w: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approval_flag,</w:t>
            </w:r>
            <w:r>
              <w:rPr>
                <w:color w:val="000000"/>
              </w:rPr>
              <w:t>F</w:t>
            </w:r>
            <w:r>
              <w:rPr>
                <w:rFonts w:hint="eastAsia"/>
                <w:color w:val="000000"/>
              </w:rPr>
              <w:t>approval_time,</w:t>
            </w:r>
            <w:r>
              <w:t>F</w:t>
            </w:r>
            <w:r>
              <w:rPr>
                <w:rFonts w:hint="eastAsia"/>
              </w:rPr>
              <w:t>approval_advice</w:t>
            </w:r>
            <w:r>
              <w:rPr>
                <w:rFonts w:hint="eastAsia"/>
              </w:rPr>
              <w:t>）</w:t>
            </w:r>
          </w:p>
          <w:p w:rsidR="000D7AB5" w:rsidRDefault="00D42237">
            <w:pPr>
              <w:pStyle w:val="TABLE"/>
            </w:pPr>
            <w:r>
              <w:rPr>
                <w:rFonts w:hint="eastAsia"/>
              </w:rPr>
              <w:t>删除字段：（</w:t>
            </w: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_bus_name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Fpartner_type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Fservice_phone</w:t>
            </w:r>
            <w:r>
              <w:rPr>
                <w:rFonts w:hint="eastAsia"/>
              </w:rPr>
              <w:t>）</w:t>
            </w:r>
          </w:p>
        </w:tc>
      </w:tr>
      <w:tr w:rsidR="000D7AB5">
        <w:trPr>
          <w:trHeight w:val="340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0D7AB5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0D7AB5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0D7AB5">
            <w:pPr>
              <w:pStyle w:val="TABLE"/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AB5" w:rsidRDefault="000D7AB5">
            <w:pPr>
              <w:pStyle w:val="TABLE"/>
            </w:pPr>
          </w:p>
        </w:tc>
      </w:tr>
    </w:tbl>
    <w:p w:rsidR="000D7AB5" w:rsidRDefault="000D7AB5">
      <w:pPr>
        <w:rPr>
          <w:rFonts w:ascii="Verdana" w:hAnsi="Verdana" w:cs="Courier New"/>
          <w:sz w:val="18"/>
          <w:szCs w:val="18"/>
        </w:rPr>
      </w:pPr>
    </w:p>
    <w:p w:rsidR="000D7AB5" w:rsidRDefault="00D42237">
      <w:pPr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 w:hint="eastAsia"/>
          <w:sz w:val="18"/>
          <w:szCs w:val="18"/>
        </w:rPr>
        <w:t>版权声明：</w:t>
      </w:r>
    </w:p>
    <w:p w:rsidR="000D7AB5" w:rsidRDefault="00D42237">
      <w:pPr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 w:hint="eastAsia"/>
          <w:sz w:val="18"/>
          <w:szCs w:val="18"/>
        </w:rPr>
        <w:t>此文档的版权归</w:t>
      </w:r>
      <w:r>
        <w:rPr>
          <w:rFonts w:ascii="Verdana" w:hAnsi="Verdana" w:cs="Courier New" w:hint="eastAsia"/>
          <w:sz w:val="18"/>
          <w:szCs w:val="18"/>
        </w:rPr>
        <w:t>XXX</w:t>
      </w:r>
      <w:r>
        <w:rPr>
          <w:rFonts w:ascii="Verdana" w:hAnsi="Verdana" w:cs="Courier New" w:hint="eastAsia"/>
          <w:sz w:val="18"/>
          <w:szCs w:val="18"/>
        </w:rPr>
        <w:t>有限公司所有，未经</w:t>
      </w:r>
      <w:r>
        <w:rPr>
          <w:rFonts w:ascii="Verdana" w:hAnsi="Verdana" w:cs="Courier New" w:hint="eastAsia"/>
          <w:sz w:val="18"/>
          <w:szCs w:val="18"/>
        </w:rPr>
        <w:t>X</w:t>
      </w:r>
      <w:r>
        <w:rPr>
          <w:rFonts w:ascii="Verdana" w:hAnsi="Verdana" w:cs="Courier New"/>
          <w:sz w:val="18"/>
          <w:szCs w:val="18"/>
        </w:rPr>
        <w:t>XX</w:t>
      </w:r>
      <w:r>
        <w:rPr>
          <w:rFonts w:ascii="Verdana" w:hAnsi="Verdana" w:cs="Courier New" w:hint="eastAsia"/>
          <w:sz w:val="18"/>
          <w:szCs w:val="18"/>
        </w:rPr>
        <w:t>有限公司的书面许可，不得向第三方借阅、出让、出版该文档。</w:t>
      </w:r>
    </w:p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10"/>
        <w:tabs>
          <w:tab w:val="right" w:leader="dot" w:pos="8296"/>
        </w:tabs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目录</w:t>
      </w:r>
    </w:p>
    <w:p w:rsidR="000D7AB5" w:rsidRDefault="00D42237">
      <w:pPr>
        <w:pStyle w:val="10"/>
        <w:tabs>
          <w:tab w:val="right" w:leader="dot" w:pos="8296"/>
        </w:tabs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hyperlink w:anchor="_Toc36198325" w:history="1">
        <w:r>
          <w:rPr>
            <w:rStyle w:val="a9"/>
            <w:rFonts w:hint="eastAsia"/>
          </w:rPr>
          <w:t>版本控制信息</w:t>
        </w:r>
        <w:r>
          <w:tab/>
        </w:r>
        <w:r>
          <w:fldChar w:fldCharType="begin"/>
        </w:r>
        <w:r>
          <w:instrText xml:space="preserve"> PAGEREF _Toc3619832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D7AB5" w:rsidRDefault="00D42237">
      <w:pPr>
        <w:pStyle w:val="10"/>
        <w:tabs>
          <w:tab w:val="left" w:pos="420"/>
          <w:tab w:val="right" w:leader="dot" w:pos="8296"/>
        </w:tabs>
      </w:pPr>
      <w:hyperlink w:anchor="_Toc36198326" w:history="1">
        <w:r>
          <w:rPr>
            <w:rStyle w:val="a9"/>
          </w:rPr>
          <w:t>1</w:t>
        </w:r>
        <w:r>
          <w:tab/>
        </w:r>
        <w:r>
          <w:rPr>
            <w:rStyle w:val="a9"/>
            <w:rFonts w:hint="eastAsia"/>
          </w:rPr>
          <w:t>数据字典</w:t>
        </w:r>
        <w:r>
          <w:tab/>
        </w:r>
        <w:r>
          <w:fldChar w:fldCharType="begin"/>
        </w:r>
        <w:r>
          <w:instrText xml:space="preserve"> PAGEREF _Toc3619832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27" w:history="1">
        <w:r>
          <w:rPr>
            <w:rStyle w:val="a9"/>
          </w:rPr>
          <w:t>1.1</w:t>
        </w:r>
        <w:r>
          <w:tab/>
        </w:r>
        <w:r>
          <w:rPr>
            <w:rStyle w:val="a9"/>
            <w:rFonts w:hint="eastAsia"/>
          </w:rPr>
          <w:t>对象定义</w:t>
        </w:r>
        <w:r>
          <w:tab/>
        </w:r>
        <w:r>
          <w:fldChar w:fldCharType="begin"/>
        </w:r>
        <w:r>
          <w:instrText xml:space="preserve"> PAGEREF _Toc361983</w:instrText>
        </w:r>
        <w:r>
          <w:instrText xml:space="preserve">2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28" w:history="1">
        <w:r>
          <w:rPr>
            <w:rStyle w:val="a9"/>
          </w:rPr>
          <w:t>1.2</w:t>
        </w:r>
        <w:r>
          <w:tab/>
        </w:r>
        <w:r>
          <w:rPr>
            <w:rStyle w:val="a9"/>
            <w:rFonts w:hint="eastAsia"/>
          </w:rPr>
          <w:t>证件定义</w:t>
        </w:r>
        <w:r>
          <w:tab/>
        </w:r>
        <w:r>
          <w:fldChar w:fldCharType="begin"/>
        </w:r>
        <w:r>
          <w:instrText xml:space="preserve"> PAGEREF _Toc3619832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29" w:history="1">
        <w:r>
          <w:rPr>
            <w:rStyle w:val="a9"/>
          </w:rPr>
          <w:t>1.3</w:t>
        </w:r>
        <w:r>
          <w:tab/>
        </w:r>
        <w:r>
          <w:rPr>
            <w:rStyle w:val="a9"/>
            <w:rFonts w:hint="eastAsia"/>
          </w:rPr>
          <w:t>交易状态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3619832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D7AB5" w:rsidRDefault="00D42237">
      <w:pPr>
        <w:pStyle w:val="10"/>
        <w:tabs>
          <w:tab w:val="left" w:pos="420"/>
          <w:tab w:val="right" w:leader="dot" w:pos="8296"/>
        </w:tabs>
      </w:pPr>
      <w:hyperlink w:anchor="_Toc36198330" w:history="1">
        <w:r>
          <w:rPr>
            <w:rStyle w:val="a9"/>
          </w:rPr>
          <w:t>2</w:t>
        </w:r>
        <w:r>
          <w:tab/>
        </w:r>
        <w:r>
          <w:rPr>
            <w:rStyle w:val="a9"/>
            <w:rFonts w:hint="eastAsia"/>
          </w:rPr>
          <w:t>表库设计</w:t>
        </w:r>
        <w:r>
          <w:tab/>
        </w:r>
        <w:r>
          <w:fldChar w:fldCharType="begin"/>
        </w:r>
        <w:r>
          <w:instrText xml:space="preserve"> PAGEREF _Toc3619833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31" w:history="1">
        <w:r>
          <w:rPr>
            <w:rStyle w:val="a9"/>
          </w:rPr>
          <w:t>2.1</w:t>
        </w:r>
        <w:r>
          <w:tab/>
        </w:r>
        <w:r>
          <w:rPr>
            <w:rStyle w:val="a9"/>
            <w:rFonts w:hint="eastAsia"/>
          </w:rPr>
          <w:t>权限</w:t>
        </w:r>
        <w:r>
          <w:rPr>
            <w:rStyle w:val="a9"/>
            <w:rFonts w:hint="eastAsia"/>
          </w:rPr>
          <w:t>控制</w:t>
        </w:r>
        <w:r>
          <w:tab/>
        </w:r>
        <w:r>
          <w:fldChar w:fldCharType="begin"/>
        </w:r>
        <w:r>
          <w:instrText xml:space="preserve"> PAGEREF _Toc3619833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2" w:history="1">
        <w:r>
          <w:rPr>
            <w:rStyle w:val="a9"/>
          </w:rPr>
          <w:t>2.1.1</w:t>
        </w:r>
        <w:r>
          <w:tab/>
        </w:r>
        <w:r>
          <w:rPr>
            <w:rStyle w:val="a9"/>
            <w:rFonts w:hint="eastAsia"/>
          </w:rPr>
          <w:t>机构操作员信息表（</w:t>
        </w:r>
        <w:r>
          <w:rPr>
            <w:rStyle w:val="a9"/>
          </w:rPr>
          <w:t>BZ_OPERATOR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3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3" w:history="1">
        <w:r>
          <w:rPr>
            <w:rStyle w:val="a9"/>
          </w:rPr>
          <w:t>2.1.2</w:t>
        </w:r>
        <w:r>
          <w:tab/>
        </w:r>
        <w:r>
          <w:rPr>
            <w:rStyle w:val="a9"/>
            <w:rFonts w:hint="eastAsia"/>
          </w:rPr>
          <w:t>操作员信息表（</w:t>
        </w:r>
        <w:r>
          <w:rPr>
            <w:rStyle w:val="a9"/>
          </w:rPr>
          <w:t>BZ_OPERTOROL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3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4" w:history="1">
        <w:r>
          <w:rPr>
            <w:rStyle w:val="a9"/>
          </w:rPr>
          <w:t>2.1.3</w:t>
        </w:r>
        <w:r>
          <w:tab/>
        </w:r>
        <w:r>
          <w:rPr>
            <w:rStyle w:val="a9"/>
            <w:rFonts w:hint="eastAsia"/>
          </w:rPr>
          <w:t>角色信息表（</w:t>
        </w:r>
        <w:r>
          <w:rPr>
            <w:rStyle w:val="a9"/>
          </w:rPr>
          <w:t>BZ_ROL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3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5" w:history="1">
        <w:r>
          <w:rPr>
            <w:rStyle w:val="a9"/>
          </w:rPr>
          <w:t>2.1.4</w:t>
        </w:r>
        <w:r>
          <w:tab/>
        </w:r>
        <w:r>
          <w:rPr>
            <w:rStyle w:val="a9"/>
            <w:rFonts w:hint="eastAsia"/>
          </w:rPr>
          <w:t>角色菜单信息表（</w:t>
        </w:r>
        <w:r>
          <w:rPr>
            <w:rStyle w:val="a9"/>
          </w:rPr>
          <w:t>BZ_ROLETOMENU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3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6" w:history="1">
        <w:r>
          <w:rPr>
            <w:rStyle w:val="a9"/>
          </w:rPr>
          <w:t>2.1.5</w:t>
        </w:r>
        <w:r>
          <w:tab/>
        </w:r>
        <w:r>
          <w:rPr>
            <w:rStyle w:val="a9"/>
            <w:rFonts w:hint="eastAsia"/>
          </w:rPr>
          <w:t>菜单信息表（</w:t>
        </w:r>
        <w:r>
          <w:rPr>
            <w:rStyle w:val="a9"/>
          </w:rPr>
          <w:t>BZ_MENU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3619833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37" w:history="1">
        <w:r>
          <w:rPr>
            <w:rStyle w:val="a9"/>
          </w:rPr>
          <w:t>2.2</w:t>
        </w:r>
        <w:r>
          <w:tab/>
        </w:r>
        <w:r>
          <w:rPr>
            <w:rStyle w:val="a9"/>
            <w:rFonts w:hint="eastAsia"/>
          </w:rPr>
          <w:t>参数管理</w:t>
        </w:r>
        <w:r>
          <w:tab/>
        </w:r>
        <w:r>
          <w:fldChar w:fldCharType="begin"/>
        </w:r>
        <w:r>
          <w:instrText xml:space="preserve"> PAGEREF _Toc3619833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8" w:history="1">
        <w:r>
          <w:rPr>
            <w:rStyle w:val="a9"/>
          </w:rPr>
          <w:t>2.2.1</w:t>
        </w:r>
        <w:r>
          <w:tab/>
        </w:r>
        <w:r>
          <w:rPr>
            <w:rStyle w:val="a9"/>
            <w:rFonts w:hint="eastAsia"/>
          </w:rPr>
          <w:t>日历表（</w:t>
        </w:r>
        <w:r>
          <w:rPr>
            <w:rStyle w:val="a9"/>
          </w:rPr>
          <w:t>BZ_CALENDAR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3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39" w:history="1">
        <w:r>
          <w:rPr>
            <w:rStyle w:val="a9"/>
          </w:rPr>
          <w:t>2.2.2</w:t>
        </w:r>
        <w:r>
          <w:tab/>
        </w:r>
        <w:r>
          <w:rPr>
            <w:rStyle w:val="a9"/>
            <w:rFonts w:hint="eastAsia"/>
          </w:rPr>
          <w:t>区域表（</w:t>
        </w:r>
        <w:r>
          <w:rPr>
            <w:rStyle w:val="a9"/>
          </w:rPr>
          <w:t>BZ_AREA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3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0" w:history="1">
        <w:r>
          <w:rPr>
            <w:rStyle w:val="a9"/>
          </w:rPr>
          <w:t>2.2.3</w:t>
        </w:r>
        <w:r>
          <w:tab/>
        </w:r>
        <w:r>
          <w:rPr>
            <w:rStyle w:val="a9"/>
            <w:rFonts w:hint="eastAsia"/>
          </w:rPr>
          <w:t>配置表（</w:t>
        </w:r>
        <w:r>
          <w:rPr>
            <w:rStyle w:val="a9"/>
          </w:rPr>
          <w:t>BZ_CONFIGURATION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1" w:history="1">
        <w:r>
          <w:rPr>
            <w:rStyle w:val="a9"/>
          </w:rPr>
          <w:t>2.2.4</w:t>
        </w:r>
        <w:r>
          <w:tab/>
        </w:r>
        <w:r>
          <w:rPr>
            <w:rStyle w:val="a9"/>
            <w:rFonts w:hint="eastAsia"/>
          </w:rPr>
          <w:t>公告表（</w:t>
        </w:r>
        <w:r>
          <w:rPr>
            <w:rStyle w:val="a9"/>
          </w:rPr>
          <w:t>BZ_BUSINESS_NOTIC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2" w:history="1">
        <w:r>
          <w:rPr>
            <w:rStyle w:val="a9"/>
          </w:rPr>
          <w:t>2.2.5</w:t>
        </w:r>
        <w:r>
          <w:tab/>
        </w:r>
        <w:r>
          <w:rPr>
            <w:rStyle w:val="a9"/>
            <w:rFonts w:hint="eastAsia"/>
          </w:rPr>
          <w:t>定时任务指派表（</w:t>
        </w:r>
        <w:r>
          <w:rPr>
            <w:rStyle w:val="a9"/>
          </w:rPr>
          <w:t>BZ_TASK_JOB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3" w:history="1">
        <w:r>
          <w:rPr>
            <w:rStyle w:val="a9"/>
          </w:rPr>
          <w:t>2.2.6</w:t>
        </w:r>
        <w:r>
          <w:tab/>
        </w:r>
        <w:r>
          <w:rPr>
            <w:rStyle w:val="a9"/>
            <w:rFonts w:hint="eastAsia"/>
          </w:rPr>
          <w:t>序号表（</w:t>
        </w:r>
        <w:r>
          <w:rPr>
            <w:rStyle w:val="a9"/>
          </w:rPr>
          <w:t>BZ_SERIAL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3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4" w:history="1">
        <w:r>
          <w:rPr>
            <w:rStyle w:val="a9"/>
          </w:rPr>
          <w:t>2.2.7</w:t>
        </w:r>
        <w:r>
          <w:tab/>
        </w:r>
        <w:r>
          <w:rPr>
            <w:rStyle w:val="a9"/>
            <w:rFonts w:hint="eastAsia"/>
          </w:rPr>
          <w:t>银行表（</w:t>
        </w:r>
        <w:r>
          <w:rPr>
            <w:rStyle w:val="a9"/>
          </w:rPr>
          <w:t>BZ_BANK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5" w:history="1">
        <w:r>
          <w:rPr>
            <w:rStyle w:val="a9"/>
          </w:rPr>
          <w:t>2.2.8</w:t>
        </w:r>
        <w:r>
          <w:tab/>
        </w:r>
        <w:r>
          <w:rPr>
            <w:rStyle w:val="a9"/>
            <w:rFonts w:hint="eastAsia"/>
          </w:rPr>
          <w:t>卡</w:t>
        </w:r>
        <w:r>
          <w:rPr>
            <w:rStyle w:val="a9"/>
          </w:rPr>
          <w:t>Bin</w:t>
        </w:r>
        <w:r>
          <w:rPr>
            <w:rStyle w:val="a9"/>
            <w:rFonts w:hint="eastAsia"/>
          </w:rPr>
          <w:t>表（</w:t>
        </w:r>
        <w:r>
          <w:rPr>
            <w:rStyle w:val="a9"/>
          </w:rPr>
          <w:t>BZ_CARD_BIN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6" w:history="1">
        <w:r>
          <w:rPr>
            <w:rStyle w:val="a9"/>
          </w:rPr>
          <w:t>2.2.9</w:t>
        </w:r>
        <w:r>
          <w:tab/>
        </w:r>
        <w:r>
          <w:rPr>
            <w:rStyle w:val="a9"/>
            <w:rFonts w:hint="eastAsia"/>
          </w:rPr>
          <w:t>卡</w:t>
        </w:r>
        <w:r>
          <w:rPr>
            <w:rStyle w:val="a9"/>
          </w:rPr>
          <w:t>Bin</w:t>
        </w:r>
        <w:r>
          <w:rPr>
            <w:rStyle w:val="a9"/>
            <w:rFonts w:hint="eastAsia"/>
          </w:rPr>
          <w:t>限制表（</w:t>
        </w:r>
        <w:r>
          <w:rPr>
            <w:rStyle w:val="a9"/>
          </w:rPr>
          <w:t>BZ_CARD_BIN_LIMI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7" w:history="1">
        <w:r>
          <w:rPr>
            <w:rStyle w:val="a9"/>
          </w:rPr>
          <w:t>2.2.10</w:t>
        </w:r>
        <w:r>
          <w:tab/>
        </w:r>
        <w:r>
          <w:rPr>
            <w:rStyle w:val="a9"/>
          </w:rPr>
          <w:t>MCC</w:t>
        </w:r>
        <w:r>
          <w:rPr>
            <w:rStyle w:val="a9"/>
            <w:rFonts w:hint="eastAsia"/>
          </w:rPr>
          <w:t>类别表（</w:t>
        </w:r>
        <w:r>
          <w:rPr>
            <w:rStyle w:val="a9"/>
          </w:rPr>
          <w:t>BZ_MCC_TYP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48" w:history="1">
        <w:r>
          <w:rPr>
            <w:rStyle w:val="a9"/>
          </w:rPr>
          <w:t>2.2.11</w:t>
        </w:r>
        <w:r>
          <w:tab/>
        </w:r>
        <w:r>
          <w:rPr>
            <w:rStyle w:val="a9"/>
            <w:rFonts w:hint="eastAsia"/>
          </w:rPr>
          <w:t>标准费率表（</w:t>
        </w:r>
        <w:r>
          <w:rPr>
            <w:rStyle w:val="a9"/>
          </w:rPr>
          <w:t>BZ_STANDARD_FE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4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49" w:history="1">
        <w:r>
          <w:rPr>
            <w:rStyle w:val="a9"/>
          </w:rPr>
          <w:t>2.3</w:t>
        </w:r>
        <w:r>
          <w:tab/>
        </w:r>
        <w:r>
          <w:rPr>
            <w:rStyle w:val="a9"/>
            <w:rFonts w:hint="eastAsia"/>
          </w:rPr>
          <w:t>业务管理</w:t>
        </w:r>
        <w:r>
          <w:tab/>
        </w:r>
        <w:r>
          <w:fldChar w:fldCharType="begin"/>
        </w:r>
        <w:r>
          <w:instrText xml:space="preserve"> PAGEREF _Toc36198349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0" w:history="1">
        <w:r>
          <w:rPr>
            <w:rStyle w:val="a9"/>
          </w:rPr>
          <w:t>2.3.1</w:t>
        </w:r>
        <w:r>
          <w:tab/>
        </w:r>
        <w:r>
          <w:rPr>
            <w:rStyle w:val="a9"/>
            <w:rFonts w:hint="eastAsia"/>
          </w:rPr>
          <w:t>产品信息表（</w:t>
        </w:r>
        <w:r>
          <w:rPr>
            <w:rStyle w:val="a9"/>
          </w:rPr>
          <w:t>BZ_PRODUC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1" w:history="1">
        <w:r>
          <w:rPr>
            <w:rStyle w:val="a9"/>
          </w:rPr>
          <w:t>2.3.2</w:t>
        </w:r>
        <w:r>
          <w:tab/>
        </w:r>
        <w:r>
          <w:rPr>
            <w:rStyle w:val="a9"/>
            <w:rFonts w:hint="eastAsia"/>
          </w:rPr>
          <w:t>产品费率</w:t>
        </w:r>
        <w:r>
          <w:rPr>
            <w:rStyle w:val="a9"/>
            <w:rFonts w:hint="eastAsia"/>
          </w:rPr>
          <w:t>表（</w:t>
        </w:r>
        <w:r>
          <w:rPr>
            <w:rStyle w:val="a9"/>
          </w:rPr>
          <w:t>BZ_PRODUCT_RAT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2" w:history="1">
        <w:r>
          <w:rPr>
            <w:rStyle w:val="a9"/>
          </w:rPr>
          <w:t>2.3.3</w:t>
        </w:r>
        <w:r>
          <w:tab/>
        </w:r>
        <w:r>
          <w:rPr>
            <w:rStyle w:val="a9"/>
            <w:rFonts w:hint="eastAsia"/>
          </w:rPr>
          <w:t>密钥表（</w:t>
        </w:r>
        <w:r>
          <w:rPr>
            <w:rStyle w:val="a9"/>
          </w:rPr>
          <w:t>BZ_SECRE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3" w:history="1">
        <w:r>
          <w:rPr>
            <w:rStyle w:val="a9"/>
            <w:strike/>
          </w:rPr>
          <w:t>2.3.4</w:t>
        </w:r>
        <w:r>
          <w:tab/>
        </w:r>
        <w:r>
          <w:rPr>
            <w:rStyle w:val="a9"/>
            <w:rFonts w:hint="eastAsia"/>
            <w:strike/>
          </w:rPr>
          <w:t>终端密钥表（</w:t>
        </w:r>
        <w:r>
          <w:rPr>
            <w:rStyle w:val="a9"/>
            <w:strike/>
          </w:rPr>
          <w:t>BZ_TERMINAL_KEY</w:t>
        </w:r>
        <w:r>
          <w:rPr>
            <w:rStyle w:val="a9"/>
            <w:rFonts w:hint="eastAsia"/>
            <w:strike/>
          </w:rPr>
          <w:t>）暂无需求</w:t>
        </w:r>
        <w:r>
          <w:tab/>
        </w:r>
        <w:r>
          <w:fldChar w:fldCharType="begin"/>
        </w:r>
        <w:r>
          <w:instrText xml:space="preserve"> PAGEREF _Toc3619835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4" w:history="1">
        <w:r>
          <w:rPr>
            <w:rStyle w:val="a9"/>
          </w:rPr>
          <w:t>2.3.5</w:t>
        </w:r>
        <w:r>
          <w:tab/>
        </w:r>
        <w:r>
          <w:rPr>
            <w:rStyle w:val="a9"/>
            <w:rFonts w:hint="eastAsia"/>
          </w:rPr>
          <w:t>商户表（</w:t>
        </w:r>
        <w:r>
          <w:rPr>
            <w:rStyle w:val="a9"/>
          </w:rPr>
          <w:t>BZ_MERCHAN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4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5" w:history="1">
        <w:r>
          <w:rPr>
            <w:rStyle w:val="a9"/>
          </w:rPr>
          <w:t>2.3.6</w:t>
        </w:r>
        <w:r>
          <w:tab/>
        </w:r>
        <w:r>
          <w:rPr>
            <w:rStyle w:val="a9"/>
            <w:rFonts w:hint="eastAsia"/>
          </w:rPr>
          <w:t>商户关系表（</w:t>
        </w:r>
        <w:r>
          <w:rPr>
            <w:rStyle w:val="a9"/>
          </w:rPr>
          <w:t>BZ_RELATIONSHIP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5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6" w:history="1">
        <w:r>
          <w:rPr>
            <w:rStyle w:val="a9"/>
            <w:strike/>
          </w:rPr>
          <w:t>2.3.7</w:t>
        </w:r>
        <w:r>
          <w:tab/>
        </w:r>
        <w:r>
          <w:rPr>
            <w:rStyle w:val="a9"/>
            <w:rFonts w:hint="eastAsia"/>
            <w:strike/>
          </w:rPr>
          <w:t>门店表（</w:t>
        </w:r>
        <w:r>
          <w:rPr>
            <w:rStyle w:val="a9"/>
            <w:strike/>
          </w:rPr>
          <w:t>BZ_STORE</w:t>
        </w:r>
        <w:r>
          <w:rPr>
            <w:rStyle w:val="a9"/>
            <w:rFonts w:hint="eastAsia"/>
            <w:strike/>
          </w:rPr>
          <w:t>）暂无需求</w:t>
        </w:r>
        <w:r>
          <w:tab/>
        </w:r>
        <w:r>
          <w:fldChar w:fldCharType="begin"/>
        </w:r>
        <w:r>
          <w:instrText xml:space="preserve"> PAGEREF _Toc36198356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7" w:history="1">
        <w:r>
          <w:rPr>
            <w:rStyle w:val="a9"/>
            <w:strike/>
          </w:rPr>
          <w:t>2.3.8</w:t>
        </w:r>
        <w:r>
          <w:tab/>
        </w:r>
        <w:r>
          <w:rPr>
            <w:rStyle w:val="a9"/>
            <w:rFonts w:hint="eastAsia"/>
            <w:strike/>
          </w:rPr>
          <w:t>终端表（</w:t>
        </w:r>
        <w:r>
          <w:rPr>
            <w:rStyle w:val="a9"/>
            <w:strike/>
          </w:rPr>
          <w:t>BZ_TERMINAL</w:t>
        </w:r>
        <w:r>
          <w:rPr>
            <w:rStyle w:val="a9"/>
            <w:rFonts w:hint="eastAsia"/>
            <w:strike/>
          </w:rPr>
          <w:t>）暂无需求</w:t>
        </w:r>
        <w:r>
          <w:tab/>
        </w:r>
        <w:r>
          <w:fldChar w:fldCharType="begin"/>
        </w:r>
        <w:r>
          <w:instrText xml:space="preserve"> PAGEREF _Toc36198357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8" w:history="1">
        <w:r>
          <w:rPr>
            <w:rStyle w:val="a9"/>
          </w:rPr>
          <w:t>2.3.9</w:t>
        </w:r>
        <w:r>
          <w:tab/>
        </w:r>
        <w:r>
          <w:rPr>
            <w:rStyle w:val="a9"/>
            <w:rFonts w:hint="eastAsia"/>
          </w:rPr>
          <w:t>接入机构表（</w:t>
        </w:r>
        <w:r>
          <w:rPr>
            <w:rStyle w:val="a9"/>
          </w:rPr>
          <w:t>BZ_ACCESS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8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59" w:history="1">
        <w:r>
          <w:rPr>
            <w:rStyle w:val="a9"/>
          </w:rPr>
          <w:t>2.3.10</w:t>
        </w:r>
        <w:r>
          <w:tab/>
        </w:r>
        <w:r>
          <w:rPr>
            <w:rStyle w:val="a9"/>
            <w:rFonts w:hint="eastAsia"/>
          </w:rPr>
          <w:t>渠道表（</w:t>
        </w:r>
        <w:r>
          <w:rPr>
            <w:rStyle w:val="a9"/>
          </w:rPr>
          <w:t>BZ_CHANNEL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59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0" w:history="1">
        <w:r>
          <w:rPr>
            <w:rStyle w:val="a9"/>
            <w:strike/>
          </w:rPr>
          <w:t>2.3.11</w:t>
        </w:r>
        <w:r>
          <w:tab/>
        </w:r>
        <w:r>
          <w:rPr>
            <w:rStyle w:val="a9"/>
            <w:rFonts w:hint="eastAsia"/>
            <w:strike/>
          </w:rPr>
          <w:t>渠道终端表（</w:t>
        </w:r>
        <w:r>
          <w:rPr>
            <w:rStyle w:val="a9"/>
            <w:strike/>
          </w:rPr>
          <w:t>BZ_CHANNEL_TERM</w:t>
        </w:r>
        <w:r>
          <w:rPr>
            <w:rStyle w:val="a9"/>
            <w:rFonts w:hint="eastAsia"/>
            <w:strike/>
          </w:rPr>
          <w:t>）暂无需求</w:t>
        </w:r>
        <w:r>
          <w:tab/>
        </w:r>
        <w:r>
          <w:fldChar w:fldCharType="begin"/>
        </w:r>
        <w:r>
          <w:instrText xml:space="preserve"> PAGEREF _Toc36198360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1" w:history="1">
        <w:r>
          <w:rPr>
            <w:rStyle w:val="a9"/>
          </w:rPr>
          <w:t>2.3.12</w:t>
        </w:r>
        <w:r>
          <w:tab/>
        </w:r>
        <w:r>
          <w:rPr>
            <w:rStyle w:val="a9"/>
            <w:rFonts w:hint="eastAsia"/>
          </w:rPr>
          <w:t>渠道商户表（</w:t>
        </w:r>
        <w:r>
          <w:rPr>
            <w:rStyle w:val="a9"/>
          </w:rPr>
          <w:t>BZ_CHANNEL_MERCHAN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61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2" w:history="1">
        <w:r>
          <w:rPr>
            <w:rStyle w:val="a9"/>
            <w:strike/>
          </w:rPr>
          <w:t>2.3.13</w:t>
        </w:r>
        <w:r>
          <w:tab/>
        </w:r>
        <w:r>
          <w:rPr>
            <w:rStyle w:val="a9"/>
            <w:strike/>
          </w:rPr>
          <w:t>APP</w:t>
        </w:r>
        <w:r>
          <w:rPr>
            <w:rStyle w:val="a9"/>
            <w:rFonts w:hint="eastAsia"/>
            <w:strike/>
          </w:rPr>
          <w:t>应用管理表（</w:t>
        </w:r>
        <w:r>
          <w:rPr>
            <w:rStyle w:val="a9"/>
            <w:strike/>
          </w:rPr>
          <w:t>BZ_APP_STORE</w:t>
        </w:r>
        <w:r>
          <w:rPr>
            <w:rStyle w:val="a9"/>
            <w:rFonts w:hint="eastAsia"/>
            <w:strike/>
          </w:rPr>
          <w:t>）暂无需求</w:t>
        </w:r>
        <w:r>
          <w:tab/>
        </w:r>
        <w:r>
          <w:fldChar w:fldCharType="begin"/>
        </w:r>
        <w:r>
          <w:instrText xml:space="preserve"> PAGEREF _Toc361</w:instrText>
        </w:r>
        <w:r>
          <w:instrText xml:space="preserve">9836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3" w:history="1">
        <w:r>
          <w:rPr>
            <w:rStyle w:val="a9"/>
          </w:rPr>
          <w:t>2.3.14</w:t>
        </w:r>
        <w:r>
          <w:tab/>
        </w:r>
        <w:r>
          <w:rPr>
            <w:rStyle w:val="a9"/>
            <w:rFonts w:hint="eastAsia"/>
          </w:rPr>
          <w:t>结算账户信息（</w:t>
        </w:r>
        <w:r>
          <w:rPr>
            <w:rStyle w:val="a9"/>
          </w:rPr>
          <w:t>BZ_SETTLEMENT_CARD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63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4" w:history="1">
        <w:r>
          <w:rPr>
            <w:rStyle w:val="a9"/>
          </w:rPr>
          <w:t>2.3.15</w:t>
        </w:r>
        <w:r>
          <w:tab/>
        </w:r>
        <w:r>
          <w:rPr>
            <w:rStyle w:val="a9"/>
            <w:rFonts w:hint="eastAsia"/>
          </w:rPr>
          <w:t>对账单报表生成日记（</w:t>
        </w:r>
        <w:r>
          <w:rPr>
            <w:rStyle w:val="a9"/>
          </w:rPr>
          <w:t>BZ_REPORT_LOG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64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5" w:history="1">
        <w:r>
          <w:rPr>
            <w:rStyle w:val="a9"/>
            <w:strike/>
          </w:rPr>
          <w:t>2.3.16</w:t>
        </w:r>
        <w:r>
          <w:tab/>
        </w:r>
        <w:r>
          <w:rPr>
            <w:rStyle w:val="a9"/>
            <w:rFonts w:hint="eastAsia"/>
            <w:strike/>
          </w:rPr>
          <w:t>设备表（</w:t>
        </w:r>
        <w:r>
          <w:rPr>
            <w:rStyle w:val="a9"/>
            <w:strike/>
          </w:rPr>
          <w:t>BZ_DEVICE</w:t>
        </w:r>
        <w:r>
          <w:rPr>
            <w:rStyle w:val="a9"/>
            <w:rFonts w:hint="eastAsia"/>
            <w:strike/>
          </w:rPr>
          <w:t>）暂无需求</w:t>
        </w:r>
        <w:r>
          <w:tab/>
        </w:r>
        <w:r>
          <w:fldChar w:fldCharType="begin"/>
        </w:r>
        <w:r>
          <w:instrText xml:space="preserve"> PAGEREF _Toc36198365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6" w:history="1">
        <w:r>
          <w:rPr>
            <w:rStyle w:val="a9"/>
          </w:rPr>
          <w:t>2.3.17</w:t>
        </w:r>
        <w:r>
          <w:tab/>
        </w:r>
        <w:r>
          <w:rPr>
            <w:rStyle w:val="a9"/>
            <w:rFonts w:hint="eastAsia"/>
          </w:rPr>
          <w:t>系统日志表（</w:t>
        </w:r>
        <w:r>
          <w:rPr>
            <w:rStyle w:val="a9"/>
          </w:rPr>
          <w:t>BZ_SYS_LOG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66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67" w:history="1">
        <w:r>
          <w:rPr>
            <w:rStyle w:val="a9"/>
          </w:rPr>
          <w:t>2.4</w:t>
        </w:r>
        <w:r>
          <w:tab/>
        </w:r>
        <w:r>
          <w:rPr>
            <w:rStyle w:val="a9"/>
            <w:rFonts w:hint="eastAsia"/>
          </w:rPr>
          <w:t>风控</w:t>
        </w:r>
        <w:r>
          <w:tab/>
        </w:r>
        <w:r>
          <w:fldChar w:fldCharType="begin"/>
        </w:r>
        <w:r>
          <w:instrText xml:space="preserve"> </w:instrText>
        </w:r>
        <w:r>
          <w:instrText xml:space="preserve">PAGEREF _Toc36198367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68" w:history="1">
        <w:r>
          <w:rPr>
            <w:rStyle w:val="a9"/>
          </w:rPr>
          <w:t>2.4.1</w:t>
        </w:r>
        <w:r>
          <w:tab/>
        </w:r>
        <w:r>
          <w:rPr>
            <w:rStyle w:val="a9"/>
            <w:rFonts w:hint="eastAsia"/>
          </w:rPr>
          <w:t>风控表（</w:t>
        </w:r>
        <w:r>
          <w:rPr>
            <w:rStyle w:val="a9"/>
          </w:rPr>
          <w:t>BZ_RISK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6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69" w:history="1">
        <w:r>
          <w:rPr>
            <w:rStyle w:val="a9"/>
          </w:rPr>
          <w:t>2.5</w:t>
        </w:r>
        <w:r>
          <w:tab/>
        </w:r>
        <w:r>
          <w:rPr>
            <w:rStyle w:val="a9"/>
            <w:rFonts w:hint="eastAsia"/>
          </w:rPr>
          <w:t>路由</w:t>
        </w:r>
        <w:r>
          <w:tab/>
        </w:r>
        <w:r>
          <w:fldChar w:fldCharType="begin"/>
        </w:r>
        <w:r>
          <w:instrText xml:space="preserve"> PAGEREF _Toc36198369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0" w:history="1">
        <w:r>
          <w:rPr>
            <w:rStyle w:val="a9"/>
          </w:rPr>
          <w:t>2.5.1</w:t>
        </w:r>
        <w:r>
          <w:tab/>
        </w:r>
        <w:r>
          <w:rPr>
            <w:rStyle w:val="a9"/>
            <w:rFonts w:hint="eastAsia"/>
          </w:rPr>
          <w:t>路由组表（</w:t>
        </w:r>
        <w:r>
          <w:rPr>
            <w:rStyle w:val="a9"/>
          </w:rPr>
          <w:t>BZ_ROUTE_GROUP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0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1" w:history="1">
        <w:r>
          <w:rPr>
            <w:rStyle w:val="a9"/>
          </w:rPr>
          <w:t>2.5.2</w:t>
        </w:r>
        <w:r>
          <w:tab/>
        </w:r>
        <w:r>
          <w:rPr>
            <w:rStyle w:val="a9"/>
            <w:rFonts w:hint="eastAsia"/>
          </w:rPr>
          <w:t>路由表（</w:t>
        </w:r>
        <w:r>
          <w:rPr>
            <w:rStyle w:val="a9"/>
          </w:rPr>
          <w:t>BZ_ROUT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1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72" w:history="1">
        <w:r>
          <w:rPr>
            <w:rStyle w:val="a9"/>
          </w:rPr>
          <w:t>2.6</w:t>
        </w:r>
        <w:r>
          <w:tab/>
        </w:r>
        <w:r>
          <w:rPr>
            <w:rStyle w:val="a9"/>
            <w:rFonts w:hint="eastAsia"/>
          </w:rPr>
          <w:t>订单表</w:t>
        </w:r>
        <w:r>
          <w:tab/>
        </w:r>
        <w:r>
          <w:fldChar w:fldCharType="begin"/>
        </w:r>
        <w:r>
          <w:instrText xml:space="preserve"> PAGEREF _Toc36198372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3" w:history="1">
        <w:r>
          <w:rPr>
            <w:rStyle w:val="a9"/>
          </w:rPr>
          <w:t>2.6.1</w:t>
        </w:r>
        <w:r>
          <w:tab/>
        </w:r>
        <w:r>
          <w:rPr>
            <w:rStyle w:val="a9"/>
            <w:rFonts w:hint="eastAsia"/>
          </w:rPr>
          <w:t>交易类型表（</w:t>
        </w:r>
        <w:r>
          <w:rPr>
            <w:rStyle w:val="a9"/>
          </w:rPr>
          <w:t>T_TRXCODE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36198373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4" w:history="1">
        <w:r>
          <w:rPr>
            <w:rStyle w:val="a9"/>
          </w:rPr>
          <w:t>2.6.2</w:t>
        </w:r>
        <w:r>
          <w:tab/>
        </w:r>
        <w:r>
          <w:rPr>
            <w:rStyle w:val="a9"/>
            <w:rFonts w:hint="eastAsia"/>
          </w:rPr>
          <w:t>交易表（</w:t>
        </w:r>
        <w:r>
          <w:rPr>
            <w:rStyle w:val="a9"/>
          </w:rPr>
          <w:t>T_TRX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4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5" w:history="1">
        <w:r>
          <w:rPr>
            <w:rStyle w:val="a9"/>
          </w:rPr>
          <w:t>2.6.3</w:t>
        </w:r>
        <w:r>
          <w:tab/>
        </w:r>
        <w:r>
          <w:rPr>
            <w:rStyle w:val="a9"/>
            <w:rFonts w:hint="eastAsia"/>
          </w:rPr>
          <w:t>交易拓展表（</w:t>
        </w:r>
        <w:r>
          <w:rPr>
            <w:rStyle w:val="a9"/>
          </w:rPr>
          <w:t>T_TRX_EX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5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6" w:history="1">
        <w:r>
          <w:rPr>
            <w:rStyle w:val="a9"/>
          </w:rPr>
          <w:t>2.6.4</w:t>
        </w:r>
        <w:r>
          <w:tab/>
        </w:r>
        <w:r>
          <w:rPr>
            <w:rStyle w:val="a9"/>
            <w:rFonts w:hint="eastAsia"/>
          </w:rPr>
          <w:t>交易退款扩展表（</w:t>
        </w:r>
        <w:r>
          <w:rPr>
            <w:rStyle w:val="a9"/>
          </w:rPr>
          <w:t>T_TRX_REFUND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6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7" w:history="1">
        <w:r>
          <w:rPr>
            <w:rStyle w:val="a9"/>
            <w:strike/>
          </w:rPr>
          <w:t>2.6.5</w:t>
        </w:r>
        <w:r>
          <w:tab/>
        </w:r>
        <w:r>
          <w:rPr>
            <w:rStyle w:val="a9"/>
            <w:rFonts w:hint="eastAsia"/>
            <w:strike/>
          </w:rPr>
          <w:t>三方订单表（</w:t>
        </w:r>
        <w:r>
          <w:rPr>
            <w:rStyle w:val="a9"/>
            <w:strike/>
          </w:rPr>
          <w:t>T_THIRD_ORDER</w:t>
        </w:r>
        <w:r>
          <w:rPr>
            <w:rStyle w:val="a9"/>
            <w:rFonts w:hint="eastAsia"/>
            <w:strike/>
          </w:rPr>
          <w:t>）</w:t>
        </w:r>
        <w:r>
          <w:rPr>
            <w:rStyle w:val="a9"/>
            <w:strike/>
          </w:rPr>
          <w:t xml:space="preserve"> </w:t>
        </w:r>
        <w:r>
          <w:rPr>
            <w:rStyle w:val="a9"/>
            <w:rFonts w:hint="eastAsia"/>
            <w:strike/>
          </w:rPr>
          <w:t>暂无需求</w:t>
        </w:r>
        <w:r>
          <w:tab/>
        </w:r>
        <w:r>
          <w:fldChar w:fldCharType="begin"/>
        </w:r>
        <w:r>
          <w:instrText xml:space="preserve"> PAGEREF _Toc36198377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8" w:history="1">
        <w:r>
          <w:rPr>
            <w:rStyle w:val="a9"/>
          </w:rPr>
          <w:t>2.6.6</w:t>
        </w:r>
        <w:r>
          <w:tab/>
        </w:r>
        <w:r>
          <w:rPr>
            <w:rStyle w:val="a9"/>
            <w:rFonts w:hint="eastAsia"/>
          </w:rPr>
          <w:t>特定交易处理表（</w:t>
        </w:r>
        <w:r>
          <w:rPr>
            <w:rStyle w:val="a9"/>
          </w:rPr>
          <w:t>T_TRAN_DEAL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8 \h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79" w:history="1">
        <w:r>
          <w:rPr>
            <w:rStyle w:val="a9"/>
          </w:rPr>
          <w:t>2.6.7</w:t>
        </w:r>
        <w:r>
          <w:tab/>
        </w:r>
        <w:r>
          <w:rPr>
            <w:rStyle w:val="a9"/>
            <w:rFonts w:hint="eastAsia"/>
          </w:rPr>
          <w:t>渠道交易明细表（</w:t>
        </w:r>
        <w:r>
          <w:rPr>
            <w:rStyle w:val="a9"/>
          </w:rPr>
          <w:t>CH_TRX_DETAIL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79 \h </w:instrText>
        </w:r>
        <w:r>
          <w:fldChar w:fldCharType="separate"/>
        </w:r>
        <w:r>
          <w:t>35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80" w:history="1">
        <w:r>
          <w:rPr>
            <w:rStyle w:val="a9"/>
          </w:rPr>
          <w:t>2.6.</w:t>
        </w:r>
        <w:r>
          <w:rPr>
            <w:rStyle w:val="a9"/>
          </w:rPr>
          <w:t>1</w:t>
        </w:r>
        <w:r>
          <w:tab/>
        </w:r>
        <w:r>
          <w:rPr>
            <w:rStyle w:val="a9"/>
            <w:rFonts w:hint="eastAsia"/>
          </w:rPr>
          <w:t>交易统计表（</w:t>
        </w:r>
        <w:r>
          <w:rPr>
            <w:rStyle w:val="a9"/>
          </w:rPr>
          <w:t>T_TRX_STATISTICS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80 \h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0D7AB5" w:rsidRDefault="00D42237">
      <w:pPr>
        <w:pStyle w:val="20"/>
        <w:tabs>
          <w:tab w:val="left" w:pos="1260"/>
          <w:tab w:val="right" w:leader="dot" w:pos="8296"/>
        </w:tabs>
      </w:pPr>
      <w:hyperlink w:anchor="_Toc36198381" w:history="1">
        <w:r>
          <w:rPr>
            <w:rStyle w:val="a9"/>
          </w:rPr>
          <w:t>2.7</w:t>
        </w:r>
        <w:r>
          <w:tab/>
        </w:r>
        <w:r>
          <w:rPr>
            <w:rStyle w:val="a9"/>
            <w:rFonts w:hint="eastAsia"/>
          </w:rPr>
          <w:t>结算表</w:t>
        </w:r>
        <w:r>
          <w:tab/>
        </w:r>
        <w:r>
          <w:fldChar w:fldCharType="begin"/>
        </w:r>
        <w:r>
          <w:instrText xml:space="preserve"> PAGEREF _Toc36198381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0D7AB5" w:rsidRDefault="00D42237">
      <w:pPr>
        <w:pStyle w:val="30"/>
        <w:tabs>
          <w:tab w:val="left" w:pos="1680"/>
          <w:tab w:val="right" w:leader="dot" w:pos="8296"/>
        </w:tabs>
      </w:pPr>
      <w:hyperlink w:anchor="_Toc36198382" w:history="1">
        <w:r>
          <w:rPr>
            <w:rStyle w:val="a9"/>
          </w:rPr>
          <w:t>2.7.1</w:t>
        </w:r>
        <w:r>
          <w:tab/>
        </w:r>
        <w:r>
          <w:rPr>
            <w:rStyle w:val="a9"/>
            <w:rFonts w:hint="eastAsia"/>
          </w:rPr>
          <w:t>结算表（</w:t>
        </w:r>
        <w:r>
          <w:rPr>
            <w:rStyle w:val="a9"/>
          </w:rPr>
          <w:t>T_SETTLE_LIST</w:t>
        </w:r>
        <w:r>
          <w:rPr>
            <w:rStyle w:val="a9"/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36198382 \h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0D7AB5" w:rsidRDefault="00D42237">
      <w:pPr>
        <w:pStyle w:val="TABLE"/>
      </w:pPr>
      <w:r>
        <w:fldChar w:fldCharType="end"/>
      </w:r>
    </w:p>
    <w:p w:rsidR="000D7AB5" w:rsidRDefault="000D7AB5"/>
    <w:p w:rsidR="000D7AB5" w:rsidRDefault="00D42237">
      <w:pPr>
        <w:pStyle w:val="1"/>
      </w:pPr>
      <w:bookmarkStart w:id="1" w:name="_Toc36198326"/>
      <w:r>
        <w:rPr>
          <w:rFonts w:hint="eastAsia"/>
        </w:rPr>
        <w:t>数据字典</w:t>
      </w:r>
      <w:bookmarkEnd w:id="1"/>
    </w:p>
    <w:p w:rsidR="000D7AB5" w:rsidRDefault="00D42237">
      <w:pPr>
        <w:pStyle w:val="2"/>
        <w:rPr>
          <w:color w:val="000000" w:themeColor="text1"/>
        </w:rPr>
      </w:pPr>
      <w:bookmarkStart w:id="2" w:name="_Toc36198327"/>
      <w:r>
        <w:rPr>
          <w:rFonts w:hint="eastAsia"/>
          <w:color w:val="000000" w:themeColor="text1"/>
        </w:rPr>
        <w:t>对象定义</w:t>
      </w:r>
      <w:bookmarkEnd w:id="2"/>
    </w:p>
    <w:tbl>
      <w:tblPr>
        <w:tblW w:w="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131"/>
      </w:tblGrid>
      <w:tr w:rsidR="000D7AB5">
        <w:tc>
          <w:tcPr>
            <w:tcW w:w="16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类</w:t>
            </w:r>
          </w:p>
        </w:tc>
        <w:tc>
          <w:tcPr>
            <w:tcW w:w="2131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c>
          <w:tcPr>
            <w:tcW w:w="1668" w:type="dxa"/>
            <w:vMerge w:val="restart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象（账户）</w:t>
            </w: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运营商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级机构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级机构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端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门店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FF0000"/>
        </w:rPr>
      </w:pPr>
    </w:p>
    <w:p w:rsidR="000D7AB5" w:rsidRDefault="00D42237">
      <w:pPr>
        <w:pStyle w:val="2"/>
        <w:rPr>
          <w:color w:val="000000" w:themeColor="text1"/>
        </w:rPr>
      </w:pPr>
      <w:bookmarkStart w:id="3" w:name="_Toc36198328"/>
      <w:r>
        <w:rPr>
          <w:rFonts w:hint="eastAsia"/>
          <w:color w:val="000000" w:themeColor="text1"/>
        </w:rPr>
        <w:lastRenderedPageBreak/>
        <w:t>证件定义</w:t>
      </w:r>
      <w:bookmarkEnd w:id="3"/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275"/>
        <w:gridCol w:w="2131"/>
      </w:tblGrid>
      <w:tr w:rsidR="000D7AB5">
        <w:tc>
          <w:tcPr>
            <w:tcW w:w="16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子类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31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c>
          <w:tcPr>
            <w:tcW w:w="1668" w:type="dxa"/>
            <w:vMerge w:val="restart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证件类型</w:t>
            </w: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驾驶证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2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护照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3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港澳通行证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台湾通行证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5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c>
          <w:tcPr>
            <w:tcW w:w="1668" w:type="dxa"/>
            <w:vMerge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6</w:t>
            </w:r>
          </w:p>
        </w:tc>
        <w:tc>
          <w:tcPr>
            <w:tcW w:w="2131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2"/>
      </w:pPr>
      <w:bookmarkStart w:id="4" w:name="_Toc508642531"/>
      <w:bookmarkStart w:id="5" w:name="_Toc36198329"/>
      <w:r>
        <w:rPr>
          <w:rFonts w:hint="eastAsia"/>
        </w:rPr>
        <w:t>交易状态</w:t>
      </w:r>
      <w:bookmarkEnd w:id="4"/>
      <w:bookmarkEnd w:id="5"/>
    </w:p>
    <w:tbl>
      <w:tblPr>
        <w:tblW w:w="7905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11"/>
      </w:tblGrid>
      <w:tr w:rsidR="000D7AB5">
        <w:tc>
          <w:tcPr>
            <w:tcW w:w="18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D7AB5" w:rsidRDefault="00D42237">
            <w:r>
              <w:rPr>
                <w:rFonts w:hint="eastAsia"/>
              </w:rPr>
              <w:t>订单状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D7AB5" w:rsidRDefault="00D42237">
            <w:r>
              <w:rPr>
                <w:rFonts w:hint="eastAsia"/>
              </w:rPr>
              <w:t>说明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D7AB5" w:rsidRDefault="00D42237" w:rsidP="00825504">
            <w:pPr>
              <w:ind w:firstLineChars="16" w:firstLine="34"/>
            </w:pPr>
            <w:r>
              <w:rPr>
                <w:rFonts w:hint="eastAsia"/>
              </w:rPr>
              <w:t>备注</w:t>
            </w:r>
          </w:p>
        </w:tc>
      </w:tr>
      <w:tr w:rsidR="000D7A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RE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待处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交易入库的状态</w:t>
            </w:r>
          </w:p>
        </w:tc>
      </w:tr>
      <w:tr w:rsidR="000D7A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PAY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支付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发送渠道后的状态（在发送渠道前更新）</w:t>
            </w:r>
          </w:p>
        </w:tc>
      </w:tr>
      <w:tr w:rsidR="000D7A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C</w:t>
            </w:r>
            <w:r>
              <w:t>ANCEL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已撤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撤销后标记</w:t>
            </w:r>
          </w:p>
        </w:tc>
      </w:tr>
      <w:tr w:rsidR="000D7A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F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失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/>
        </w:tc>
      </w:tr>
      <w:tr w:rsidR="000D7A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PAI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处理成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/>
        </w:tc>
      </w:tr>
      <w:tr w:rsidR="000D7A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CLOS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已关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交易关闭后登记为已关闭</w:t>
            </w:r>
          </w:p>
        </w:tc>
      </w:tr>
    </w:tbl>
    <w:p w:rsidR="000D7AB5" w:rsidRDefault="00D42237">
      <w:pPr>
        <w:rPr>
          <w:color w:val="FF0000"/>
        </w:rPr>
      </w:pPr>
      <w:r>
        <w:rPr>
          <w:rFonts w:hint="eastAsia"/>
          <w:color w:val="FF0000"/>
        </w:rPr>
        <w:t>原则：系统内所有交易的最终状态必须为中止状态（已撤销、失败、处理成功、已关闭）</w:t>
      </w: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1"/>
        <w:rPr>
          <w:color w:val="000000" w:themeColor="text1"/>
        </w:rPr>
      </w:pPr>
      <w:bookmarkStart w:id="6" w:name="_Toc36198330"/>
      <w:proofErr w:type="gramStart"/>
      <w:r>
        <w:rPr>
          <w:rFonts w:hint="eastAsia"/>
          <w:color w:val="000000" w:themeColor="text1"/>
        </w:rPr>
        <w:t>表库设计</w:t>
      </w:r>
      <w:bookmarkEnd w:id="6"/>
      <w:proofErr w:type="gramEnd"/>
    </w:p>
    <w:p w:rsidR="000D7AB5" w:rsidRDefault="00D42237">
      <w:pPr>
        <w:pStyle w:val="2"/>
        <w:rPr>
          <w:color w:val="000000" w:themeColor="text1"/>
        </w:rPr>
      </w:pPr>
      <w:bookmarkStart w:id="7" w:name="_Toc36198331"/>
      <w:r>
        <w:rPr>
          <w:rFonts w:hint="eastAsia"/>
          <w:color w:val="000000" w:themeColor="text1"/>
        </w:rPr>
        <w:t>权限控制</w:t>
      </w:r>
      <w:bookmarkEnd w:id="7"/>
    </w:p>
    <w:p w:rsidR="000D7AB5" w:rsidRDefault="00D42237">
      <w:pPr>
        <w:pStyle w:val="3"/>
        <w:rPr>
          <w:color w:val="000000" w:themeColor="text1"/>
        </w:rPr>
      </w:pPr>
      <w:bookmarkStart w:id="8" w:name="_Toc36198332"/>
      <w:r>
        <w:rPr>
          <w:rFonts w:hint="eastAsia"/>
          <w:color w:val="000000" w:themeColor="text1"/>
        </w:rPr>
        <w:t>机构操作员信息表（</w:t>
      </w:r>
      <w:r>
        <w:rPr>
          <w:rFonts w:hint="eastAsia"/>
          <w:color w:val="000000" w:themeColor="text1"/>
        </w:rPr>
        <w:t>BZ_</w:t>
      </w:r>
      <w:r>
        <w:rPr>
          <w:color w:val="000000" w:themeColor="text1"/>
        </w:rPr>
        <w:t>OPERATOR</w:t>
      </w:r>
      <w:r>
        <w:rPr>
          <w:rFonts w:hint="eastAsia"/>
          <w:color w:val="000000" w:themeColor="text1"/>
        </w:rPr>
        <w:t>）</w:t>
      </w:r>
      <w:bookmarkEnd w:id="8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oper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操作员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名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oper_na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操作员姓名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10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passw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操作员密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4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ay_passw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密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4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c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har(</w:t>
            </w:r>
            <w:r>
              <w:rPr>
                <w:rFonts w:ascii="Calibri" w:hAnsi="Calibri"/>
                <w:color w:val="000000" w:themeColor="text1"/>
                <w:szCs w:val="21"/>
              </w:rPr>
              <w:t>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VALID: </w:t>
            </w:r>
            <w:r>
              <w:rPr>
                <w:rFonts w:hint="eastAsia"/>
                <w:color w:val="000000" w:themeColor="text1"/>
              </w:rPr>
              <w:t>正常</w:t>
            </w:r>
            <w:r>
              <w:rPr>
                <w:rFonts w:hint="eastAsia"/>
                <w:color w:val="000000" w:themeColor="text1"/>
              </w:rPr>
              <w:t xml:space="preserve">  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activate_flag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激活标识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Y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：已激活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  N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：未激活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typ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char(1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合作机构、商户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mch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varc</w:t>
            </w:r>
            <w:r>
              <w:rPr>
                <w:rFonts w:ascii="Calibri" w:hAnsi="Calibri"/>
                <w:szCs w:val="21"/>
              </w:rPr>
              <w:t>har(2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FF0000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relationship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关系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标记用户所关联的商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用户查看商户信息等</w:t>
            </w: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init_passw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否更改密码标识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char(2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INIT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：初始化</w:t>
            </w:r>
          </w:p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CHANGED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：已更改</w:t>
            </w:r>
          </w:p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默认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值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INIT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contact_tel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12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contact_addr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地址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256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contact_postcod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邮编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6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contact_email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</w:t>
            </w:r>
            <w:r>
              <w:rPr>
                <w:rFonts w:hint="eastAsia"/>
                <w:color w:val="000000" w:themeColor="text1"/>
                <w:szCs w:val="21"/>
              </w:rPr>
              <w:t>Email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6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login_count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次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i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nt(</w:t>
            </w:r>
            <w:r>
              <w:rPr>
                <w:rFonts w:ascii="Calibri" w:hAnsi="Calibri"/>
                <w:color w:val="000000" w:themeColor="text1"/>
                <w:szCs w:val="21"/>
              </w:rPr>
              <w:t>1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默认值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last_ti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remark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256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ext_field1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预留字段</w:t>
            </w: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10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Cs w:val="28"/>
              </w:rPr>
              <w:t>bz_operator</w:t>
            </w:r>
            <w:r>
              <w:rPr>
                <w:rFonts w:ascii="Arial" w:hAnsi="Arial" w:hint="eastAsia"/>
                <w:color w:val="000000" w:themeColor="text1"/>
                <w:szCs w:val="28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oper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9" w:name="_Toc36198333"/>
      <w:r>
        <w:rPr>
          <w:rFonts w:hint="eastAsia"/>
          <w:color w:val="000000" w:themeColor="text1"/>
        </w:rPr>
        <w:t>操作员信息表（</w:t>
      </w:r>
      <w:r>
        <w:rPr>
          <w:rFonts w:hint="eastAsia"/>
          <w:color w:val="000000" w:themeColor="text1"/>
        </w:rPr>
        <w:t>BZ_</w:t>
      </w:r>
      <w:r>
        <w:rPr>
          <w:color w:val="000000" w:themeColor="text1"/>
        </w:rPr>
        <w:t>OPER</w:t>
      </w:r>
      <w:r>
        <w:rPr>
          <w:rFonts w:hint="eastAsia"/>
          <w:color w:val="000000" w:themeColor="text1"/>
        </w:rPr>
        <w:t>TOROLE</w:t>
      </w:r>
      <w:r>
        <w:rPr>
          <w:rFonts w:hint="eastAsia"/>
          <w:color w:val="000000" w:themeColor="text1"/>
        </w:rPr>
        <w:t>）</w:t>
      </w:r>
      <w:bookmarkEnd w:id="9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oper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操作员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6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名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role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角色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bigint(2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last_ti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Cs w:val="28"/>
              </w:rPr>
              <w:t>bz_oper</w:t>
            </w:r>
            <w:r>
              <w:rPr>
                <w:rFonts w:ascii="Arial" w:hAnsi="Arial" w:hint="eastAsia"/>
                <w:color w:val="000000" w:themeColor="text1"/>
                <w:szCs w:val="28"/>
              </w:rPr>
              <w:t>torole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oper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,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role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10" w:name="_Toc36198334"/>
      <w:r>
        <w:rPr>
          <w:rFonts w:hint="eastAsia"/>
          <w:color w:val="000000" w:themeColor="text1"/>
        </w:rPr>
        <w:lastRenderedPageBreak/>
        <w:t>角色信息表（</w:t>
      </w:r>
      <w:r>
        <w:rPr>
          <w:rFonts w:hint="eastAsia"/>
          <w:color w:val="000000" w:themeColor="text1"/>
        </w:rPr>
        <w:t>BZ_ROLE</w:t>
      </w:r>
      <w:r>
        <w:rPr>
          <w:rFonts w:hint="eastAsia"/>
          <w:color w:val="000000" w:themeColor="text1"/>
        </w:rPr>
        <w:t>）</w:t>
      </w:r>
      <w:bookmarkEnd w:id="10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role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角色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int(2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role_na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角色名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6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role_level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角色级别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int(1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运营机构</w:t>
            </w:r>
            <w:r>
              <w:rPr>
                <w:rFonts w:ascii="Calibri" w:hAnsi="Calibri"/>
                <w:szCs w:val="21"/>
              </w:rPr>
              <w:t xml:space="preserve"> - 1</w:t>
            </w:r>
          </w:p>
          <w:p w:rsidR="000D7AB5" w:rsidRDefault="00D42237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合作机构</w:t>
            </w:r>
            <w:r>
              <w:rPr>
                <w:rFonts w:ascii="Calibri" w:hAnsi="Calibri" w:hint="eastAsia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- 2</w:t>
            </w:r>
          </w:p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商户</w:t>
            </w:r>
            <w:r>
              <w:rPr>
                <w:rFonts w:ascii="Calibri" w:hAnsi="Calibri" w:hint="eastAsia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>- 3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</w:t>
            </w:r>
            <w:r>
              <w:rPr>
                <w:color w:val="000000" w:themeColor="text1"/>
                <w:szCs w:val="21"/>
              </w:rPr>
              <w:t>oper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编号</w:t>
            </w:r>
          </w:p>
        </w:tc>
        <w:tc>
          <w:tcPr>
            <w:tcW w:w="1417" w:type="dxa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角色归属用户</w:t>
            </w: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parent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父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bigint(2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last_ti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remark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256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Arial" w:hAnsi="Arial" w:hint="eastAsia"/>
                <w:color w:val="000000" w:themeColor="text1"/>
                <w:szCs w:val="28"/>
              </w:rPr>
              <w:t>bz_role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role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11" w:name="_Toc36198335"/>
      <w:r>
        <w:rPr>
          <w:rFonts w:hint="eastAsia"/>
          <w:color w:val="000000" w:themeColor="text1"/>
        </w:rPr>
        <w:t>角色菜单信息表（</w:t>
      </w:r>
      <w:r>
        <w:rPr>
          <w:rFonts w:hint="eastAsia"/>
          <w:color w:val="000000" w:themeColor="text1"/>
        </w:rPr>
        <w:t>BZ_</w:t>
      </w:r>
      <w:r>
        <w:rPr>
          <w:color w:val="000000" w:themeColor="text1"/>
        </w:rPr>
        <w:t>ROLETOMENU</w:t>
      </w:r>
      <w:r>
        <w:rPr>
          <w:rFonts w:hint="eastAsia"/>
          <w:color w:val="000000" w:themeColor="text1"/>
        </w:rPr>
        <w:t>）</w:t>
      </w:r>
      <w:bookmarkEnd w:id="11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menu</w:t>
            </w:r>
            <w:r>
              <w:rPr>
                <w:color w:val="000000" w:themeColor="text1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Cs w:val="21"/>
              </w:rPr>
              <w:t>i</w:t>
            </w:r>
            <w:r>
              <w:rPr>
                <w:color w:val="000000" w:themeColor="text1"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6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role</w:t>
            </w:r>
            <w:r>
              <w:rPr>
                <w:color w:val="000000" w:themeColor="text1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角色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int(2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5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l</w:t>
            </w:r>
            <w:r>
              <w:rPr>
                <w:rFonts w:hint="eastAsia"/>
                <w:color w:val="000000" w:themeColor="text1"/>
                <w:szCs w:val="21"/>
              </w:rPr>
              <w:t>ast_ti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Cs w:val="28"/>
              </w:rPr>
              <w:t>b</w:t>
            </w:r>
            <w:r>
              <w:rPr>
                <w:rFonts w:ascii="Arial" w:hAnsi="Arial" w:hint="eastAsia"/>
                <w:color w:val="000000" w:themeColor="text1"/>
                <w:szCs w:val="28"/>
              </w:rPr>
              <w:t>z_roletomenu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enu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,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role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12" w:name="_Toc36198336"/>
      <w:r>
        <w:rPr>
          <w:rFonts w:hint="eastAsia"/>
          <w:color w:val="000000" w:themeColor="text1"/>
        </w:rPr>
        <w:t>菜单信息表（</w:t>
      </w:r>
      <w:r>
        <w:rPr>
          <w:rFonts w:hint="eastAsia"/>
          <w:color w:val="000000" w:themeColor="text1"/>
        </w:rPr>
        <w:t>BZ_</w:t>
      </w:r>
      <w:r>
        <w:rPr>
          <w:color w:val="000000" w:themeColor="text1"/>
        </w:rPr>
        <w:t>MENU</w:t>
      </w:r>
      <w:r>
        <w:rPr>
          <w:rFonts w:hint="eastAsia"/>
          <w:color w:val="000000" w:themeColor="text1"/>
        </w:rPr>
        <w:t>）</w:t>
      </w:r>
      <w:bookmarkEnd w:id="12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enu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enu_na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名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</w:t>
            </w:r>
            <w:r>
              <w:rPr>
                <w:color w:val="000000" w:themeColor="text1"/>
                <w:szCs w:val="21"/>
              </w:rPr>
              <w:t>menu_short_na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菜单简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enu_level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级别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int(1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parent_id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父菜单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enu_order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顺序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int(1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function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功能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3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action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相应的操作</w:t>
            </w:r>
            <w:r>
              <w:rPr>
                <w:rFonts w:hint="eastAsia"/>
                <w:color w:val="000000" w:themeColor="text1"/>
                <w:szCs w:val="21"/>
              </w:rPr>
              <w:t>/</w:t>
            </w:r>
            <w:r>
              <w:rPr>
                <w:rFonts w:hint="eastAsia"/>
                <w:color w:val="000000" w:themeColor="text1"/>
                <w:szCs w:val="21"/>
              </w:rPr>
              <w:t>链接地址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10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</w:t>
            </w:r>
            <w:r>
              <w:rPr>
                <w:color w:val="000000" w:themeColor="text1"/>
                <w:szCs w:val="21"/>
              </w:rPr>
              <w:t>direction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权限控制方向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c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har(</w:t>
            </w:r>
            <w:r>
              <w:rPr>
                <w:rFonts w:ascii="Calibri" w:hAnsi="Calibri"/>
                <w:color w:val="000000" w:themeColor="text1"/>
                <w:szCs w:val="21"/>
              </w:rPr>
              <w:t>2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INSIDE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：内部</w:t>
            </w:r>
          </w:p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OUTSIDE</w:t>
            </w:r>
            <w:r>
              <w:rPr>
                <w:rFonts w:ascii="Calibri" w:hAnsi="Calibri"/>
                <w:color w:val="000000" w:themeColor="text1"/>
                <w:szCs w:val="21"/>
              </w:rPr>
              <w:t>：外部</w:t>
            </w:r>
          </w:p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说明：内部主要运营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</w:t>
            </w:r>
            <w:r>
              <w:rPr>
                <w:color w:val="000000" w:themeColor="text1"/>
                <w:szCs w:val="21"/>
              </w:rPr>
              <w:t>permission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资源权限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 xml:space="preserve"> (6</w:t>
            </w:r>
            <w:r>
              <w:rPr>
                <w:rFonts w:ascii="Calibri" w:hAnsi="Calibri"/>
                <w:color w:val="000000" w:themeColor="text1"/>
                <w:szCs w:val="21"/>
              </w:rPr>
              <w:t>0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菜单资源权限标识</w:t>
            </w: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description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菜单说明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show</w:t>
            </w:r>
            <w:r>
              <w:rPr>
                <w:color w:val="000000" w:themeColor="text1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是否显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2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SHOW</w:t>
            </w:r>
            <w:r>
              <w:rPr>
                <w:rFonts w:ascii="Calibri" w:hAnsi="Calibri"/>
                <w:color w:val="000000" w:themeColor="text1"/>
                <w:szCs w:val="21"/>
              </w:rPr>
              <w:t>：显示</w:t>
            </w:r>
          </w:p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HIDE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：隐藏</w:t>
            </w:r>
          </w:p>
        </w:tc>
        <w:tc>
          <w:tcPr>
            <w:tcW w:w="490" w:type="dxa"/>
            <w:vAlign w:val="bottom"/>
          </w:tcPr>
          <w:p w:rsidR="000D7AB5" w:rsidRDefault="00D42237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hot_key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热键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3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icon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图标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help_context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帮助文件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leaf_flag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叶结点标志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2)</w:t>
            </w:r>
          </w:p>
        </w:tc>
        <w:tc>
          <w:tcPr>
            <w:tcW w:w="3544" w:type="dxa"/>
            <w:vAlign w:val="center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1-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不允许外部访，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2-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允许外部访问</w:t>
            </w: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stat_flag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统计标志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2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remark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256)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l</w:t>
            </w:r>
            <w:r>
              <w:rPr>
                <w:rFonts w:hint="eastAsia"/>
                <w:color w:val="000000" w:themeColor="text1"/>
                <w:szCs w:val="21"/>
              </w:rPr>
              <w:t>ast_time</w:t>
            </w:r>
          </w:p>
        </w:tc>
        <w:tc>
          <w:tcPr>
            <w:tcW w:w="1418" w:type="dxa"/>
            <w:vAlign w:val="center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  <w:vAlign w:val="center"/>
          </w:tcPr>
          <w:p w:rsidR="000D7AB5" w:rsidRDefault="000D7AB5">
            <w:pPr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  <w:vAlign w:val="bottom"/>
          </w:tcPr>
          <w:p w:rsidR="000D7AB5" w:rsidRDefault="000D7AB5">
            <w:pPr>
              <w:jc w:val="center"/>
              <w:rPr>
                <w:rFonts w:ascii="Calibri" w:hAnsi="Calibri"/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  <w:szCs w:val="28"/>
              </w:rPr>
              <w:t>b</w:t>
            </w:r>
            <w:r>
              <w:rPr>
                <w:rFonts w:ascii="Arial" w:hAnsi="Arial" w:hint="eastAsia"/>
                <w:color w:val="000000" w:themeColor="text1"/>
                <w:szCs w:val="28"/>
              </w:rPr>
              <w:t>z_menu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enu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2"/>
        <w:rPr>
          <w:color w:val="000000" w:themeColor="text1"/>
        </w:rPr>
      </w:pPr>
      <w:bookmarkStart w:id="13" w:name="_Toc36198337"/>
      <w:r>
        <w:rPr>
          <w:rFonts w:hint="eastAsia"/>
          <w:color w:val="000000" w:themeColor="text1"/>
        </w:rPr>
        <w:t>参数管理</w:t>
      </w:r>
      <w:bookmarkEnd w:id="13"/>
    </w:p>
    <w:p w:rsidR="000D7AB5" w:rsidRDefault="00D42237">
      <w:pPr>
        <w:pStyle w:val="3"/>
        <w:rPr>
          <w:color w:val="000000" w:themeColor="text1"/>
        </w:rPr>
      </w:pPr>
      <w:bookmarkStart w:id="14" w:name="_Toc20305716"/>
      <w:bookmarkStart w:id="15" w:name="_Toc36198338"/>
      <w:r>
        <w:rPr>
          <w:rFonts w:hint="eastAsia"/>
          <w:color w:val="000000" w:themeColor="text1"/>
        </w:rPr>
        <w:t>日历表（</w:t>
      </w:r>
      <w:r>
        <w:rPr>
          <w:color w:val="000000" w:themeColor="text1"/>
        </w:rPr>
        <w:t>BZ_</w:t>
      </w:r>
      <w:r>
        <w:rPr>
          <w:rFonts w:hint="eastAsia"/>
          <w:color w:val="000000" w:themeColor="text1"/>
        </w:rPr>
        <w:t>CALENDAR</w:t>
      </w:r>
      <w:r>
        <w:rPr>
          <w:rFonts w:hint="eastAsia"/>
          <w:color w:val="000000" w:themeColor="text1"/>
        </w:rPr>
        <w:t>）</w:t>
      </w:r>
      <w:bookmarkEnd w:id="14"/>
      <w:bookmarkEnd w:id="15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7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alendar_d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8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7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is_holiday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节假日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1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</w:rPr>
              <w:t>：非节假日</w:t>
            </w:r>
            <w:r>
              <w:rPr>
                <w:rFonts w:hint="eastAsia"/>
                <w:color w:val="000000" w:themeColor="text1"/>
                <w:sz w:val="24"/>
              </w:rPr>
              <w:t xml:space="preserve">  Y</w:t>
            </w:r>
            <w:r>
              <w:rPr>
                <w:rFonts w:hint="eastAsia"/>
                <w:color w:val="000000" w:themeColor="text1"/>
                <w:sz w:val="24"/>
              </w:rPr>
              <w:t>：节假日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7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ast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calendar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alendar_date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/>
    <w:p w:rsidR="000D7AB5" w:rsidRDefault="000D7AB5"/>
    <w:p w:rsidR="000D7AB5" w:rsidRDefault="00D42237">
      <w:pPr>
        <w:pStyle w:val="3"/>
        <w:rPr>
          <w:color w:val="000000" w:themeColor="text1"/>
        </w:rPr>
      </w:pPr>
      <w:bookmarkStart w:id="16" w:name="_Toc36198339"/>
      <w:r>
        <w:rPr>
          <w:rFonts w:hint="eastAsia"/>
          <w:color w:val="000000" w:themeColor="text1"/>
        </w:rPr>
        <w:t>区域表（</w:t>
      </w:r>
      <w:r>
        <w:rPr>
          <w:rFonts w:hint="eastAsia"/>
          <w:color w:val="000000" w:themeColor="text1"/>
        </w:rPr>
        <w:t>BZ_AREA</w:t>
      </w:r>
      <w:r>
        <w:rPr>
          <w:rFonts w:hint="eastAsia"/>
          <w:color w:val="000000" w:themeColor="text1"/>
        </w:rPr>
        <w:t>）</w:t>
      </w:r>
      <w:bookmarkEnd w:id="16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rea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5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rea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域名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rea_level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国家</w:t>
            </w:r>
            <w:r>
              <w:rPr>
                <w:rFonts w:hint="eastAsia"/>
                <w:color w:val="000000" w:themeColor="text1"/>
              </w:rPr>
              <w:t xml:space="preserve">  1</w:t>
            </w:r>
            <w:r>
              <w:rPr>
                <w:rFonts w:hint="eastAsia"/>
                <w:color w:val="000000" w:themeColor="text1"/>
              </w:rPr>
              <w:t>：省</w:t>
            </w:r>
            <w:r>
              <w:rPr>
                <w:rFonts w:hint="eastAsia"/>
                <w:color w:val="000000" w:themeColor="text1"/>
              </w:rPr>
              <w:t xml:space="preserve">   2</w:t>
            </w:r>
            <w:r>
              <w:rPr>
                <w:rFonts w:hint="eastAsia"/>
                <w:color w:val="000000" w:themeColor="text1"/>
              </w:rPr>
              <w:t>：市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县</w:t>
            </w:r>
            <w:r>
              <w:rPr>
                <w:rFonts w:hint="eastAsia"/>
                <w:color w:val="000000" w:themeColor="text1"/>
              </w:rPr>
              <w:t xml:space="preserve">    4</w:t>
            </w:r>
            <w:r>
              <w:rPr>
                <w:rFonts w:hint="eastAsia"/>
                <w:color w:val="000000" w:themeColor="text1"/>
              </w:rPr>
              <w:t>：区</w:t>
            </w:r>
          </w:p>
        </w:tc>
        <w:tc>
          <w:tcPr>
            <w:tcW w:w="49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parent_id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级区域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5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mark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z_</w:t>
            </w:r>
            <w:r>
              <w:rPr>
                <w:color w:val="000000" w:themeColor="text1"/>
              </w:rPr>
              <w:t>area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rea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17" w:name="_Toc36198340"/>
      <w:r>
        <w:rPr>
          <w:rFonts w:hint="eastAsia"/>
          <w:color w:val="000000" w:themeColor="text1"/>
        </w:rPr>
        <w:t>配置表（</w:t>
      </w:r>
      <w:r>
        <w:rPr>
          <w:rFonts w:hint="eastAsia"/>
          <w:color w:val="000000" w:themeColor="text1"/>
        </w:rPr>
        <w:t>BZ_CONFIG</w:t>
      </w:r>
      <w:r>
        <w:rPr>
          <w:color w:val="000000" w:themeColor="text1"/>
        </w:rPr>
        <w:t>URATION</w:t>
      </w:r>
      <w:r>
        <w:rPr>
          <w:rFonts w:hint="eastAsia"/>
          <w:color w:val="000000" w:themeColor="text1"/>
        </w:rPr>
        <w:t>）</w:t>
      </w:r>
      <w:bookmarkEnd w:id="17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config</w:t>
            </w:r>
            <w:r>
              <w:rPr>
                <w:color w:val="000000" w:themeColor="text1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配置系统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int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config_cod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配置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规则设置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config</w:t>
            </w:r>
            <w:r>
              <w:rPr>
                <w:color w:val="000000" w:themeColor="text1"/>
                <w:szCs w:val="21"/>
              </w:rPr>
              <w:t>_</w:t>
            </w:r>
            <w:r>
              <w:rPr>
                <w:rFonts w:hint="eastAsia"/>
                <w:color w:val="000000" w:themeColor="text1"/>
                <w:szCs w:val="21"/>
              </w:rPr>
              <w:t>valu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配置信息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config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配置描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/>
                <w:color w:val="000000" w:themeColor="text1"/>
                <w:szCs w:val="21"/>
              </w:rPr>
              <w:t>1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Fparent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父级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int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创建者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/>
                <w:color w:val="000000" w:themeColor="text1"/>
                <w:szCs w:val="21"/>
              </w:rPr>
              <w:t>60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者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z_configuration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onfig_</w:t>
            </w: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spacing w:line="360" w:lineRule="auto"/>
        <w:rPr>
          <w:color w:val="000000" w:themeColor="text1"/>
        </w:rPr>
      </w:pPr>
    </w:p>
    <w:p w:rsidR="000D7AB5" w:rsidRDefault="00D42237">
      <w:pPr>
        <w:pStyle w:val="3"/>
      </w:pPr>
      <w:bookmarkStart w:id="18" w:name="_Toc36198341"/>
      <w:r>
        <w:rPr>
          <w:rFonts w:hint="eastAsia"/>
        </w:rPr>
        <w:lastRenderedPageBreak/>
        <w:t>公告表（</w:t>
      </w:r>
      <w:r>
        <w:t>BZ_BUSINESS_NOTICE</w:t>
      </w:r>
      <w:r>
        <w:rPr>
          <w:rFonts w:hint="eastAsia"/>
        </w:rPr>
        <w:t>）</w:t>
      </w:r>
      <w:bookmarkEnd w:id="18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notice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告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</w:rPr>
              <w:t>bigint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titl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conten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ONGTEXT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(32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(32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role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限定公告角色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(255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此字段可为空，为空则是全部角色都可见，不为空的时候格式为</w:t>
            </w:r>
          </w:p>
          <w:p w:rsidR="000D7AB5" w:rsidRDefault="00D4223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|</w:t>
            </w:r>
            <w:r>
              <w:rPr>
                <w:rFonts w:asciiTheme="minorEastAsia" w:hAnsiTheme="minorEastAsia" w:hint="eastAsia"/>
                <w:sz w:val="24"/>
              </w:rPr>
              <w:t>角色</w:t>
            </w:r>
            <w:r>
              <w:rPr>
                <w:rFonts w:asciiTheme="minorEastAsia" w:hAnsiTheme="minorEastAsia"/>
                <w:sz w:val="24"/>
              </w:rPr>
              <w:t>id1|,|</w:t>
            </w:r>
            <w:r>
              <w:rPr>
                <w:rFonts w:asciiTheme="minorEastAsia" w:hAnsiTheme="minorEastAsia" w:hint="eastAsia"/>
                <w:sz w:val="24"/>
              </w:rPr>
              <w:t>角色</w:t>
            </w:r>
            <w:r>
              <w:rPr>
                <w:rFonts w:asciiTheme="minorEastAsia" w:hAnsiTheme="minorEastAsia"/>
                <w:sz w:val="24"/>
              </w:rPr>
              <w:t>id2|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is_imporan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重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(1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Y</w:t>
            </w:r>
            <w:r>
              <w:rPr>
                <w:rFonts w:asciiTheme="minorEastAsia" w:hAnsiTheme="minorEastAsia" w:hint="eastAsia"/>
                <w:sz w:val="24"/>
              </w:rPr>
              <w:t>是</w:t>
            </w:r>
          </w:p>
          <w:p w:rsidR="000D7AB5" w:rsidRDefault="00D4223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</w:t>
            </w:r>
            <w:r>
              <w:rPr>
                <w:rFonts w:asciiTheme="minorEastAsia" w:hAnsiTheme="minorEastAsia" w:hint="eastAsia"/>
                <w:sz w:val="24"/>
              </w:rPr>
              <w:t>否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bussiness_notice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notice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widowControl/>
        <w:jc w:val="left"/>
        <w:rPr>
          <w:color w:val="000000" w:themeColor="text1"/>
        </w:rPr>
      </w:pPr>
    </w:p>
    <w:p w:rsidR="000D7AB5" w:rsidRDefault="000D7AB5">
      <w:pPr>
        <w:widowControl/>
        <w:jc w:val="left"/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19" w:name="_Toc36198342"/>
      <w:r>
        <w:rPr>
          <w:rFonts w:hint="eastAsia"/>
          <w:color w:val="000000" w:themeColor="text1"/>
        </w:rPr>
        <w:t>定时任务指派表（</w:t>
      </w:r>
      <w:r>
        <w:rPr>
          <w:color w:val="000000" w:themeColor="text1"/>
        </w:rPr>
        <w:t>BZ_TASK_JOB</w:t>
      </w:r>
      <w:r>
        <w:rPr>
          <w:rFonts w:hint="eastAsia"/>
          <w:color w:val="000000" w:themeColor="text1"/>
        </w:rPr>
        <w:t>）</w:t>
      </w:r>
      <w:bookmarkEnd w:id="19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job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g</w:t>
            </w:r>
            <w:r>
              <w:rPr>
                <w:rFonts w:hint="eastAsia"/>
                <w:color w:val="000000" w:themeColor="text1"/>
              </w:rPr>
              <w:t>int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</w:t>
            </w:r>
            <w:r>
              <w:rPr>
                <w:rFonts w:ascii="Calibri" w:hAnsi="Calibri"/>
                <w:color w:val="000000" w:themeColor="text1"/>
                <w:szCs w:val="21"/>
              </w:rPr>
              <w:t>job_na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任务定义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b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job_group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任务组定义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job_desc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任务描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job_stat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char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cron_expression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时间表达式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lass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映射类名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如：</w:t>
            </w:r>
            <w:r>
              <w:rPr>
                <w:rFonts w:hint="eastAsia"/>
                <w:color w:val="000000" w:themeColor="text1"/>
              </w:rPr>
              <w:t>com.zfull.task.job.xxxx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</w:t>
            </w:r>
            <w:r>
              <w:rPr>
                <w:rFonts w:ascii="Calibri" w:hAnsi="Calibri"/>
                <w:color w:val="000000" w:themeColor="text1"/>
                <w:szCs w:val="21"/>
              </w:rPr>
              <w:t>method_na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方法名，具体执行动作内容入口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job_</w:t>
            </w:r>
            <w:r>
              <w:rPr>
                <w:rFonts w:ascii="Calibri" w:hAnsi="Calibri"/>
                <w:color w:val="000000" w:themeColor="text1"/>
                <w:szCs w:val="21"/>
              </w:rPr>
              <w:t>update_stat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定时任务更新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未更新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NOUPDATE,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已更新：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UPDATE</w:t>
            </w:r>
            <w:r>
              <w:rPr>
                <w:rFonts w:ascii="Calibri" w:hAnsi="Calibri"/>
                <w:color w:val="000000" w:themeColor="text1"/>
                <w:szCs w:val="21"/>
              </w:rPr>
              <w:t>.</w:t>
            </w:r>
          </w:p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默认：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NOUPDATE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project</w:t>
            </w:r>
            <w:r>
              <w:rPr>
                <w:rFonts w:ascii="Calibri" w:hAnsi="Calibri"/>
                <w:color w:val="000000" w:themeColor="text1"/>
                <w:szCs w:val="21"/>
              </w:rPr>
              <w:t>_na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归属项目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/>
                <w:color w:val="000000" w:themeColor="text1"/>
                <w:szCs w:val="21"/>
              </w:rPr>
              <w:t>50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定义枚举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</w:t>
            </w:r>
            <w:r>
              <w:rPr>
                <w:color w:val="000000" w:themeColor="text1"/>
              </w:rPr>
              <w:t>ea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task_job_uidx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job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20" w:name="_Toc9956172"/>
      <w:bookmarkStart w:id="21" w:name="_Toc530747262"/>
      <w:bookmarkStart w:id="22" w:name="_Toc36198343"/>
      <w:r>
        <w:rPr>
          <w:rFonts w:hint="eastAsia"/>
          <w:color w:val="000000" w:themeColor="text1"/>
        </w:rPr>
        <w:t>序号表（</w:t>
      </w:r>
      <w:r>
        <w:rPr>
          <w:color w:val="000000" w:themeColor="text1"/>
        </w:rPr>
        <w:t>BZ_SERIAL</w:t>
      </w:r>
      <w:r>
        <w:rPr>
          <w:rFonts w:hint="eastAsia"/>
          <w:color w:val="000000" w:themeColor="text1"/>
        </w:rPr>
        <w:t>）</w:t>
      </w:r>
      <w:bookmarkEnd w:id="20"/>
      <w:bookmarkEnd w:id="21"/>
      <w:bookmarkEnd w:id="22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序号对象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4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</w:t>
            </w:r>
            <w:r>
              <w:rPr>
                <w:rFonts w:ascii="Calibri" w:hAnsi="Calibri"/>
                <w:color w:val="000000" w:themeColor="text1"/>
                <w:szCs w:val="21"/>
              </w:rPr>
              <w:t>width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序号长度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int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b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start_sn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起始序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int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next_sn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下一个序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int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F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last_ti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接入终端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serial_uidx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23" w:name="_Toc9956155"/>
      <w:bookmarkStart w:id="24" w:name="_Toc534725809"/>
      <w:bookmarkStart w:id="25" w:name="_Toc36198344"/>
      <w:r>
        <w:rPr>
          <w:rFonts w:hint="eastAsia"/>
          <w:color w:val="000000" w:themeColor="text1"/>
        </w:rPr>
        <w:t>银行表（</w:t>
      </w:r>
      <w:r>
        <w:rPr>
          <w:rFonts w:hint="eastAsia"/>
          <w:color w:val="000000" w:themeColor="text1"/>
        </w:rPr>
        <w:t>BZ_BANK</w:t>
      </w:r>
      <w:r>
        <w:rPr>
          <w:rFonts w:hint="eastAsia"/>
          <w:color w:val="000000" w:themeColor="text1"/>
        </w:rPr>
        <w:t>）</w:t>
      </w:r>
      <w:bookmarkEnd w:id="23"/>
      <w:bookmarkEnd w:id="24"/>
      <w:bookmarkEnd w:id="25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bank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系统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bank_cod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编号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bank_short_cod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编号缩写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存放银行英文缩写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bank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名称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存放银行名称的简称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serial_no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序字段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3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last</w:t>
            </w:r>
            <w:r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bank_uidx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bank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spacing w:line="360" w:lineRule="auto"/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26" w:name="_Toc534725811"/>
      <w:bookmarkStart w:id="27" w:name="_Toc9956157"/>
      <w:bookmarkStart w:id="28" w:name="_Toc36198345"/>
      <w:bookmarkStart w:id="29" w:name="OLE_LINK9"/>
      <w:bookmarkStart w:id="30" w:name="OLE_LINK10"/>
      <w:r>
        <w:rPr>
          <w:rFonts w:hint="eastAsia"/>
          <w:color w:val="000000" w:themeColor="text1"/>
        </w:rPr>
        <w:t>卡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表（</w:t>
      </w:r>
      <w:r>
        <w:rPr>
          <w:color w:val="000000" w:themeColor="text1"/>
        </w:rPr>
        <w:t>BZ_CARD_BIN</w:t>
      </w:r>
      <w:r>
        <w:rPr>
          <w:rFonts w:hint="eastAsia"/>
          <w:color w:val="000000" w:themeColor="text1"/>
        </w:rPr>
        <w:t>）</w:t>
      </w:r>
      <w:bookmarkEnd w:id="26"/>
      <w:bookmarkEnd w:id="27"/>
      <w:bookmarkEnd w:id="28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</w:t>
            </w: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rFonts w:hint="eastAsia"/>
                <w:color w:val="000000" w:themeColor="text1"/>
              </w:rPr>
              <w:t>系统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bank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系统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bank_cod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3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bank</w:t>
            </w:r>
            <w:r>
              <w:rPr>
                <w:color w:val="000000" w:themeColor="text1"/>
              </w:rPr>
              <w:t>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bin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 xml:space="preserve">bin </w:t>
            </w: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t</w:t>
            </w:r>
            <w:r>
              <w:rPr>
                <w:rFonts w:hint="eastAsia"/>
                <w:color w:val="000000" w:themeColor="text1"/>
              </w:rPr>
              <w:t>rk</w:t>
            </w:r>
            <w:r>
              <w:rPr>
                <w:color w:val="000000" w:themeColor="text1"/>
              </w:rPr>
              <w:t>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磁道标志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二磁道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三磁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t</w:t>
            </w:r>
            <w:r>
              <w:rPr>
                <w:rFonts w:hint="eastAsia"/>
                <w:color w:val="000000" w:themeColor="text1"/>
              </w:rPr>
              <w:t>rk_</w:t>
            </w:r>
            <w:r>
              <w:rPr>
                <w:color w:val="000000" w:themeColor="text1"/>
              </w:rPr>
              <w:t>offse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磁道起始字节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t</w:t>
            </w:r>
            <w:r>
              <w:rPr>
                <w:rFonts w:hint="eastAsia"/>
                <w:color w:val="000000" w:themeColor="text1"/>
              </w:rPr>
              <w:t>rk_</w:t>
            </w:r>
            <w:r>
              <w:rPr>
                <w:color w:val="000000" w:themeColor="text1"/>
              </w:rPr>
              <w:t>len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磁道长度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cc_offse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号起始</w:t>
            </w:r>
            <w:r>
              <w:rPr>
                <w:color w:val="000000" w:themeColor="text1"/>
              </w:rPr>
              <w:t>字节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cc_len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号长度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</w:t>
            </w:r>
            <w:r>
              <w:rPr>
                <w:rFonts w:hint="eastAsia"/>
                <w:color w:val="000000" w:themeColor="text1"/>
              </w:rPr>
              <w:t>bin_offse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rFonts w:hint="eastAsia"/>
                <w:color w:val="000000" w:themeColor="text1"/>
              </w:rPr>
              <w:t>起始字节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</w:t>
            </w:r>
            <w:r>
              <w:rPr>
                <w:rFonts w:hint="eastAsia"/>
                <w:color w:val="000000" w:themeColor="text1"/>
              </w:rPr>
              <w:t>bin_len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rFonts w:hint="eastAsia"/>
                <w:color w:val="000000" w:themeColor="text1"/>
              </w:rPr>
              <w:t>长度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</w:t>
            </w:r>
            <w:r>
              <w:rPr>
                <w:rFonts w:hint="eastAsia"/>
                <w:color w:val="000000" w:themeColor="text1"/>
              </w:rPr>
              <w:t>bin_valu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  <w:r>
              <w:rPr>
                <w:rFonts w:hint="eastAsia"/>
                <w:color w:val="000000" w:themeColor="text1"/>
              </w:rPr>
              <w:t>ard</w:t>
            </w:r>
            <w:r>
              <w:rPr>
                <w:color w:val="000000" w:themeColor="text1"/>
              </w:rPr>
              <w:t>bin</w:t>
            </w:r>
            <w:r>
              <w:rPr>
                <w:rFonts w:hint="eastAsia"/>
                <w:color w:val="000000" w:themeColor="text1"/>
              </w:rPr>
              <w:t>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卡类型</w:t>
            </w:r>
            <w:proofErr w:type="gramEnd"/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BIT:  </w:t>
            </w:r>
            <w:r>
              <w:rPr>
                <w:rFonts w:hint="eastAsia"/>
                <w:color w:val="000000" w:themeColor="text1"/>
              </w:rPr>
              <w:t>借记卡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DIT:  </w:t>
            </w:r>
            <w:r>
              <w:rPr>
                <w:rFonts w:hint="eastAsia"/>
                <w:color w:val="000000" w:themeColor="text1"/>
              </w:rPr>
              <w:t>贷记卡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MI_CREDIT: </w:t>
            </w:r>
            <w:proofErr w:type="gramStart"/>
            <w:r>
              <w:rPr>
                <w:rFonts w:hint="eastAsia"/>
                <w:color w:val="000000" w:themeColor="text1"/>
              </w:rPr>
              <w:t>准贷记卡</w:t>
            </w:r>
            <w:proofErr w:type="gramEnd"/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EPAY:  </w:t>
            </w:r>
            <w:r>
              <w:rPr>
                <w:rFonts w:hint="eastAsia"/>
                <w:color w:val="000000" w:themeColor="text1"/>
              </w:rPr>
              <w:t>储值卡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last_ti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bank_bin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card</w:t>
            </w:r>
            <w:r>
              <w:rPr>
                <w:color w:val="000000" w:themeColor="text1"/>
                <w:szCs w:val="21"/>
              </w:rPr>
              <w:t>bin_</w:t>
            </w:r>
            <w:r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bookmarkEnd w:id="29"/>
      <w:bookmarkEnd w:id="30"/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31" w:name="_Toc36198346"/>
      <w:bookmarkStart w:id="32" w:name="_Toc534725812"/>
      <w:r>
        <w:rPr>
          <w:rFonts w:hint="eastAsia"/>
          <w:color w:val="000000" w:themeColor="text1"/>
        </w:rPr>
        <w:t>卡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限制表（</w:t>
      </w:r>
      <w:r>
        <w:rPr>
          <w:color w:val="000000" w:themeColor="text1"/>
        </w:rPr>
        <w:t>BZ</w:t>
      </w:r>
      <w:r>
        <w:rPr>
          <w:rFonts w:hint="eastAsia"/>
          <w:color w:val="000000" w:themeColor="text1"/>
        </w:rPr>
        <w:t>_</w:t>
      </w:r>
      <w:r>
        <w:rPr>
          <w:color w:val="000000" w:themeColor="text1"/>
        </w:rPr>
        <w:t>CARD_BIN</w:t>
      </w:r>
      <w:r>
        <w:rPr>
          <w:rFonts w:hint="eastAsia"/>
          <w:color w:val="000000" w:themeColor="text1"/>
        </w:rPr>
        <w:t>_LIMIT</w:t>
      </w:r>
      <w:r>
        <w:rPr>
          <w:rFonts w:hint="eastAsia"/>
          <w:color w:val="000000" w:themeColor="text1"/>
        </w:rPr>
        <w:t>）</w:t>
      </w:r>
      <w:bookmarkEnd w:id="31"/>
      <w:bookmarkEnd w:id="32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</w:t>
            </w:r>
            <w:r>
              <w:rPr>
                <w:rFonts w:hint="eastAsia"/>
                <w:color w:val="000000" w:themeColor="text1"/>
              </w:rPr>
              <w:t>bin_valu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</w:t>
            </w:r>
            <w:r>
              <w:rPr>
                <w:rFonts w:hint="eastAsia"/>
                <w:color w:val="000000" w:themeColor="text1"/>
              </w:rPr>
              <w:t>bin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business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业务类型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osign_nopasswd: </w:t>
            </w:r>
            <w:proofErr w:type="gramStart"/>
            <w:r>
              <w:rPr>
                <w:rFonts w:hint="eastAsia"/>
                <w:color w:val="000000" w:themeColor="text1"/>
              </w:rPr>
              <w:t>免签免密</w:t>
            </w:r>
            <w:proofErr w:type="gramEnd"/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use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启用标志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CLOSE: </w:t>
            </w:r>
            <w:r>
              <w:rPr>
                <w:rFonts w:hint="eastAsia"/>
                <w:color w:val="000000" w:themeColor="text1"/>
              </w:rPr>
              <w:t>禁用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EN</w:t>
            </w:r>
            <w:r>
              <w:rPr>
                <w:rFonts w:hint="eastAsia"/>
                <w:color w:val="000000" w:themeColor="text1"/>
              </w:rPr>
              <w:t>：启用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cc_len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号长度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json_param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  <w:r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remark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4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eate_user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者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 xml:space="preserve">varchar 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eate_ti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者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 xml:space="preserve">varchar 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card_bin_limit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card</w:t>
            </w:r>
            <w:r>
              <w:rPr>
                <w:color w:val="000000" w:themeColor="text1"/>
                <w:szCs w:val="21"/>
              </w:rPr>
              <w:t>bin_</w:t>
            </w:r>
            <w:r>
              <w:rPr>
                <w:rFonts w:hint="eastAsia"/>
                <w:color w:val="000000" w:themeColor="text1"/>
                <w:szCs w:val="21"/>
              </w:rPr>
              <w:t>value,Fbusiness_flag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33" w:name="_Toc534725829"/>
      <w:bookmarkStart w:id="34" w:name="_Toc36198347"/>
      <w:r>
        <w:rPr>
          <w:rFonts w:hint="eastAsia"/>
          <w:color w:val="000000" w:themeColor="text1"/>
        </w:rPr>
        <w:t>MCC</w:t>
      </w:r>
      <w:r>
        <w:rPr>
          <w:rFonts w:hint="eastAsia"/>
          <w:color w:val="000000" w:themeColor="text1"/>
        </w:rPr>
        <w:t>类别表（</w:t>
      </w:r>
      <w:r>
        <w:rPr>
          <w:rFonts w:hint="eastAsia"/>
          <w:color w:val="000000" w:themeColor="text1"/>
        </w:rPr>
        <w:t>BZ_MCC_TYPE</w:t>
      </w:r>
      <w:r>
        <w:rPr>
          <w:rFonts w:hint="eastAsia"/>
          <w:color w:val="000000" w:themeColor="text1"/>
        </w:rPr>
        <w:t>）</w:t>
      </w:r>
      <w:bookmarkEnd w:id="33"/>
      <w:bookmarkEnd w:id="34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type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手动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type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别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20</w:t>
            </w:r>
            <w:r>
              <w:rPr>
                <w:rFonts w:ascii="Calibri" w:hAnsi="Calibri"/>
                <w:color w:val="000000" w:themeColor="text1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6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remark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ahr(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4</w:t>
            </w:r>
            <w:r>
              <w:rPr>
                <w:rFonts w:ascii="Calibri" w:hAnsi="Calibri"/>
                <w:color w:val="000000" w:themeColor="text1"/>
                <w:szCs w:val="21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z_mcc_type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type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35" w:name="_Toc36198348"/>
      <w:bookmarkStart w:id="36" w:name="_Toc534725830"/>
      <w:bookmarkStart w:id="37" w:name="OLE_LINK12"/>
      <w:bookmarkStart w:id="38" w:name="OLE_LINK11"/>
      <w:r>
        <w:rPr>
          <w:rFonts w:hint="eastAsia"/>
          <w:color w:val="000000" w:themeColor="text1"/>
        </w:rPr>
        <w:t>标准费率表（</w:t>
      </w:r>
      <w:r>
        <w:rPr>
          <w:rFonts w:hint="eastAsia"/>
          <w:color w:val="000000" w:themeColor="text1"/>
        </w:rPr>
        <w:t>BZ_STANDARD_FEE</w:t>
      </w:r>
      <w:r>
        <w:rPr>
          <w:rFonts w:hint="eastAsia"/>
          <w:color w:val="000000" w:themeColor="text1"/>
        </w:rPr>
        <w:t>）</w:t>
      </w:r>
      <w:bookmarkEnd w:id="35"/>
      <w:bookmarkEnd w:id="36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7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Cs w:val="21"/>
              </w:rPr>
              <w:t>type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</w:t>
            </w:r>
            <w:r>
              <w:rPr>
                <w:rFonts w:hint="eastAsia"/>
                <w:color w:val="000000" w:themeColor="text1"/>
                <w:szCs w:val="21"/>
              </w:rPr>
              <w:t>CC</w:t>
            </w:r>
            <w:r>
              <w:rPr>
                <w:rFonts w:hint="eastAsia"/>
                <w:color w:val="000000" w:themeColor="text1"/>
                <w:szCs w:val="21"/>
              </w:rPr>
              <w:t>类别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Cs w:val="21"/>
              </w:rPr>
              <w:t>z_</w:t>
            </w:r>
            <w:r>
              <w:rPr>
                <w:color w:val="000000" w:themeColor="text1"/>
                <w:szCs w:val="21"/>
              </w:rPr>
              <w:t>mcc_type.Ftype_id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7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cc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CC</w:t>
            </w:r>
            <w:r>
              <w:rPr>
                <w:rFonts w:hint="eastAsia"/>
                <w:color w:val="000000" w:themeColor="text1"/>
                <w:szCs w:val="21"/>
              </w:rPr>
              <w:t>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7"/>
              </w:numPr>
              <w:ind w:firstLineChars="0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cc</w:t>
            </w:r>
            <w:r>
              <w:rPr>
                <w:rFonts w:hint="eastAsia"/>
                <w:color w:val="000000" w:themeColor="text1"/>
                <w:szCs w:val="21"/>
              </w:rPr>
              <w:t>_</w:t>
            </w:r>
            <w:r>
              <w:rPr>
                <w:color w:val="000000" w:themeColor="text1"/>
                <w:szCs w:val="21"/>
              </w:rPr>
              <w:t>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</w:t>
            </w:r>
            <w:r>
              <w:rPr>
                <w:color w:val="000000" w:themeColor="text1"/>
                <w:szCs w:val="21"/>
              </w:rPr>
              <w:t>CC</w:t>
            </w:r>
            <w:r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ahr(1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填入中文名称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z_standard_fee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cc,</w:t>
            </w:r>
            <w:r>
              <w:rPr>
                <w:color w:val="000000" w:themeColor="text1"/>
              </w:rPr>
              <w:t>Ftype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bookmarkEnd w:id="37"/>
      <w:bookmarkEnd w:id="38"/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2"/>
        <w:rPr>
          <w:color w:val="000000" w:themeColor="text1"/>
        </w:rPr>
      </w:pPr>
      <w:bookmarkStart w:id="39" w:name="_Toc36198349"/>
      <w:r>
        <w:rPr>
          <w:rFonts w:hint="eastAsia"/>
          <w:color w:val="000000" w:themeColor="text1"/>
        </w:rPr>
        <w:t>业务管理</w:t>
      </w:r>
      <w:bookmarkEnd w:id="39"/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40" w:name="_Toc36198350"/>
      <w:bookmarkStart w:id="41" w:name="_Toc12987632"/>
      <w:r>
        <w:rPr>
          <w:rFonts w:hint="eastAsia"/>
          <w:color w:val="000000" w:themeColor="text1"/>
        </w:rPr>
        <w:t>产品信息表（</w:t>
      </w:r>
      <w:r>
        <w:rPr>
          <w:color w:val="000000" w:themeColor="text1"/>
        </w:rPr>
        <w:t>BZ_PRODUCT</w:t>
      </w:r>
      <w:r>
        <w:rPr>
          <w:rFonts w:hint="eastAsia"/>
          <w:color w:val="000000" w:themeColor="text1"/>
        </w:rPr>
        <w:t>）</w:t>
      </w:r>
      <w:bookmarkEnd w:id="40"/>
      <w:bookmarkEnd w:id="41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roduct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roduct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名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roduct</w:t>
            </w:r>
            <w:r>
              <w:rPr>
                <w:color w:val="000000" w:themeColor="text1"/>
              </w:rPr>
              <w:t>_p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父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父级为</w:t>
            </w: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状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</w:t>
            </w:r>
            <w:r>
              <w:rPr>
                <w:color w:val="000000" w:themeColor="text1"/>
              </w:rPr>
              <w:t>：正常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用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bz_</w:t>
            </w:r>
            <w:r>
              <w:rPr>
                <w:rFonts w:hint="eastAsia"/>
              </w:rPr>
              <w:t>product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product</w:t>
            </w:r>
            <w:r>
              <w:t>_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  <w:color w:val="000000" w:themeColor="text1"/>
              </w:rPr>
              <w:t>Fproduct</w:t>
            </w:r>
            <w:r>
              <w:rPr>
                <w:color w:val="000000" w:themeColor="text1"/>
              </w:rPr>
              <w:t>_p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42" w:name="_Toc36198351"/>
      <w:bookmarkStart w:id="43" w:name="_Toc534725858"/>
      <w:bookmarkStart w:id="44" w:name="_Toc9956193"/>
      <w:r>
        <w:rPr>
          <w:rFonts w:hint="eastAsia"/>
          <w:color w:val="000000" w:themeColor="text1"/>
        </w:rPr>
        <w:t>产品费率表（</w:t>
      </w:r>
      <w:r>
        <w:rPr>
          <w:color w:val="000000" w:themeColor="text1"/>
        </w:rPr>
        <w:t>BZ_PRODUCT</w:t>
      </w:r>
      <w:r>
        <w:rPr>
          <w:rFonts w:hint="eastAsia"/>
          <w:color w:val="000000" w:themeColor="text1"/>
        </w:rPr>
        <w:t>_</w:t>
      </w:r>
      <w:r>
        <w:rPr>
          <w:color w:val="000000" w:themeColor="text1"/>
        </w:rPr>
        <w:t>RATE</w:t>
      </w:r>
      <w:r>
        <w:rPr>
          <w:rFonts w:hint="eastAsia"/>
          <w:color w:val="000000" w:themeColor="text1"/>
        </w:rPr>
        <w:t>）</w:t>
      </w:r>
      <w:bookmarkEnd w:id="42"/>
      <w:bookmarkEnd w:id="43"/>
      <w:bookmarkEnd w:id="44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id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费率系统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bigint(1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</w:t>
            </w:r>
            <w:r>
              <w:rPr>
                <w:rFonts w:ascii="Calibri" w:hAnsi="Calibri"/>
                <w:color w:val="000000" w:themeColor="text1"/>
                <w:szCs w:val="21"/>
              </w:rPr>
              <w:t>account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_id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账户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varchar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account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账户类型</w:t>
            </w:r>
          </w:p>
        </w:tc>
        <w:tc>
          <w:tcPr>
            <w:tcW w:w="1417" w:type="dxa"/>
          </w:tcPr>
          <w:p w:rsidR="000D7AB5" w:rsidRDefault="00D42237"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渠道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r>
              <w:t>当</w:t>
            </w:r>
            <w:r>
              <w:t>Faccount_type=CHANNEL_MERCHANT</w:t>
            </w:r>
            <w:r>
              <w:t>时，根据不同渠道商户填写不同渠道号；其他默认填</w:t>
            </w:r>
            <w:r>
              <w:t>NON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roduct_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账户产品编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color w:val="000000" w:themeColor="text1"/>
              </w:rPr>
              <w:t>bigint(1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roduc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所属产品编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roduct</w:t>
            </w:r>
            <w:r>
              <w:t>_p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产品父编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  <w:r>
              <w:rPr>
                <w:rFonts w:hint="eastAsia"/>
                <w:color w:val="000000" w:themeColor="text1"/>
              </w:rPr>
              <w:t>ard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卡类型</w:t>
            </w:r>
            <w:proofErr w:type="gramEnd"/>
          </w:p>
        </w:tc>
        <w:tc>
          <w:tcPr>
            <w:tcW w:w="1417" w:type="dxa"/>
            <w:vAlign w:val="center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BIT:  </w:t>
            </w:r>
            <w:r>
              <w:rPr>
                <w:rFonts w:hint="eastAsia"/>
                <w:color w:val="000000" w:themeColor="text1"/>
              </w:rPr>
              <w:t>借记卡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DIT:  </w:t>
            </w:r>
            <w:r>
              <w:rPr>
                <w:rFonts w:hint="eastAsia"/>
                <w:color w:val="000000" w:themeColor="text1"/>
              </w:rPr>
              <w:t>贷记卡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</w:t>
            </w:r>
            <w:r>
              <w:rPr>
                <w:color w:val="000000" w:themeColor="text1"/>
              </w:rPr>
              <w:t>：无</w:t>
            </w:r>
            <w:proofErr w:type="gramStart"/>
            <w:r>
              <w:rPr>
                <w:color w:val="000000" w:themeColor="text1"/>
              </w:rPr>
              <w:t>卡类型</w:t>
            </w:r>
            <w:proofErr w:type="gramEnd"/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</w:t>
            </w:r>
            <w:r>
              <w:rPr>
                <w:color w:val="000000" w:themeColor="text1"/>
              </w:rPr>
              <w:t>：正常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ate</w:t>
            </w:r>
            <w:r>
              <w:rPr>
                <w:color w:val="000000" w:themeColor="text1"/>
              </w:rPr>
              <w:t>_ratio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费率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decimal(18,6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不设置给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min_pric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保底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decimal(18,6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color w:val="000000" w:themeColor="text1"/>
              </w:rPr>
              <w:t>不设置给</w:t>
            </w: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caps_pric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封顶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decimal(18,6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不设值给</w:t>
            </w:r>
            <w:proofErr w:type="gramEnd"/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gent_ratio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理分</w:t>
            </w:r>
            <w:proofErr w:type="gramStart"/>
            <w:r>
              <w:rPr>
                <w:rFonts w:hint="eastAsia"/>
                <w:color w:val="000000" w:themeColor="text1"/>
              </w:rPr>
              <w:t>佣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decimal(18,6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不设值给</w:t>
            </w:r>
            <w:proofErr w:type="gramEnd"/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charge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收费方式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json_data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417" w:type="dxa"/>
          </w:tcPr>
          <w:p w:rsidR="000D7AB5" w:rsidRDefault="00D42237"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费率</w:t>
            </w:r>
            <w:r>
              <w:rPr>
                <w:rFonts w:hint="eastAsia"/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格式数据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1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product_ra</w:t>
            </w:r>
            <w:r>
              <w:rPr>
                <w:color w:val="000000" w:themeColor="text1"/>
              </w:rPr>
              <w:t>te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product_rate_uidx2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F</w:t>
            </w:r>
            <w:r>
              <w:rPr>
                <w:rFonts w:ascii="Calibri" w:hAnsi="Calibri"/>
                <w:color w:val="000000" w:themeColor="text1"/>
                <w:szCs w:val="21"/>
              </w:rPr>
              <w:t>account_id,Faccount_type,Fchnl_id,Fproduct_id,Fproduct_pid,Fcard_type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45" w:name="_Toc36198352"/>
      <w:r>
        <w:rPr>
          <w:rFonts w:hint="eastAsia"/>
          <w:color w:val="000000" w:themeColor="text1"/>
        </w:rPr>
        <w:t>密钥表（</w:t>
      </w:r>
      <w:r>
        <w:rPr>
          <w:color w:val="000000" w:themeColor="text1"/>
        </w:rPr>
        <w:t>BZ_</w:t>
      </w:r>
      <w:r>
        <w:rPr>
          <w:rFonts w:hint="eastAsia"/>
          <w:color w:val="000000" w:themeColor="text1"/>
        </w:rPr>
        <w:t>SECRET</w:t>
      </w:r>
      <w:r>
        <w:rPr>
          <w:rFonts w:hint="eastAsia"/>
          <w:color w:val="000000" w:themeColor="text1"/>
        </w:rPr>
        <w:t>）</w:t>
      </w:r>
      <w:bookmarkEnd w:id="45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secret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g</w:t>
            </w:r>
            <w:r>
              <w:rPr>
                <w:rFonts w:hint="eastAsia"/>
                <w:color w:val="000000" w:themeColor="text1"/>
              </w:rPr>
              <w:t>int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purpos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途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OCAL: </w:t>
            </w:r>
            <w:r>
              <w:rPr>
                <w:rFonts w:hint="eastAsia"/>
                <w:color w:val="000000" w:themeColor="text1"/>
              </w:rPr>
              <w:t>内部使用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I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API</w:t>
            </w:r>
            <w:r>
              <w:rPr>
                <w:rFonts w:hint="eastAsia"/>
                <w:color w:val="000000" w:themeColor="text1"/>
              </w:rPr>
              <w:t>接入方密钥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PI-SYS: </w:t>
            </w:r>
            <w:r>
              <w:rPr>
                <w:color w:val="000000" w:themeColor="text1"/>
              </w:rPr>
              <w:t>平台密钥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标识使用者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key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钥类型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ES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D5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SA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SA2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ublic_key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公</w:t>
            </w:r>
            <w:proofErr w:type="gramStart"/>
            <w:r>
              <w:rPr>
                <w:color w:val="000000" w:themeColor="text1"/>
              </w:rPr>
              <w:t>钥</w:t>
            </w:r>
            <w:proofErr w:type="gramEnd"/>
            <w:r>
              <w:rPr>
                <w:color w:val="000000" w:themeColor="text1"/>
              </w:rPr>
              <w:t>信息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ext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文存储（</w:t>
            </w:r>
            <w:r>
              <w:rPr>
                <w:rFonts w:hint="eastAsia"/>
                <w:color w:val="000000" w:themeColor="text1"/>
              </w:rPr>
              <w:t>AES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rivate_key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私</w:t>
            </w:r>
            <w:proofErr w:type="gramStart"/>
            <w:r>
              <w:rPr>
                <w:color w:val="000000" w:themeColor="text1"/>
              </w:rPr>
              <w:t>钥</w:t>
            </w:r>
            <w:proofErr w:type="gramEnd"/>
            <w:r>
              <w:rPr>
                <w:color w:val="000000" w:themeColor="text1"/>
              </w:rPr>
              <w:t>信息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xt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文存储（</w:t>
            </w:r>
            <w:r>
              <w:rPr>
                <w:rFonts w:hint="eastAsia"/>
                <w:color w:val="000000" w:themeColor="text1"/>
              </w:rPr>
              <w:t>AES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</w:t>
            </w:r>
            <w:r>
              <w:rPr>
                <w:color w:val="000000" w:themeColor="text1"/>
              </w:rPr>
              <w:t>ea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secret_uidx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secret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bz_</w:t>
            </w:r>
            <w:r>
              <w:rPr>
                <w:rFonts w:hint="eastAsia"/>
              </w:rPr>
              <w:t>secret_uidx</w:t>
            </w:r>
            <w:r>
              <w:t>2</w:t>
            </w:r>
          </w:p>
        </w:tc>
        <w:tc>
          <w:tcPr>
            <w:tcW w:w="1334" w:type="dxa"/>
          </w:tcPr>
          <w:p w:rsidR="000D7AB5" w:rsidRDefault="00D42237"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purpose,Fuser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FF0000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46" w:name="_Toc36198354"/>
      <w:bookmarkStart w:id="47" w:name="OLE_LINK14"/>
      <w:bookmarkStart w:id="48" w:name="OLE_LINK13"/>
      <w:r>
        <w:rPr>
          <w:rFonts w:hint="eastAsia"/>
          <w:color w:val="000000" w:themeColor="text1"/>
        </w:rPr>
        <w:t>商户表（</w:t>
      </w:r>
      <w:r>
        <w:rPr>
          <w:color w:val="000000" w:themeColor="text1"/>
        </w:rPr>
        <w:t>BZ</w:t>
      </w:r>
      <w:r>
        <w:rPr>
          <w:rFonts w:hint="eastAsia"/>
          <w:color w:val="000000" w:themeColor="text1"/>
        </w:rPr>
        <w:t>_M</w:t>
      </w:r>
      <w:r>
        <w:rPr>
          <w:color w:val="000000" w:themeColor="text1"/>
        </w:rPr>
        <w:t>ERCHANT</w:t>
      </w:r>
      <w:r>
        <w:rPr>
          <w:rFonts w:hint="eastAsia"/>
          <w:color w:val="000000" w:themeColor="text1"/>
        </w:rPr>
        <w:t>）</w:t>
      </w:r>
      <w:bookmarkEnd w:id="46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28"/>
        <w:gridCol w:w="1408"/>
        <w:gridCol w:w="1425"/>
        <w:gridCol w:w="3536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2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0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25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36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d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系统编号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</w:t>
            </w:r>
            <w:r>
              <w:rPr>
                <w:color w:val="000000" w:themeColor="text1"/>
              </w:rPr>
              <w:t>ch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编号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ch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名称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ch_account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开户名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能使用中文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用于用户登录名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Z_</w:t>
            </w:r>
            <w:r>
              <w:rPr>
                <w:color w:val="000000" w:themeColor="text1"/>
              </w:rPr>
              <w:t>OPERATOR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  <w:szCs w:val="21"/>
              </w:rPr>
              <w:t>Foper_id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ch_short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简称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_</w:t>
            </w:r>
            <w:r>
              <w:rPr>
                <w:rFonts w:hint="eastAsia"/>
                <w:color w:val="000000" w:themeColor="text1"/>
              </w:rPr>
              <w:t>english</w:t>
            </w:r>
            <w:r>
              <w:rPr>
                <w:color w:val="000000" w:themeColor="text1"/>
              </w:rPr>
              <w:t>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英文名称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stat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</w:t>
            </w:r>
            <w:r>
              <w:rPr>
                <w:color w:val="000000" w:themeColor="text1"/>
              </w:rPr>
              <w:t>：正常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Fcard_id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结算卡编号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</w:pPr>
            <w:r>
              <w:rPr>
                <w:color w:val="000000" w:themeColor="text1"/>
              </w:rPr>
              <w:t>int(20)</w:t>
            </w:r>
          </w:p>
        </w:tc>
        <w:tc>
          <w:tcPr>
            <w:tcW w:w="3536" w:type="dxa"/>
          </w:tcPr>
          <w:p w:rsidR="000D7AB5" w:rsidRDefault="00D42237">
            <w:r>
              <w:rPr>
                <w:rFonts w:hint="eastAsia"/>
              </w:rPr>
              <w:t>bz_settlement_card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rPr>
                <w:rFonts w:hint="eastAsia"/>
              </w:rPr>
              <w:t>Fgroup</w:t>
            </w:r>
            <w:r>
              <w:t>_mchid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</w:rPr>
              <w:t>所属集团商户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</w:pPr>
            <w:r>
              <w:t>varchar(20)</w:t>
            </w:r>
          </w:p>
        </w:tc>
        <w:tc>
          <w:tcPr>
            <w:tcW w:w="3536" w:type="dxa"/>
          </w:tcPr>
          <w:p w:rsidR="000D7AB5" w:rsidRDefault="00D42237">
            <w:r>
              <w:rPr>
                <w:rFonts w:hint="eastAsia"/>
              </w:rPr>
              <w:t>不为空，则该商户所属该集团商户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partnerid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</w:rPr>
              <w:t>归属合作机构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3536" w:type="dxa"/>
          </w:tcPr>
          <w:p w:rsidR="000D7AB5" w:rsidRDefault="00D42237">
            <w:r>
              <w:rPr>
                <w:rFonts w:hint="eastAsia"/>
              </w:rPr>
              <w:t>没有则位空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t>Fmch_type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</w:rPr>
              <w:t>商户类型</w:t>
            </w:r>
          </w:p>
        </w:tc>
        <w:tc>
          <w:tcPr>
            <w:tcW w:w="1425" w:type="dxa"/>
          </w:tcPr>
          <w:p w:rsidR="000D7AB5" w:rsidRDefault="00D42237"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3536" w:type="dxa"/>
          </w:tcPr>
          <w:p w:rsidR="000D7AB5" w:rsidRDefault="00D42237">
            <w:r>
              <w:rPr>
                <w:rFonts w:hint="eastAsia"/>
              </w:rPr>
              <w:t>OPERATOR:</w:t>
            </w:r>
            <w:r>
              <w:rPr>
                <w:rFonts w:hint="eastAsia"/>
              </w:rPr>
              <w:t>运营商</w:t>
            </w:r>
          </w:p>
          <w:p w:rsidR="000D7AB5" w:rsidRDefault="00D42237">
            <w:r>
              <w:rPr>
                <w:rFonts w:hint="eastAsia"/>
              </w:rPr>
              <w:t>PARTNER</w:t>
            </w:r>
            <w:r>
              <w:t>:</w:t>
            </w:r>
            <w:r>
              <w:rPr>
                <w:rFonts w:hint="eastAsia"/>
              </w:rPr>
              <w:t>合作机构</w:t>
            </w:r>
            <w:r>
              <w:t xml:space="preserve"> </w:t>
            </w:r>
          </w:p>
          <w:p w:rsidR="000D7AB5" w:rsidRDefault="00D42237">
            <w:r>
              <w:rPr>
                <w:rFonts w:hint="eastAsia"/>
              </w:rPr>
              <w:t>GROUP</w:t>
            </w:r>
            <w:r>
              <w:t>:</w:t>
            </w:r>
            <w:r>
              <w:t>集团商户</w:t>
            </w:r>
          </w:p>
          <w:p w:rsidR="000D7AB5" w:rsidRDefault="00D42237">
            <w:r>
              <w:rPr>
                <w:rFonts w:hint="eastAsia"/>
              </w:rPr>
              <w:t>MERCHANT</w:t>
            </w:r>
            <w:r>
              <w:t>:</w:t>
            </w:r>
            <w:r>
              <w:t>普通商户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ch_model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模式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GENERAL: </w:t>
            </w:r>
            <w:r>
              <w:rPr>
                <w:rFonts w:hint="eastAsia"/>
                <w:color w:val="000000" w:themeColor="text1"/>
              </w:rPr>
              <w:t>普通模式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</w:t>
            </w:r>
            <w:r>
              <w:rPr>
                <w:rFonts w:hint="eastAsia"/>
                <w:color w:val="000000" w:themeColor="text1"/>
              </w:rPr>
              <w:t>ON</w:t>
            </w:r>
            <w:r>
              <w:rPr>
                <w:rFonts w:hint="eastAsia"/>
                <w:color w:val="000000" w:themeColor="text1"/>
              </w:rPr>
              <w:t xml:space="preserve">: </w:t>
            </w:r>
            <w:r>
              <w:rPr>
                <w:rFonts w:hint="eastAsia"/>
                <w:color w:val="000000" w:themeColor="text1"/>
              </w:rPr>
              <w:t>联合</w:t>
            </w:r>
            <w:r>
              <w:rPr>
                <w:rFonts w:hint="eastAsia"/>
                <w:color w:val="000000" w:themeColor="text1"/>
              </w:rPr>
              <w:t>模式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artner_level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构等级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(1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合作机构时，必须选择机构等级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：一级机构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：二级机构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三</w:t>
            </w:r>
            <w:r>
              <w:rPr>
                <w:color w:val="000000" w:themeColor="text1"/>
              </w:rPr>
              <w:t>级机构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ccess_flag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入标识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rFonts w:hint="eastAsia"/>
                <w:color w:val="000000" w:themeColor="text1"/>
              </w:rPr>
              <w:t xml:space="preserve">N </w:t>
            </w:r>
            <w:r>
              <w:rPr>
                <w:rFonts w:hint="eastAsia"/>
                <w:color w:val="000000" w:themeColor="text1"/>
              </w:rPr>
              <w:t>非接入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Y  </w:t>
            </w:r>
            <w:r>
              <w:rPr>
                <w:rFonts w:hint="eastAsia"/>
                <w:color w:val="000000" w:themeColor="text1"/>
              </w:rPr>
              <w:t>接入</w:t>
            </w:r>
            <w:r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ccess_json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入参数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settle_json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算信息参数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tle_period_type:</w:t>
            </w:r>
            <w:r>
              <w:rPr>
                <w:rFonts w:hint="eastAsia"/>
                <w:color w:val="000000" w:themeColor="text1"/>
              </w:rPr>
              <w:t>结算周期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类型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le_period_day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结算周期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天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tle_period_rate:</w:t>
            </w:r>
            <w:r>
              <w:rPr>
                <w:rFonts w:hint="eastAsia"/>
                <w:color w:val="000000" w:themeColor="text1"/>
              </w:rPr>
              <w:t>结算占比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tle_time:</w:t>
            </w:r>
            <w:r>
              <w:rPr>
                <w:rFonts w:hint="eastAsia"/>
                <w:color w:val="000000" w:themeColor="text1"/>
              </w:rPr>
              <w:t>结算时间</w:t>
            </w:r>
            <w:r>
              <w:rPr>
                <w:rFonts w:hint="eastAsia"/>
                <w:color w:val="000000" w:themeColor="text1"/>
              </w:rPr>
              <w:t>(HHmm)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tle_model:</w:t>
            </w:r>
            <w:r>
              <w:rPr>
                <w:rFonts w:hint="eastAsia"/>
                <w:color w:val="000000" w:themeColor="text1"/>
              </w:rPr>
              <w:t>结算模式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p_whitelist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白名单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rFonts w:ascii="Calibri" w:hAnsi="Calibri"/>
                <w:color w:val="0D0D0D"/>
                <w:szCs w:val="21"/>
              </w:rPr>
            </w:pPr>
            <w:r>
              <w:rPr>
                <w:rFonts w:hint="eastAsia"/>
                <w:color w:val="000000" w:themeColor="text1"/>
              </w:rPr>
              <w:t>varchar(5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time_zon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区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rFonts w:ascii="Calibri" w:hAnsi="Calibri"/>
                <w:color w:val="0D0D0D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roxy_pay_verify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付审核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>全部启用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rFonts w:hint="eastAsia"/>
                <w:color w:val="000000"/>
                <w:szCs w:val="21"/>
              </w:rPr>
              <w:t>ALL_START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禁用入金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rFonts w:hint="eastAsia"/>
                <w:color w:val="000000"/>
                <w:szCs w:val="21"/>
              </w:rPr>
              <w:t>DISABLE_GOLDEN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禁用下发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rFonts w:hint="eastAsia"/>
                <w:color w:val="000000"/>
                <w:szCs w:val="21"/>
              </w:rPr>
              <w:t>DISABLE_LSSUED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部禁用</w:t>
            </w:r>
            <w:r>
              <w:rPr>
                <w:rFonts w:hint="eastAsia"/>
                <w:color w:val="000000"/>
                <w:szCs w:val="21"/>
              </w:rPr>
              <w:t>：</w:t>
            </w:r>
            <w:r>
              <w:rPr>
                <w:rFonts w:hint="eastAsia"/>
                <w:color w:val="000000"/>
                <w:szCs w:val="21"/>
              </w:rPr>
              <w:t>ALL_DISABLE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rPr>
                <w:rFonts w:hint="eastAsia"/>
              </w:rPr>
              <w:t>Fd0_issued_</w:t>
            </w:r>
            <w:r>
              <w:rPr>
                <w:rFonts w:hint="eastAsia"/>
                <w:color w:val="000000" w:themeColor="text1"/>
              </w:rPr>
              <w:t>ratio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</w:rPr>
              <w:t>D0</w:t>
            </w:r>
            <w:proofErr w:type="gramStart"/>
            <w:r>
              <w:rPr>
                <w:rFonts w:hint="eastAsia"/>
              </w:rPr>
              <w:t>下发占</w:t>
            </w:r>
            <w:proofErr w:type="gramEnd"/>
            <w:r>
              <w:rPr>
                <w:rFonts w:hint="eastAsia"/>
              </w:rPr>
              <w:t>比</w:t>
            </w:r>
          </w:p>
        </w:tc>
        <w:tc>
          <w:tcPr>
            <w:tcW w:w="1425" w:type="dxa"/>
          </w:tcPr>
          <w:p w:rsidR="000D7AB5" w:rsidRDefault="00D42237">
            <w:r>
              <w:t>decimal(18,6)</w:t>
            </w:r>
          </w:p>
        </w:tc>
        <w:tc>
          <w:tcPr>
            <w:tcW w:w="3536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rPr>
                <w:rFonts w:hint="eastAsia"/>
                <w:color w:val="000000" w:themeColor="text1"/>
              </w:rPr>
              <w:t>settle</w:t>
            </w:r>
            <w:r>
              <w:rPr>
                <w:rFonts w:hint="eastAsia"/>
              </w:rPr>
              <w:t>_cycle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</w:rPr>
              <w:t>结算周期</w:t>
            </w:r>
          </w:p>
        </w:tc>
        <w:tc>
          <w:tcPr>
            <w:tcW w:w="1425" w:type="dxa"/>
          </w:tcPr>
          <w:p w:rsidR="000D7AB5" w:rsidRDefault="00D42237"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D42237">
            <w:r>
              <w:rPr>
                <w:rFonts w:hint="eastAsia"/>
              </w:rPr>
              <w:t>T+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+1</w:t>
            </w:r>
          </w:p>
          <w:p w:rsidR="000D7AB5" w:rsidRDefault="00D42237">
            <w:r>
              <w:rPr>
                <w:rFonts w:hint="eastAsia"/>
              </w:rPr>
              <w:t>周结：</w:t>
            </w:r>
            <w:r>
              <w:rPr>
                <w:rFonts w:hint="eastAsia"/>
              </w:rPr>
              <w:t>WEEK_SETTLEMENT</w:t>
            </w:r>
          </w:p>
          <w:p w:rsidR="000D7AB5" w:rsidRDefault="00D42237">
            <w:r>
              <w:rPr>
                <w:rFonts w:hint="eastAsia"/>
              </w:rPr>
              <w:t>月结：</w:t>
            </w:r>
            <w:r>
              <w:rPr>
                <w:rFonts w:hint="eastAsia"/>
              </w:rPr>
              <w:t>MONTH_SETTLEMENT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r>
              <w:t>Fcurrency</w:t>
            </w:r>
          </w:p>
        </w:tc>
        <w:tc>
          <w:tcPr>
            <w:tcW w:w="1408" w:type="dxa"/>
          </w:tcPr>
          <w:p w:rsidR="000D7AB5" w:rsidRDefault="00D42237">
            <w:r>
              <w:rPr>
                <w:rFonts w:hint="eastAsia"/>
              </w:rPr>
              <w:t>币种</w:t>
            </w:r>
          </w:p>
        </w:tc>
        <w:tc>
          <w:tcPr>
            <w:tcW w:w="1425" w:type="dxa"/>
          </w:tcPr>
          <w:p w:rsidR="000D7AB5" w:rsidRDefault="00D42237">
            <w:r>
              <w:rPr>
                <w:rFonts w:hint="eastAsia"/>
              </w:rPr>
              <w:t>char(10)</w:t>
            </w:r>
          </w:p>
        </w:tc>
        <w:tc>
          <w:tcPr>
            <w:tcW w:w="3536" w:type="dxa"/>
          </w:tcPr>
          <w:p w:rsidR="000D7AB5" w:rsidRDefault="00D42237">
            <w:r>
              <w:rPr>
                <w:rFonts w:hint="eastAsia"/>
              </w:rPr>
              <w:t>填入字母代码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cc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cc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(4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type_id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CC</w:t>
            </w: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ascii="Calibri" w:hAnsi="Calibri"/>
                <w:szCs w:val="21"/>
              </w:rPr>
              <w:t>big</w:t>
            </w:r>
            <w:r>
              <w:rPr>
                <w:rFonts w:ascii="Calibri" w:hAnsi="Calibri" w:hint="eastAsia"/>
                <w:szCs w:val="21"/>
              </w:rPr>
              <w:t>int</w:t>
            </w:r>
            <w:r>
              <w:rPr>
                <w:rFonts w:ascii="Calibri" w:hAnsi="Calibri"/>
                <w:szCs w:val="21"/>
              </w:rPr>
              <w:t xml:space="preserve"> (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/>
                <w:szCs w:val="21"/>
              </w:rPr>
              <w:t>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z_</w:t>
            </w:r>
            <w:r>
              <w:rPr>
                <w:szCs w:val="21"/>
              </w:rPr>
              <w:t>mcc_type.Ftype_id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mch_natur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户性质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ANY</w:t>
            </w:r>
            <w:r>
              <w:rPr>
                <w:color w:val="000000" w:themeColor="text1"/>
              </w:rPr>
              <w:t>：企业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个体工商户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verifier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/>
                <w:szCs w:val="21"/>
              </w:rPr>
              <w:t>审核人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6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/>
                <w:szCs w:val="21"/>
              </w:rPr>
              <w:t>审核人登录用户名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verify_flag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/>
                <w:szCs w:val="21"/>
              </w:rPr>
              <w:t>审核标志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待审：</w:t>
            </w:r>
            <w:r>
              <w:rPr>
                <w:rFonts w:hint="eastAsia"/>
                <w:color w:val="000000"/>
                <w:szCs w:val="21"/>
              </w:rPr>
              <w:t>ADD_PENDING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通过：</w:t>
            </w:r>
            <w:r>
              <w:rPr>
                <w:rFonts w:hint="eastAsia"/>
                <w:color w:val="000000"/>
                <w:szCs w:val="21"/>
              </w:rPr>
              <w:t>ADD_PASS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不通过：</w:t>
            </w:r>
            <w:r>
              <w:rPr>
                <w:rFonts w:hint="eastAsia"/>
                <w:color w:val="000000"/>
                <w:szCs w:val="21"/>
              </w:rPr>
              <w:t>ADD_NOPASS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待审：</w:t>
            </w:r>
            <w:r>
              <w:rPr>
                <w:rFonts w:hint="eastAsia"/>
                <w:color w:val="000000"/>
                <w:szCs w:val="21"/>
              </w:rPr>
              <w:t>EDIT_PENDING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通过：</w:t>
            </w:r>
            <w:r>
              <w:rPr>
                <w:rFonts w:hint="eastAsia"/>
                <w:color w:val="000000"/>
                <w:szCs w:val="21"/>
              </w:rPr>
              <w:t>EDIT_PASS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不通过：</w:t>
            </w:r>
            <w:r>
              <w:rPr>
                <w:rFonts w:hint="eastAsia"/>
                <w:color w:val="000000"/>
                <w:szCs w:val="21"/>
              </w:rPr>
              <w:t>EDIT_NOPASS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verify_ti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/>
                <w:szCs w:val="21"/>
              </w:rPr>
              <w:t>审核时间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verify_advic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审核建议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ascii="Calibri" w:hAnsi="Calibri" w:hint="eastAsia"/>
                <w:szCs w:val="21"/>
              </w:rPr>
              <w:t>varchar(</w:t>
            </w:r>
            <w:r>
              <w:rPr>
                <w:rFonts w:ascii="Calibri" w:hAnsi="Calibri"/>
                <w:szCs w:val="21"/>
              </w:rPr>
              <w:t>256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pprover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人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6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人登录用户名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pproval_flag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标志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pproval_ti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时间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date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时数据库时间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pproval_advic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</w:t>
            </w:r>
            <w:r>
              <w:rPr>
                <w:rFonts w:hint="eastAsia"/>
                <w:szCs w:val="21"/>
              </w:rPr>
              <w:t>建议</w:t>
            </w:r>
          </w:p>
        </w:tc>
        <w:tc>
          <w:tcPr>
            <w:tcW w:w="1425" w:type="dxa"/>
          </w:tcPr>
          <w:p w:rsidR="000D7AB5" w:rsidRDefault="00D42237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varchar(</w:t>
            </w:r>
            <w:r>
              <w:rPr>
                <w:rFonts w:ascii="Calibri" w:hAnsi="Calibri"/>
                <w:szCs w:val="21"/>
              </w:rPr>
              <w:t>256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3536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多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ddr_city</w:t>
            </w:r>
            <w:r>
              <w:rPr>
                <w:color w:val="000000" w:themeColor="text1"/>
              </w:rPr>
              <w:t>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区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市名称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ddr_zone</w:t>
            </w:r>
            <w:r>
              <w:rPr>
                <w:color w:val="000000" w:themeColor="text1"/>
              </w:rPr>
              <w:t>_cod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区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区编号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5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ddr_</w:t>
            </w:r>
            <w:r>
              <w:rPr>
                <w:color w:val="000000" w:themeColor="text1"/>
              </w:rPr>
              <w:t>zone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区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区名称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ddr_street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区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街道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ontact</w:t>
            </w:r>
            <w:r>
              <w:rPr>
                <w:color w:val="000000" w:themeColor="text1"/>
              </w:rPr>
              <w:t>_na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ontact_phon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手机号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2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ontact_email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邮箱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eate_ti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user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2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2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1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2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1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2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40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42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36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mch_uidx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</w:rPr>
              <w:t>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mch_uidx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Fmch</w:t>
            </w:r>
            <w:r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bookmarkEnd w:id="47"/>
      <w:bookmarkEnd w:id="48"/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</w:pPr>
      <w:bookmarkStart w:id="49" w:name="_Toc36198355"/>
      <w:r>
        <w:rPr>
          <w:rFonts w:hint="eastAsia"/>
        </w:rPr>
        <w:t>商户关系表（</w:t>
      </w:r>
      <w:r>
        <w:t>BZ</w:t>
      </w:r>
      <w:r>
        <w:rPr>
          <w:rFonts w:hint="eastAsia"/>
        </w:rPr>
        <w:t>_RELAT</w:t>
      </w:r>
      <w:r>
        <w:t>IONSHIP</w:t>
      </w:r>
      <w:r>
        <w:rPr>
          <w:rFonts w:hint="eastAsia"/>
        </w:rPr>
        <w:t>）</w:t>
      </w:r>
      <w:bookmarkEnd w:id="49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mch</w:t>
            </w:r>
            <w:r>
              <w:t>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商户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t>var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organ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归属合作机构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没有则位空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relationship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关系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标记商户关联关系；用于数据过滤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Bz_relationship</w:t>
            </w:r>
            <w:r>
              <w:rPr>
                <w:rFonts w:hint="eastAsia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  <w:sz w:val="24"/>
              </w:rPr>
              <w:t>Fmch</w:t>
            </w:r>
            <w:r>
              <w:rPr>
                <w:sz w:val="24"/>
              </w:rPr>
              <w:t>id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D42237">
      <w:r>
        <w:rPr>
          <w:rFonts w:hint="eastAsia"/>
        </w:rPr>
        <w:t>商户在系统中的存储应有存在以下关联逻辑，</w:t>
      </w:r>
    </w:p>
    <w:p w:rsidR="000D7AB5" w:rsidRDefault="00D42237">
      <w:r>
        <w:rPr>
          <w:rFonts w:hint="eastAsia"/>
        </w:rPr>
        <w:t>系统应存在运营机构：汇卡。所有合作机构必须归属汇卡；商户可以</w:t>
      </w:r>
      <w:proofErr w:type="gramStart"/>
      <w:r>
        <w:rPr>
          <w:rFonts w:hint="eastAsia"/>
        </w:rPr>
        <w:t>归属汇卡或</w:t>
      </w:r>
      <w:proofErr w:type="gramEnd"/>
      <w:r>
        <w:rPr>
          <w:rFonts w:hint="eastAsia"/>
        </w:rPr>
        <w:t>合作机构。</w:t>
      </w:r>
    </w:p>
    <w:p w:rsidR="000D7AB5" w:rsidRDefault="00D42237">
      <w:r>
        <w:rPr>
          <w:rFonts w:hint="eastAsia"/>
        </w:rPr>
        <w:t>因此商户的关联关系必须按运营机构、合作机构的层级设置。</w:t>
      </w:r>
    </w:p>
    <w:p w:rsidR="000D7AB5" w:rsidRDefault="00D42237">
      <w:r>
        <w:rPr>
          <w:rFonts w:hint="eastAsia"/>
        </w:rPr>
        <w:t>如：运营机构的编码为</w:t>
      </w:r>
      <w:r>
        <w:rPr>
          <w:rFonts w:hint="eastAsia"/>
        </w:rPr>
        <w:t xml:space="preserve"> 9999999999</w:t>
      </w:r>
      <w:r>
        <w:rPr>
          <w:rFonts w:hint="eastAsia"/>
        </w:rPr>
        <w:t>；合作机构的编码为</w:t>
      </w:r>
      <w:r>
        <w:rPr>
          <w:rFonts w:hint="eastAsia"/>
        </w:rPr>
        <w:t>0001</w:t>
      </w:r>
      <w:r>
        <w:rPr>
          <w:rFonts w:hint="eastAsia"/>
        </w:rPr>
        <w:t>；</w:t>
      </w:r>
    </w:p>
    <w:p w:rsidR="000D7AB5" w:rsidRDefault="00D42237">
      <w:r>
        <w:rPr>
          <w:rFonts w:hint="eastAsia"/>
        </w:rPr>
        <w:t>若商户</w:t>
      </w:r>
      <w:r>
        <w:rPr>
          <w:rFonts w:hint="eastAsia"/>
        </w:rPr>
        <w:t>A</w:t>
      </w:r>
      <w:r>
        <w:rPr>
          <w:rFonts w:hint="eastAsia"/>
        </w:rPr>
        <w:t>归属运营机构，则</w:t>
      </w:r>
      <w:r>
        <w:rPr>
          <w:rFonts w:hint="eastAsia"/>
        </w:rPr>
        <w:t>Frelationship</w:t>
      </w:r>
      <w:r>
        <w:rPr>
          <w:rFonts w:hint="eastAsia"/>
        </w:rPr>
        <w:t>的值应为：</w:t>
      </w:r>
      <w:r>
        <w:rPr>
          <w:rFonts w:hint="eastAsia"/>
        </w:rPr>
        <w:t xml:space="preserve"> 9999999999</w:t>
      </w:r>
    </w:p>
    <w:p w:rsidR="000D7AB5" w:rsidRDefault="00D42237">
      <w:r>
        <w:rPr>
          <w:rFonts w:hint="eastAsia"/>
        </w:rPr>
        <w:t>若商户</w:t>
      </w:r>
      <w:r>
        <w:rPr>
          <w:rFonts w:hint="eastAsia"/>
        </w:rPr>
        <w:t>B</w:t>
      </w:r>
      <w:r>
        <w:rPr>
          <w:rFonts w:hint="eastAsia"/>
        </w:rPr>
        <w:t>归属合作机构，则</w:t>
      </w:r>
      <w:r>
        <w:rPr>
          <w:rFonts w:hint="eastAsia"/>
        </w:rPr>
        <w:t>Frelationship</w:t>
      </w:r>
      <w:r>
        <w:rPr>
          <w:rFonts w:hint="eastAsia"/>
        </w:rPr>
        <w:t>的值应为：</w:t>
      </w:r>
      <w:r>
        <w:rPr>
          <w:rFonts w:hint="eastAsia"/>
        </w:rPr>
        <w:t xml:space="preserve"> 9999999999</w:t>
      </w:r>
      <w:proofErr w:type="gramStart"/>
      <w:r>
        <w:rPr>
          <w:rFonts w:hint="eastAsia"/>
        </w:rPr>
        <w:t>,</w:t>
      </w:r>
      <w:r>
        <w:t>0001</w:t>
      </w:r>
      <w:proofErr w:type="gramEnd"/>
    </w:p>
    <w:p w:rsidR="000D7AB5" w:rsidRDefault="00D42237">
      <w:r>
        <w:rPr>
          <w:rFonts w:hint="eastAsia"/>
        </w:rPr>
        <w:t>若商户</w:t>
      </w:r>
      <w:r>
        <w:t>C</w:t>
      </w:r>
      <w:r>
        <w:rPr>
          <w:rFonts w:hint="eastAsia"/>
        </w:rPr>
        <w:t>归属合作机构</w:t>
      </w:r>
      <w:r>
        <w:rPr>
          <w:rFonts w:hint="eastAsia"/>
        </w:rPr>
        <w:t>B</w:t>
      </w:r>
      <w:proofErr w:type="gramStart"/>
      <w:r>
        <w:rPr>
          <w:rFonts w:hint="eastAsia"/>
        </w:rPr>
        <w:t>下集团</w:t>
      </w:r>
      <w:proofErr w:type="gramEnd"/>
      <w:r>
        <w:rPr>
          <w:rFonts w:hint="eastAsia"/>
        </w:rPr>
        <w:t>商户，则</w:t>
      </w:r>
      <w:r>
        <w:rPr>
          <w:rFonts w:hint="eastAsia"/>
        </w:rPr>
        <w:t>Frelationship</w:t>
      </w:r>
      <w:r>
        <w:rPr>
          <w:rFonts w:hint="eastAsia"/>
        </w:rPr>
        <w:t>的值应为：</w:t>
      </w:r>
      <w:r>
        <w:rPr>
          <w:rFonts w:hint="eastAsia"/>
        </w:rPr>
        <w:t xml:space="preserve"> 9999999999</w:t>
      </w:r>
      <w:proofErr w:type="gramStart"/>
      <w:r>
        <w:rPr>
          <w:rFonts w:hint="eastAsia"/>
        </w:rPr>
        <w:t>,</w:t>
      </w:r>
      <w:r>
        <w:t>0001</w:t>
      </w:r>
      <w:r>
        <w:rPr>
          <w:rFonts w:hint="eastAsia"/>
        </w:rPr>
        <w:t>,</w:t>
      </w:r>
      <w:r>
        <w:t>1234</w:t>
      </w:r>
      <w:proofErr w:type="gramEnd"/>
    </w:p>
    <w:p w:rsidR="000D7AB5" w:rsidRDefault="000D7AB5"/>
    <w:p w:rsidR="000D7AB5" w:rsidRDefault="00D42237">
      <w:r>
        <w:rPr>
          <w:rFonts w:hint="eastAsia"/>
        </w:rPr>
        <w:lastRenderedPageBreak/>
        <w:t>在进行数据过滤时，应根据用户找到对应商户或机构，并获取</w:t>
      </w:r>
      <w:r>
        <w:rPr>
          <w:rFonts w:hint="eastAsia"/>
        </w:rPr>
        <w:t>Frelationship</w:t>
      </w:r>
      <w:r>
        <w:rPr>
          <w:rFonts w:hint="eastAsia"/>
        </w:rPr>
        <w:t>字段；与交易表查询时用模糊查询的方式进行过滤：如：</w:t>
      </w:r>
    </w:p>
    <w:p w:rsidR="000D7AB5" w:rsidRDefault="00D42237">
      <w:proofErr w:type="gramStart"/>
      <w:r>
        <w:rPr>
          <w:rFonts w:hint="eastAsia"/>
        </w:rPr>
        <w:t>selec</w:t>
      </w:r>
      <w:r>
        <w:rPr>
          <w:rFonts w:hint="eastAsia"/>
        </w:rPr>
        <w:t>t</w:t>
      </w:r>
      <w:proofErr w:type="gramEnd"/>
      <w:r>
        <w:t xml:space="preserve"> tb.Ftrxid from t_trx tb where exists (select 1 from bz_relationship r where r.Fmchid=tb.Fmchid and r.Frelationship like #{relationship}||'%');</w:t>
      </w:r>
    </w:p>
    <w:p w:rsidR="000D7AB5" w:rsidRDefault="000D7AB5">
      <w:pPr>
        <w:rPr>
          <w:color w:val="FF0000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50" w:name="_Toc36198358"/>
      <w:bookmarkStart w:id="51" w:name="_Toc521576898"/>
      <w:bookmarkStart w:id="52" w:name="_Toc7884903"/>
      <w:r>
        <w:rPr>
          <w:rFonts w:hint="eastAsia"/>
          <w:color w:val="000000" w:themeColor="text1"/>
        </w:rPr>
        <w:t>接入机构表（</w:t>
      </w:r>
      <w:r>
        <w:rPr>
          <w:color w:val="000000" w:themeColor="text1"/>
        </w:rPr>
        <w:t>BZ_</w:t>
      </w:r>
      <w:r>
        <w:rPr>
          <w:rFonts w:hint="eastAsia"/>
          <w:color w:val="000000" w:themeColor="text1"/>
        </w:rPr>
        <w:t>ACCESS</w:t>
      </w:r>
      <w:r>
        <w:rPr>
          <w:rFonts w:hint="eastAsia"/>
          <w:color w:val="000000" w:themeColor="text1"/>
        </w:rPr>
        <w:t>）</w:t>
      </w:r>
      <w:bookmarkEnd w:id="50"/>
      <w:bookmarkEnd w:id="51"/>
      <w:bookmarkEnd w:id="52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Fid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主键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Bigint(2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b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于标识使用者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Faccessid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接入机构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15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b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Faccess_name</w:t>
            </w:r>
          </w:p>
        </w:tc>
        <w:tc>
          <w:tcPr>
            <w:tcW w:w="1418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接入机构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60)</w:t>
            </w:r>
          </w:p>
        </w:tc>
        <w:tc>
          <w:tcPr>
            <w:tcW w:w="3544" w:type="dxa"/>
          </w:tcPr>
          <w:p w:rsidR="000D7AB5" w:rsidRDefault="000D7AB5">
            <w:pPr>
              <w:jc w:val="left"/>
              <w:rPr>
                <w:rFonts w:ascii="Calibri" w:hAnsi="Calibri"/>
                <w:b/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VALID: </w:t>
            </w:r>
            <w:r>
              <w:rPr>
                <w:rFonts w:hint="eastAsia"/>
                <w:color w:val="000000" w:themeColor="text1"/>
              </w:rPr>
              <w:t>正常</w:t>
            </w:r>
            <w:r>
              <w:rPr>
                <w:rFonts w:hint="eastAsia"/>
                <w:color w:val="000000" w:themeColor="text1"/>
              </w:rPr>
              <w:t xml:space="preserve">  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otify_url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异步回调地址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D0D0D"/>
                <w:szCs w:val="2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Faccess_</w:t>
            </w:r>
            <w:r>
              <w:rPr>
                <w:rFonts w:ascii="Calibri" w:hAnsi="Calibri" w:hint="eastAsia"/>
                <w:color w:val="000000" w:themeColor="text1"/>
                <w:szCs w:val="21"/>
              </w:rPr>
              <w:t>ip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接入方</w:t>
            </w:r>
            <w:r>
              <w:t>IP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D0D0D"/>
                <w:szCs w:val="21"/>
              </w:rPr>
              <w:t>varchar(1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多个用逗号隔开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key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钥类型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t>MD5</w:t>
            </w:r>
            <w:r>
              <w:t>、</w:t>
            </w:r>
            <w:r>
              <w:t>RSA2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</w:t>
            </w:r>
            <w:r>
              <w:rPr>
                <w:color w:val="000000" w:themeColor="text1"/>
              </w:rPr>
              <w:t>ea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1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3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2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access_uidx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access_uidx2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Faccess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53" w:name="_Toc36198359"/>
      <w:r>
        <w:rPr>
          <w:rFonts w:hint="eastAsia"/>
          <w:color w:val="000000" w:themeColor="text1"/>
        </w:rPr>
        <w:t>渠道表（</w:t>
      </w:r>
      <w:r>
        <w:rPr>
          <w:color w:val="000000" w:themeColor="text1"/>
        </w:rPr>
        <w:t>BZ_</w:t>
      </w:r>
      <w:r>
        <w:rPr>
          <w:rFonts w:hint="eastAsia"/>
          <w:color w:val="000000" w:themeColor="text1"/>
        </w:rPr>
        <w:t>CHANNEL</w:t>
      </w:r>
      <w:r>
        <w:rPr>
          <w:rFonts w:hint="eastAsia"/>
          <w:color w:val="000000" w:themeColor="text1"/>
        </w:rPr>
        <w:t>）</w:t>
      </w:r>
      <w:bookmarkEnd w:id="53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825504">
        <w:trPr>
          <w:cantSplit/>
          <w:jc w:val="center"/>
        </w:trPr>
        <w:tc>
          <w:tcPr>
            <w:tcW w:w="582" w:type="dxa"/>
          </w:tcPr>
          <w:p w:rsidR="00825504" w:rsidRDefault="00825504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825504" w:rsidRDefault="00825504">
            <w:pPr>
              <w:rPr>
                <w:color w:val="000000" w:themeColor="text1"/>
              </w:rPr>
            </w:pPr>
            <w:r w:rsidRPr="00825504">
              <w:rPr>
                <w:color w:val="000000" w:themeColor="text1"/>
              </w:rPr>
              <w:t>Fout_channel_name</w:t>
            </w:r>
          </w:p>
        </w:tc>
        <w:tc>
          <w:tcPr>
            <w:tcW w:w="1418" w:type="dxa"/>
          </w:tcPr>
          <w:p w:rsidR="00825504" w:rsidRDefault="0082550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对外渠道名</w:t>
            </w:r>
          </w:p>
        </w:tc>
        <w:tc>
          <w:tcPr>
            <w:tcW w:w="1417" w:type="dxa"/>
          </w:tcPr>
          <w:p w:rsidR="00825504" w:rsidRDefault="00825504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825504" w:rsidRDefault="00825504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825504" w:rsidRDefault="00825504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  <w:bookmarkStart w:id="54" w:name="_GoBack"/>
            <w:bookmarkEnd w:id="54"/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hannel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渠道</w:t>
            </w: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VALID: </w:t>
            </w:r>
            <w:r>
              <w:rPr>
                <w:rFonts w:hint="eastAsia"/>
                <w:color w:val="000000" w:themeColor="text1"/>
              </w:rPr>
              <w:t>正常</w:t>
            </w:r>
            <w:r>
              <w:rPr>
                <w:rFonts w:hint="eastAsia"/>
                <w:color w:val="000000" w:themeColor="text1"/>
              </w:rPr>
              <w:t xml:space="preserve">  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eck_bill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清算标识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</w:t>
            </w:r>
            <w:r>
              <w:rPr>
                <w:color w:val="000000" w:themeColor="text1"/>
              </w:rPr>
              <w:t>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trans_start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易开始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</w:t>
            </w:r>
            <w:r>
              <w:rPr>
                <w:rFonts w:hint="eastAsia"/>
                <w:color w:val="000000" w:themeColor="text1"/>
              </w:rPr>
              <w:t>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trans_end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易结束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</w:t>
            </w:r>
            <w:r>
              <w:rPr>
                <w:rFonts w:hint="eastAsia"/>
                <w:color w:val="000000" w:themeColor="text1"/>
              </w:rPr>
              <w:t>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p_address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白名单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</w:t>
            </w:r>
            <w:r>
              <w:rPr>
                <w:rFonts w:hint="eastAsia"/>
                <w:color w:val="000000" w:themeColor="text1"/>
              </w:rPr>
              <w:t>(102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json_data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格式渠道信息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</w:t>
            </w:r>
            <w:r>
              <w:rPr>
                <w:rFonts w:hint="eastAsia"/>
                <w:color w:val="000000" w:themeColor="text1"/>
              </w:rPr>
              <w:t>(409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dapter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适配类型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</w:t>
            </w:r>
            <w:r>
              <w:rPr>
                <w:rFonts w:hint="eastAsia"/>
                <w:color w:val="000000" w:themeColor="text1"/>
              </w:rPr>
              <w:t>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verifi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/>
                <w:szCs w:val="21"/>
              </w:rPr>
              <w:t>审核人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6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/>
                <w:szCs w:val="21"/>
              </w:rPr>
              <w:t>审核人登录用户名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verify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标志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D0D0D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待审：</w:t>
            </w:r>
            <w:r>
              <w:rPr>
                <w:rFonts w:hint="eastAsia"/>
                <w:color w:val="000000"/>
                <w:szCs w:val="21"/>
              </w:rPr>
              <w:t>ADD_PENDING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通过：</w:t>
            </w:r>
            <w:r>
              <w:rPr>
                <w:rFonts w:hint="eastAsia"/>
                <w:color w:val="000000"/>
                <w:szCs w:val="21"/>
              </w:rPr>
              <w:t>ADD_PASS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不通过：</w:t>
            </w:r>
            <w:r>
              <w:rPr>
                <w:rFonts w:hint="eastAsia"/>
                <w:color w:val="000000"/>
                <w:szCs w:val="21"/>
              </w:rPr>
              <w:t>ADD_NOPASS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待审：</w:t>
            </w:r>
            <w:r>
              <w:rPr>
                <w:rFonts w:hint="eastAsia"/>
                <w:color w:val="000000"/>
                <w:szCs w:val="21"/>
              </w:rPr>
              <w:t>EDIT_PENDING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通过：</w:t>
            </w:r>
            <w:r>
              <w:rPr>
                <w:rFonts w:hint="eastAsia"/>
                <w:color w:val="000000"/>
                <w:szCs w:val="21"/>
              </w:rPr>
              <w:t>EDIT_PASS</w:t>
            </w:r>
          </w:p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不通过：</w:t>
            </w:r>
            <w:r>
              <w:rPr>
                <w:rFonts w:hint="eastAsia"/>
                <w:color w:val="000000"/>
                <w:szCs w:val="21"/>
              </w:rPr>
              <w:t>EDIT_NOPASS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ver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核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D0D0D"/>
                <w:szCs w:val="2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verify_advic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审核建议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ascii="Calibri" w:hAnsi="Calibri" w:hint="eastAsia"/>
                <w:szCs w:val="21"/>
              </w:rPr>
              <w:t>varchar(</w:t>
            </w:r>
            <w:r>
              <w:rPr>
                <w:rFonts w:ascii="Calibri" w:hAnsi="Calibri"/>
                <w:szCs w:val="21"/>
              </w:rPr>
              <w:t>256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pprov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人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6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人登录用户名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pproval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标志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D0D0D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varchar(</w:t>
            </w:r>
            <w:r>
              <w:rPr>
                <w:rFonts w:ascii="Calibri" w:hAnsi="Calibri"/>
                <w:color w:val="0D0D0D"/>
                <w:szCs w:val="21"/>
              </w:rPr>
              <w:t>20</w:t>
            </w:r>
            <w:r>
              <w:rPr>
                <w:rFonts w:ascii="Calibri" w:hAnsi="Calibri" w:hint="eastAsia"/>
                <w:color w:val="0D0D0D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F</w:t>
            </w:r>
            <w:r>
              <w:rPr>
                <w:rFonts w:hint="eastAsia"/>
                <w:color w:val="000000"/>
                <w:szCs w:val="21"/>
              </w:rPr>
              <w:t>approval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时间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D0D0D"/>
                <w:szCs w:val="21"/>
              </w:rPr>
            </w:pPr>
            <w:r>
              <w:rPr>
                <w:rFonts w:ascii="Calibri" w:hAnsi="Calibri" w:hint="eastAsia"/>
                <w:color w:val="0D0D0D"/>
                <w:szCs w:val="21"/>
              </w:rPr>
              <w:t>date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时数据库时间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4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pproval_advic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审批</w:t>
            </w:r>
            <w:r>
              <w:rPr>
                <w:rFonts w:hint="eastAsia"/>
                <w:szCs w:val="21"/>
              </w:rPr>
              <w:t>建议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D0D0D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varchar(</w:t>
            </w:r>
            <w:r>
              <w:rPr>
                <w:rFonts w:ascii="Calibri" w:hAnsi="Calibri"/>
                <w:szCs w:val="21"/>
              </w:rPr>
              <w:t>256</w:t>
            </w:r>
            <w:r>
              <w:rPr>
                <w:rFonts w:ascii="Calibri" w:hAnsi="Calibri" w:hint="eastAsia"/>
                <w:szCs w:val="21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最多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汉字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0D7AB5"/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z_channel_uidx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hnl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55" w:name="_Toc521576894"/>
      <w:bookmarkStart w:id="56" w:name="_Toc36198361"/>
      <w:bookmarkStart w:id="57" w:name="_Toc9956184"/>
      <w:r>
        <w:rPr>
          <w:rFonts w:hint="eastAsia"/>
          <w:color w:val="000000" w:themeColor="text1"/>
        </w:rPr>
        <w:t>渠道商户表（</w:t>
      </w:r>
      <w:r>
        <w:rPr>
          <w:color w:val="000000" w:themeColor="text1"/>
        </w:rPr>
        <w:t>BZ_</w:t>
      </w:r>
      <w:r>
        <w:rPr>
          <w:rFonts w:hint="eastAsia"/>
          <w:color w:val="000000" w:themeColor="text1"/>
        </w:rPr>
        <w:t>CHANNEL_MERCHANT</w:t>
      </w:r>
      <w:r>
        <w:rPr>
          <w:rFonts w:hint="eastAsia"/>
          <w:color w:val="000000" w:themeColor="text1"/>
        </w:rPr>
        <w:t>）</w:t>
      </w:r>
      <w:bookmarkEnd w:id="55"/>
      <w:bookmarkEnd w:id="56"/>
      <w:bookmarkEnd w:id="57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4"/>
        <w:gridCol w:w="1422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2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id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z_</w:t>
            </w:r>
            <w:r>
              <w:rPr>
                <w:color w:val="000000" w:themeColor="text1"/>
              </w:rPr>
              <w:t>channel.F</w:t>
            </w:r>
            <w:r>
              <w:rPr>
                <w:rFonts w:hint="eastAsia"/>
                <w:color w:val="000000" w:themeColor="text1"/>
              </w:rPr>
              <w:t>chnl_id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mchid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</w:t>
            </w:r>
            <w:proofErr w:type="gramStart"/>
            <w:r>
              <w:rPr>
                <w:rFonts w:hint="eastAsia"/>
                <w:color w:val="000000" w:themeColor="text1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hnl_mch_name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</w:t>
            </w:r>
            <w:proofErr w:type="gramStart"/>
            <w:r>
              <w:rPr>
                <w:rFonts w:hint="eastAsia"/>
                <w:color w:val="000000" w:themeColor="text1"/>
              </w:rPr>
              <w:t>商户名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hnl_instno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机构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Fmcc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MCC</w:t>
            </w:r>
            <w:r>
              <w:rPr>
                <w:rFonts w:hint="eastAsia"/>
                <w:color w:val="000000" w:themeColor="text1"/>
                <w:szCs w:val="21"/>
              </w:rPr>
              <w:t>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/>
                <w:color w:val="000000" w:themeColor="text1"/>
                <w:szCs w:val="21"/>
              </w:rPr>
              <w:t>varchar(4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t>Fcurrency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hint="eastAsia"/>
              </w:rPr>
              <w:t>char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</w:rPr>
              <w:t>填入字母代码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r>
              <w:t>Ftrade_amount</w:t>
            </w:r>
          </w:p>
        </w:tc>
        <w:tc>
          <w:tcPr>
            <w:tcW w:w="1422" w:type="dxa"/>
          </w:tcPr>
          <w:p w:rsidR="000D7AB5" w:rsidRDefault="00D42237">
            <w:r>
              <w:rPr>
                <w:rFonts w:hint="eastAsia"/>
              </w:rPr>
              <w:t>交易金额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d</w:t>
            </w:r>
            <w:r>
              <w:t>ecimal</w:t>
            </w:r>
            <w:r>
              <w:rPr>
                <w:rFonts w:hint="eastAsia"/>
              </w:rPr>
              <w:t>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r>
              <w:t>Favail_amount</w:t>
            </w:r>
          </w:p>
        </w:tc>
        <w:tc>
          <w:tcPr>
            <w:tcW w:w="1422" w:type="dxa"/>
          </w:tcPr>
          <w:p w:rsidR="000D7AB5" w:rsidRDefault="00D42237">
            <w:r>
              <w:rPr>
                <w:rFonts w:hint="eastAsia"/>
              </w:rPr>
              <w:t>可用额度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d</w:t>
            </w:r>
            <w:r>
              <w:t>ecimal</w:t>
            </w:r>
            <w:r>
              <w:rPr>
                <w:rFonts w:hint="eastAsia"/>
              </w:rPr>
              <w:t>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state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VALID: </w:t>
            </w:r>
            <w:r>
              <w:rPr>
                <w:rFonts w:hint="eastAsia"/>
                <w:color w:val="000000" w:themeColor="text1"/>
              </w:rPr>
              <w:t>正常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keys_</w:t>
            </w: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密钥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</w:t>
            </w:r>
            <w:r>
              <w:rPr>
                <w:rFonts w:hint="eastAsia"/>
                <w:color w:val="000000" w:themeColor="text1"/>
              </w:rPr>
              <w:t>(409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r</w:t>
            </w:r>
            <w:r>
              <w:rPr>
                <w:color w:val="000000" w:themeColor="text1"/>
              </w:rPr>
              <w:t>ea</w:t>
            </w: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_user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user</w:t>
            </w:r>
          </w:p>
        </w:tc>
        <w:tc>
          <w:tcPr>
            <w:tcW w:w="142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channel</w:t>
            </w:r>
            <w:r>
              <w:rPr>
                <w:color w:val="000000" w:themeColor="text1"/>
              </w:rPr>
              <w:t>_merchant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mchid,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  <w:rPr>
          <w:color w:val="000000" w:themeColor="text1"/>
        </w:rPr>
      </w:pPr>
      <w:bookmarkStart w:id="58" w:name="_Toc9956174"/>
      <w:bookmarkStart w:id="59" w:name="_Toc36198363"/>
      <w:bookmarkStart w:id="60" w:name="_Toc534725840"/>
      <w:r>
        <w:rPr>
          <w:rFonts w:hint="eastAsia"/>
          <w:color w:val="000000" w:themeColor="text1"/>
        </w:rPr>
        <w:t>结算账户信息（</w:t>
      </w:r>
      <w:r>
        <w:rPr>
          <w:color w:val="000000" w:themeColor="text1"/>
        </w:rPr>
        <w:t>BZ_SETTLEMENT_CARD</w:t>
      </w:r>
      <w:r>
        <w:rPr>
          <w:rFonts w:hint="eastAsia"/>
          <w:color w:val="000000" w:themeColor="text1"/>
        </w:rPr>
        <w:t>）</w:t>
      </w:r>
      <w:bookmarkEnd w:id="58"/>
      <w:bookmarkEnd w:id="59"/>
      <w:bookmarkEnd w:id="60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968"/>
        <w:gridCol w:w="2127"/>
        <w:gridCol w:w="1275"/>
        <w:gridCol w:w="2427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96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12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275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242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ard_id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卡编号</w:t>
            </w:r>
          </w:p>
        </w:tc>
        <w:tc>
          <w:tcPr>
            <w:tcW w:w="1275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int(1</w:t>
            </w:r>
            <w:r>
              <w:rPr>
                <w:rFonts w:ascii="Calibri" w:hAnsi="Calibri"/>
                <w:color w:val="000000" w:themeColor="text1"/>
                <w:szCs w:val="21"/>
              </w:rPr>
              <w:t>0)</w:t>
            </w:r>
          </w:p>
        </w:tc>
        <w:tc>
          <w:tcPr>
            <w:tcW w:w="2427" w:type="dxa"/>
          </w:tcPr>
          <w:p w:rsidR="000D7AB5" w:rsidRDefault="00D4223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bank_id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系统编号</w:t>
            </w:r>
          </w:p>
        </w:tc>
        <w:tc>
          <w:tcPr>
            <w:tcW w:w="1275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(10)</w:t>
            </w:r>
          </w:p>
        </w:tc>
        <w:tc>
          <w:tcPr>
            <w:tcW w:w="2427" w:type="dxa"/>
          </w:tcPr>
          <w:p w:rsidR="000D7AB5" w:rsidRDefault="00D42237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bz_</w:t>
            </w:r>
            <w:r>
              <w:rPr>
                <w:rFonts w:hint="eastAsia"/>
                <w:color w:val="000000" w:themeColor="text1"/>
              </w:rPr>
              <w:t>bank.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bank_id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bank_nam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卡归属行名称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</w:t>
            </w:r>
            <w:r>
              <w:rPr>
                <w:color w:val="000000" w:themeColor="text1"/>
              </w:rPr>
              <w:t>(10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  <w:r>
              <w:rPr>
                <w:rFonts w:hint="eastAsia"/>
                <w:color w:val="000000" w:themeColor="text1"/>
              </w:rPr>
              <w:t>ard_</w:t>
            </w:r>
            <w:r>
              <w:rPr>
                <w:color w:val="000000" w:themeColor="text1"/>
              </w:rPr>
              <w:t>no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卡号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ard_typ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</w:t>
            </w:r>
            <w:proofErr w:type="gramStart"/>
            <w:r>
              <w:rPr>
                <w:rFonts w:hint="eastAsia"/>
                <w:color w:val="000000" w:themeColor="text1"/>
              </w:rPr>
              <w:t>卡类型</w:t>
            </w:r>
            <w:proofErr w:type="gramEnd"/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24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BIT</w:t>
            </w:r>
            <w:r>
              <w:rPr>
                <w:color w:val="000000" w:themeColor="text1"/>
              </w:rPr>
              <w:t>：储蓄卡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s_compay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对公账户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r(20)</w:t>
            </w:r>
          </w:p>
        </w:tc>
        <w:tc>
          <w:tcPr>
            <w:tcW w:w="24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P</w:t>
            </w:r>
            <w:r>
              <w:rPr>
                <w:color w:val="000000" w:themeColor="text1"/>
              </w:rPr>
              <w:t>ANY</w:t>
            </w:r>
            <w:r>
              <w:rPr>
                <w:color w:val="000000" w:themeColor="text1"/>
              </w:rPr>
              <w:t>：公司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SON</w:t>
            </w:r>
            <w:r>
              <w:rPr>
                <w:color w:val="000000" w:themeColor="text1"/>
              </w:rPr>
              <w:t>：个人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  <w:r>
              <w:rPr>
                <w:rFonts w:hint="eastAsia"/>
                <w:color w:val="000000" w:themeColor="text1"/>
              </w:rPr>
              <w:t>ard_</w:t>
            </w:r>
            <w:r>
              <w:rPr>
                <w:color w:val="000000" w:themeColor="text1"/>
              </w:rPr>
              <w:t>nam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账户名称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ert</w:t>
            </w:r>
            <w:r>
              <w:rPr>
                <w:color w:val="000000" w:themeColor="text1"/>
              </w:rPr>
              <w:t>_typ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持卡人证件类型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ert_no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持卡人证件号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6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</w:t>
            </w:r>
            <w:r>
              <w:rPr>
                <w:rFonts w:hint="eastAsia"/>
                <w:color w:val="000000" w:themeColor="text1"/>
              </w:rPr>
              <w:t>ard_mobli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预留手机号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</w:t>
            </w: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stat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2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json</w:t>
            </w:r>
            <w:r>
              <w:rPr>
                <w:color w:val="000000" w:themeColor="text1"/>
              </w:rPr>
              <w:t>_data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275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后更新时间</w:t>
            </w:r>
          </w:p>
        </w:tc>
        <w:tc>
          <w:tcPr>
            <w:tcW w:w="1275" w:type="dxa"/>
          </w:tcPr>
          <w:p w:rsidR="000D7AB5" w:rsidRDefault="00D42237">
            <w:pPr>
              <w:jc w:val="left"/>
              <w:rPr>
                <w:rFonts w:ascii="Calibri" w:hAnsi="Calibri"/>
                <w:color w:val="000000" w:themeColor="text1"/>
                <w:szCs w:val="21"/>
              </w:rPr>
            </w:pPr>
            <w:r>
              <w:rPr>
                <w:rFonts w:ascii="Calibri" w:hAnsi="Calibri" w:hint="eastAsia"/>
                <w:color w:val="000000" w:themeColor="text1"/>
                <w:szCs w:val="21"/>
              </w:rPr>
              <w:t>datetime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1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6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6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xt_field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2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字段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275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2427" w:type="dxa"/>
          </w:tcPr>
          <w:p w:rsidR="000D7AB5" w:rsidRDefault="000D7AB5">
            <w:pPr>
              <w:rPr>
                <w:color w:val="000000" w:themeColor="text1"/>
                <w:sz w:val="24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1163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35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约束名称</w:t>
            </w:r>
          </w:p>
        </w:tc>
        <w:tc>
          <w:tcPr>
            <w:tcW w:w="1163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350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settlement_card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163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ard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>
      <w:pPr>
        <w:rPr>
          <w:color w:val="000000" w:themeColor="text1"/>
        </w:rPr>
      </w:pPr>
    </w:p>
    <w:p w:rsidR="000D7AB5" w:rsidRDefault="000D7AB5">
      <w:pPr>
        <w:rPr>
          <w:color w:val="000000" w:themeColor="text1"/>
        </w:rPr>
      </w:pPr>
    </w:p>
    <w:p w:rsidR="000D7AB5" w:rsidRDefault="00D42237">
      <w:pPr>
        <w:pStyle w:val="3"/>
      </w:pPr>
      <w:bookmarkStart w:id="61" w:name="_Toc36198364"/>
      <w:r>
        <w:rPr>
          <w:rFonts w:hint="eastAsia"/>
        </w:rPr>
        <w:t>对账单报表生成日记（</w:t>
      </w:r>
      <w:r>
        <w:rPr>
          <w:rFonts w:hint="eastAsia"/>
        </w:rPr>
        <w:t>BZ</w:t>
      </w:r>
      <w:r>
        <w:t>_REPORT_LOG</w:t>
      </w:r>
      <w:r>
        <w:rPr>
          <w:rFonts w:hint="eastAsia"/>
        </w:rPr>
        <w:t>）</w:t>
      </w:r>
      <w:bookmarkEnd w:id="61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store</w:t>
            </w:r>
            <w:r>
              <w:t>_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r>
              <w:t>int</w:t>
            </w:r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mchid</w:t>
            </w:r>
          </w:p>
        </w:tc>
        <w:tc>
          <w:tcPr>
            <w:tcW w:w="1418" w:type="dxa"/>
          </w:tcPr>
          <w:p w:rsidR="000D7AB5" w:rsidRDefault="00D42237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report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报表类型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r>
              <w:t>BUSINESS</w:t>
            </w:r>
            <w:r>
              <w:rPr>
                <w:rFonts w:hint="eastAsia"/>
              </w:rPr>
              <w:t>业务类</w:t>
            </w:r>
          </w:p>
          <w:p w:rsidR="000D7AB5" w:rsidRDefault="00D42237">
            <w:r>
              <w:t>MONITOR</w:t>
            </w:r>
            <w:r>
              <w:rPr>
                <w:rFonts w:hint="eastAsia"/>
              </w:rPr>
              <w:t>监控类</w:t>
            </w:r>
          </w:p>
          <w:p w:rsidR="000D7AB5" w:rsidRDefault="00D42237">
            <w:r>
              <w:t>MERCHANT</w:t>
            </w:r>
            <w:r>
              <w:rPr>
                <w:rFonts w:hint="eastAsia"/>
              </w:rPr>
              <w:t>商户类</w:t>
            </w:r>
          </w:p>
          <w:p w:rsidR="000D7AB5" w:rsidRDefault="00D42237">
            <w:r>
              <w:t xml:space="preserve">CLEAR </w:t>
            </w:r>
            <w:r>
              <w:rPr>
                <w:rFonts w:hint="eastAsia"/>
              </w:rPr>
              <w:t>清算类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report_na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报表名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r>
              <w:t xml:space="preserve">MCHT_STATEMENT_DAY </w:t>
            </w:r>
            <w:r>
              <w:rPr>
                <w:rFonts w:hint="eastAsia"/>
              </w:rPr>
              <w:t>商户交易日对账报表</w:t>
            </w:r>
          </w:p>
          <w:p w:rsidR="000D7AB5" w:rsidRDefault="00D42237">
            <w:r>
              <w:t>MCHT_STATEMENT_MONTH</w:t>
            </w:r>
            <w:r>
              <w:rPr>
                <w:rFonts w:hint="eastAsia"/>
              </w:rPr>
              <w:t>商户交易月对账报表</w:t>
            </w:r>
          </w:p>
          <w:p w:rsidR="000D7AB5" w:rsidRDefault="00D42237">
            <w:r>
              <w:t>ACCESS_ORGN_STATEMENT_DAY</w:t>
            </w:r>
            <w:proofErr w:type="gramStart"/>
            <w:r>
              <w:rPr>
                <w:rFonts w:hint="eastAsia"/>
              </w:rPr>
              <w:t>接入方日对账</w:t>
            </w:r>
            <w:proofErr w:type="gramEnd"/>
            <w:r>
              <w:rPr>
                <w:rFonts w:hint="eastAsia"/>
              </w:rPr>
              <w:t>报表</w:t>
            </w:r>
          </w:p>
          <w:p w:rsidR="000D7AB5" w:rsidRDefault="00D42237">
            <w:r>
              <w:t>AGENT_STATEMENT_DAY</w:t>
            </w:r>
            <w:r>
              <w:rPr>
                <w:rFonts w:hint="eastAsia"/>
              </w:rPr>
              <w:t>代理商日对账报表</w:t>
            </w:r>
          </w:p>
          <w:p w:rsidR="000D7AB5" w:rsidRDefault="00D42237">
            <w:r>
              <w:t>AGENT_STATEMENT_MCHT_MONTH</w:t>
            </w:r>
            <w:r>
              <w:rPr>
                <w:rFonts w:hint="eastAsia"/>
              </w:rPr>
              <w:t>代理商</w:t>
            </w:r>
            <w:proofErr w:type="gramStart"/>
            <w:r>
              <w:rPr>
                <w:rFonts w:hint="eastAsia"/>
              </w:rPr>
              <w:t>商户月</w:t>
            </w:r>
            <w:proofErr w:type="gramEnd"/>
            <w:r>
              <w:rPr>
                <w:rFonts w:hint="eastAsia"/>
              </w:rPr>
              <w:t>对账报表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report_filena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报表文件名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statistics_time_star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统计开始时间</w:t>
            </w:r>
          </w:p>
        </w:tc>
        <w:tc>
          <w:tcPr>
            <w:tcW w:w="1417" w:type="dxa"/>
          </w:tcPr>
          <w:p w:rsidR="000D7AB5" w:rsidRDefault="00D42237">
            <w:r>
              <w:t>datetime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statistics_time_en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统计结算时间</w:t>
            </w:r>
          </w:p>
        </w:tc>
        <w:tc>
          <w:tcPr>
            <w:tcW w:w="1417" w:type="dxa"/>
          </w:tcPr>
          <w:p w:rsidR="000D7AB5" w:rsidRDefault="00D42237">
            <w:r>
              <w:t>datetime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reate_d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创建日期</w:t>
            </w:r>
          </w:p>
        </w:tc>
        <w:tc>
          <w:tcPr>
            <w:tcW w:w="1417" w:type="dxa"/>
          </w:tcPr>
          <w:p w:rsidR="000D7AB5" w:rsidRDefault="00D42237">
            <w:r>
              <w:t>datetime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statistics_time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统计类型</w:t>
            </w:r>
          </w:p>
        </w:tc>
        <w:tc>
          <w:tcPr>
            <w:tcW w:w="1417" w:type="dxa"/>
          </w:tcPr>
          <w:p w:rsidR="000D7AB5" w:rsidRDefault="00D42237">
            <w:r>
              <w:t>varchar(20)</w:t>
            </w:r>
          </w:p>
        </w:tc>
        <w:tc>
          <w:tcPr>
            <w:tcW w:w="3544" w:type="dxa"/>
          </w:tcPr>
          <w:p w:rsidR="000D7AB5" w:rsidRDefault="00D42237">
            <w:r>
              <w:t xml:space="preserve">SETTLE_DATE </w:t>
            </w:r>
            <w:r>
              <w:rPr>
                <w:rFonts w:hint="eastAsia"/>
              </w:rPr>
              <w:t>结算日期</w:t>
            </w:r>
          </w:p>
          <w:p w:rsidR="000D7AB5" w:rsidRDefault="00D42237">
            <w:r>
              <w:t>TRANS_DATE</w:t>
            </w:r>
            <w:r>
              <w:rPr>
                <w:rFonts w:hint="eastAsia"/>
              </w:rPr>
              <w:t>交易日期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push_flag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推送标识</w:t>
            </w:r>
          </w:p>
        </w:tc>
        <w:tc>
          <w:tcPr>
            <w:tcW w:w="1417" w:type="dxa"/>
          </w:tcPr>
          <w:p w:rsidR="000D7AB5" w:rsidRDefault="00D42237">
            <w:r>
              <w:t>varchar</w:t>
            </w:r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</w:tbl>
    <w:p w:rsidR="000D7AB5" w:rsidRDefault="000D7AB5"/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bz_report_log</w:t>
            </w:r>
            <w:r>
              <w:rPr>
                <w:rFonts w:hint="eastAsia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store</w:t>
            </w:r>
            <w:r>
              <w:t>_code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D4223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  <w:bookmarkStart w:id="62" w:name="_Toc36198366"/>
      <w:r>
        <w:rPr>
          <w:rFonts w:hint="eastAsia"/>
          <w:color w:val="000000" w:themeColor="text1"/>
        </w:rPr>
        <w:t>系统日志表（</w:t>
      </w:r>
      <w:r>
        <w:rPr>
          <w:color w:val="000000" w:themeColor="text1"/>
        </w:rPr>
        <w:t>BZ</w:t>
      </w:r>
      <w:r>
        <w:rPr>
          <w:rFonts w:hint="eastAsia"/>
          <w:color w:val="000000" w:themeColor="text1"/>
        </w:rPr>
        <w:t>_SYS_LOG</w:t>
      </w:r>
      <w:r>
        <w:rPr>
          <w:rFonts w:hint="eastAsia"/>
          <w:color w:val="000000" w:themeColor="text1"/>
        </w:rPr>
        <w:t>）</w:t>
      </w:r>
      <w:bookmarkEnd w:id="62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per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员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 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client_ip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P</w:t>
            </w:r>
            <w:r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(255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per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员名字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ind w:firstLineChars="50" w:firstLine="105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per_url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的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(255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per_even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事件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60)</w:t>
            </w:r>
          </w:p>
        </w:tc>
        <w:tc>
          <w:tcPr>
            <w:tcW w:w="3544" w:type="dxa"/>
          </w:tcPr>
          <w:p w:rsidR="000D7AB5" w:rsidRDefault="000D7AB5">
            <w:pPr>
              <w:ind w:firstLineChars="50" w:firstLine="105"/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per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类型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sul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结果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nyint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_param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参数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409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式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r</w:t>
            </w:r>
            <w:r>
              <w:rPr>
                <w:rFonts w:hint="eastAsia"/>
                <w:color w:val="000000" w:themeColor="text1"/>
              </w:rPr>
              <w:t>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per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time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</w:tbl>
    <w:p w:rsidR="000D7AB5" w:rsidRDefault="000D7AB5"/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sys_log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`Foper_id`, `Foper_time`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/>
    <w:p w:rsidR="000D7AB5" w:rsidRDefault="00D42237">
      <w:pPr>
        <w:pStyle w:val="2"/>
      </w:pPr>
      <w:bookmarkStart w:id="63" w:name="_Toc36198367"/>
      <w:r>
        <w:rPr>
          <w:rFonts w:hint="eastAsia"/>
        </w:rPr>
        <w:t>风控</w:t>
      </w:r>
      <w:bookmarkEnd w:id="63"/>
    </w:p>
    <w:p w:rsidR="000D7AB5" w:rsidRDefault="00D42237">
      <w:pPr>
        <w:pStyle w:val="3"/>
        <w:rPr>
          <w:color w:val="000000" w:themeColor="text1"/>
        </w:rPr>
      </w:pPr>
      <w:bookmarkStart w:id="64" w:name="_Toc36198368"/>
      <w:bookmarkStart w:id="65" w:name="_Toc509218154"/>
      <w:bookmarkStart w:id="66" w:name="_Toc20305767"/>
      <w:proofErr w:type="gramStart"/>
      <w:r>
        <w:rPr>
          <w:rFonts w:hint="eastAsia"/>
          <w:color w:val="000000" w:themeColor="text1"/>
        </w:rPr>
        <w:t>风控表</w:t>
      </w:r>
      <w:proofErr w:type="gramEnd"/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BZ</w:t>
      </w:r>
      <w:r>
        <w:rPr>
          <w:rFonts w:hint="eastAsia"/>
          <w:color w:val="000000" w:themeColor="text1"/>
        </w:rPr>
        <w:t>_RISK</w:t>
      </w:r>
      <w:r>
        <w:rPr>
          <w:rFonts w:hint="eastAsia"/>
          <w:color w:val="000000" w:themeColor="text1"/>
        </w:rPr>
        <w:t>）</w:t>
      </w:r>
      <w:bookmarkEnd w:id="64"/>
      <w:bookmarkEnd w:id="65"/>
      <w:bookmarkEnd w:id="66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gint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ascii="Calibri" w:hAnsi="Calibri" w:hint="eastAsia"/>
                <w:color w:val="FF0000"/>
                <w:szCs w:val="21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风控类型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 w:hint="eastAsia"/>
                <w:color w:val="FF0000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Cs w:val="21"/>
              </w:rPr>
              <w:t>TRADE:</w:t>
            </w:r>
            <w:proofErr w:type="gramStart"/>
            <w:r>
              <w:rPr>
                <w:rFonts w:ascii="Calibri" w:hAnsi="Calibri" w:hint="eastAsia"/>
                <w:color w:val="FF0000"/>
                <w:szCs w:val="21"/>
              </w:rPr>
              <w:t>交易风控</w:t>
            </w:r>
            <w:proofErr w:type="gramEnd"/>
            <w:r>
              <w:rPr>
                <w:rFonts w:ascii="Calibri" w:hAnsi="Calibri"/>
                <w:color w:val="FF0000"/>
                <w:szCs w:val="21"/>
              </w:rPr>
              <w:t xml:space="preserve">   GATE:</w:t>
            </w:r>
            <w:proofErr w:type="gramStart"/>
            <w:r>
              <w:rPr>
                <w:rFonts w:ascii="Calibri" w:hAnsi="Calibri" w:hint="eastAsia"/>
                <w:color w:val="FF0000"/>
                <w:szCs w:val="21"/>
              </w:rPr>
              <w:t>网关风控</w:t>
            </w:r>
            <w:proofErr w:type="gramEnd"/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ind w:firstLineChars="50" w:firstLine="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</w:t>
            </w:r>
            <w:r>
              <w:rPr>
                <w:color w:val="000000" w:themeColor="text1"/>
              </w:rPr>
              <w:t>：正常</w:t>
            </w:r>
            <w:r>
              <w:rPr>
                <w:color w:val="000000" w:themeColor="text1"/>
              </w:rPr>
              <w:t>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ccount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账户类型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</w:t>
            </w:r>
            <w:r>
              <w:rPr>
                <w:color w:val="000000" w:themeColor="text1"/>
              </w:rPr>
              <w:t>archar(1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1:</w:t>
            </w:r>
            <w:r>
              <w:rPr>
                <w:rFonts w:hint="eastAsia"/>
                <w:color w:val="000000" w:themeColor="text1"/>
              </w:rPr>
              <w:t>渠道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02</w:t>
            </w:r>
            <w:r>
              <w:rPr>
                <w:rFonts w:hint="eastAsia"/>
                <w:color w:val="000000" w:themeColor="text1"/>
              </w:rPr>
              <w:t>：商户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count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账户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ind w:firstLineChars="50" w:firstLine="10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区分账户时，</w:t>
            </w:r>
            <w:proofErr w:type="gramStart"/>
            <w:r>
              <w:rPr>
                <w:rFonts w:hint="eastAsia"/>
                <w:color w:val="000000" w:themeColor="text1"/>
              </w:rPr>
              <w:t>填入值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0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json_param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风控参数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8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0D7AB5"/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z_risk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ccount_type, Faccount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/>
    <w:p w:rsidR="000D7AB5" w:rsidRDefault="00D42237">
      <w:pPr>
        <w:pStyle w:val="2"/>
      </w:pPr>
      <w:bookmarkStart w:id="67" w:name="_Toc36198369"/>
      <w:r>
        <w:rPr>
          <w:rFonts w:hint="eastAsia"/>
        </w:rPr>
        <w:t>路由</w:t>
      </w:r>
      <w:bookmarkEnd w:id="67"/>
    </w:p>
    <w:p w:rsidR="000D7AB5" w:rsidRDefault="00D42237">
      <w:pPr>
        <w:pStyle w:val="3"/>
        <w:rPr>
          <w:color w:val="000000" w:themeColor="text1"/>
        </w:rPr>
      </w:pPr>
      <w:bookmarkStart w:id="68" w:name="_Toc36198370"/>
      <w:r>
        <w:rPr>
          <w:rFonts w:hint="eastAsia"/>
          <w:color w:val="000000" w:themeColor="text1"/>
        </w:rPr>
        <w:t>路由组表（</w:t>
      </w:r>
      <w:r>
        <w:rPr>
          <w:color w:val="000000" w:themeColor="text1"/>
        </w:rPr>
        <w:t>BZ</w:t>
      </w:r>
      <w:r>
        <w:rPr>
          <w:rFonts w:hint="eastAsia"/>
          <w:color w:val="000000" w:themeColor="text1"/>
        </w:rPr>
        <w:t>_ROUTE_GROUP</w:t>
      </w:r>
      <w:r>
        <w:rPr>
          <w:rFonts w:hint="eastAsia"/>
          <w:color w:val="000000" w:themeColor="text1"/>
        </w:rPr>
        <w:t>）</w:t>
      </w:r>
      <w:bookmarkEnd w:id="68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组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t>DB</w:t>
            </w:r>
            <w:r>
              <w:rPr>
                <w:rFonts w:ascii="Calibri" w:hAnsi="Calibri"/>
                <w:color w:val="FF0000"/>
                <w:szCs w:val="21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 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="Calibri" w:hAnsi="Calibri"/>
                <w:color w:val="FF000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商户号</w:t>
            </w:r>
            <w:proofErr w:type="gramEnd"/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group_model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组模式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 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group_na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名称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6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product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编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trxcod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易类型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route_typ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路由类型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(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</w:t>
            </w:r>
            <w:r>
              <w:rPr>
                <w:color w:val="000000" w:themeColor="text1"/>
              </w:rPr>
              <w:t>：正常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ZE</w:t>
            </w:r>
            <w:r>
              <w:rPr>
                <w:rFonts w:hint="eastAsia"/>
                <w:color w:val="000000" w:themeColor="text1"/>
              </w:rPr>
              <w:t>：冻结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29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odify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route</w:t>
            </w:r>
            <w:r>
              <w:rPr>
                <w:rFonts w:hint="eastAsia"/>
                <w:color w:val="000000" w:themeColor="text1"/>
              </w:rPr>
              <w:t>_group_uidx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/>
    <w:p w:rsidR="000D7AB5" w:rsidRDefault="000D7AB5"/>
    <w:p w:rsidR="000D7AB5" w:rsidRDefault="00D42237">
      <w:pPr>
        <w:pStyle w:val="3"/>
        <w:rPr>
          <w:color w:val="000000" w:themeColor="text1"/>
        </w:rPr>
      </w:pPr>
      <w:bookmarkStart w:id="69" w:name="_Toc509218156"/>
      <w:bookmarkStart w:id="70" w:name="_Toc36198371"/>
      <w:bookmarkStart w:id="71" w:name="_Toc20305769"/>
      <w:r>
        <w:rPr>
          <w:rFonts w:hint="eastAsia"/>
          <w:color w:val="000000" w:themeColor="text1"/>
        </w:rPr>
        <w:t>路由表（</w:t>
      </w:r>
      <w:r>
        <w:rPr>
          <w:color w:val="000000" w:themeColor="text1"/>
        </w:rPr>
        <w:t>BZ</w:t>
      </w:r>
      <w:r>
        <w:rPr>
          <w:rFonts w:hint="eastAsia"/>
          <w:color w:val="000000" w:themeColor="text1"/>
        </w:rPr>
        <w:t>_ROUTE</w:t>
      </w:r>
      <w:r>
        <w:rPr>
          <w:rFonts w:hint="eastAsia"/>
          <w:color w:val="000000" w:themeColor="text1"/>
        </w:rPr>
        <w:t>）</w:t>
      </w:r>
      <w:bookmarkEnd w:id="69"/>
      <w:bookmarkEnd w:id="70"/>
      <w:bookmarkEnd w:id="71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路由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t>DB</w:t>
            </w:r>
            <w:r>
              <w:rPr>
                <w:rFonts w:ascii="Calibri" w:hAnsi="Calibri"/>
                <w:color w:val="FF0000"/>
                <w:szCs w:val="21"/>
              </w:rPr>
              <w:t>自增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 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rFonts w:ascii="Calibri" w:hAnsi="Calibri"/>
                <w:color w:val="FF0000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商户号</w:t>
            </w:r>
            <w:proofErr w:type="gramEnd"/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group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9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chnl_mch_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渠道</w:t>
            </w:r>
            <w:proofErr w:type="gramStart"/>
            <w:r>
              <w:rPr>
                <w:rFonts w:hint="eastAsia"/>
                <w:color w:val="000000" w:themeColor="text1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2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in_amoun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少金额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ax</w:t>
            </w:r>
            <w:r>
              <w:rPr>
                <w:rFonts w:hint="eastAsia"/>
                <w:color w:val="000000" w:themeColor="text1"/>
              </w:rPr>
              <w:t>_amoun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大金额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binding</w:t>
            </w:r>
            <w:r>
              <w:rPr>
                <w:rFonts w:hint="eastAsia"/>
                <w:color w:val="000000" w:themeColor="text1"/>
              </w:rPr>
              <w:t>_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绑定状态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 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rFonts w:ascii="Calibri" w:hAnsi="Calibri"/>
                <w:color w:val="FF0000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0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user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N</w:t>
            </w:r>
          </w:p>
        </w:tc>
      </w:tr>
    </w:tbl>
    <w:p w:rsidR="000D7AB5" w:rsidRDefault="00D42237">
      <w:pPr>
        <w:ind w:firstLineChars="50" w:firstLine="10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route</w:t>
            </w:r>
            <w:r>
              <w:rPr>
                <w:rFonts w:hint="eastAsia"/>
                <w:color w:val="000000" w:themeColor="text1"/>
              </w:rPr>
              <w:t>_uidx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z_route</w:t>
            </w:r>
            <w:r>
              <w:rPr>
                <w:rFonts w:hint="eastAsia"/>
                <w:color w:val="000000" w:themeColor="text1"/>
              </w:rPr>
              <w:t>_uidx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mchid</w:t>
            </w:r>
            <w:r>
              <w:rPr>
                <w:rFonts w:hint="eastAsia"/>
                <w:color w:val="000000" w:themeColor="text1"/>
              </w:rPr>
              <w:t>,Fgroup_id,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chnl_id,F</w:t>
            </w:r>
            <w:r>
              <w:rPr>
                <w:color w:val="000000" w:themeColor="text1"/>
              </w:rPr>
              <w:t>chnl_mch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</w:tr>
    </w:tbl>
    <w:p w:rsidR="000D7AB5" w:rsidRDefault="000D7AB5"/>
    <w:p w:rsidR="000D7AB5" w:rsidRDefault="000D7AB5"/>
    <w:p w:rsidR="000D7AB5" w:rsidRDefault="000D7AB5"/>
    <w:p w:rsidR="000D7AB5" w:rsidRDefault="00D42237">
      <w:pPr>
        <w:pStyle w:val="2"/>
      </w:pPr>
      <w:bookmarkStart w:id="72" w:name="_Toc508642534"/>
      <w:bookmarkStart w:id="73" w:name="_Toc36198372"/>
      <w:bookmarkStart w:id="74" w:name="_Toc509218159"/>
      <w:r>
        <w:rPr>
          <w:rFonts w:hint="eastAsia"/>
        </w:rPr>
        <w:t>订单表</w:t>
      </w:r>
      <w:bookmarkEnd w:id="72"/>
      <w:bookmarkEnd w:id="73"/>
      <w:bookmarkEnd w:id="74"/>
    </w:p>
    <w:p w:rsidR="000D7AB5" w:rsidRDefault="000D7AB5"/>
    <w:p w:rsidR="000D7AB5" w:rsidRDefault="00D42237">
      <w:pPr>
        <w:pStyle w:val="3"/>
      </w:pPr>
      <w:bookmarkStart w:id="75" w:name="_Toc36198373"/>
      <w:r>
        <w:rPr>
          <w:rFonts w:hint="eastAsia"/>
        </w:rPr>
        <w:t>交易类型表（</w:t>
      </w:r>
      <w:r>
        <w:rPr>
          <w:rFonts w:hint="eastAsia"/>
        </w:rPr>
        <w:t>T_</w:t>
      </w:r>
      <w:r>
        <w:t>TRX</w:t>
      </w:r>
      <w:r>
        <w:rPr>
          <w:rFonts w:hint="eastAsia"/>
        </w:rPr>
        <w:t>CODE</w:t>
      </w:r>
      <w:r>
        <w:rPr>
          <w:rFonts w:hint="eastAsia"/>
        </w:rPr>
        <w:t>）</w:t>
      </w:r>
      <w:bookmarkEnd w:id="75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rx</w:t>
            </w:r>
            <w:r>
              <w:t>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rx</w:t>
            </w:r>
            <w:r>
              <w:t>name</w:t>
            </w:r>
          </w:p>
        </w:tc>
        <w:tc>
          <w:tcPr>
            <w:tcW w:w="1418" w:type="dxa"/>
          </w:tcPr>
          <w:p w:rsidR="000D7AB5" w:rsidRDefault="00D42237">
            <w:r>
              <w:t>名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kin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分类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1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普通交易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撤销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冲正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：退货</w:t>
            </w:r>
            <w:r>
              <w:rPr>
                <w:rFonts w:hint="eastAsia"/>
              </w:rPr>
              <w:t xml:space="preserve">  5</w:t>
            </w:r>
            <w:r>
              <w:rPr>
                <w:rFonts w:hint="eastAsia"/>
              </w:rPr>
              <w:t>：预授权</w:t>
            </w:r>
            <w:r>
              <w:rPr>
                <w:rFonts w:hint="eastAsia"/>
              </w:rPr>
              <w:t xml:space="preserve">  6</w:t>
            </w:r>
            <w:r>
              <w:rPr>
                <w:rFonts w:hint="eastAsia"/>
              </w:rPr>
              <w:t>：管理类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0(</w:t>
            </w:r>
            <w:r>
              <w:rPr>
                <w:rFonts w:hint="eastAsia"/>
              </w:rPr>
              <w:t>代付</w:t>
            </w:r>
            <w:r>
              <w:rPr>
                <w:rFonts w:hint="eastAsia"/>
              </w:rPr>
              <w:t>)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group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分组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1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银行卡交易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：支付宝</w:t>
            </w:r>
            <w:r>
              <w:rPr>
                <w:rFonts w:hint="eastAsia"/>
              </w:rPr>
              <w:t xml:space="preserve">  4</w:t>
            </w:r>
            <w:r>
              <w:rPr>
                <w:rFonts w:hint="eastAsia"/>
              </w:rPr>
              <w:t>：银联</w:t>
            </w:r>
            <w:proofErr w:type="gramStart"/>
            <w:r>
              <w:rPr>
                <w:rFonts w:hint="eastAsia"/>
              </w:rPr>
              <w:t>云闪付</w:t>
            </w:r>
            <w:proofErr w:type="gramEnd"/>
            <w:r>
              <w:rPr>
                <w:rFonts w:hint="eastAsia"/>
              </w:rPr>
              <w:t xml:space="preserve">  9:</w:t>
            </w:r>
            <w:r>
              <w:rPr>
                <w:rFonts w:hint="eastAsia"/>
              </w:rPr>
              <w:t>其他</w:t>
            </w:r>
          </w:p>
        </w:tc>
        <w:tc>
          <w:tcPr>
            <w:tcW w:w="490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is_show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页面是否展示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1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展示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不展示</w:t>
            </w:r>
            <w:r>
              <w:t xml:space="preserve"> </w:t>
            </w:r>
          </w:p>
        </w:tc>
        <w:tc>
          <w:tcPr>
            <w:tcW w:w="490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is_fe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是否需要配置手续费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1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需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不需要</w:t>
            </w:r>
          </w:p>
        </w:tc>
        <w:tc>
          <w:tcPr>
            <w:tcW w:w="490" w:type="dxa"/>
          </w:tcPr>
          <w:p w:rsidR="000D7AB5" w:rsidRDefault="000D7AB5">
            <w:pPr>
              <w:rPr>
                <w:color w:val="FF0000"/>
              </w:rPr>
            </w:pP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code</w:t>
            </w:r>
            <w:r>
              <w:rPr>
                <w:rFonts w:hint="eastAsia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trx</w:t>
            </w:r>
            <w:r>
              <w:t>code</w:t>
            </w:r>
            <w:r>
              <w:rPr>
                <w:rFonts w:hint="eastAsia"/>
              </w:rPr>
              <w:t>,</w:t>
            </w:r>
            <w:r>
              <w:t>Fproduct_id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0D7AB5"/>
    <w:p w:rsidR="000D7AB5" w:rsidRDefault="00D42237">
      <w:pPr>
        <w:pStyle w:val="3"/>
      </w:pPr>
      <w:bookmarkStart w:id="76" w:name="_Toc509218160"/>
      <w:bookmarkStart w:id="77" w:name="_Toc508642535"/>
      <w:bookmarkStart w:id="78" w:name="_Toc36198374"/>
      <w:r>
        <w:rPr>
          <w:rFonts w:hint="eastAsia"/>
        </w:rPr>
        <w:lastRenderedPageBreak/>
        <w:t>交易表（</w:t>
      </w:r>
      <w:r>
        <w:rPr>
          <w:rFonts w:hint="eastAsia"/>
        </w:rPr>
        <w:t>T_</w:t>
      </w:r>
      <w:r>
        <w:t>TRX</w:t>
      </w:r>
      <w:r>
        <w:rPr>
          <w:rFonts w:hint="eastAsia"/>
        </w:rPr>
        <w:t>）</w:t>
      </w:r>
      <w:bookmarkEnd w:id="76"/>
      <w:bookmarkEnd w:id="77"/>
      <w:bookmarkEnd w:id="78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rx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32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out</w:t>
            </w:r>
            <w:r>
              <w:t>_trx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外部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</w:t>
            </w:r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所以交易在入库时必须传入该字段；</w:t>
            </w:r>
            <w:r>
              <w:rPr>
                <w:rFonts w:hint="eastAsia"/>
              </w:rPr>
              <w:t>Fout</w:t>
            </w:r>
            <w:r>
              <w:t>_trxid+Fmchid</w:t>
            </w:r>
            <w:r>
              <w:rPr>
                <w:rFonts w:hint="eastAsia"/>
              </w:rPr>
              <w:t>系统内唯一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页面展示时以此字段为主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elated_</w:t>
            </w:r>
            <w:r>
              <w:t>trx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撤销、退货、</w:t>
            </w:r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等交易用于存放原始交易号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accessid</w:t>
            </w:r>
          </w:p>
        </w:tc>
        <w:tc>
          <w:tcPr>
            <w:tcW w:w="1418" w:type="dxa"/>
          </w:tcPr>
          <w:p w:rsidR="000D7AB5" w:rsidRDefault="00D42237">
            <w:proofErr w:type="gramStart"/>
            <w:r>
              <w:rPr>
                <w:rFonts w:hint="eastAsia"/>
              </w:rPr>
              <w:t>接入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15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roduc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产品</w:t>
            </w:r>
          </w:p>
        </w:tc>
        <w:tc>
          <w:tcPr>
            <w:tcW w:w="1417" w:type="dxa"/>
          </w:tcPr>
          <w:p w:rsidR="000D7AB5" w:rsidRDefault="00D42237">
            <w:r>
              <w:t>var</w:t>
            </w:r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sub_produc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子产品序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4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</w:t>
            </w:r>
            <w:r>
              <w:t>rx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类型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mch</w:t>
            </w:r>
            <w:r>
              <w:t>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商户编号</w:t>
            </w:r>
          </w:p>
        </w:tc>
        <w:tc>
          <w:tcPr>
            <w:tcW w:w="1417" w:type="dxa"/>
          </w:tcPr>
          <w:p w:rsidR="000D7AB5" w:rsidRDefault="00D42237">
            <w:pPr>
              <w:jc w:val="left"/>
            </w:pPr>
            <w:r>
              <w:t>var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src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来源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notify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通知目标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gp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来源方全局标识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交易请求方设置；回送时必填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term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终端编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st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状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state_explain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状态描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</w:t>
            </w:r>
            <w:r>
              <w:t>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sp_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应答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pay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支付时间</w:t>
            </w:r>
          </w:p>
        </w:tc>
        <w:tc>
          <w:tcPr>
            <w:tcW w:w="1417" w:type="dxa"/>
          </w:tcPr>
          <w:p w:rsidR="000D7AB5" w:rsidRDefault="00D4223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交易完成时间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urrency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币种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1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填入字母代码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</w:t>
            </w:r>
            <w:r>
              <w:rPr>
                <w:rFonts w:hint="eastAsia"/>
              </w:rPr>
              <w:t>amoun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订单金额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逆向交易填入负数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</w:t>
            </w:r>
            <w:r>
              <w:rPr>
                <w:rFonts w:hint="eastAsia"/>
              </w:rPr>
              <w:t>d</w:t>
            </w:r>
            <w:r>
              <w:t>0_</w:t>
            </w:r>
            <w:r>
              <w:rPr>
                <w:rFonts w:hint="eastAsia"/>
              </w:rPr>
              <w:t>amoun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D</w:t>
            </w:r>
            <w:r>
              <w:t>0</w:t>
            </w:r>
            <w:r>
              <w:rPr>
                <w:rFonts w:hint="eastAsia"/>
              </w:rPr>
              <w:t>金额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fe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手续费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a</w:t>
            </w:r>
            <w:r>
              <w:t>rt</w:t>
            </w:r>
            <w:r>
              <w:rPr>
                <w:rFonts w:hint="eastAsia"/>
              </w:rPr>
              <w:t>ner</w:t>
            </w:r>
            <w:r>
              <w:t>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所属合作机构编号</w:t>
            </w:r>
          </w:p>
        </w:tc>
        <w:tc>
          <w:tcPr>
            <w:tcW w:w="1417" w:type="dxa"/>
          </w:tcPr>
          <w:p w:rsidR="000D7AB5" w:rsidRDefault="00D42237">
            <w:r>
              <w:t>var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partner_profi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合作机构分</w:t>
            </w:r>
            <w:proofErr w:type="gramStart"/>
            <w:r>
              <w:rPr>
                <w:rFonts w:hint="eastAsia"/>
              </w:rPr>
              <w:t>佣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account_flag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记账标识</w:t>
            </w:r>
          </w:p>
        </w:tc>
        <w:tc>
          <w:tcPr>
            <w:tcW w:w="1417" w:type="dxa"/>
          </w:tcPr>
          <w:p w:rsidR="000D7AB5" w:rsidRDefault="00D42237">
            <w:r>
              <w:t>varchar(20)</w:t>
            </w:r>
          </w:p>
        </w:tc>
        <w:tc>
          <w:tcPr>
            <w:tcW w:w="3544" w:type="dxa"/>
          </w:tcPr>
          <w:p w:rsidR="000D7AB5" w:rsidRDefault="00D42237">
            <w:r>
              <w:t>N:</w:t>
            </w:r>
            <w:r>
              <w:t>未记账</w:t>
            </w:r>
          </w:p>
          <w:p w:rsidR="000D7AB5" w:rsidRDefault="00D42237">
            <w:r>
              <w:t>Y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记账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</w:t>
            </w:r>
            <w:r>
              <w:rPr>
                <w:rFonts w:hint="eastAsia"/>
              </w:rPr>
              <w:t>chnl_</w:t>
            </w:r>
            <w:r>
              <w:t>reques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请求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32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交易模块请求渠道模块时需上送的值，系统内唯一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hnl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编号</w:t>
            </w:r>
          </w:p>
        </w:tc>
        <w:tc>
          <w:tcPr>
            <w:tcW w:w="1417" w:type="dxa"/>
          </w:tcPr>
          <w:p w:rsidR="000D7AB5" w:rsidRDefault="00D42237">
            <w:r>
              <w:t>varchar(1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</w:t>
            </w:r>
            <w:r>
              <w:rPr>
                <w:rFonts w:hint="eastAsia"/>
              </w:rPr>
              <w:t>n</w:t>
            </w:r>
            <w:r>
              <w:t>l_mch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term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终端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</w:t>
            </w:r>
            <w:r>
              <w:t>hn</w:t>
            </w:r>
            <w:r>
              <w:rPr>
                <w:rFonts w:hint="eastAsia"/>
              </w:rPr>
              <w:t>l_cost</w:t>
            </w:r>
          </w:p>
        </w:tc>
        <w:tc>
          <w:tcPr>
            <w:tcW w:w="1418" w:type="dxa"/>
          </w:tcPr>
          <w:p w:rsidR="000D7AB5" w:rsidRDefault="00D42237">
            <w:r>
              <w:t>渠道成本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</w:t>
            </w:r>
            <w:r>
              <w:rPr>
                <w:rFonts w:hint="eastAsia"/>
              </w:rPr>
              <w:t>trx</w:t>
            </w:r>
            <w:r>
              <w:t>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交易号</w:t>
            </w:r>
            <w:proofErr w:type="gramStart"/>
            <w:r>
              <w:rPr>
                <w:rFonts w:hint="eastAsia"/>
              </w:rPr>
              <w:t>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6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ard_no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卡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3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bank_cor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银行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etrieval_num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检索参考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P</w:t>
            </w:r>
            <w:r>
              <w:t>OSP</w:t>
            </w:r>
            <w:r>
              <w:rPr>
                <w:rFonts w:hint="eastAsia"/>
              </w:rPr>
              <w:t>请求时必填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business_flag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业务标志（特殊业务场景）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RETURNED</w:t>
            </w:r>
            <w:r>
              <w:rPr>
                <w:rFonts w:hint="eastAsia"/>
              </w:rPr>
              <w:t>：已退货</w:t>
            </w:r>
          </w:p>
          <w:p w:rsidR="000D7AB5" w:rsidRDefault="00D42237">
            <w:r>
              <w:t>RETURNED_PART</w:t>
            </w:r>
            <w:r>
              <w:t>：</w:t>
            </w:r>
            <w:r>
              <w:rPr>
                <w:rFonts w:hint="eastAsia"/>
              </w:rPr>
              <w:t>已</w:t>
            </w:r>
            <w:r>
              <w:t>部分退货</w:t>
            </w:r>
          </w:p>
          <w:p w:rsidR="000D7AB5" w:rsidRDefault="00D42237">
            <w:r>
              <w:rPr>
                <w:rFonts w:hint="eastAsia"/>
              </w:rPr>
              <w:t xml:space="preserve">D0: 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D0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notify_flag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异步通知标志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1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 xml:space="preserve">FAIL: </w:t>
            </w:r>
            <w:r>
              <w:rPr>
                <w:rFonts w:hint="eastAsia"/>
              </w:rPr>
              <w:t>推送失败</w:t>
            </w:r>
          </w:p>
          <w:p w:rsidR="000D7AB5" w:rsidRDefault="00D42237">
            <w:r>
              <w:rPr>
                <w:rFonts w:hint="eastAsia"/>
              </w:rPr>
              <w:t>WAIT_SEND</w:t>
            </w:r>
            <w:r>
              <w:rPr>
                <w:rFonts w:hint="eastAsia"/>
              </w:rPr>
              <w:t>：等待推送</w:t>
            </w:r>
          </w:p>
          <w:p w:rsidR="000D7AB5" w:rsidRDefault="00D42237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推送成功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notify_url</w:t>
            </w:r>
          </w:p>
        </w:tc>
        <w:tc>
          <w:tcPr>
            <w:tcW w:w="1418" w:type="dxa"/>
          </w:tcPr>
          <w:p w:rsidR="000D7AB5" w:rsidRDefault="00D42237">
            <w:r>
              <w:t>异步通知</w:t>
            </w:r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:rsidR="000D7AB5" w:rsidRDefault="00D42237">
            <w:r>
              <w:t>v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为空时，不需要推送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result_notify_flag</w:t>
            </w:r>
          </w:p>
        </w:tc>
        <w:tc>
          <w:tcPr>
            <w:tcW w:w="1418" w:type="dxa"/>
          </w:tcPr>
          <w:p w:rsidR="000D7AB5" w:rsidRDefault="00D42237">
            <w:r>
              <w:t>结果通知标识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1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 xml:space="preserve">FAIL: </w:t>
            </w:r>
            <w:r>
              <w:rPr>
                <w:rFonts w:hint="eastAsia"/>
              </w:rPr>
              <w:t>推送失败</w:t>
            </w:r>
          </w:p>
          <w:p w:rsidR="000D7AB5" w:rsidRDefault="00D42237">
            <w:r>
              <w:rPr>
                <w:rFonts w:hint="eastAsia"/>
              </w:rPr>
              <w:t>WAIT_SEND</w:t>
            </w:r>
            <w:r>
              <w:rPr>
                <w:rFonts w:hint="eastAsia"/>
              </w:rPr>
              <w:t>：等待推送</w:t>
            </w:r>
          </w:p>
          <w:p w:rsidR="000D7AB5" w:rsidRDefault="00D42237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推送成功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notify_times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推送次数</w:t>
            </w:r>
          </w:p>
        </w:tc>
        <w:tc>
          <w:tcPr>
            <w:tcW w:w="1417" w:type="dxa"/>
          </w:tcPr>
          <w:p w:rsidR="000D7AB5" w:rsidRDefault="00D42237">
            <w:r>
              <w:t>int(1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部服务推送</w:t>
            </w:r>
            <w:r>
              <w:t>)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notify</w:t>
            </w:r>
            <w:r>
              <w:t>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推送时间</w:t>
            </w:r>
          </w:p>
        </w:tc>
        <w:tc>
          <w:tcPr>
            <w:tcW w:w="1417" w:type="dxa"/>
          </w:tcPr>
          <w:p w:rsidR="000D7AB5" w:rsidRDefault="00D42237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部服务推送</w:t>
            </w:r>
            <w:r>
              <w:t>)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lear_d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清算日期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8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YYYYMMDD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lear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清算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atetime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clear_flag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清算标识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(8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W</w:t>
            </w:r>
            <w:r>
              <w:rPr>
                <w:color w:val="FF0000"/>
              </w:rPr>
              <w:t>AIT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等待清算</w:t>
            </w:r>
          </w:p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 xml:space="preserve">INISH: </w:t>
            </w:r>
            <w:r>
              <w:rPr>
                <w:rFonts w:hint="eastAsia"/>
                <w:color w:val="FF0000"/>
              </w:rPr>
              <w:t>完成清算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clear_</w:t>
            </w:r>
            <w:r>
              <w:rPr>
                <w:rFonts w:hint="eastAsia"/>
                <w:color w:val="FF0000"/>
              </w:rPr>
              <w:t>b</w:t>
            </w: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tch_no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清算</w:t>
            </w:r>
            <w:proofErr w:type="gramStart"/>
            <w:r>
              <w:rPr>
                <w:rFonts w:hint="eastAsia"/>
                <w:color w:val="FF0000"/>
              </w:rPr>
              <w:t>批次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FF0000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heck_flag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对账标志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1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Y</w:t>
            </w:r>
            <w:r>
              <w:t>ES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需要对账</w:t>
            </w:r>
            <w:r>
              <w:rPr>
                <w:rFonts w:hint="eastAsia"/>
              </w:rPr>
              <w:t xml:space="preserve">  N</w:t>
            </w:r>
            <w:r>
              <w:t>O</w:t>
            </w:r>
            <w:r>
              <w:rPr>
                <w:rFonts w:hint="eastAsia"/>
              </w:rPr>
              <w:t>：不需要对账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heck_trx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对账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5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渠道模块应答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heck_st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对账状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BANK_ONLY</w:t>
            </w:r>
            <w:r>
              <w:rPr>
                <w:rFonts w:hint="eastAsia"/>
              </w:rPr>
              <w:t>：仅银行有</w:t>
            </w:r>
          </w:p>
          <w:p w:rsidR="000D7AB5" w:rsidRDefault="00D42237">
            <w:r>
              <w:rPr>
                <w:rFonts w:hint="eastAsia"/>
              </w:rPr>
              <w:t>SYSTEM_ONLY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仅系统</w:t>
            </w:r>
            <w:proofErr w:type="gramEnd"/>
            <w:r>
              <w:rPr>
                <w:rFonts w:hint="eastAsia"/>
              </w:rPr>
              <w:t>有</w:t>
            </w:r>
          </w:p>
          <w:p w:rsidR="000D7AB5" w:rsidRDefault="00D42237">
            <w:r>
              <w:rPr>
                <w:rFonts w:hint="eastAsia"/>
              </w:rPr>
              <w:t>AMOUNT_ERROR</w:t>
            </w:r>
            <w:r>
              <w:rPr>
                <w:rFonts w:hint="eastAsia"/>
              </w:rPr>
              <w:t>：金额错误</w:t>
            </w:r>
          </w:p>
          <w:p w:rsidR="000D7AB5" w:rsidRDefault="00D42237">
            <w:r>
              <w:rPr>
                <w:rFonts w:hint="eastAsia"/>
              </w:rPr>
              <w:t>DOUBT</w:t>
            </w:r>
            <w:r>
              <w:rPr>
                <w:rFonts w:hint="eastAsia"/>
              </w:rPr>
              <w:t>：存疑</w:t>
            </w:r>
          </w:p>
          <w:p w:rsidR="000D7AB5" w:rsidRDefault="00D42237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：平账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eck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对账时间</w:t>
            </w:r>
          </w:p>
        </w:tc>
        <w:tc>
          <w:tcPr>
            <w:tcW w:w="1417" w:type="dxa"/>
          </w:tcPr>
          <w:p w:rsidR="000D7AB5" w:rsidRDefault="00D42237">
            <w:r>
              <w:t>datetime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eck_batch</w:t>
            </w:r>
            <w:r>
              <w:rPr>
                <w:rFonts w:hint="eastAsia"/>
              </w:rPr>
              <w:t>_</w:t>
            </w:r>
            <w:r>
              <w:t>no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对账</w:t>
            </w: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t>varchar(3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emark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备注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10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request_priv_data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请求私有数据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</w:t>
            </w:r>
            <w:r>
              <w:rPr>
                <w:rFonts w:hint="eastAsia"/>
              </w:rPr>
              <w:t>3</w:t>
            </w:r>
            <w:r>
              <w:t>00)</w:t>
            </w:r>
          </w:p>
        </w:tc>
        <w:tc>
          <w:tcPr>
            <w:tcW w:w="3544" w:type="dxa"/>
          </w:tcPr>
          <w:p w:rsidR="000D7AB5" w:rsidRDefault="00D42237">
            <w:r>
              <w:t>向接入方推送通知地址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hnl</w:t>
            </w:r>
            <w:r>
              <w:t>_rsp_data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应答数据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char(</w:t>
            </w:r>
            <w:r>
              <w:t>5</w:t>
            </w:r>
            <w:r>
              <w:rPr>
                <w:rFonts w:hint="eastAsia"/>
              </w:rPr>
              <w:t>0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渠道模块返回的保留数据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auth_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授权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收单交</w:t>
            </w:r>
            <w:proofErr w:type="gramStart"/>
            <w:r>
              <w:rPr>
                <w:rFonts w:hint="eastAsia"/>
              </w:rPr>
              <w:t>易用于</w:t>
            </w:r>
            <w:proofErr w:type="gramEnd"/>
            <w:r>
              <w:rPr>
                <w:rFonts w:hint="eastAsia"/>
              </w:rPr>
              <w:t>存放授权码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hnl_retrieval_num</w:t>
            </w:r>
          </w:p>
        </w:tc>
        <w:tc>
          <w:tcPr>
            <w:tcW w:w="1418" w:type="dxa"/>
          </w:tcPr>
          <w:p w:rsidR="000D7AB5" w:rsidRDefault="00D42237">
            <w:r>
              <w:t>渠道检索号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char</w:t>
            </w:r>
            <w:r>
              <w:t>(3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渠道模块应答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mch_order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商户下单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因为存在不同时区的商户，下单时间按照不同的时区商户时间为准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格式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yyyy-MM-dd HH:mm:ss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modify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1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字段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2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字段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3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字段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4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字段</w:t>
            </w: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5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字段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2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ext_field6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字段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_</w:t>
            </w:r>
            <w:r>
              <w:rPr>
                <w:rFonts w:hint="eastAsia"/>
              </w:rPr>
              <w:t>uidx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  <w:sz w:val="24"/>
              </w:rPr>
              <w:t>Ftrxid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_</w:t>
            </w:r>
            <w:r>
              <w:rPr>
                <w:rFonts w:hint="eastAsia"/>
              </w:rPr>
              <w:t>uidx2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mchid</w:t>
            </w:r>
            <w:r>
              <w:rPr>
                <w:rFonts w:hint="eastAsia"/>
                <w:sz w:val="24"/>
              </w:rPr>
              <w:t>,F</w:t>
            </w:r>
            <w:r>
              <w:rPr>
                <w:sz w:val="24"/>
              </w:rPr>
              <w:t>out_trxid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_</w:t>
            </w:r>
            <w:r>
              <w:rPr>
                <w:rFonts w:hint="eastAsia"/>
              </w:rPr>
              <w:t>uidx</w:t>
            </w:r>
            <w:r>
              <w:t>3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chnl_request_id</w:t>
            </w:r>
          </w:p>
        </w:tc>
        <w:tc>
          <w:tcPr>
            <w:tcW w:w="1974" w:type="dxa"/>
          </w:tcPr>
          <w:p w:rsidR="000D7AB5" w:rsidRDefault="000D7AB5">
            <w:pPr>
              <w:rPr>
                <w:color w:val="FF0000"/>
              </w:rPr>
            </w:pP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_</w:t>
            </w:r>
            <w:r>
              <w:rPr>
                <w:rFonts w:hint="eastAsia"/>
              </w:rPr>
              <w:t>idx</w:t>
            </w:r>
            <w:r>
              <w:t>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create_time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_</w:t>
            </w:r>
            <w:r>
              <w:rPr>
                <w:rFonts w:hint="eastAsia"/>
              </w:rPr>
              <w:t>idx2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sz w:val="24"/>
              </w:rPr>
            </w:pPr>
            <w:r>
              <w:rPr>
                <w:rFonts w:hint="eastAsia"/>
              </w:rPr>
              <w:t>Fclear_date,</w:t>
            </w:r>
            <w:r>
              <w:rPr>
                <w:rFonts w:hint="eastAsia"/>
                <w:color w:val="000000" w:themeColor="text1"/>
              </w:rPr>
              <w:t xml:space="preserve"> F</w:t>
            </w:r>
            <w:r>
              <w:rPr>
                <w:color w:val="000000" w:themeColor="text1"/>
              </w:rPr>
              <w:t>clear_flag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D42237">
      <w:pPr>
        <w:pStyle w:val="3"/>
      </w:pPr>
      <w:bookmarkStart w:id="79" w:name="_Toc36198375"/>
      <w:r>
        <w:rPr>
          <w:rFonts w:hint="eastAsia"/>
        </w:rPr>
        <w:t>交易拓展表（</w:t>
      </w:r>
      <w:r>
        <w:rPr>
          <w:rFonts w:hint="eastAsia"/>
        </w:rPr>
        <w:t>T_</w:t>
      </w:r>
      <w:r>
        <w:t>TRX</w:t>
      </w:r>
      <w:r>
        <w:rPr>
          <w:rFonts w:hint="eastAsia"/>
        </w:rPr>
        <w:t>_EX</w:t>
      </w:r>
      <w:r>
        <w:t>T</w:t>
      </w:r>
      <w:r>
        <w:rPr>
          <w:rFonts w:hint="eastAsia"/>
        </w:rPr>
        <w:t>）</w:t>
      </w:r>
      <w:bookmarkEnd w:id="79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rx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32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bank</w:t>
            </w:r>
            <w:r>
              <w:t>_na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银行名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bank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银行类型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3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ard</w:t>
            </w:r>
            <w:r>
              <w:t>_media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卡介质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char(</w:t>
            </w:r>
            <w:r>
              <w:t>2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trike/>
              </w:rPr>
            </w:pPr>
            <w:r>
              <w:rPr>
                <w:rFonts w:hint="eastAsia"/>
              </w:rPr>
              <w:t>IC_CAR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</w:t>
            </w:r>
          </w:p>
          <w:p w:rsidR="000D7AB5" w:rsidRDefault="00D42237">
            <w:r>
              <w:rPr>
                <w:rFonts w:hint="eastAsia"/>
              </w:rPr>
              <w:t>M</w:t>
            </w:r>
            <w:r>
              <w:t xml:space="preserve">AG_STRIPE: </w:t>
            </w:r>
            <w:r>
              <w:rPr>
                <w:rFonts w:hint="eastAsia"/>
              </w:rPr>
              <w:t>磁条卡</w:t>
            </w:r>
          </w:p>
        </w:tc>
        <w:tc>
          <w:tcPr>
            <w:tcW w:w="490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ard_type</w:t>
            </w:r>
          </w:p>
        </w:tc>
        <w:tc>
          <w:tcPr>
            <w:tcW w:w="1418" w:type="dxa"/>
          </w:tcPr>
          <w:p w:rsidR="000D7AB5" w:rsidRDefault="00D42237"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CREDIT</w:t>
            </w:r>
            <w:r>
              <w:t xml:space="preserve">: </w:t>
            </w:r>
            <w:r>
              <w:t>信用卡</w:t>
            </w:r>
          </w:p>
          <w:p w:rsidR="000D7AB5" w:rsidRDefault="00D42237">
            <w:r>
              <w:rPr>
                <w:rFonts w:hint="eastAsia"/>
              </w:rPr>
              <w:t>D</w:t>
            </w:r>
            <w:r>
              <w:t xml:space="preserve">EBIT: </w:t>
            </w:r>
            <w:r>
              <w:t>借记卡</w:t>
            </w:r>
          </w:p>
        </w:tc>
        <w:tc>
          <w:tcPr>
            <w:tcW w:w="490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1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is_have_passw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是否有密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1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Y</w:t>
            </w:r>
            <w:r>
              <w:t xml:space="preserve">: </w:t>
            </w:r>
            <w:r>
              <w:rPr>
                <w:rFonts w:hint="eastAsia"/>
              </w:rPr>
              <w:t>有密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：无密</w:t>
            </w:r>
          </w:p>
        </w:tc>
        <w:tc>
          <w:tcPr>
            <w:tcW w:w="490" w:type="dxa"/>
          </w:tcPr>
          <w:p w:rsidR="000D7AB5" w:rsidRDefault="000D7AB5">
            <w:pPr>
              <w:rPr>
                <w:color w:val="FF0000"/>
              </w:rPr>
            </w:pP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x</w:t>
            </w:r>
            <w:r>
              <w:t>_</w:t>
            </w:r>
            <w:r>
              <w:rPr>
                <w:rFonts w:hint="eastAsia"/>
              </w:rPr>
              <w:t>ext_uidx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  <w:sz w:val="24"/>
              </w:rPr>
              <w:t>Ftrxid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D42237">
      <w:pPr>
        <w:pStyle w:val="3"/>
      </w:pPr>
      <w:bookmarkStart w:id="80" w:name="_Toc36198376"/>
      <w:bookmarkStart w:id="81" w:name="_Toc12987655"/>
      <w:r>
        <w:t>交易退款</w:t>
      </w:r>
      <w:r>
        <w:rPr>
          <w:rFonts w:hint="eastAsia"/>
        </w:rPr>
        <w:t>扩展表（</w:t>
      </w:r>
      <w:r>
        <w:rPr>
          <w:rFonts w:hint="eastAsia"/>
        </w:rPr>
        <w:t>T_</w:t>
      </w:r>
      <w:r>
        <w:t>TRX_REFUND</w:t>
      </w:r>
      <w:r>
        <w:rPr>
          <w:rFonts w:hint="eastAsia"/>
        </w:rPr>
        <w:t>）</w:t>
      </w:r>
      <w:bookmarkEnd w:id="80"/>
      <w:bookmarkEnd w:id="81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3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trx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易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3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related_trxid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交易号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3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mount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金额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3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</w:t>
            </w:r>
            <w:r>
              <w:rPr>
                <w:color w:val="000000" w:themeColor="text1"/>
              </w:rPr>
              <w:t>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</w:t>
            </w:r>
            <w:r>
              <w:rPr>
                <w:color w:val="000000" w:themeColor="text1"/>
              </w:rPr>
              <w:t>：成功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IL</w:t>
            </w:r>
            <w:r>
              <w:rPr>
                <w:color w:val="000000" w:themeColor="text1"/>
              </w:rPr>
              <w:t>：失败</w:t>
            </w:r>
          </w:p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CESSING</w:t>
            </w:r>
            <w:r>
              <w:rPr>
                <w:color w:val="000000" w:themeColor="text1"/>
              </w:rPr>
              <w:t>：处理中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  <w:rPr>
                <w:color w:val="000000" w:themeColor="text1"/>
              </w:rPr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3"/>
              </w:numPr>
              <w:ind w:firstLineChars="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_</w:t>
            </w:r>
            <w:r>
              <w:rPr>
                <w:color w:val="000000" w:themeColor="text1"/>
              </w:rPr>
              <w:t>trx_refund</w:t>
            </w:r>
            <w:r>
              <w:rPr>
                <w:rFonts w:hint="eastAsia"/>
                <w:color w:val="000000" w:themeColor="text1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trx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0D7AB5"/>
    <w:p w:rsidR="000D7AB5" w:rsidRDefault="00D42237">
      <w:pPr>
        <w:pStyle w:val="3"/>
      </w:pPr>
      <w:bookmarkStart w:id="82" w:name="_Toc521576926"/>
      <w:bookmarkStart w:id="83" w:name="_Toc9956199"/>
      <w:bookmarkStart w:id="84" w:name="_Toc36198378"/>
      <w:r>
        <w:rPr>
          <w:rFonts w:hint="eastAsia"/>
        </w:rPr>
        <w:t>特定交易处理表（</w:t>
      </w:r>
      <w:r>
        <w:rPr>
          <w:rFonts w:hint="eastAsia"/>
        </w:rPr>
        <w:t>T_TRAN_DEAL</w:t>
      </w:r>
      <w:r>
        <w:rPr>
          <w:rFonts w:hint="eastAsia"/>
        </w:rPr>
        <w:t>）</w:t>
      </w:r>
      <w:bookmarkEnd w:id="82"/>
      <w:bookmarkEnd w:id="83"/>
      <w:bookmarkEnd w:id="84"/>
    </w:p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deal_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bigint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deal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处理要求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</w:t>
            </w:r>
            <w: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FIRM_RESULT</w:t>
            </w:r>
            <w:r>
              <w:rPr>
                <w:rFonts w:hint="eastAsia"/>
                <w:szCs w:val="21"/>
              </w:rPr>
              <w:t>：待确认交易结果</w:t>
            </w:r>
          </w:p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FITY_CLIENT</w:t>
            </w:r>
            <w:r>
              <w:rPr>
                <w:rFonts w:hint="eastAsia"/>
                <w:szCs w:val="21"/>
              </w:rPr>
              <w:t>：通知转发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max_deal_times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最多处理次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int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处理状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AIT_DEAL</w:t>
            </w:r>
            <w:r>
              <w:rPr>
                <w:rFonts w:hint="eastAsia"/>
                <w:szCs w:val="21"/>
              </w:rPr>
              <w:t>：待处理</w:t>
            </w:r>
          </w:p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CCESS</w:t>
            </w:r>
            <w:r>
              <w:rPr>
                <w:rFonts w:hint="eastAsia"/>
                <w:szCs w:val="21"/>
              </w:rPr>
              <w:t>：已处理成功</w:t>
            </w:r>
          </w:p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  <w:r>
              <w:rPr>
                <w:rFonts w:hint="eastAsia"/>
                <w:szCs w:val="21"/>
              </w:rPr>
              <w:t>：处理失败</w:t>
            </w:r>
          </w:p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ING</w:t>
            </w:r>
            <w:r>
              <w:rPr>
                <w:rFonts w:hint="eastAsia"/>
                <w:szCs w:val="21"/>
              </w:rPr>
              <w:t>：处理中（不用）</w:t>
            </w:r>
          </w:p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_NEED_DEAL</w:t>
            </w:r>
            <w:r>
              <w:rPr>
                <w:rFonts w:hint="eastAsia"/>
                <w:szCs w:val="21"/>
              </w:rPr>
              <w:t>：不需要处理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elate_trans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产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订单的产品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elate_inside_cod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交易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订单的交易类型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trx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5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relate_data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数据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0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数据</w:t>
            </w:r>
            <w:r>
              <w:rPr>
                <w:rFonts w:hint="eastAsia"/>
                <w:szCs w:val="21"/>
              </w:rPr>
              <w:t>:json</w:t>
            </w:r>
            <w:r>
              <w:rPr>
                <w:rFonts w:hint="eastAsia"/>
                <w:szCs w:val="21"/>
              </w:rPr>
              <w:t>串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deal_times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已处理次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int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next_deal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下一次处理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记录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记录写入数据库时的时间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modify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更新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后一次记录时间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notify_url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推送地址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ext_field1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ext_field2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t>2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4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ext_field3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t>3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an_deal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deal_</w:t>
            </w:r>
            <w:r>
              <w:rPr>
                <w:rFonts w:hint="eastAsia"/>
              </w:rPr>
              <w:t>id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tran_deal_idx</w:t>
            </w:r>
            <w:r>
              <w:t>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create_time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T</w:t>
            </w:r>
            <w:r>
              <w:rPr>
                <w:rFonts w:hint="eastAsia"/>
              </w:rPr>
              <w:t>_tran_deal_idx</w:t>
            </w:r>
            <w:r>
              <w:t>2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</w:t>
            </w:r>
            <w:r>
              <w:t>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trxid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0D7AB5"/>
    <w:p w:rsidR="000D7AB5" w:rsidRDefault="00D42237">
      <w:pPr>
        <w:pStyle w:val="3"/>
      </w:pPr>
      <w:bookmarkStart w:id="85" w:name="_Toc36198379"/>
      <w:r>
        <w:rPr>
          <w:rFonts w:hint="eastAsia"/>
        </w:rPr>
        <w:t>渠道交易明细表（</w:t>
      </w:r>
      <w:r>
        <w:t>CH_TRX_DETAIL</w:t>
      </w:r>
      <w:r>
        <w:rPr>
          <w:rFonts w:hint="eastAsia"/>
        </w:rPr>
        <w:t>）</w:t>
      </w:r>
      <w:bookmarkEnd w:id="85"/>
    </w:p>
    <w:p w:rsidR="000D7AB5" w:rsidRDefault="000D7AB5"/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request_id</w:t>
            </w:r>
          </w:p>
        </w:tc>
        <w:tc>
          <w:tcPr>
            <w:tcW w:w="1418" w:type="dxa"/>
          </w:tcPr>
          <w:p w:rsidR="000D7AB5" w:rsidRDefault="00D42237">
            <w:r>
              <w:t>渠道请求号</w:t>
            </w:r>
          </w:p>
        </w:tc>
        <w:tc>
          <w:tcPr>
            <w:tcW w:w="1417" w:type="dxa"/>
          </w:tcPr>
          <w:p w:rsidR="000D7AB5" w:rsidRDefault="00D42237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模块请求渠道模块的编号，</w:t>
            </w:r>
            <w:proofErr w:type="gramStart"/>
            <w:r>
              <w:rPr>
                <w:rFonts w:hint="eastAsia"/>
                <w:szCs w:val="21"/>
              </w:rPr>
              <w:t>必填且唯一</w:t>
            </w:r>
            <w:proofErr w:type="gramEnd"/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related_reques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关联（原）渠道请求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渠道请求号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id</w:t>
            </w:r>
          </w:p>
        </w:tc>
        <w:tc>
          <w:tcPr>
            <w:tcW w:w="1418" w:type="dxa"/>
          </w:tcPr>
          <w:p w:rsidR="000D7AB5" w:rsidRDefault="00D42237">
            <w:r>
              <w:t>渠道号</w:t>
            </w:r>
          </w:p>
        </w:tc>
        <w:tc>
          <w:tcPr>
            <w:tcW w:w="1417" w:type="dxa"/>
          </w:tcPr>
          <w:p w:rsidR="000D7AB5" w:rsidRDefault="00D42237">
            <w:r>
              <w:t>var</w:t>
            </w:r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roduc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产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trxcode</w:t>
            </w:r>
          </w:p>
        </w:tc>
        <w:tc>
          <w:tcPr>
            <w:tcW w:w="1418" w:type="dxa"/>
          </w:tcPr>
          <w:p w:rsidR="000D7AB5" w:rsidRDefault="00D42237">
            <w:r>
              <w:t>交易类型</w:t>
            </w:r>
          </w:p>
        </w:tc>
        <w:tc>
          <w:tcPr>
            <w:tcW w:w="1417" w:type="dxa"/>
          </w:tcPr>
          <w:p w:rsidR="000D7AB5" w:rsidRDefault="00D42237">
            <w:r>
              <w:t>var</w:t>
            </w:r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rxid</w:t>
            </w:r>
          </w:p>
        </w:tc>
        <w:tc>
          <w:tcPr>
            <w:tcW w:w="1418" w:type="dxa"/>
          </w:tcPr>
          <w:p w:rsidR="000D7AB5" w:rsidRDefault="00D42237">
            <w:r>
              <w:t>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台交易号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hnl_trxid</w:t>
            </w:r>
          </w:p>
        </w:tc>
        <w:tc>
          <w:tcPr>
            <w:tcW w:w="1418" w:type="dxa"/>
          </w:tcPr>
          <w:p w:rsidR="000D7AB5" w:rsidRDefault="00D42237">
            <w:r>
              <w:t>渠道应答交易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应答交易号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src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来源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于标识交易发起方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notify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通知目的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gp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来源方全局标识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</w:t>
            </w:r>
            <w:r>
              <w:t>(30)</w:t>
            </w:r>
          </w:p>
        </w:tc>
        <w:tc>
          <w:tcPr>
            <w:tcW w:w="3544" w:type="dxa"/>
          </w:tcPr>
          <w:p w:rsidR="000D7AB5" w:rsidRDefault="00D42237">
            <w:r>
              <w:rPr>
                <w:rFonts w:hint="eastAsia"/>
              </w:rPr>
              <w:t>交易请求方设置；回送时必填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state</w:t>
            </w:r>
          </w:p>
        </w:tc>
        <w:tc>
          <w:tcPr>
            <w:tcW w:w="1418" w:type="dxa"/>
          </w:tcPr>
          <w:p w:rsidR="000D7AB5" w:rsidRDefault="00D42237">
            <w:r>
              <w:t>状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同交易表</w:t>
            </w:r>
            <w:proofErr w:type="gramEnd"/>
            <w:r>
              <w:rPr>
                <w:rFonts w:hint="eastAsia"/>
                <w:szCs w:val="21"/>
              </w:rPr>
              <w:t>状态，渠道模块不会做原始交易关联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state_explain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状态描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rsp_code</w:t>
            </w:r>
          </w:p>
        </w:tc>
        <w:tc>
          <w:tcPr>
            <w:tcW w:w="1418" w:type="dxa"/>
          </w:tcPr>
          <w:p w:rsidR="000D7AB5" w:rsidRDefault="00D42237">
            <w:r>
              <w:t>系统应答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rsp_code</w:t>
            </w:r>
          </w:p>
        </w:tc>
        <w:tc>
          <w:tcPr>
            <w:tcW w:w="1418" w:type="dxa"/>
          </w:tcPr>
          <w:p w:rsidR="000D7AB5" w:rsidRDefault="00D42237">
            <w:r>
              <w:t>渠道应答码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rsp_msg</w:t>
            </w:r>
          </w:p>
        </w:tc>
        <w:tc>
          <w:tcPr>
            <w:tcW w:w="1418" w:type="dxa"/>
          </w:tcPr>
          <w:p w:rsidR="000D7AB5" w:rsidRDefault="00D42237">
            <w:r>
              <w:t>渠道应答码描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10</w:t>
            </w:r>
            <w:r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partnerid</w:t>
            </w:r>
          </w:p>
        </w:tc>
        <w:tc>
          <w:tcPr>
            <w:tcW w:w="1418" w:type="dxa"/>
          </w:tcPr>
          <w:p w:rsidR="000D7AB5" w:rsidRDefault="00D42237">
            <w:r>
              <w:t>合作机构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m</w:t>
            </w:r>
            <w:r>
              <w:t>ch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0D7AB5" w:rsidRDefault="00D42237">
            <w:proofErr w:type="gramStart"/>
            <w: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merid</w:t>
            </w:r>
          </w:p>
        </w:tc>
        <w:tc>
          <w:tcPr>
            <w:tcW w:w="1418" w:type="dxa"/>
          </w:tcPr>
          <w:p w:rsidR="000D7AB5" w:rsidRDefault="00D42237">
            <w:r>
              <w:t>渠道</w:t>
            </w:r>
            <w:proofErr w:type="gramStart"/>
            <w: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termid</w:t>
            </w:r>
          </w:p>
        </w:tc>
        <w:tc>
          <w:tcPr>
            <w:tcW w:w="1418" w:type="dxa"/>
          </w:tcPr>
          <w:p w:rsidR="000D7AB5" w:rsidRDefault="00D42237">
            <w:r>
              <w:t>渠道终端号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amount</w:t>
            </w:r>
          </w:p>
        </w:tc>
        <w:tc>
          <w:tcPr>
            <w:tcW w:w="1418" w:type="dxa"/>
          </w:tcPr>
          <w:p w:rsidR="000D7AB5" w:rsidRDefault="00D42237">
            <w:r>
              <w:t>交易金额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szCs w:val="21"/>
              </w:rPr>
              <w:t>单位元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urrency</w:t>
            </w:r>
          </w:p>
        </w:tc>
        <w:tc>
          <w:tcPr>
            <w:tcW w:w="1418" w:type="dxa"/>
          </w:tcPr>
          <w:p w:rsidR="000D7AB5" w:rsidRDefault="00D42237">
            <w:r>
              <w:t>币种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trans_time</w:t>
            </w:r>
          </w:p>
        </w:tc>
        <w:tc>
          <w:tcPr>
            <w:tcW w:w="1418" w:type="dxa"/>
          </w:tcPr>
          <w:p w:rsidR="000D7AB5" w:rsidRDefault="00D42237">
            <w:r>
              <w:t>交易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rsp_time</w:t>
            </w:r>
          </w:p>
        </w:tc>
        <w:tc>
          <w:tcPr>
            <w:tcW w:w="1418" w:type="dxa"/>
          </w:tcPr>
          <w:p w:rsidR="000D7AB5" w:rsidRDefault="00D42237">
            <w:r>
              <w:t>渠道应答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chnl_rsp_data</w:t>
            </w:r>
          </w:p>
        </w:tc>
        <w:tc>
          <w:tcPr>
            <w:tcW w:w="1418" w:type="dxa"/>
          </w:tcPr>
          <w:p w:rsidR="000D7AB5" w:rsidRDefault="00D42237">
            <w:r>
              <w:t>渠道应答数据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modify_time</w:t>
            </w:r>
          </w:p>
        </w:tc>
        <w:tc>
          <w:tcPr>
            <w:tcW w:w="1418" w:type="dxa"/>
          </w:tcPr>
          <w:p w:rsidR="000D7AB5" w:rsidRDefault="00D42237">
            <w:r>
              <w:t>修改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ard_no</w:t>
            </w:r>
          </w:p>
        </w:tc>
        <w:tc>
          <w:tcPr>
            <w:tcW w:w="1418" w:type="dxa"/>
          </w:tcPr>
          <w:p w:rsidR="000D7AB5" w:rsidRDefault="00D42237">
            <w:r>
              <w:t>卡号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ip</w:t>
            </w:r>
          </w:p>
        </w:tc>
        <w:tc>
          <w:tcPr>
            <w:tcW w:w="1418" w:type="dxa"/>
          </w:tcPr>
          <w:p w:rsidR="000D7AB5" w:rsidRDefault="00D42237">
            <w:r>
              <w:t>Ip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起方的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expire_time</w:t>
            </w:r>
          </w:p>
        </w:tc>
        <w:tc>
          <w:tcPr>
            <w:tcW w:w="1418" w:type="dxa"/>
          </w:tcPr>
          <w:p w:rsidR="000D7AB5" w:rsidRDefault="00D42237">
            <w:r>
              <w:t>到期时间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到期时间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limit</w:t>
            </w:r>
          </w:p>
        </w:tc>
        <w:tc>
          <w:tcPr>
            <w:tcW w:w="1418" w:type="dxa"/>
          </w:tcPr>
          <w:p w:rsidR="000D7AB5" w:rsidRDefault="00D42237">
            <w:r>
              <w:t>限制条件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不允许信用卡支付</w:t>
            </w: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ext_field1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ext_field2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t>2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5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ext_field3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t>3</w:t>
            </w:r>
          </w:p>
        </w:tc>
        <w:tc>
          <w:tcPr>
            <w:tcW w:w="1417" w:type="dxa"/>
          </w:tcPr>
          <w:p w:rsidR="000D7AB5" w:rsidRDefault="00D42237">
            <w:r>
              <w:t>v</w:t>
            </w:r>
            <w:r>
              <w:rPr>
                <w:rFonts w:hint="eastAsia"/>
              </w:rPr>
              <w:t>ar</w:t>
            </w:r>
            <w:r>
              <w:t>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c</w:t>
            </w:r>
            <w:r>
              <w:rPr>
                <w:rFonts w:hint="eastAsia"/>
              </w:rPr>
              <w:t>h</w:t>
            </w:r>
            <w:r>
              <w:t>_trx_detail</w:t>
            </w:r>
            <w:r>
              <w:rPr>
                <w:rFonts w:hint="eastAsia"/>
              </w:rPr>
              <w:t>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t>Fchnl_request_id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c</w:t>
            </w:r>
            <w:r>
              <w:rPr>
                <w:rFonts w:hint="eastAsia"/>
              </w:rPr>
              <w:t>h</w:t>
            </w:r>
            <w:r>
              <w:t>_trx_detail</w:t>
            </w:r>
            <w:r>
              <w:rPr>
                <w:rFonts w:hint="eastAsia"/>
              </w:rPr>
              <w:t>_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trxid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0D7AB5"/>
    <w:p w:rsidR="000D7AB5" w:rsidRDefault="00D42237">
      <w:pPr>
        <w:pStyle w:val="3"/>
        <w:numPr>
          <w:ilvl w:val="2"/>
          <w:numId w:val="36"/>
        </w:numPr>
        <w:spacing w:line="415" w:lineRule="auto"/>
      </w:pPr>
      <w:bookmarkStart w:id="86" w:name="_Toc36198380"/>
      <w:r>
        <w:rPr>
          <w:rFonts w:hint="eastAsia"/>
        </w:rPr>
        <w:t>交易统计表（</w:t>
      </w:r>
      <w:r>
        <w:t>T_TRX_STATISTICS</w:t>
      </w:r>
      <w:r>
        <w:rPr>
          <w:rFonts w:hint="eastAsia"/>
        </w:rPr>
        <w:t>）</w:t>
      </w:r>
      <w:bookmarkEnd w:id="86"/>
    </w:p>
    <w:p w:rsidR="000D7AB5" w:rsidRDefault="000D7AB5"/>
    <w:tbl>
      <w:tblPr>
        <w:tblW w:w="88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417"/>
        <w:gridCol w:w="1417"/>
        <w:gridCol w:w="1416"/>
        <w:gridCol w:w="3542"/>
        <w:gridCol w:w="490"/>
      </w:tblGrid>
      <w:tr w:rsidR="000D7AB5">
        <w:trPr>
          <w:cantSplit/>
          <w:tblHeader/>
          <w:jc w:val="center"/>
        </w:trPr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编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bigint (2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trx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交易日期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varchar(8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szCs w:val="21"/>
              </w:rPr>
              <w:t>yyyyMMdd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m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varchar(2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partner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合作方</w:t>
            </w:r>
            <w:r>
              <w:t>i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varchar(2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channel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渠道编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varchar(1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product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产品编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varchar(2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trx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交易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varchar(20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total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总金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decimal(18,6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：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total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总笔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int(9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success_total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成功金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decimal(18,6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单位：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jc w:val="center"/>
            </w:pPr>
            <w:r>
              <w:t>Fsuccess_total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成功笔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int(9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debit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借记卡金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decimal(18,6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debit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借记卡笔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int(9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credit_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贷记卡金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decimal(18,6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：元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Fcredit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贷记卡笔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D42237">
            <w:r>
              <w:t>int(9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7AB5" w:rsidRDefault="000D7AB5">
            <w:pPr>
              <w:pStyle w:val="aa"/>
              <w:numPr>
                <w:ilvl w:val="0"/>
                <w:numId w:val="37"/>
              </w:numPr>
              <w:ind w:left="2520"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AB5" w:rsidRDefault="00D42237">
            <w:r>
              <w:t>Fmodify_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AB5" w:rsidRDefault="00D42237">
            <w:r>
              <w:rPr>
                <w:rFonts w:hint="eastAsia"/>
              </w:rPr>
              <w:t>修改时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AB5" w:rsidRDefault="00D42237">
            <w:r>
              <w:t>datetim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7AB5" w:rsidRDefault="00D42237">
            <w:pPr>
              <w:jc w:val="center"/>
            </w:pPr>
            <w:r>
              <w:t>N</w:t>
            </w: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t_tran_statistics_uidx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t>Fid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t_tran_statistics_uidx2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t>Ftrx_date,Fmchid,Fchannel_id,Fproduct_id, Ftrxcode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t>t_tran_statistics_idx1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402" w:type="dxa"/>
          </w:tcPr>
          <w:p w:rsidR="000D7AB5" w:rsidRDefault="00D42237">
            <w:r>
              <w:t>Fmodify_time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p w:rsidR="000D7AB5" w:rsidRDefault="000D7AB5"/>
    <w:p w:rsidR="000D7AB5" w:rsidRDefault="00D42237">
      <w:pPr>
        <w:pStyle w:val="2"/>
      </w:pPr>
      <w:bookmarkStart w:id="87" w:name="_Toc36198381"/>
      <w:r>
        <w:rPr>
          <w:rFonts w:hint="eastAsia"/>
        </w:rPr>
        <w:t>结算表</w:t>
      </w:r>
      <w:bookmarkEnd w:id="87"/>
    </w:p>
    <w:p w:rsidR="000D7AB5" w:rsidRDefault="00D42237">
      <w:pPr>
        <w:pStyle w:val="3"/>
      </w:pPr>
      <w:bookmarkStart w:id="88" w:name="_Toc36198382"/>
      <w:r>
        <w:rPr>
          <w:rFonts w:hint="eastAsia"/>
        </w:rPr>
        <w:t>结算表（</w:t>
      </w:r>
      <w:r>
        <w:t>T_SETTLE_LIST</w:t>
      </w:r>
      <w:r>
        <w:rPr>
          <w:rFonts w:hint="eastAsia"/>
        </w:rPr>
        <w:t>）</w:t>
      </w:r>
      <w:bookmarkEnd w:id="88"/>
    </w:p>
    <w:p w:rsidR="000D7AB5" w:rsidRDefault="000D7AB5"/>
    <w:tbl>
      <w:tblPr>
        <w:tblW w:w="88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418"/>
        <w:gridCol w:w="1418"/>
        <w:gridCol w:w="1417"/>
        <w:gridCol w:w="3544"/>
        <w:gridCol w:w="490"/>
      </w:tblGrid>
      <w:tr w:rsidR="000D7AB5">
        <w:trPr>
          <w:cantSplit/>
          <w:tblHeader/>
          <w:jc w:val="center"/>
        </w:trPr>
        <w:tc>
          <w:tcPr>
            <w:tcW w:w="582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417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544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90" w:type="dxa"/>
            <w:shd w:val="pct20" w:color="auto" w:fill="auto"/>
          </w:tcPr>
          <w:p w:rsidR="000D7AB5" w:rsidRDefault="00D42237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</w:rPr>
              <w:t>可空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settle_d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结算日期</w:t>
            </w:r>
          </w:p>
        </w:tc>
        <w:tc>
          <w:tcPr>
            <w:tcW w:w="1417" w:type="dxa"/>
          </w:tcPr>
          <w:p w:rsidR="000D7AB5" w:rsidRDefault="00D42237">
            <w:r>
              <w:t>varchar(</w:t>
            </w:r>
            <w:r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hnl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chnl_m</w:t>
            </w:r>
            <w:r>
              <w:rPr>
                <w:rFonts w:hint="eastAsia"/>
              </w:rPr>
              <w:t>ch</w:t>
            </w:r>
            <w:r>
              <w:t>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</w:t>
            </w: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3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account_id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账户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account_na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账户名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Faccount</w:t>
            </w:r>
            <w:r>
              <w:rPr>
                <w:color w:val="000000" w:themeColor="text1"/>
              </w:rPr>
              <w:t>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资金账号类型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char(1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stat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结算状态</w:t>
            </w:r>
          </w:p>
        </w:tc>
        <w:tc>
          <w:tcPr>
            <w:tcW w:w="1417" w:type="dxa"/>
          </w:tcPr>
          <w:p w:rsidR="000D7AB5" w:rsidRDefault="00D42237">
            <w:r>
              <w:t>varchar(20)</w:t>
            </w:r>
          </w:p>
        </w:tc>
        <w:tc>
          <w:tcPr>
            <w:tcW w:w="3544" w:type="dxa"/>
          </w:tcPr>
          <w:p w:rsidR="000D7AB5" w:rsidRDefault="00D42237">
            <w:r>
              <w:t xml:space="preserve">WAIT: </w:t>
            </w:r>
            <w:r>
              <w:rPr>
                <w:rFonts w:hint="eastAsia"/>
              </w:rPr>
              <w:t>等待结算</w:t>
            </w:r>
          </w:p>
          <w:p w:rsidR="000D7AB5" w:rsidRDefault="00D42237">
            <w:r>
              <w:t>FINISH:</w:t>
            </w:r>
            <w:r>
              <w:rPr>
                <w:rFonts w:hint="eastAsia"/>
              </w:rPr>
              <w:t>已结算</w:t>
            </w:r>
          </w:p>
          <w:p w:rsidR="000D7AB5" w:rsidRDefault="00D42237">
            <w:pPr>
              <w:rPr>
                <w:szCs w:val="21"/>
              </w:rPr>
            </w:pPr>
            <w:r>
              <w:t>FAIL</w:t>
            </w:r>
            <w:r>
              <w:rPr>
                <w:rFonts w:hint="eastAsia"/>
              </w:rPr>
              <w:t>：结算失败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Fsettle</w:t>
            </w:r>
            <w:r>
              <w:rPr>
                <w:color w:val="000000" w:themeColor="text1"/>
              </w:rPr>
              <w:t>_typ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结算类型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3544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TTLE</w:t>
            </w:r>
            <w:r>
              <w:rPr>
                <w:rFonts w:hint="eastAsia"/>
                <w:color w:val="000000" w:themeColor="text1"/>
              </w:rPr>
              <w:t>：结算数据</w:t>
            </w:r>
          </w:p>
          <w:p w:rsidR="000D7AB5" w:rsidRDefault="00D42237">
            <w:pPr>
              <w:rPr>
                <w:szCs w:val="21"/>
              </w:rPr>
            </w:pPr>
            <w:r>
              <w:rPr>
                <w:color w:val="000000" w:themeColor="text1"/>
              </w:rPr>
              <w:t>PROFIT</w:t>
            </w:r>
            <w:r>
              <w:rPr>
                <w:rFonts w:hint="eastAsia"/>
                <w:color w:val="000000" w:themeColor="text1"/>
              </w:rPr>
              <w:t>：分润数据</w:t>
            </w: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settle_</w:t>
            </w:r>
            <w:r>
              <w:t>amoun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结算金额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trade</w:t>
            </w:r>
            <w:r>
              <w:t>_amoun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交易金额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</w:t>
            </w:r>
            <w:r>
              <w:t>settle_num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结算笔数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int(10)</w:t>
            </w:r>
          </w:p>
        </w:tc>
        <w:tc>
          <w:tcPr>
            <w:tcW w:w="3544" w:type="dxa"/>
          </w:tcPr>
          <w:p w:rsidR="000D7AB5" w:rsidRDefault="000D7AB5"/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fee_amoun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手续费金额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hannel</w:t>
            </w:r>
            <w:r>
              <w:t>_fe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渠道手续费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profit_amount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分润</w:t>
            </w:r>
          </w:p>
        </w:tc>
        <w:tc>
          <w:tcPr>
            <w:tcW w:w="1417" w:type="dxa"/>
          </w:tcPr>
          <w:p w:rsidR="000D7AB5" w:rsidRDefault="00D42237">
            <w:r>
              <w:t>decimal(18,6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t>Faccounting_time</w:t>
            </w:r>
          </w:p>
        </w:tc>
        <w:tc>
          <w:tcPr>
            <w:tcW w:w="1418" w:type="dxa"/>
          </w:tcPr>
          <w:p w:rsidR="000D7AB5" w:rsidRDefault="00D42237">
            <w:proofErr w:type="gramStart"/>
            <w:r>
              <w:rPr>
                <w:rFonts w:hint="eastAsia"/>
              </w:rPr>
              <w:t>登账时间</w:t>
            </w:r>
            <w:proofErr w:type="gramEnd"/>
          </w:p>
        </w:tc>
        <w:tc>
          <w:tcPr>
            <w:tcW w:w="1417" w:type="dxa"/>
          </w:tcPr>
          <w:p w:rsidR="000D7AB5" w:rsidRDefault="00D42237">
            <w: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reate_user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创建人</w:t>
            </w:r>
          </w:p>
        </w:tc>
        <w:tc>
          <w:tcPr>
            <w:tcW w:w="1417" w:type="dxa"/>
          </w:tcPr>
          <w:p w:rsidR="000D7AB5" w:rsidRDefault="00D42237">
            <w:r>
              <w:t>varchar(</w:t>
            </w:r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create_time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创建时间</w:t>
            </w:r>
          </w:p>
        </w:tc>
        <w:tc>
          <w:tcPr>
            <w:tcW w:w="1417" w:type="dxa"/>
          </w:tcPr>
          <w:p w:rsidR="000D7AB5" w:rsidRDefault="00D42237">
            <w:r>
              <w:t>datetime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D42237">
            <w:pPr>
              <w:jc w:val="center"/>
            </w:pPr>
            <w:r>
              <w:t>N</w:t>
            </w: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mark</w:t>
            </w:r>
          </w:p>
        </w:tc>
        <w:tc>
          <w:tcPr>
            <w:tcW w:w="1418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结算款备注</w:t>
            </w:r>
          </w:p>
        </w:tc>
        <w:tc>
          <w:tcPr>
            <w:tcW w:w="1417" w:type="dxa"/>
          </w:tcPr>
          <w:p w:rsidR="000D7AB5" w:rsidRDefault="00D422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ext_Field1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  <w:tr w:rsidR="000D7AB5">
        <w:trPr>
          <w:cantSplit/>
          <w:jc w:val="center"/>
        </w:trPr>
        <w:tc>
          <w:tcPr>
            <w:tcW w:w="582" w:type="dxa"/>
          </w:tcPr>
          <w:p w:rsidR="000D7AB5" w:rsidRDefault="000D7AB5">
            <w:pPr>
              <w:pStyle w:val="aa"/>
              <w:numPr>
                <w:ilvl w:val="0"/>
                <w:numId w:val="38"/>
              </w:numPr>
              <w:ind w:firstLineChars="0"/>
              <w:jc w:val="center"/>
              <w:rPr>
                <w:color w:val="0D0D0D"/>
                <w:szCs w:val="21"/>
              </w:rPr>
            </w:pP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Fext_Field</w:t>
            </w:r>
            <w:r>
              <w:t>2</w:t>
            </w:r>
          </w:p>
        </w:tc>
        <w:tc>
          <w:tcPr>
            <w:tcW w:w="1418" w:type="dxa"/>
          </w:tcPr>
          <w:p w:rsidR="000D7AB5" w:rsidRDefault="00D42237">
            <w:r>
              <w:rPr>
                <w:rFonts w:hint="eastAsia"/>
              </w:rPr>
              <w:t>扩展字段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0D7AB5" w:rsidRDefault="00D42237">
            <w:r>
              <w:rPr>
                <w:rFonts w:hint="eastAsia"/>
              </w:rPr>
              <w:t>varchar(200)</w:t>
            </w:r>
          </w:p>
        </w:tc>
        <w:tc>
          <w:tcPr>
            <w:tcW w:w="3544" w:type="dxa"/>
          </w:tcPr>
          <w:p w:rsidR="000D7AB5" w:rsidRDefault="000D7AB5">
            <w:pPr>
              <w:rPr>
                <w:szCs w:val="21"/>
              </w:rPr>
            </w:pPr>
          </w:p>
        </w:tc>
        <w:tc>
          <w:tcPr>
            <w:tcW w:w="490" w:type="dxa"/>
          </w:tcPr>
          <w:p w:rsidR="000D7AB5" w:rsidRDefault="000D7AB5">
            <w:pPr>
              <w:jc w:val="center"/>
            </w:pPr>
          </w:p>
        </w:tc>
      </w:tr>
    </w:tbl>
    <w:p w:rsidR="000D7AB5" w:rsidRDefault="00D42237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约束信息：</w:t>
      </w:r>
    </w:p>
    <w:tbl>
      <w:tblPr>
        <w:tblW w:w="88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34"/>
        <w:gridCol w:w="3402"/>
        <w:gridCol w:w="1974"/>
      </w:tblGrid>
      <w:tr w:rsidR="000D7AB5">
        <w:trPr>
          <w:cantSplit/>
          <w:tblHeader/>
          <w:jc w:val="center"/>
        </w:trPr>
        <w:tc>
          <w:tcPr>
            <w:tcW w:w="2179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约束名称</w:t>
            </w:r>
          </w:p>
        </w:tc>
        <w:tc>
          <w:tcPr>
            <w:tcW w:w="133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字段</w:t>
            </w:r>
          </w:p>
        </w:tc>
        <w:tc>
          <w:tcPr>
            <w:tcW w:w="1974" w:type="dxa"/>
            <w:shd w:val="pct20" w:color="auto" w:fill="auto"/>
          </w:tcPr>
          <w:p w:rsidR="000D7AB5" w:rsidRDefault="00D42237">
            <w:pPr>
              <w:pStyle w:val="ab"/>
            </w:pPr>
            <w:r>
              <w:rPr>
                <w:rFonts w:hint="eastAsia"/>
              </w:rPr>
              <w:t>说明</w:t>
            </w:r>
          </w:p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settle_list_u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unique index</w:t>
            </w:r>
          </w:p>
        </w:tc>
        <w:tc>
          <w:tcPr>
            <w:tcW w:w="3402" w:type="dxa"/>
          </w:tcPr>
          <w:p w:rsidR="000D7AB5" w:rsidRDefault="00D42237">
            <w:r>
              <w:t>`Fsettle_date`,`Fchnl_id`, `Fchnl_mch_id`,`Faccount_id`, `Faccount_type`, `Fsettle_type`</w:t>
            </w:r>
          </w:p>
        </w:tc>
        <w:tc>
          <w:tcPr>
            <w:tcW w:w="1974" w:type="dxa"/>
          </w:tcPr>
          <w:p w:rsidR="000D7AB5" w:rsidRDefault="000D7AB5"/>
        </w:tc>
      </w:tr>
      <w:tr w:rsidR="000D7AB5">
        <w:trPr>
          <w:cantSplit/>
          <w:jc w:val="center"/>
        </w:trPr>
        <w:tc>
          <w:tcPr>
            <w:tcW w:w="2179" w:type="dxa"/>
          </w:tcPr>
          <w:p w:rsidR="000D7AB5" w:rsidRDefault="00D42237">
            <w:r>
              <w:rPr>
                <w:rFonts w:hint="eastAsia"/>
              </w:rPr>
              <w:t>t_settle_list_idx</w:t>
            </w:r>
          </w:p>
        </w:tc>
        <w:tc>
          <w:tcPr>
            <w:tcW w:w="1334" w:type="dxa"/>
          </w:tcPr>
          <w:p w:rsidR="000D7AB5" w:rsidRDefault="00D42237">
            <w:pPr>
              <w:jc w:val="left"/>
            </w:pPr>
            <w:r>
              <w:rPr>
                <w:rFonts w:hint="eastAsia"/>
              </w:rPr>
              <w:t>index</w:t>
            </w:r>
          </w:p>
        </w:tc>
        <w:tc>
          <w:tcPr>
            <w:tcW w:w="3402" w:type="dxa"/>
          </w:tcPr>
          <w:p w:rsidR="000D7AB5" w:rsidRDefault="00D42237">
            <w:r>
              <w:rPr>
                <w:rFonts w:hint="eastAsia"/>
                <w:sz w:val="24"/>
              </w:rPr>
              <w:t>Fcreate_time</w:t>
            </w:r>
          </w:p>
        </w:tc>
        <w:tc>
          <w:tcPr>
            <w:tcW w:w="1974" w:type="dxa"/>
          </w:tcPr>
          <w:p w:rsidR="000D7AB5" w:rsidRDefault="000D7AB5"/>
        </w:tc>
      </w:tr>
    </w:tbl>
    <w:p w:rsidR="000D7AB5" w:rsidRDefault="000D7AB5"/>
    <w:sectPr w:rsidR="000D7AB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37" w:rsidRDefault="00D42237">
      <w:r>
        <w:separator/>
      </w:r>
    </w:p>
  </w:endnote>
  <w:endnote w:type="continuationSeparator" w:id="0">
    <w:p w:rsidR="00D42237" w:rsidRDefault="00D4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B5" w:rsidRDefault="00D4223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5504">
      <w:rPr>
        <w:rStyle w:val="a8"/>
        <w:noProof/>
      </w:rPr>
      <w:t>18</w:t>
    </w:r>
    <w:r>
      <w:rPr>
        <w:rStyle w:val="a8"/>
      </w:rPr>
      <w:fldChar w:fldCharType="end"/>
    </w:r>
  </w:p>
  <w:p w:rsidR="000D7AB5" w:rsidRDefault="00D42237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separate"/>
    </w:r>
    <w:r w:rsidR="00825504">
      <w:rPr>
        <w:rStyle w:val="a8"/>
        <w:noProof/>
      </w:rPr>
      <w:t>18</w:t>
    </w:r>
    <w:r>
      <w:rPr>
        <w:rStyle w:val="a8"/>
        <w:rFonts w:hint="eastAsia"/>
      </w:rPr>
      <w:fldChar w:fldCharType="end"/>
    </w:r>
  </w:p>
  <w:p w:rsidR="000D7AB5" w:rsidRDefault="00D42237">
    <w:pPr>
      <w:pStyle w:val="a4"/>
      <w:ind w:right="360"/>
    </w:pPr>
    <w:r>
      <w:pict>
        <v:rect id="Rectangle 4" o:spid="_x0000_s3074" style="position:absolute;margin-left:-90pt;margin-top:1.2pt;width:594pt;height:81.75pt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" fillcolor="#ddd" stroked="f"/>
      </w:pict>
    </w:r>
  </w:p>
  <w:p w:rsidR="000D7AB5" w:rsidRDefault="00D42237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3075" type="#_x0000_t202" style="position:absolute;margin-left:-54pt;margin-top:16.8pt;width:5in;height:23.4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" filled="f" stroked="f">
          <v:textbox>
            <w:txbxContent>
              <w:p w:rsidR="000D7AB5" w:rsidRDefault="000D7AB5"/>
            </w:txbxContent>
          </v:textbox>
        </v:shape>
      </w:pict>
    </w:r>
    <w:r>
      <w:pict>
        <v:rect id="Rectangle 2" o:spid="_x0000_s3076" style="position:absolute;margin-left:-90pt;margin-top:1.2pt;width:594pt;height:62.4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" fillcolor="#ddd" stroked="f"/>
      </w:pict>
    </w:r>
  </w:p>
  <w:p w:rsidR="000D7AB5" w:rsidRDefault="00D42237">
    <w:pPr>
      <w:pStyle w:val="a4"/>
    </w:pPr>
    <w:r>
      <w:pict>
        <v:shape id="Text Box 5" o:spid="_x0000_s3077" type="#_x0000_t202" style="position:absolute;margin-left:0;margin-top:7.65pt;width:5in;height:23.4pt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" filled="f" stroked="f">
          <v:textbox>
            <w:txbxContent>
              <w:p w:rsidR="000D7AB5" w:rsidRDefault="00D42237">
                <w:pPr>
                  <w:rPr>
                    <w:szCs w:val="21"/>
                  </w:rPr>
                </w:pPr>
                <w:r>
                  <w:rPr>
                    <w:rFonts w:hint="eastAsia"/>
                  </w:rPr>
                  <w:t>广州赠富信息科技有限公司</w:t>
                </w:r>
                <w:r>
                  <w:rPr>
                    <w:rFonts w:ascii="Arial" w:hAnsi="Arial" w:cs="Arial"/>
                    <w:szCs w:val="21"/>
                  </w:rPr>
                  <w:t>www.zengfull.com</w:t>
                </w:r>
              </w:p>
              <w:p w:rsidR="000D7AB5" w:rsidRDefault="000D7AB5"/>
            </w:txbxContent>
          </v:textbox>
        </v:shape>
      </w:pict>
    </w:r>
  </w:p>
  <w:p w:rsidR="000D7AB5" w:rsidRDefault="000D7AB5">
    <w:pPr>
      <w:pStyle w:val="a4"/>
    </w:pPr>
  </w:p>
  <w:p w:rsidR="000D7AB5" w:rsidRDefault="000D7AB5">
    <w:pPr>
      <w:pStyle w:val="a4"/>
    </w:pPr>
  </w:p>
  <w:p w:rsidR="000D7AB5" w:rsidRDefault="000D7A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37" w:rsidRDefault="00D42237">
      <w:r>
        <w:separator/>
      </w:r>
    </w:p>
  </w:footnote>
  <w:footnote w:type="continuationSeparator" w:id="0">
    <w:p w:rsidR="00D42237" w:rsidRDefault="00D42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B5" w:rsidRDefault="00D42237">
    <w:pPr>
      <w:pStyle w:val="a5"/>
      <w:pBdr>
        <w:bottom w:val="none" w:sz="0" w:space="0" w:color="auto"/>
      </w:pBdr>
      <w:tabs>
        <w:tab w:val="clear" w:pos="4153"/>
        <w:tab w:val="clear" w:pos="8306"/>
        <w:tab w:val="right" w:pos="8662"/>
      </w:tabs>
      <w:adjustRightInd w:val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3" type="#_x0000_t202" style="position:absolute;margin-left:0;margin-top:-14.95pt;width:225pt;height:37.8pt;z-index:251659264;mso-wrap-distance-left:9pt;mso-wrap-distance-top:0;mso-wrap-distance-right:9pt;mso-wrap-distance-bottom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" stroked="f">
          <v:textbox>
            <w:txbxContent>
              <w:p w:rsidR="000D7AB5" w:rsidRDefault="000D7AB5"/>
            </w:txbxContent>
          </v:textbox>
          <w10:wrap type="square"/>
        </v:shape>
      </w:pict>
    </w:r>
  </w:p>
  <w:p w:rsidR="000D7AB5" w:rsidRDefault="000D7AB5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465"/>
    <w:multiLevelType w:val="multilevel"/>
    <w:tmpl w:val="01E134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C30F29"/>
    <w:multiLevelType w:val="multilevel"/>
    <w:tmpl w:val="03C30F2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5553E"/>
    <w:multiLevelType w:val="multilevel"/>
    <w:tmpl w:val="041555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24140"/>
    <w:multiLevelType w:val="multilevel"/>
    <w:tmpl w:val="05A2414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3D13AA"/>
    <w:multiLevelType w:val="multilevel"/>
    <w:tmpl w:val="063D13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1A71F8"/>
    <w:multiLevelType w:val="multilevel"/>
    <w:tmpl w:val="081A71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2711F"/>
    <w:multiLevelType w:val="multilevel"/>
    <w:tmpl w:val="183271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454B9"/>
    <w:multiLevelType w:val="multilevel"/>
    <w:tmpl w:val="19A454B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70B5F"/>
    <w:multiLevelType w:val="multilevel"/>
    <w:tmpl w:val="1A170B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9343C0"/>
    <w:multiLevelType w:val="multilevel"/>
    <w:tmpl w:val="219343C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D0A06"/>
    <w:multiLevelType w:val="multilevel"/>
    <w:tmpl w:val="239D0A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757C5E"/>
    <w:multiLevelType w:val="multilevel"/>
    <w:tmpl w:val="27757C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B4476D"/>
    <w:multiLevelType w:val="multilevel"/>
    <w:tmpl w:val="33B447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597F88"/>
    <w:multiLevelType w:val="multilevel"/>
    <w:tmpl w:val="37597F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51DD1"/>
    <w:multiLevelType w:val="multilevel"/>
    <w:tmpl w:val="39651DD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AF0574"/>
    <w:multiLevelType w:val="multilevel"/>
    <w:tmpl w:val="3AAF05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D567CC"/>
    <w:multiLevelType w:val="multilevel"/>
    <w:tmpl w:val="3CD567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506E39"/>
    <w:multiLevelType w:val="multilevel"/>
    <w:tmpl w:val="3D506E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836683"/>
    <w:multiLevelType w:val="multilevel"/>
    <w:tmpl w:val="4583668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3B758F"/>
    <w:multiLevelType w:val="multilevel"/>
    <w:tmpl w:val="463B758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AE01B3"/>
    <w:multiLevelType w:val="multilevel"/>
    <w:tmpl w:val="4CAE01B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4907D6"/>
    <w:multiLevelType w:val="multilevel"/>
    <w:tmpl w:val="524907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BB4070"/>
    <w:multiLevelType w:val="multilevel"/>
    <w:tmpl w:val="54BB40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056ED5"/>
    <w:multiLevelType w:val="multilevel"/>
    <w:tmpl w:val="55056E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AA7241"/>
    <w:multiLevelType w:val="multilevel"/>
    <w:tmpl w:val="56AA72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343097"/>
    <w:multiLevelType w:val="multilevel"/>
    <w:tmpl w:val="573430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385235"/>
    <w:multiLevelType w:val="multilevel"/>
    <w:tmpl w:val="57385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4C43B8"/>
    <w:multiLevelType w:val="multilevel"/>
    <w:tmpl w:val="574C43B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333CF2"/>
    <w:multiLevelType w:val="multilevel"/>
    <w:tmpl w:val="5D333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774D59"/>
    <w:multiLevelType w:val="multilevel"/>
    <w:tmpl w:val="5E774D5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>
    <w:nsid w:val="5E774F49"/>
    <w:multiLevelType w:val="multilevel"/>
    <w:tmpl w:val="5E774F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EA11CC"/>
    <w:multiLevelType w:val="multilevel"/>
    <w:tmpl w:val="61EA11C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033877"/>
    <w:multiLevelType w:val="multilevel"/>
    <w:tmpl w:val="6303387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E34509"/>
    <w:multiLevelType w:val="multilevel"/>
    <w:tmpl w:val="63E345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B776C8"/>
    <w:multiLevelType w:val="multilevel"/>
    <w:tmpl w:val="68B776C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>
    <w:nsid w:val="699B1C5F"/>
    <w:multiLevelType w:val="multilevel"/>
    <w:tmpl w:val="699B1C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A17F72"/>
    <w:multiLevelType w:val="multilevel"/>
    <w:tmpl w:val="71A17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6"/>
  </w:num>
  <w:num w:numId="3">
    <w:abstractNumId w:val="31"/>
  </w:num>
  <w:num w:numId="4">
    <w:abstractNumId w:val="9"/>
  </w:num>
  <w:num w:numId="5">
    <w:abstractNumId w:val="20"/>
  </w:num>
  <w:num w:numId="6">
    <w:abstractNumId w:val="24"/>
  </w:num>
  <w:num w:numId="7">
    <w:abstractNumId w:val="23"/>
  </w:num>
  <w:num w:numId="8">
    <w:abstractNumId w:val="7"/>
  </w:num>
  <w:num w:numId="9">
    <w:abstractNumId w:val="3"/>
  </w:num>
  <w:num w:numId="10">
    <w:abstractNumId w:val="34"/>
  </w:num>
  <w:num w:numId="11">
    <w:abstractNumId w:val="16"/>
  </w:num>
  <w:num w:numId="12">
    <w:abstractNumId w:val="36"/>
  </w:num>
  <w:num w:numId="13">
    <w:abstractNumId w:val="1"/>
  </w:num>
  <w:num w:numId="14">
    <w:abstractNumId w:val="19"/>
  </w:num>
  <w:num w:numId="15">
    <w:abstractNumId w:val="11"/>
  </w:num>
  <w:num w:numId="16">
    <w:abstractNumId w:val="14"/>
  </w:num>
  <w:num w:numId="17">
    <w:abstractNumId w:val="27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35"/>
  </w:num>
  <w:num w:numId="23">
    <w:abstractNumId w:val="21"/>
  </w:num>
  <w:num w:numId="24">
    <w:abstractNumId w:val="17"/>
  </w:num>
  <w:num w:numId="25">
    <w:abstractNumId w:val="5"/>
  </w:num>
  <w:num w:numId="26">
    <w:abstractNumId w:val="30"/>
  </w:num>
  <w:num w:numId="27">
    <w:abstractNumId w:val="32"/>
  </w:num>
  <w:num w:numId="28">
    <w:abstractNumId w:val="28"/>
  </w:num>
  <w:num w:numId="29">
    <w:abstractNumId w:val="4"/>
  </w:num>
  <w:num w:numId="30">
    <w:abstractNumId w:val="0"/>
  </w:num>
  <w:num w:numId="31">
    <w:abstractNumId w:val="25"/>
  </w:num>
  <w:num w:numId="32">
    <w:abstractNumId w:val="12"/>
  </w:num>
  <w:num w:numId="33">
    <w:abstractNumId w:val="33"/>
  </w:num>
  <w:num w:numId="34">
    <w:abstractNumId w:val="6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3B1"/>
    <w:rsid w:val="000038BD"/>
    <w:rsid w:val="00004500"/>
    <w:rsid w:val="00004E1A"/>
    <w:rsid w:val="0000549B"/>
    <w:rsid w:val="00005605"/>
    <w:rsid w:val="0000572C"/>
    <w:rsid w:val="00006247"/>
    <w:rsid w:val="00006C6A"/>
    <w:rsid w:val="000076F6"/>
    <w:rsid w:val="00007871"/>
    <w:rsid w:val="00007D01"/>
    <w:rsid w:val="00012699"/>
    <w:rsid w:val="00012CFF"/>
    <w:rsid w:val="00013510"/>
    <w:rsid w:val="00013F39"/>
    <w:rsid w:val="00014AA0"/>
    <w:rsid w:val="00015AA8"/>
    <w:rsid w:val="000173B0"/>
    <w:rsid w:val="00017453"/>
    <w:rsid w:val="00017EE0"/>
    <w:rsid w:val="0002099C"/>
    <w:rsid w:val="0002116E"/>
    <w:rsid w:val="00021517"/>
    <w:rsid w:val="00021AC5"/>
    <w:rsid w:val="00021B1C"/>
    <w:rsid w:val="00023007"/>
    <w:rsid w:val="00023D13"/>
    <w:rsid w:val="00023F9B"/>
    <w:rsid w:val="00024FB2"/>
    <w:rsid w:val="0002557D"/>
    <w:rsid w:val="00025750"/>
    <w:rsid w:val="00026795"/>
    <w:rsid w:val="00026A9D"/>
    <w:rsid w:val="00026B2E"/>
    <w:rsid w:val="00027A59"/>
    <w:rsid w:val="000303EC"/>
    <w:rsid w:val="000315C9"/>
    <w:rsid w:val="000320C0"/>
    <w:rsid w:val="000333DA"/>
    <w:rsid w:val="000336EA"/>
    <w:rsid w:val="00033B65"/>
    <w:rsid w:val="000350D3"/>
    <w:rsid w:val="000353C1"/>
    <w:rsid w:val="00035BAC"/>
    <w:rsid w:val="0003625B"/>
    <w:rsid w:val="00036BA7"/>
    <w:rsid w:val="00036E05"/>
    <w:rsid w:val="00041185"/>
    <w:rsid w:val="000418E5"/>
    <w:rsid w:val="00042DF0"/>
    <w:rsid w:val="000433FA"/>
    <w:rsid w:val="0004697C"/>
    <w:rsid w:val="00046993"/>
    <w:rsid w:val="00050860"/>
    <w:rsid w:val="0005110C"/>
    <w:rsid w:val="00054169"/>
    <w:rsid w:val="0005426A"/>
    <w:rsid w:val="0005444B"/>
    <w:rsid w:val="00055D6E"/>
    <w:rsid w:val="00060157"/>
    <w:rsid w:val="00061CE5"/>
    <w:rsid w:val="00062DDE"/>
    <w:rsid w:val="00063789"/>
    <w:rsid w:val="00064021"/>
    <w:rsid w:val="000666E3"/>
    <w:rsid w:val="00066962"/>
    <w:rsid w:val="00067C35"/>
    <w:rsid w:val="000714C4"/>
    <w:rsid w:val="00073475"/>
    <w:rsid w:val="00075F7E"/>
    <w:rsid w:val="00076356"/>
    <w:rsid w:val="00076595"/>
    <w:rsid w:val="00077F51"/>
    <w:rsid w:val="0008144B"/>
    <w:rsid w:val="00081831"/>
    <w:rsid w:val="0008260B"/>
    <w:rsid w:val="00082BCB"/>
    <w:rsid w:val="00087918"/>
    <w:rsid w:val="0009153E"/>
    <w:rsid w:val="00091A07"/>
    <w:rsid w:val="00092692"/>
    <w:rsid w:val="00093086"/>
    <w:rsid w:val="00094714"/>
    <w:rsid w:val="000961DF"/>
    <w:rsid w:val="0009793E"/>
    <w:rsid w:val="000A03DC"/>
    <w:rsid w:val="000A12FE"/>
    <w:rsid w:val="000A37CC"/>
    <w:rsid w:val="000A3C6F"/>
    <w:rsid w:val="000A4314"/>
    <w:rsid w:val="000A560D"/>
    <w:rsid w:val="000A5A93"/>
    <w:rsid w:val="000A6440"/>
    <w:rsid w:val="000A6780"/>
    <w:rsid w:val="000A70D7"/>
    <w:rsid w:val="000B0B3D"/>
    <w:rsid w:val="000B2604"/>
    <w:rsid w:val="000B2C36"/>
    <w:rsid w:val="000B4010"/>
    <w:rsid w:val="000B47A7"/>
    <w:rsid w:val="000B4AF4"/>
    <w:rsid w:val="000B5635"/>
    <w:rsid w:val="000B7154"/>
    <w:rsid w:val="000C1F00"/>
    <w:rsid w:val="000C24CA"/>
    <w:rsid w:val="000C30F9"/>
    <w:rsid w:val="000C464E"/>
    <w:rsid w:val="000C479D"/>
    <w:rsid w:val="000C4F79"/>
    <w:rsid w:val="000C540F"/>
    <w:rsid w:val="000C55CC"/>
    <w:rsid w:val="000C60D9"/>
    <w:rsid w:val="000C66CA"/>
    <w:rsid w:val="000C672A"/>
    <w:rsid w:val="000C7793"/>
    <w:rsid w:val="000D0B54"/>
    <w:rsid w:val="000D2C77"/>
    <w:rsid w:val="000D2CFA"/>
    <w:rsid w:val="000D2F01"/>
    <w:rsid w:val="000D3DDF"/>
    <w:rsid w:val="000D44B5"/>
    <w:rsid w:val="000D6A1A"/>
    <w:rsid w:val="000D6C4E"/>
    <w:rsid w:val="000D726E"/>
    <w:rsid w:val="000D7AB5"/>
    <w:rsid w:val="000E064B"/>
    <w:rsid w:val="000E1D8B"/>
    <w:rsid w:val="000E5638"/>
    <w:rsid w:val="000E71FB"/>
    <w:rsid w:val="000F12B1"/>
    <w:rsid w:val="000F1BEE"/>
    <w:rsid w:val="000F248B"/>
    <w:rsid w:val="000F5C5A"/>
    <w:rsid w:val="000F5D22"/>
    <w:rsid w:val="000F6545"/>
    <w:rsid w:val="000F6D3F"/>
    <w:rsid w:val="001008AD"/>
    <w:rsid w:val="00101065"/>
    <w:rsid w:val="001013CE"/>
    <w:rsid w:val="0010155D"/>
    <w:rsid w:val="0010452A"/>
    <w:rsid w:val="00113019"/>
    <w:rsid w:val="0011360E"/>
    <w:rsid w:val="00114BC2"/>
    <w:rsid w:val="00117D2E"/>
    <w:rsid w:val="00120355"/>
    <w:rsid w:val="00120430"/>
    <w:rsid w:val="001205D4"/>
    <w:rsid w:val="0012149F"/>
    <w:rsid w:val="0012221D"/>
    <w:rsid w:val="00122595"/>
    <w:rsid w:val="0012392F"/>
    <w:rsid w:val="00123EFE"/>
    <w:rsid w:val="001244DF"/>
    <w:rsid w:val="001256F5"/>
    <w:rsid w:val="001268D4"/>
    <w:rsid w:val="00130AC5"/>
    <w:rsid w:val="0013167E"/>
    <w:rsid w:val="00132977"/>
    <w:rsid w:val="00133A8F"/>
    <w:rsid w:val="0013596B"/>
    <w:rsid w:val="001365FC"/>
    <w:rsid w:val="00136A81"/>
    <w:rsid w:val="00136F12"/>
    <w:rsid w:val="001373F2"/>
    <w:rsid w:val="00141227"/>
    <w:rsid w:val="0014181F"/>
    <w:rsid w:val="0014196B"/>
    <w:rsid w:val="00141AB5"/>
    <w:rsid w:val="00141AF4"/>
    <w:rsid w:val="00142E12"/>
    <w:rsid w:val="001436AC"/>
    <w:rsid w:val="00143E3C"/>
    <w:rsid w:val="00144861"/>
    <w:rsid w:val="00144B42"/>
    <w:rsid w:val="00144D1F"/>
    <w:rsid w:val="00146708"/>
    <w:rsid w:val="001476BE"/>
    <w:rsid w:val="00151483"/>
    <w:rsid w:val="00151919"/>
    <w:rsid w:val="001519CD"/>
    <w:rsid w:val="001519D3"/>
    <w:rsid w:val="00151A2B"/>
    <w:rsid w:val="0015392A"/>
    <w:rsid w:val="00154DA6"/>
    <w:rsid w:val="00156B53"/>
    <w:rsid w:val="001603A2"/>
    <w:rsid w:val="00160601"/>
    <w:rsid w:val="001611E4"/>
    <w:rsid w:val="001646FF"/>
    <w:rsid w:val="001705D3"/>
    <w:rsid w:val="00170DD2"/>
    <w:rsid w:val="00171B07"/>
    <w:rsid w:val="0017243B"/>
    <w:rsid w:val="00172A27"/>
    <w:rsid w:val="00175352"/>
    <w:rsid w:val="0017575C"/>
    <w:rsid w:val="00175E0B"/>
    <w:rsid w:val="00175E6E"/>
    <w:rsid w:val="001762FE"/>
    <w:rsid w:val="00176D2E"/>
    <w:rsid w:val="00177C2E"/>
    <w:rsid w:val="00183142"/>
    <w:rsid w:val="0018338A"/>
    <w:rsid w:val="0018370A"/>
    <w:rsid w:val="00183F35"/>
    <w:rsid w:val="0018499D"/>
    <w:rsid w:val="00184BCA"/>
    <w:rsid w:val="0018526C"/>
    <w:rsid w:val="00185780"/>
    <w:rsid w:val="0018719D"/>
    <w:rsid w:val="00187753"/>
    <w:rsid w:val="00190231"/>
    <w:rsid w:val="00190B83"/>
    <w:rsid w:val="00190C05"/>
    <w:rsid w:val="00192418"/>
    <w:rsid w:val="00192470"/>
    <w:rsid w:val="00192537"/>
    <w:rsid w:val="00194732"/>
    <w:rsid w:val="00196CAD"/>
    <w:rsid w:val="00197D64"/>
    <w:rsid w:val="001A0400"/>
    <w:rsid w:val="001A105B"/>
    <w:rsid w:val="001A13AF"/>
    <w:rsid w:val="001A1983"/>
    <w:rsid w:val="001A1F2C"/>
    <w:rsid w:val="001A23C6"/>
    <w:rsid w:val="001A3AE5"/>
    <w:rsid w:val="001A4442"/>
    <w:rsid w:val="001A4B9B"/>
    <w:rsid w:val="001A5007"/>
    <w:rsid w:val="001A62E2"/>
    <w:rsid w:val="001A6751"/>
    <w:rsid w:val="001A7620"/>
    <w:rsid w:val="001B2A08"/>
    <w:rsid w:val="001B3E2E"/>
    <w:rsid w:val="001B46BD"/>
    <w:rsid w:val="001B47CE"/>
    <w:rsid w:val="001B5D94"/>
    <w:rsid w:val="001B70DE"/>
    <w:rsid w:val="001B7C8B"/>
    <w:rsid w:val="001B7F19"/>
    <w:rsid w:val="001C0F5F"/>
    <w:rsid w:val="001C11FE"/>
    <w:rsid w:val="001C1527"/>
    <w:rsid w:val="001C26E9"/>
    <w:rsid w:val="001C2999"/>
    <w:rsid w:val="001C3281"/>
    <w:rsid w:val="001C4400"/>
    <w:rsid w:val="001C4881"/>
    <w:rsid w:val="001C4F94"/>
    <w:rsid w:val="001C5CFE"/>
    <w:rsid w:val="001C5DB2"/>
    <w:rsid w:val="001C799E"/>
    <w:rsid w:val="001C7EF6"/>
    <w:rsid w:val="001D0FD2"/>
    <w:rsid w:val="001D20CD"/>
    <w:rsid w:val="001D2272"/>
    <w:rsid w:val="001D281E"/>
    <w:rsid w:val="001D4B86"/>
    <w:rsid w:val="001D5A18"/>
    <w:rsid w:val="001D6451"/>
    <w:rsid w:val="001D693D"/>
    <w:rsid w:val="001D6C89"/>
    <w:rsid w:val="001E09E9"/>
    <w:rsid w:val="001E19EF"/>
    <w:rsid w:val="001E2CEF"/>
    <w:rsid w:val="001E4EBE"/>
    <w:rsid w:val="001E561B"/>
    <w:rsid w:val="001E6E9C"/>
    <w:rsid w:val="001E73B3"/>
    <w:rsid w:val="001F14EB"/>
    <w:rsid w:val="001F1F64"/>
    <w:rsid w:val="001F49BC"/>
    <w:rsid w:val="001F5DCB"/>
    <w:rsid w:val="001F6D98"/>
    <w:rsid w:val="00200959"/>
    <w:rsid w:val="00200CC0"/>
    <w:rsid w:val="00202D35"/>
    <w:rsid w:val="00203BCB"/>
    <w:rsid w:val="0020480E"/>
    <w:rsid w:val="0020490E"/>
    <w:rsid w:val="00206478"/>
    <w:rsid w:val="002066A4"/>
    <w:rsid w:val="00206708"/>
    <w:rsid w:val="00207484"/>
    <w:rsid w:val="00207D18"/>
    <w:rsid w:val="00207E0E"/>
    <w:rsid w:val="00210FAB"/>
    <w:rsid w:val="002113FF"/>
    <w:rsid w:val="00211DAF"/>
    <w:rsid w:val="0021450D"/>
    <w:rsid w:val="002156CD"/>
    <w:rsid w:val="00216ACC"/>
    <w:rsid w:val="00217AE7"/>
    <w:rsid w:val="00220CC7"/>
    <w:rsid w:val="00221043"/>
    <w:rsid w:val="00222225"/>
    <w:rsid w:val="00222C74"/>
    <w:rsid w:val="00222E6E"/>
    <w:rsid w:val="002232DC"/>
    <w:rsid w:val="002233EF"/>
    <w:rsid w:val="002238F3"/>
    <w:rsid w:val="00224392"/>
    <w:rsid w:val="002250AD"/>
    <w:rsid w:val="0022546D"/>
    <w:rsid w:val="0022572C"/>
    <w:rsid w:val="00225DAF"/>
    <w:rsid w:val="0022609D"/>
    <w:rsid w:val="002300F4"/>
    <w:rsid w:val="00231090"/>
    <w:rsid w:val="002313A8"/>
    <w:rsid w:val="0023162A"/>
    <w:rsid w:val="00232AF1"/>
    <w:rsid w:val="00232B1A"/>
    <w:rsid w:val="0023344C"/>
    <w:rsid w:val="00233741"/>
    <w:rsid w:val="0023393A"/>
    <w:rsid w:val="002345E2"/>
    <w:rsid w:val="00235EA7"/>
    <w:rsid w:val="00236B80"/>
    <w:rsid w:val="0023717C"/>
    <w:rsid w:val="00240175"/>
    <w:rsid w:val="002410AB"/>
    <w:rsid w:val="00241CA5"/>
    <w:rsid w:val="00242DDB"/>
    <w:rsid w:val="00243BF9"/>
    <w:rsid w:val="00244437"/>
    <w:rsid w:val="0024449D"/>
    <w:rsid w:val="00246489"/>
    <w:rsid w:val="00250DF7"/>
    <w:rsid w:val="00250E97"/>
    <w:rsid w:val="00251BE7"/>
    <w:rsid w:val="00252F8C"/>
    <w:rsid w:val="0025385E"/>
    <w:rsid w:val="00254425"/>
    <w:rsid w:val="00254633"/>
    <w:rsid w:val="00254790"/>
    <w:rsid w:val="002548D5"/>
    <w:rsid w:val="002570E9"/>
    <w:rsid w:val="00261783"/>
    <w:rsid w:val="002644E9"/>
    <w:rsid w:val="00265287"/>
    <w:rsid w:val="002657CF"/>
    <w:rsid w:val="0026668F"/>
    <w:rsid w:val="00271205"/>
    <w:rsid w:val="00273251"/>
    <w:rsid w:val="002732AA"/>
    <w:rsid w:val="002734D4"/>
    <w:rsid w:val="0027428A"/>
    <w:rsid w:val="00275DD3"/>
    <w:rsid w:val="00277BCF"/>
    <w:rsid w:val="00277E73"/>
    <w:rsid w:val="002803BA"/>
    <w:rsid w:val="0028087A"/>
    <w:rsid w:val="00280B74"/>
    <w:rsid w:val="00280F1B"/>
    <w:rsid w:val="00282E7B"/>
    <w:rsid w:val="0028383F"/>
    <w:rsid w:val="00284253"/>
    <w:rsid w:val="002842B7"/>
    <w:rsid w:val="002845A2"/>
    <w:rsid w:val="002857D1"/>
    <w:rsid w:val="00286080"/>
    <w:rsid w:val="00286F19"/>
    <w:rsid w:val="00290804"/>
    <w:rsid w:val="00290AAB"/>
    <w:rsid w:val="00291264"/>
    <w:rsid w:val="002914EB"/>
    <w:rsid w:val="002917E9"/>
    <w:rsid w:val="00291FB9"/>
    <w:rsid w:val="002937EE"/>
    <w:rsid w:val="00293A07"/>
    <w:rsid w:val="002945A4"/>
    <w:rsid w:val="00295270"/>
    <w:rsid w:val="00295286"/>
    <w:rsid w:val="002955CA"/>
    <w:rsid w:val="00296280"/>
    <w:rsid w:val="0029644E"/>
    <w:rsid w:val="002966A5"/>
    <w:rsid w:val="0029687D"/>
    <w:rsid w:val="00297B8B"/>
    <w:rsid w:val="002A0247"/>
    <w:rsid w:val="002A24A4"/>
    <w:rsid w:val="002A28AC"/>
    <w:rsid w:val="002A378F"/>
    <w:rsid w:val="002A49BB"/>
    <w:rsid w:val="002A5829"/>
    <w:rsid w:val="002A6361"/>
    <w:rsid w:val="002A6A91"/>
    <w:rsid w:val="002A6B45"/>
    <w:rsid w:val="002A73EC"/>
    <w:rsid w:val="002A7874"/>
    <w:rsid w:val="002A7F96"/>
    <w:rsid w:val="002B245F"/>
    <w:rsid w:val="002B42F8"/>
    <w:rsid w:val="002B7EED"/>
    <w:rsid w:val="002C33F9"/>
    <w:rsid w:val="002C36DA"/>
    <w:rsid w:val="002C3962"/>
    <w:rsid w:val="002C3F67"/>
    <w:rsid w:val="002C50D6"/>
    <w:rsid w:val="002C532D"/>
    <w:rsid w:val="002C5466"/>
    <w:rsid w:val="002D1FED"/>
    <w:rsid w:val="002D4CE3"/>
    <w:rsid w:val="002D59BB"/>
    <w:rsid w:val="002D5BA0"/>
    <w:rsid w:val="002D639F"/>
    <w:rsid w:val="002D69F5"/>
    <w:rsid w:val="002D707B"/>
    <w:rsid w:val="002D74C4"/>
    <w:rsid w:val="002D7AE6"/>
    <w:rsid w:val="002D7E7A"/>
    <w:rsid w:val="002D7FEA"/>
    <w:rsid w:val="002E1553"/>
    <w:rsid w:val="002E16B1"/>
    <w:rsid w:val="002E1DCE"/>
    <w:rsid w:val="002E2368"/>
    <w:rsid w:val="002E2645"/>
    <w:rsid w:val="002E3EDF"/>
    <w:rsid w:val="002E439B"/>
    <w:rsid w:val="002E4DFF"/>
    <w:rsid w:val="002E4F89"/>
    <w:rsid w:val="002E5516"/>
    <w:rsid w:val="002E5862"/>
    <w:rsid w:val="002E6842"/>
    <w:rsid w:val="002E74D2"/>
    <w:rsid w:val="002F1870"/>
    <w:rsid w:val="002F1B70"/>
    <w:rsid w:val="002F27E9"/>
    <w:rsid w:val="002F2E7D"/>
    <w:rsid w:val="002F32BE"/>
    <w:rsid w:val="002F3880"/>
    <w:rsid w:val="002F46C4"/>
    <w:rsid w:val="002F6B91"/>
    <w:rsid w:val="00300A4A"/>
    <w:rsid w:val="00300BF1"/>
    <w:rsid w:val="00301028"/>
    <w:rsid w:val="003013EF"/>
    <w:rsid w:val="00301F5D"/>
    <w:rsid w:val="00302259"/>
    <w:rsid w:val="003024DD"/>
    <w:rsid w:val="00303368"/>
    <w:rsid w:val="0030555D"/>
    <w:rsid w:val="00305CAF"/>
    <w:rsid w:val="0030659F"/>
    <w:rsid w:val="00310AD4"/>
    <w:rsid w:val="00312B34"/>
    <w:rsid w:val="003133C3"/>
    <w:rsid w:val="003133EF"/>
    <w:rsid w:val="003135A1"/>
    <w:rsid w:val="00313739"/>
    <w:rsid w:val="0031377A"/>
    <w:rsid w:val="00313D11"/>
    <w:rsid w:val="00314D70"/>
    <w:rsid w:val="00315045"/>
    <w:rsid w:val="003153F1"/>
    <w:rsid w:val="003165E1"/>
    <w:rsid w:val="003168AA"/>
    <w:rsid w:val="00317E7C"/>
    <w:rsid w:val="0032019A"/>
    <w:rsid w:val="00320543"/>
    <w:rsid w:val="00321954"/>
    <w:rsid w:val="00322531"/>
    <w:rsid w:val="0032277E"/>
    <w:rsid w:val="003230E7"/>
    <w:rsid w:val="00323820"/>
    <w:rsid w:val="003241B2"/>
    <w:rsid w:val="00324707"/>
    <w:rsid w:val="00325EE0"/>
    <w:rsid w:val="00327261"/>
    <w:rsid w:val="00330688"/>
    <w:rsid w:val="00331449"/>
    <w:rsid w:val="00332414"/>
    <w:rsid w:val="00333C0A"/>
    <w:rsid w:val="00333C34"/>
    <w:rsid w:val="003343EB"/>
    <w:rsid w:val="00334EB3"/>
    <w:rsid w:val="00336229"/>
    <w:rsid w:val="0033639C"/>
    <w:rsid w:val="00337111"/>
    <w:rsid w:val="00340837"/>
    <w:rsid w:val="00340B2A"/>
    <w:rsid w:val="00340E7B"/>
    <w:rsid w:val="00341663"/>
    <w:rsid w:val="003417D9"/>
    <w:rsid w:val="00341D86"/>
    <w:rsid w:val="003423EC"/>
    <w:rsid w:val="00342616"/>
    <w:rsid w:val="0034319F"/>
    <w:rsid w:val="00343FA6"/>
    <w:rsid w:val="00345C3A"/>
    <w:rsid w:val="00345D1C"/>
    <w:rsid w:val="003462D1"/>
    <w:rsid w:val="00346C8F"/>
    <w:rsid w:val="00347480"/>
    <w:rsid w:val="00347FBF"/>
    <w:rsid w:val="00351912"/>
    <w:rsid w:val="00351FDD"/>
    <w:rsid w:val="00352D84"/>
    <w:rsid w:val="0035479D"/>
    <w:rsid w:val="003554D4"/>
    <w:rsid w:val="00356018"/>
    <w:rsid w:val="00356ED9"/>
    <w:rsid w:val="00356FEF"/>
    <w:rsid w:val="003601AE"/>
    <w:rsid w:val="00360953"/>
    <w:rsid w:val="0036456F"/>
    <w:rsid w:val="00364A80"/>
    <w:rsid w:val="00366C19"/>
    <w:rsid w:val="00371A15"/>
    <w:rsid w:val="00372E5A"/>
    <w:rsid w:val="00373BD9"/>
    <w:rsid w:val="00374327"/>
    <w:rsid w:val="00375F7E"/>
    <w:rsid w:val="0037673C"/>
    <w:rsid w:val="00376A51"/>
    <w:rsid w:val="00376C18"/>
    <w:rsid w:val="00376F57"/>
    <w:rsid w:val="00377477"/>
    <w:rsid w:val="00377FC1"/>
    <w:rsid w:val="00380133"/>
    <w:rsid w:val="00381A55"/>
    <w:rsid w:val="0038292E"/>
    <w:rsid w:val="00382F59"/>
    <w:rsid w:val="00383B8C"/>
    <w:rsid w:val="003844D5"/>
    <w:rsid w:val="003864D2"/>
    <w:rsid w:val="003866B6"/>
    <w:rsid w:val="0039012B"/>
    <w:rsid w:val="00390182"/>
    <w:rsid w:val="00391818"/>
    <w:rsid w:val="003918F5"/>
    <w:rsid w:val="003930A4"/>
    <w:rsid w:val="00393C55"/>
    <w:rsid w:val="00394026"/>
    <w:rsid w:val="003949A2"/>
    <w:rsid w:val="0039511C"/>
    <w:rsid w:val="0039612E"/>
    <w:rsid w:val="00396192"/>
    <w:rsid w:val="00396E3E"/>
    <w:rsid w:val="003974F3"/>
    <w:rsid w:val="003A000E"/>
    <w:rsid w:val="003A0080"/>
    <w:rsid w:val="003A0AB0"/>
    <w:rsid w:val="003A153A"/>
    <w:rsid w:val="003A158A"/>
    <w:rsid w:val="003A15B0"/>
    <w:rsid w:val="003A293B"/>
    <w:rsid w:val="003A3002"/>
    <w:rsid w:val="003A316B"/>
    <w:rsid w:val="003A3856"/>
    <w:rsid w:val="003A4600"/>
    <w:rsid w:val="003A57DD"/>
    <w:rsid w:val="003A5C7A"/>
    <w:rsid w:val="003A6783"/>
    <w:rsid w:val="003B0E66"/>
    <w:rsid w:val="003B1754"/>
    <w:rsid w:val="003B5377"/>
    <w:rsid w:val="003B5AD5"/>
    <w:rsid w:val="003B665E"/>
    <w:rsid w:val="003B6C33"/>
    <w:rsid w:val="003B7912"/>
    <w:rsid w:val="003C00DB"/>
    <w:rsid w:val="003C2438"/>
    <w:rsid w:val="003C44A2"/>
    <w:rsid w:val="003C4EA3"/>
    <w:rsid w:val="003C505F"/>
    <w:rsid w:val="003C6029"/>
    <w:rsid w:val="003C6123"/>
    <w:rsid w:val="003C623C"/>
    <w:rsid w:val="003C6FED"/>
    <w:rsid w:val="003C7CF6"/>
    <w:rsid w:val="003C7E5B"/>
    <w:rsid w:val="003D06BA"/>
    <w:rsid w:val="003D1D1E"/>
    <w:rsid w:val="003D1EB2"/>
    <w:rsid w:val="003D1F51"/>
    <w:rsid w:val="003D2A4A"/>
    <w:rsid w:val="003D39DE"/>
    <w:rsid w:val="003D4328"/>
    <w:rsid w:val="003D49CA"/>
    <w:rsid w:val="003D514E"/>
    <w:rsid w:val="003D566A"/>
    <w:rsid w:val="003D60CB"/>
    <w:rsid w:val="003D6951"/>
    <w:rsid w:val="003D7156"/>
    <w:rsid w:val="003D78A8"/>
    <w:rsid w:val="003D7F7E"/>
    <w:rsid w:val="003E0113"/>
    <w:rsid w:val="003E0791"/>
    <w:rsid w:val="003E15BF"/>
    <w:rsid w:val="003E3290"/>
    <w:rsid w:val="003E331E"/>
    <w:rsid w:val="003E4919"/>
    <w:rsid w:val="003E5D9C"/>
    <w:rsid w:val="003E614A"/>
    <w:rsid w:val="003E739F"/>
    <w:rsid w:val="003F1086"/>
    <w:rsid w:val="003F108A"/>
    <w:rsid w:val="003F10E3"/>
    <w:rsid w:val="003F350C"/>
    <w:rsid w:val="003F3C27"/>
    <w:rsid w:val="003F54F3"/>
    <w:rsid w:val="004000F3"/>
    <w:rsid w:val="004006FC"/>
    <w:rsid w:val="0040451E"/>
    <w:rsid w:val="00405458"/>
    <w:rsid w:val="00406204"/>
    <w:rsid w:val="0040628B"/>
    <w:rsid w:val="004072F0"/>
    <w:rsid w:val="004101BD"/>
    <w:rsid w:val="0041067B"/>
    <w:rsid w:val="00411050"/>
    <w:rsid w:val="004114D1"/>
    <w:rsid w:val="0041217A"/>
    <w:rsid w:val="004127E8"/>
    <w:rsid w:val="00412FDD"/>
    <w:rsid w:val="00414434"/>
    <w:rsid w:val="00415F72"/>
    <w:rsid w:val="00416BDA"/>
    <w:rsid w:val="00421076"/>
    <w:rsid w:val="00421685"/>
    <w:rsid w:val="0042175D"/>
    <w:rsid w:val="00421E0C"/>
    <w:rsid w:val="0042439D"/>
    <w:rsid w:val="004251AC"/>
    <w:rsid w:val="00425C03"/>
    <w:rsid w:val="00426156"/>
    <w:rsid w:val="004266B8"/>
    <w:rsid w:val="00427CE2"/>
    <w:rsid w:val="004305B8"/>
    <w:rsid w:val="0043089C"/>
    <w:rsid w:val="004308B8"/>
    <w:rsid w:val="0043241D"/>
    <w:rsid w:val="004353D8"/>
    <w:rsid w:val="00437440"/>
    <w:rsid w:val="00437F47"/>
    <w:rsid w:val="00441AB3"/>
    <w:rsid w:val="00441BD8"/>
    <w:rsid w:val="00441EF9"/>
    <w:rsid w:val="0044275E"/>
    <w:rsid w:val="0044326B"/>
    <w:rsid w:val="0044381A"/>
    <w:rsid w:val="004443CA"/>
    <w:rsid w:val="00444434"/>
    <w:rsid w:val="0044476C"/>
    <w:rsid w:val="00446737"/>
    <w:rsid w:val="004470F8"/>
    <w:rsid w:val="00447C47"/>
    <w:rsid w:val="004519EF"/>
    <w:rsid w:val="00452A41"/>
    <w:rsid w:val="00454EA9"/>
    <w:rsid w:val="00455CA3"/>
    <w:rsid w:val="0045653E"/>
    <w:rsid w:val="00456A52"/>
    <w:rsid w:val="00456DF5"/>
    <w:rsid w:val="004570BE"/>
    <w:rsid w:val="00457DFE"/>
    <w:rsid w:val="0046133A"/>
    <w:rsid w:val="004617FB"/>
    <w:rsid w:val="00462482"/>
    <w:rsid w:val="00462D39"/>
    <w:rsid w:val="00463175"/>
    <w:rsid w:val="00465441"/>
    <w:rsid w:val="004658F6"/>
    <w:rsid w:val="004707C2"/>
    <w:rsid w:val="004714B4"/>
    <w:rsid w:val="00472646"/>
    <w:rsid w:val="00472D6F"/>
    <w:rsid w:val="00473B71"/>
    <w:rsid w:val="004745C7"/>
    <w:rsid w:val="00476014"/>
    <w:rsid w:val="004767BE"/>
    <w:rsid w:val="00476843"/>
    <w:rsid w:val="00476AC3"/>
    <w:rsid w:val="00477464"/>
    <w:rsid w:val="0047764C"/>
    <w:rsid w:val="00477D26"/>
    <w:rsid w:val="00480381"/>
    <w:rsid w:val="00480BF2"/>
    <w:rsid w:val="00481CA0"/>
    <w:rsid w:val="00481E88"/>
    <w:rsid w:val="00482C6E"/>
    <w:rsid w:val="0048313E"/>
    <w:rsid w:val="004841C1"/>
    <w:rsid w:val="004847B8"/>
    <w:rsid w:val="0048552B"/>
    <w:rsid w:val="004860E5"/>
    <w:rsid w:val="00486606"/>
    <w:rsid w:val="00486800"/>
    <w:rsid w:val="00486AA3"/>
    <w:rsid w:val="00487E06"/>
    <w:rsid w:val="00491222"/>
    <w:rsid w:val="0049122D"/>
    <w:rsid w:val="00492CC3"/>
    <w:rsid w:val="0049493A"/>
    <w:rsid w:val="0049664D"/>
    <w:rsid w:val="00497253"/>
    <w:rsid w:val="00497411"/>
    <w:rsid w:val="004A1105"/>
    <w:rsid w:val="004A22E2"/>
    <w:rsid w:val="004A31CD"/>
    <w:rsid w:val="004A41C7"/>
    <w:rsid w:val="004A4BB1"/>
    <w:rsid w:val="004A4C6D"/>
    <w:rsid w:val="004A59FD"/>
    <w:rsid w:val="004B23D1"/>
    <w:rsid w:val="004B5D37"/>
    <w:rsid w:val="004B5DAC"/>
    <w:rsid w:val="004B5DD3"/>
    <w:rsid w:val="004B6D0A"/>
    <w:rsid w:val="004B6F47"/>
    <w:rsid w:val="004B7286"/>
    <w:rsid w:val="004B79B1"/>
    <w:rsid w:val="004C0265"/>
    <w:rsid w:val="004C087D"/>
    <w:rsid w:val="004C6982"/>
    <w:rsid w:val="004C6A86"/>
    <w:rsid w:val="004C7458"/>
    <w:rsid w:val="004D0F60"/>
    <w:rsid w:val="004D155B"/>
    <w:rsid w:val="004D3199"/>
    <w:rsid w:val="004D34ED"/>
    <w:rsid w:val="004D4B65"/>
    <w:rsid w:val="004D4DE9"/>
    <w:rsid w:val="004D5623"/>
    <w:rsid w:val="004D579C"/>
    <w:rsid w:val="004D5D17"/>
    <w:rsid w:val="004D6314"/>
    <w:rsid w:val="004D6CF7"/>
    <w:rsid w:val="004D6DFF"/>
    <w:rsid w:val="004E0429"/>
    <w:rsid w:val="004E2247"/>
    <w:rsid w:val="004E2DE0"/>
    <w:rsid w:val="004E44AE"/>
    <w:rsid w:val="004E4596"/>
    <w:rsid w:val="004E52DA"/>
    <w:rsid w:val="004F0F99"/>
    <w:rsid w:val="004F23EE"/>
    <w:rsid w:val="004F2AA0"/>
    <w:rsid w:val="004F509E"/>
    <w:rsid w:val="004F5F81"/>
    <w:rsid w:val="004F6043"/>
    <w:rsid w:val="004F7123"/>
    <w:rsid w:val="004F74F9"/>
    <w:rsid w:val="004F7BC8"/>
    <w:rsid w:val="00500D59"/>
    <w:rsid w:val="0050167B"/>
    <w:rsid w:val="00502616"/>
    <w:rsid w:val="005031AB"/>
    <w:rsid w:val="005033F3"/>
    <w:rsid w:val="005041FD"/>
    <w:rsid w:val="005052FE"/>
    <w:rsid w:val="005053B5"/>
    <w:rsid w:val="00505B24"/>
    <w:rsid w:val="00505CB5"/>
    <w:rsid w:val="00505F8F"/>
    <w:rsid w:val="0050772E"/>
    <w:rsid w:val="005102C9"/>
    <w:rsid w:val="00510332"/>
    <w:rsid w:val="005105B2"/>
    <w:rsid w:val="00510FE9"/>
    <w:rsid w:val="005115BC"/>
    <w:rsid w:val="005131B0"/>
    <w:rsid w:val="005150B4"/>
    <w:rsid w:val="0051632C"/>
    <w:rsid w:val="005165CB"/>
    <w:rsid w:val="005168DC"/>
    <w:rsid w:val="00517562"/>
    <w:rsid w:val="00520325"/>
    <w:rsid w:val="00520AAE"/>
    <w:rsid w:val="005212F8"/>
    <w:rsid w:val="005213C4"/>
    <w:rsid w:val="00521E91"/>
    <w:rsid w:val="005221F2"/>
    <w:rsid w:val="005224E1"/>
    <w:rsid w:val="0052745B"/>
    <w:rsid w:val="00527B00"/>
    <w:rsid w:val="00527F1A"/>
    <w:rsid w:val="00530196"/>
    <w:rsid w:val="00530C78"/>
    <w:rsid w:val="00531E22"/>
    <w:rsid w:val="0053212D"/>
    <w:rsid w:val="00532228"/>
    <w:rsid w:val="00532B60"/>
    <w:rsid w:val="00532FF0"/>
    <w:rsid w:val="0053449E"/>
    <w:rsid w:val="00536904"/>
    <w:rsid w:val="00537B30"/>
    <w:rsid w:val="00540AA7"/>
    <w:rsid w:val="00540D9F"/>
    <w:rsid w:val="00541035"/>
    <w:rsid w:val="00541B4C"/>
    <w:rsid w:val="0054269A"/>
    <w:rsid w:val="005464A6"/>
    <w:rsid w:val="00550F7F"/>
    <w:rsid w:val="005520D5"/>
    <w:rsid w:val="00553402"/>
    <w:rsid w:val="0055496B"/>
    <w:rsid w:val="00555B85"/>
    <w:rsid w:val="00555C89"/>
    <w:rsid w:val="0055644A"/>
    <w:rsid w:val="00557116"/>
    <w:rsid w:val="00560817"/>
    <w:rsid w:val="00564D54"/>
    <w:rsid w:val="00564E7F"/>
    <w:rsid w:val="0056642B"/>
    <w:rsid w:val="005665BC"/>
    <w:rsid w:val="005720D2"/>
    <w:rsid w:val="00573253"/>
    <w:rsid w:val="00573F18"/>
    <w:rsid w:val="005810D4"/>
    <w:rsid w:val="00581313"/>
    <w:rsid w:val="005819B6"/>
    <w:rsid w:val="00582445"/>
    <w:rsid w:val="00582C8D"/>
    <w:rsid w:val="00583E1F"/>
    <w:rsid w:val="00584B27"/>
    <w:rsid w:val="0058609E"/>
    <w:rsid w:val="00587FAB"/>
    <w:rsid w:val="00593169"/>
    <w:rsid w:val="00593791"/>
    <w:rsid w:val="0059786C"/>
    <w:rsid w:val="00597A9D"/>
    <w:rsid w:val="00597FFC"/>
    <w:rsid w:val="005A0089"/>
    <w:rsid w:val="005A120D"/>
    <w:rsid w:val="005A1C9C"/>
    <w:rsid w:val="005A1F48"/>
    <w:rsid w:val="005A2911"/>
    <w:rsid w:val="005A350E"/>
    <w:rsid w:val="005A65C6"/>
    <w:rsid w:val="005A6FDF"/>
    <w:rsid w:val="005A748D"/>
    <w:rsid w:val="005A7808"/>
    <w:rsid w:val="005B0CCE"/>
    <w:rsid w:val="005B0D9B"/>
    <w:rsid w:val="005B1F7F"/>
    <w:rsid w:val="005B50AA"/>
    <w:rsid w:val="005B600D"/>
    <w:rsid w:val="005B699D"/>
    <w:rsid w:val="005B6C14"/>
    <w:rsid w:val="005B709D"/>
    <w:rsid w:val="005C03B8"/>
    <w:rsid w:val="005C210D"/>
    <w:rsid w:val="005C2A48"/>
    <w:rsid w:val="005C332C"/>
    <w:rsid w:val="005C358F"/>
    <w:rsid w:val="005C4EAA"/>
    <w:rsid w:val="005C536F"/>
    <w:rsid w:val="005C564C"/>
    <w:rsid w:val="005C604D"/>
    <w:rsid w:val="005C62FB"/>
    <w:rsid w:val="005C654D"/>
    <w:rsid w:val="005C674E"/>
    <w:rsid w:val="005C7342"/>
    <w:rsid w:val="005C741B"/>
    <w:rsid w:val="005C7EA7"/>
    <w:rsid w:val="005D0D76"/>
    <w:rsid w:val="005D111B"/>
    <w:rsid w:val="005D24DE"/>
    <w:rsid w:val="005D5975"/>
    <w:rsid w:val="005D685B"/>
    <w:rsid w:val="005D748D"/>
    <w:rsid w:val="005D7B69"/>
    <w:rsid w:val="005E02E2"/>
    <w:rsid w:val="005E2208"/>
    <w:rsid w:val="005E4583"/>
    <w:rsid w:val="005E4F95"/>
    <w:rsid w:val="005E598C"/>
    <w:rsid w:val="005E625E"/>
    <w:rsid w:val="005E65ED"/>
    <w:rsid w:val="005F230E"/>
    <w:rsid w:val="005F3E6F"/>
    <w:rsid w:val="005F6109"/>
    <w:rsid w:val="006008FB"/>
    <w:rsid w:val="00601A61"/>
    <w:rsid w:val="00601FCA"/>
    <w:rsid w:val="00602B95"/>
    <w:rsid w:val="00602F33"/>
    <w:rsid w:val="00603332"/>
    <w:rsid w:val="00603543"/>
    <w:rsid w:val="00603ADB"/>
    <w:rsid w:val="00604C72"/>
    <w:rsid w:val="00604DCB"/>
    <w:rsid w:val="0060584D"/>
    <w:rsid w:val="00611DD5"/>
    <w:rsid w:val="00612587"/>
    <w:rsid w:val="006129AC"/>
    <w:rsid w:val="006135AE"/>
    <w:rsid w:val="00620E62"/>
    <w:rsid w:val="006213F2"/>
    <w:rsid w:val="006231BD"/>
    <w:rsid w:val="00623C23"/>
    <w:rsid w:val="006257D4"/>
    <w:rsid w:val="00625B2F"/>
    <w:rsid w:val="00630A89"/>
    <w:rsid w:val="006316FC"/>
    <w:rsid w:val="0063198E"/>
    <w:rsid w:val="00633679"/>
    <w:rsid w:val="00633B6F"/>
    <w:rsid w:val="00635169"/>
    <w:rsid w:val="0063553E"/>
    <w:rsid w:val="00637A87"/>
    <w:rsid w:val="0064037A"/>
    <w:rsid w:val="0064110C"/>
    <w:rsid w:val="00641360"/>
    <w:rsid w:val="00641703"/>
    <w:rsid w:val="00641C91"/>
    <w:rsid w:val="00642AA6"/>
    <w:rsid w:val="00644629"/>
    <w:rsid w:val="00644AD2"/>
    <w:rsid w:val="006452C4"/>
    <w:rsid w:val="0064601A"/>
    <w:rsid w:val="0064797F"/>
    <w:rsid w:val="0065142F"/>
    <w:rsid w:val="006516F3"/>
    <w:rsid w:val="006517C8"/>
    <w:rsid w:val="00652AE7"/>
    <w:rsid w:val="006551D0"/>
    <w:rsid w:val="006553DC"/>
    <w:rsid w:val="0065581B"/>
    <w:rsid w:val="006567DF"/>
    <w:rsid w:val="00657002"/>
    <w:rsid w:val="006576F8"/>
    <w:rsid w:val="00660054"/>
    <w:rsid w:val="006600D5"/>
    <w:rsid w:val="00660475"/>
    <w:rsid w:val="00660C1A"/>
    <w:rsid w:val="00661389"/>
    <w:rsid w:val="006618F8"/>
    <w:rsid w:val="00666571"/>
    <w:rsid w:val="00667860"/>
    <w:rsid w:val="0067035E"/>
    <w:rsid w:val="00670870"/>
    <w:rsid w:val="00671CD3"/>
    <w:rsid w:val="00673F55"/>
    <w:rsid w:val="006746DB"/>
    <w:rsid w:val="00675713"/>
    <w:rsid w:val="00675E59"/>
    <w:rsid w:val="00675FFB"/>
    <w:rsid w:val="0067664A"/>
    <w:rsid w:val="0068141A"/>
    <w:rsid w:val="006827FD"/>
    <w:rsid w:val="00682814"/>
    <w:rsid w:val="00682D35"/>
    <w:rsid w:val="00682E1C"/>
    <w:rsid w:val="0068384C"/>
    <w:rsid w:val="00684503"/>
    <w:rsid w:val="00686A97"/>
    <w:rsid w:val="00687D2C"/>
    <w:rsid w:val="00690A9D"/>
    <w:rsid w:val="00691B6A"/>
    <w:rsid w:val="00691EF7"/>
    <w:rsid w:val="006951AB"/>
    <w:rsid w:val="006959FC"/>
    <w:rsid w:val="006A1BF4"/>
    <w:rsid w:val="006A2747"/>
    <w:rsid w:val="006A2E6E"/>
    <w:rsid w:val="006A3AD1"/>
    <w:rsid w:val="006A4361"/>
    <w:rsid w:val="006A503B"/>
    <w:rsid w:val="006A52C0"/>
    <w:rsid w:val="006A6CD3"/>
    <w:rsid w:val="006A6E8F"/>
    <w:rsid w:val="006A7CBD"/>
    <w:rsid w:val="006A7DE6"/>
    <w:rsid w:val="006B0978"/>
    <w:rsid w:val="006B0A5B"/>
    <w:rsid w:val="006B1F5A"/>
    <w:rsid w:val="006B1F88"/>
    <w:rsid w:val="006B2019"/>
    <w:rsid w:val="006B2E9C"/>
    <w:rsid w:val="006B4589"/>
    <w:rsid w:val="006B4648"/>
    <w:rsid w:val="006B47B8"/>
    <w:rsid w:val="006C05E7"/>
    <w:rsid w:val="006C11E0"/>
    <w:rsid w:val="006C14BB"/>
    <w:rsid w:val="006C15B8"/>
    <w:rsid w:val="006C2056"/>
    <w:rsid w:val="006C2D1A"/>
    <w:rsid w:val="006C2FB9"/>
    <w:rsid w:val="006C5178"/>
    <w:rsid w:val="006C5458"/>
    <w:rsid w:val="006C54AD"/>
    <w:rsid w:val="006C70CD"/>
    <w:rsid w:val="006D21EF"/>
    <w:rsid w:val="006D2EDE"/>
    <w:rsid w:val="006D417D"/>
    <w:rsid w:val="006D4F4B"/>
    <w:rsid w:val="006D591E"/>
    <w:rsid w:val="006D5E61"/>
    <w:rsid w:val="006D69B6"/>
    <w:rsid w:val="006D6E3A"/>
    <w:rsid w:val="006D6F1A"/>
    <w:rsid w:val="006D7CE9"/>
    <w:rsid w:val="006E0140"/>
    <w:rsid w:val="006E373C"/>
    <w:rsid w:val="006E3D61"/>
    <w:rsid w:val="006E43B3"/>
    <w:rsid w:val="006E4BBD"/>
    <w:rsid w:val="006E6944"/>
    <w:rsid w:val="006E7AC3"/>
    <w:rsid w:val="006F04BA"/>
    <w:rsid w:val="006F0CA3"/>
    <w:rsid w:val="006F1AD8"/>
    <w:rsid w:val="006F2019"/>
    <w:rsid w:val="006F3117"/>
    <w:rsid w:val="006F4AA0"/>
    <w:rsid w:val="006F5461"/>
    <w:rsid w:val="006F563A"/>
    <w:rsid w:val="006F6601"/>
    <w:rsid w:val="00702291"/>
    <w:rsid w:val="00702885"/>
    <w:rsid w:val="007031CA"/>
    <w:rsid w:val="00703693"/>
    <w:rsid w:val="00704D88"/>
    <w:rsid w:val="00704FB1"/>
    <w:rsid w:val="0070650D"/>
    <w:rsid w:val="00707890"/>
    <w:rsid w:val="00707B0B"/>
    <w:rsid w:val="0071182B"/>
    <w:rsid w:val="007130D1"/>
    <w:rsid w:val="007132C4"/>
    <w:rsid w:val="00713A06"/>
    <w:rsid w:val="00714A1C"/>
    <w:rsid w:val="00714AD4"/>
    <w:rsid w:val="00714F49"/>
    <w:rsid w:val="00715225"/>
    <w:rsid w:val="007169C5"/>
    <w:rsid w:val="00716BB9"/>
    <w:rsid w:val="007173B0"/>
    <w:rsid w:val="00720297"/>
    <w:rsid w:val="0072036C"/>
    <w:rsid w:val="00720F6A"/>
    <w:rsid w:val="007218F9"/>
    <w:rsid w:val="00723004"/>
    <w:rsid w:val="007233DE"/>
    <w:rsid w:val="0072359F"/>
    <w:rsid w:val="00724B61"/>
    <w:rsid w:val="0072565A"/>
    <w:rsid w:val="00726E6A"/>
    <w:rsid w:val="0072789F"/>
    <w:rsid w:val="00730C11"/>
    <w:rsid w:val="00731BE4"/>
    <w:rsid w:val="00732B04"/>
    <w:rsid w:val="007338A5"/>
    <w:rsid w:val="00735C5E"/>
    <w:rsid w:val="00737AB1"/>
    <w:rsid w:val="00743552"/>
    <w:rsid w:val="00744C8C"/>
    <w:rsid w:val="00744E06"/>
    <w:rsid w:val="0074652E"/>
    <w:rsid w:val="00750370"/>
    <w:rsid w:val="00753257"/>
    <w:rsid w:val="00753481"/>
    <w:rsid w:val="007542D8"/>
    <w:rsid w:val="007549A5"/>
    <w:rsid w:val="007555D8"/>
    <w:rsid w:val="00755677"/>
    <w:rsid w:val="00756F89"/>
    <w:rsid w:val="007578DD"/>
    <w:rsid w:val="00760319"/>
    <w:rsid w:val="007605AF"/>
    <w:rsid w:val="00760B7A"/>
    <w:rsid w:val="00762B88"/>
    <w:rsid w:val="00764FFE"/>
    <w:rsid w:val="00765166"/>
    <w:rsid w:val="00765430"/>
    <w:rsid w:val="0076581B"/>
    <w:rsid w:val="007659DD"/>
    <w:rsid w:val="00766D4A"/>
    <w:rsid w:val="007714CA"/>
    <w:rsid w:val="00771505"/>
    <w:rsid w:val="00771731"/>
    <w:rsid w:val="00771853"/>
    <w:rsid w:val="00771F60"/>
    <w:rsid w:val="0077223D"/>
    <w:rsid w:val="00772871"/>
    <w:rsid w:val="00775F1A"/>
    <w:rsid w:val="00776914"/>
    <w:rsid w:val="00777904"/>
    <w:rsid w:val="00781B6D"/>
    <w:rsid w:val="00782D5C"/>
    <w:rsid w:val="00786419"/>
    <w:rsid w:val="007872E9"/>
    <w:rsid w:val="00787412"/>
    <w:rsid w:val="0078746D"/>
    <w:rsid w:val="00791FC3"/>
    <w:rsid w:val="007923F9"/>
    <w:rsid w:val="0079249A"/>
    <w:rsid w:val="00792E2B"/>
    <w:rsid w:val="00793054"/>
    <w:rsid w:val="00793657"/>
    <w:rsid w:val="007945FA"/>
    <w:rsid w:val="007960B3"/>
    <w:rsid w:val="00796225"/>
    <w:rsid w:val="0079680A"/>
    <w:rsid w:val="00797312"/>
    <w:rsid w:val="007979AD"/>
    <w:rsid w:val="007A0C74"/>
    <w:rsid w:val="007A1187"/>
    <w:rsid w:val="007A2CF7"/>
    <w:rsid w:val="007A2D6A"/>
    <w:rsid w:val="007A37E8"/>
    <w:rsid w:val="007A3C9E"/>
    <w:rsid w:val="007A430B"/>
    <w:rsid w:val="007A4ACC"/>
    <w:rsid w:val="007A59DC"/>
    <w:rsid w:val="007A6214"/>
    <w:rsid w:val="007B06F2"/>
    <w:rsid w:val="007B15C3"/>
    <w:rsid w:val="007B508C"/>
    <w:rsid w:val="007B53B8"/>
    <w:rsid w:val="007B553D"/>
    <w:rsid w:val="007B61D7"/>
    <w:rsid w:val="007B69C1"/>
    <w:rsid w:val="007C03B6"/>
    <w:rsid w:val="007C04DE"/>
    <w:rsid w:val="007C12BF"/>
    <w:rsid w:val="007C45CE"/>
    <w:rsid w:val="007C4CC4"/>
    <w:rsid w:val="007C5491"/>
    <w:rsid w:val="007C55F1"/>
    <w:rsid w:val="007C6B4C"/>
    <w:rsid w:val="007D0053"/>
    <w:rsid w:val="007D03C8"/>
    <w:rsid w:val="007D06AC"/>
    <w:rsid w:val="007D0D76"/>
    <w:rsid w:val="007D3901"/>
    <w:rsid w:val="007D4BB9"/>
    <w:rsid w:val="007D5098"/>
    <w:rsid w:val="007D552C"/>
    <w:rsid w:val="007D5E50"/>
    <w:rsid w:val="007D74A5"/>
    <w:rsid w:val="007D7D73"/>
    <w:rsid w:val="007E0CA0"/>
    <w:rsid w:val="007E18F2"/>
    <w:rsid w:val="007E216B"/>
    <w:rsid w:val="007E391C"/>
    <w:rsid w:val="007E5578"/>
    <w:rsid w:val="007E595E"/>
    <w:rsid w:val="007E5B59"/>
    <w:rsid w:val="007E6E14"/>
    <w:rsid w:val="007F07EF"/>
    <w:rsid w:val="007F0F70"/>
    <w:rsid w:val="007F1386"/>
    <w:rsid w:val="007F1F3E"/>
    <w:rsid w:val="007F4B9F"/>
    <w:rsid w:val="007F53C2"/>
    <w:rsid w:val="007F54D9"/>
    <w:rsid w:val="007F55C9"/>
    <w:rsid w:val="007F57E2"/>
    <w:rsid w:val="007F58FC"/>
    <w:rsid w:val="007F62BD"/>
    <w:rsid w:val="007F7552"/>
    <w:rsid w:val="00800D60"/>
    <w:rsid w:val="008012DB"/>
    <w:rsid w:val="00801E39"/>
    <w:rsid w:val="00802E77"/>
    <w:rsid w:val="008031A8"/>
    <w:rsid w:val="00804B8B"/>
    <w:rsid w:val="00805CCB"/>
    <w:rsid w:val="0080602E"/>
    <w:rsid w:val="00806AA7"/>
    <w:rsid w:val="0080751B"/>
    <w:rsid w:val="00807B8B"/>
    <w:rsid w:val="008102E9"/>
    <w:rsid w:val="00812540"/>
    <w:rsid w:val="00812D0A"/>
    <w:rsid w:val="00813F23"/>
    <w:rsid w:val="00814A18"/>
    <w:rsid w:val="0081511E"/>
    <w:rsid w:val="008152DB"/>
    <w:rsid w:val="00816ED8"/>
    <w:rsid w:val="00816F57"/>
    <w:rsid w:val="00817481"/>
    <w:rsid w:val="0081785E"/>
    <w:rsid w:val="00820362"/>
    <w:rsid w:val="00820387"/>
    <w:rsid w:val="00820F73"/>
    <w:rsid w:val="008236C8"/>
    <w:rsid w:val="00823DEF"/>
    <w:rsid w:val="00824C7D"/>
    <w:rsid w:val="008253B5"/>
    <w:rsid w:val="00825504"/>
    <w:rsid w:val="00825F23"/>
    <w:rsid w:val="008277FF"/>
    <w:rsid w:val="00830C90"/>
    <w:rsid w:val="00831344"/>
    <w:rsid w:val="00831D5C"/>
    <w:rsid w:val="008338DF"/>
    <w:rsid w:val="00833E48"/>
    <w:rsid w:val="00833E87"/>
    <w:rsid w:val="00834002"/>
    <w:rsid w:val="008354D0"/>
    <w:rsid w:val="00835A08"/>
    <w:rsid w:val="0084030D"/>
    <w:rsid w:val="008407ED"/>
    <w:rsid w:val="00840F84"/>
    <w:rsid w:val="00842208"/>
    <w:rsid w:val="008426E1"/>
    <w:rsid w:val="008435F1"/>
    <w:rsid w:val="00843E8A"/>
    <w:rsid w:val="00844427"/>
    <w:rsid w:val="00850FF1"/>
    <w:rsid w:val="0085230A"/>
    <w:rsid w:val="00852581"/>
    <w:rsid w:val="008539DC"/>
    <w:rsid w:val="008541B7"/>
    <w:rsid w:val="00854374"/>
    <w:rsid w:val="0085483C"/>
    <w:rsid w:val="00854FBB"/>
    <w:rsid w:val="0085504D"/>
    <w:rsid w:val="008557BB"/>
    <w:rsid w:val="00856CB3"/>
    <w:rsid w:val="00857F24"/>
    <w:rsid w:val="008619BC"/>
    <w:rsid w:val="00863774"/>
    <w:rsid w:val="00863C62"/>
    <w:rsid w:val="00864521"/>
    <w:rsid w:val="00864ECB"/>
    <w:rsid w:val="00865CCF"/>
    <w:rsid w:val="00867060"/>
    <w:rsid w:val="00867451"/>
    <w:rsid w:val="00867868"/>
    <w:rsid w:val="00870810"/>
    <w:rsid w:val="008710B9"/>
    <w:rsid w:val="00876554"/>
    <w:rsid w:val="00877805"/>
    <w:rsid w:val="00882283"/>
    <w:rsid w:val="0088462A"/>
    <w:rsid w:val="00886C87"/>
    <w:rsid w:val="00886E70"/>
    <w:rsid w:val="00890D45"/>
    <w:rsid w:val="008921FE"/>
    <w:rsid w:val="008934BB"/>
    <w:rsid w:val="0089426B"/>
    <w:rsid w:val="0089588E"/>
    <w:rsid w:val="00895AF6"/>
    <w:rsid w:val="00896A86"/>
    <w:rsid w:val="00896DF8"/>
    <w:rsid w:val="00897B66"/>
    <w:rsid w:val="008A08DC"/>
    <w:rsid w:val="008A1F02"/>
    <w:rsid w:val="008A2216"/>
    <w:rsid w:val="008A4CBB"/>
    <w:rsid w:val="008A5D32"/>
    <w:rsid w:val="008A5D37"/>
    <w:rsid w:val="008A72D0"/>
    <w:rsid w:val="008B03EE"/>
    <w:rsid w:val="008B07FA"/>
    <w:rsid w:val="008B0E73"/>
    <w:rsid w:val="008B2E6D"/>
    <w:rsid w:val="008B2F2B"/>
    <w:rsid w:val="008B3A44"/>
    <w:rsid w:val="008B54D6"/>
    <w:rsid w:val="008B5F68"/>
    <w:rsid w:val="008B6D20"/>
    <w:rsid w:val="008B7BA3"/>
    <w:rsid w:val="008B7CF0"/>
    <w:rsid w:val="008C00DA"/>
    <w:rsid w:val="008C1445"/>
    <w:rsid w:val="008C1731"/>
    <w:rsid w:val="008C1D7E"/>
    <w:rsid w:val="008C2215"/>
    <w:rsid w:val="008C274E"/>
    <w:rsid w:val="008C4A23"/>
    <w:rsid w:val="008C57CA"/>
    <w:rsid w:val="008C6F87"/>
    <w:rsid w:val="008D0199"/>
    <w:rsid w:val="008D1DE7"/>
    <w:rsid w:val="008D1F46"/>
    <w:rsid w:val="008D3747"/>
    <w:rsid w:val="008D4A96"/>
    <w:rsid w:val="008D4CEC"/>
    <w:rsid w:val="008D4ED9"/>
    <w:rsid w:val="008D5C47"/>
    <w:rsid w:val="008D69BD"/>
    <w:rsid w:val="008E1A22"/>
    <w:rsid w:val="008E21B3"/>
    <w:rsid w:val="008E299E"/>
    <w:rsid w:val="008E2F92"/>
    <w:rsid w:val="008E3510"/>
    <w:rsid w:val="008E49E6"/>
    <w:rsid w:val="008E5F20"/>
    <w:rsid w:val="008E628D"/>
    <w:rsid w:val="008E69EC"/>
    <w:rsid w:val="008E6BD3"/>
    <w:rsid w:val="008E7764"/>
    <w:rsid w:val="008E7E1E"/>
    <w:rsid w:val="008F488A"/>
    <w:rsid w:val="008F4ADC"/>
    <w:rsid w:val="008F4D31"/>
    <w:rsid w:val="008F562B"/>
    <w:rsid w:val="008F57BB"/>
    <w:rsid w:val="008F748D"/>
    <w:rsid w:val="00900D8C"/>
    <w:rsid w:val="00900F97"/>
    <w:rsid w:val="00902266"/>
    <w:rsid w:val="009025E8"/>
    <w:rsid w:val="00903941"/>
    <w:rsid w:val="0090474C"/>
    <w:rsid w:val="00905195"/>
    <w:rsid w:val="00905BF1"/>
    <w:rsid w:val="0090645F"/>
    <w:rsid w:val="00906F40"/>
    <w:rsid w:val="00913CBE"/>
    <w:rsid w:val="00914DCD"/>
    <w:rsid w:val="00915C48"/>
    <w:rsid w:val="00915D52"/>
    <w:rsid w:val="009161C5"/>
    <w:rsid w:val="0091666F"/>
    <w:rsid w:val="00917A01"/>
    <w:rsid w:val="00917A46"/>
    <w:rsid w:val="0092155A"/>
    <w:rsid w:val="009216CF"/>
    <w:rsid w:val="00921E25"/>
    <w:rsid w:val="00921E69"/>
    <w:rsid w:val="00922048"/>
    <w:rsid w:val="0092316D"/>
    <w:rsid w:val="009235FD"/>
    <w:rsid w:val="009256FD"/>
    <w:rsid w:val="00925D59"/>
    <w:rsid w:val="009264C9"/>
    <w:rsid w:val="009324EC"/>
    <w:rsid w:val="009331EF"/>
    <w:rsid w:val="009340D9"/>
    <w:rsid w:val="00934E2C"/>
    <w:rsid w:val="00935379"/>
    <w:rsid w:val="00937902"/>
    <w:rsid w:val="00937F3D"/>
    <w:rsid w:val="009401E3"/>
    <w:rsid w:val="009403C5"/>
    <w:rsid w:val="009434F3"/>
    <w:rsid w:val="00944F4A"/>
    <w:rsid w:val="00945099"/>
    <w:rsid w:val="00945DBA"/>
    <w:rsid w:val="009467F1"/>
    <w:rsid w:val="009472EE"/>
    <w:rsid w:val="009473C4"/>
    <w:rsid w:val="009477EE"/>
    <w:rsid w:val="00947997"/>
    <w:rsid w:val="009500D2"/>
    <w:rsid w:val="00950C52"/>
    <w:rsid w:val="00950E32"/>
    <w:rsid w:val="009517F1"/>
    <w:rsid w:val="00951945"/>
    <w:rsid w:val="00951E27"/>
    <w:rsid w:val="00956594"/>
    <w:rsid w:val="009575A9"/>
    <w:rsid w:val="0096002E"/>
    <w:rsid w:val="0096062F"/>
    <w:rsid w:val="00960E61"/>
    <w:rsid w:val="00960F69"/>
    <w:rsid w:val="00961182"/>
    <w:rsid w:val="00961E1F"/>
    <w:rsid w:val="0096234E"/>
    <w:rsid w:val="009625D3"/>
    <w:rsid w:val="00963090"/>
    <w:rsid w:val="00963BBC"/>
    <w:rsid w:val="00963CF9"/>
    <w:rsid w:val="00963D56"/>
    <w:rsid w:val="00963DA1"/>
    <w:rsid w:val="0096557B"/>
    <w:rsid w:val="00966E62"/>
    <w:rsid w:val="00967363"/>
    <w:rsid w:val="00967CB4"/>
    <w:rsid w:val="00970AE9"/>
    <w:rsid w:val="00971098"/>
    <w:rsid w:val="00972D81"/>
    <w:rsid w:val="009751D9"/>
    <w:rsid w:val="00976B6E"/>
    <w:rsid w:val="00977313"/>
    <w:rsid w:val="0098103C"/>
    <w:rsid w:val="00986D5F"/>
    <w:rsid w:val="009872EA"/>
    <w:rsid w:val="009874F6"/>
    <w:rsid w:val="00987B53"/>
    <w:rsid w:val="00992AF7"/>
    <w:rsid w:val="00992F80"/>
    <w:rsid w:val="00994B2D"/>
    <w:rsid w:val="00995489"/>
    <w:rsid w:val="009960EF"/>
    <w:rsid w:val="009969B6"/>
    <w:rsid w:val="00996B5F"/>
    <w:rsid w:val="00996FE6"/>
    <w:rsid w:val="00997B45"/>
    <w:rsid w:val="009A0388"/>
    <w:rsid w:val="009A11C9"/>
    <w:rsid w:val="009A1587"/>
    <w:rsid w:val="009A1B92"/>
    <w:rsid w:val="009A2770"/>
    <w:rsid w:val="009A2DD3"/>
    <w:rsid w:val="009A30E0"/>
    <w:rsid w:val="009A3490"/>
    <w:rsid w:val="009A531A"/>
    <w:rsid w:val="009A647B"/>
    <w:rsid w:val="009A69A4"/>
    <w:rsid w:val="009B0C04"/>
    <w:rsid w:val="009B0D2D"/>
    <w:rsid w:val="009B1965"/>
    <w:rsid w:val="009B43B9"/>
    <w:rsid w:val="009B4CB9"/>
    <w:rsid w:val="009B4E80"/>
    <w:rsid w:val="009C0973"/>
    <w:rsid w:val="009C0D45"/>
    <w:rsid w:val="009C1A1F"/>
    <w:rsid w:val="009C3115"/>
    <w:rsid w:val="009C31CD"/>
    <w:rsid w:val="009C3972"/>
    <w:rsid w:val="009C70D8"/>
    <w:rsid w:val="009C737D"/>
    <w:rsid w:val="009D021D"/>
    <w:rsid w:val="009D0804"/>
    <w:rsid w:val="009D0C1B"/>
    <w:rsid w:val="009D4C84"/>
    <w:rsid w:val="009D57EB"/>
    <w:rsid w:val="009D6358"/>
    <w:rsid w:val="009E0E9C"/>
    <w:rsid w:val="009E1916"/>
    <w:rsid w:val="009E1925"/>
    <w:rsid w:val="009E269C"/>
    <w:rsid w:val="009E2ABD"/>
    <w:rsid w:val="009E3C2F"/>
    <w:rsid w:val="009E5AD6"/>
    <w:rsid w:val="009E5E47"/>
    <w:rsid w:val="009E6D11"/>
    <w:rsid w:val="009E73AA"/>
    <w:rsid w:val="009F159A"/>
    <w:rsid w:val="009F1CD2"/>
    <w:rsid w:val="009F4992"/>
    <w:rsid w:val="009F4D51"/>
    <w:rsid w:val="009F506B"/>
    <w:rsid w:val="009F5835"/>
    <w:rsid w:val="009F5A26"/>
    <w:rsid w:val="009F689B"/>
    <w:rsid w:val="009F6BD5"/>
    <w:rsid w:val="00A01273"/>
    <w:rsid w:val="00A016BC"/>
    <w:rsid w:val="00A01715"/>
    <w:rsid w:val="00A02264"/>
    <w:rsid w:val="00A026A2"/>
    <w:rsid w:val="00A0282E"/>
    <w:rsid w:val="00A02CB8"/>
    <w:rsid w:val="00A02E0D"/>
    <w:rsid w:val="00A04C3F"/>
    <w:rsid w:val="00A04CBD"/>
    <w:rsid w:val="00A04FA5"/>
    <w:rsid w:val="00A059B9"/>
    <w:rsid w:val="00A06EAF"/>
    <w:rsid w:val="00A11C9C"/>
    <w:rsid w:val="00A12B92"/>
    <w:rsid w:val="00A13010"/>
    <w:rsid w:val="00A13DE3"/>
    <w:rsid w:val="00A14484"/>
    <w:rsid w:val="00A148D4"/>
    <w:rsid w:val="00A15C89"/>
    <w:rsid w:val="00A15FC1"/>
    <w:rsid w:val="00A16051"/>
    <w:rsid w:val="00A16A2C"/>
    <w:rsid w:val="00A20DD6"/>
    <w:rsid w:val="00A21F1B"/>
    <w:rsid w:val="00A22FA8"/>
    <w:rsid w:val="00A250EA"/>
    <w:rsid w:val="00A259D5"/>
    <w:rsid w:val="00A25AE7"/>
    <w:rsid w:val="00A25C80"/>
    <w:rsid w:val="00A25FA6"/>
    <w:rsid w:val="00A26317"/>
    <w:rsid w:val="00A270DB"/>
    <w:rsid w:val="00A27701"/>
    <w:rsid w:val="00A27CA4"/>
    <w:rsid w:val="00A30C9D"/>
    <w:rsid w:val="00A31296"/>
    <w:rsid w:val="00A32084"/>
    <w:rsid w:val="00A346CA"/>
    <w:rsid w:val="00A34D22"/>
    <w:rsid w:val="00A36192"/>
    <w:rsid w:val="00A36687"/>
    <w:rsid w:val="00A3677E"/>
    <w:rsid w:val="00A36818"/>
    <w:rsid w:val="00A37821"/>
    <w:rsid w:val="00A40727"/>
    <w:rsid w:val="00A417E2"/>
    <w:rsid w:val="00A425E7"/>
    <w:rsid w:val="00A42748"/>
    <w:rsid w:val="00A44651"/>
    <w:rsid w:val="00A44938"/>
    <w:rsid w:val="00A45C56"/>
    <w:rsid w:val="00A45E60"/>
    <w:rsid w:val="00A46769"/>
    <w:rsid w:val="00A46F25"/>
    <w:rsid w:val="00A472BD"/>
    <w:rsid w:val="00A47871"/>
    <w:rsid w:val="00A47FBD"/>
    <w:rsid w:val="00A504AA"/>
    <w:rsid w:val="00A51D59"/>
    <w:rsid w:val="00A5290A"/>
    <w:rsid w:val="00A53429"/>
    <w:rsid w:val="00A54E58"/>
    <w:rsid w:val="00A565DB"/>
    <w:rsid w:val="00A578FF"/>
    <w:rsid w:val="00A609E6"/>
    <w:rsid w:val="00A6197E"/>
    <w:rsid w:val="00A61D18"/>
    <w:rsid w:val="00A625AC"/>
    <w:rsid w:val="00A62698"/>
    <w:rsid w:val="00A62BFF"/>
    <w:rsid w:val="00A64920"/>
    <w:rsid w:val="00A662B5"/>
    <w:rsid w:val="00A66BC1"/>
    <w:rsid w:val="00A67E1A"/>
    <w:rsid w:val="00A707E7"/>
    <w:rsid w:val="00A72240"/>
    <w:rsid w:val="00A73129"/>
    <w:rsid w:val="00A73557"/>
    <w:rsid w:val="00A73802"/>
    <w:rsid w:val="00A73E12"/>
    <w:rsid w:val="00A7427D"/>
    <w:rsid w:val="00A74343"/>
    <w:rsid w:val="00A74771"/>
    <w:rsid w:val="00A748E5"/>
    <w:rsid w:val="00A74B88"/>
    <w:rsid w:val="00A769E3"/>
    <w:rsid w:val="00A775B1"/>
    <w:rsid w:val="00A80542"/>
    <w:rsid w:val="00A8183A"/>
    <w:rsid w:val="00A8186E"/>
    <w:rsid w:val="00A81B21"/>
    <w:rsid w:val="00A81F5A"/>
    <w:rsid w:val="00A83CCD"/>
    <w:rsid w:val="00A855A5"/>
    <w:rsid w:val="00A855B1"/>
    <w:rsid w:val="00A859B3"/>
    <w:rsid w:val="00A900A9"/>
    <w:rsid w:val="00A90581"/>
    <w:rsid w:val="00A91694"/>
    <w:rsid w:val="00A92659"/>
    <w:rsid w:val="00A93A6F"/>
    <w:rsid w:val="00A95D55"/>
    <w:rsid w:val="00A96929"/>
    <w:rsid w:val="00AA006C"/>
    <w:rsid w:val="00AA107D"/>
    <w:rsid w:val="00AA4615"/>
    <w:rsid w:val="00AA5053"/>
    <w:rsid w:val="00AA5142"/>
    <w:rsid w:val="00AA7A79"/>
    <w:rsid w:val="00AB047F"/>
    <w:rsid w:val="00AB0E07"/>
    <w:rsid w:val="00AB1BEE"/>
    <w:rsid w:val="00AC1461"/>
    <w:rsid w:val="00AC188F"/>
    <w:rsid w:val="00AC1ED4"/>
    <w:rsid w:val="00AC28D4"/>
    <w:rsid w:val="00AC2A82"/>
    <w:rsid w:val="00AC2DCF"/>
    <w:rsid w:val="00AC2F53"/>
    <w:rsid w:val="00AC3236"/>
    <w:rsid w:val="00AC446E"/>
    <w:rsid w:val="00AC51FD"/>
    <w:rsid w:val="00AC5451"/>
    <w:rsid w:val="00AC567D"/>
    <w:rsid w:val="00AC61B2"/>
    <w:rsid w:val="00AC7DD9"/>
    <w:rsid w:val="00AD02F5"/>
    <w:rsid w:val="00AD2CC3"/>
    <w:rsid w:val="00AD5400"/>
    <w:rsid w:val="00AD64D8"/>
    <w:rsid w:val="00AD6C7E"/>
    <w:rsid w:val="00AD6EAA"/>
    <w:rsid w:val="00AD7C97"/>
    <w:rsid w:val="00AE0FF2"/>
    <w:rsid w:val="00AE142B"/>
    <w:rsid w:val="00AE14BF"/>
    <w:rsid w:val="00AE21DE"/>
    <w:rsid w:val="00AE3163"/>
    <w:rsid w:val="00AE4AEB"/>
    <w:rsid w:val="00AE54C2"/>
    <w:rsid w:val="00AE696A"/>
    <w:rsid w:val="00AF1279"/>
    <w:rsid w:val="00AF3530"/>
    <w:rsid w:val="00AF3A17"/>
    <w:rsid w:val="00AF44A6"/>
    <w:rsid w:val="00AF639F"/>
    <w:rsid w:val="00B00456"/>
    <w:rsid w:val="00B00A0B"/>
    <w:rsid w:val="00B02891"/>
    <w:rsid w:val="00B04BBA"/>
    <w:rsid w:val="00B055B2"/>
    <w:rsid w:val="00B05B28"/>
    <w:rsid w:val="00B10AC7"/>
    <w:rsid w:val="00B15A9A"/>
    <w:rsid w:val="00B163DB"/>
    <w:rsid w:val="00B163EC"/>
    <w:rsid w:val="00B17371"/>
    <w:rsid w:val="00B2003F"/>
    <w:rsid w:val="00B20B6E"/>
    <w:rsid w:val="00B210C3"/>
    <w:rsid w:val="00B21F72"/>
    <w:rsid w:val="00B22023"/>
    <w:rsid w:val="00B222A9"/>
    <w:rsid w:val="00B22A23"/>
    <w:rsid w:val="00B23535"/>
    <w:rsid w:val="00B243AB"/>
    <w:rsid w:val="00B251A4"/>
    <w:rsid w:val="00B25892"/>
    <w:rsid w:val="00B262E3"/>
    <w:rsid w:val="00B264CE"/>
    <w:rsid w:val="00B27C34"/>
    <w:rsid w:val="00B30A36"/>
    <w:rsid w:val="00B31ECD"/>
    <w:rsid w:val="00B34B34"/>
    <w:rsid w:val="00B352F8"/>
    <w:rsid w:val="00B35FC4"/>
    <w:rsid w:val="00B362B8"/>
    <w:rsid w:val="00B40492"/>
    <w:rsid w:val="00B41218"/>
    <w:rsid w:val="00B43BCF"/>
    <w:rsid w:val="00B44942"/>
    <w:rsid w:val="00B44DC6"/>
    <w:rsid w:val="00B462B3"/>
    <w:rsid w:val="00B4690A"/>
    <w:rsid w:val="00B46C0A"/>
    <w:rsid w:val="00B47C94"/>
    <w:rsid w:val="00B50961"/>
    <w:rsid w:val="00B51520"/>
    <w:rsid w:val="00B521E5"/>
    <w:rsid w:val="00B5223C"/>
    <w:rsid w:val="00B53580"/>
    <w:rsid w:val="00B53CDF"/>
    <w:rsid w:val="00B540EB"/>
    <w:rsid w:val="00B551C3"/>
    <w:rsid w:val="00B55DDD"/>
    <w:rsid w:val="00B5785F"/>
    <w:rsid w:val="00B646FF"/>
    <w:rsid w:val="00B656EA"/>
    <w:rsid w:val="00B67AF4"/>
    <w:rsid w:val="00B70580"/>
    <w:rsid w:val="00B71974"/>
    <w:rsid w:val="00B72723"/>
    <w:rsid w:val="00B72E1E"/>
    <w:rsid w:val="00B73D47"/>
    <w:rsid w:val="00B73EF2"/>
    <w:rsid w:val="00B7597B"/>
    <w:rsid w:val="00B76D53"/>
    <w:rsid w:val="00B800CE"/>
    <w:rsid w:val="00B809E7"/>
    <w:rsid w:val="00B80ADA"/>
    <w:rsid w:val="00B81027"/>
    <w:rsid w:val="00B822BF"/>
    <w:rsid w:val="00B82B7E"/>
    <w:rsid w:val="00B838D6"/>
    <w:rsid w:val="00B85F9D"/>
    <w:rsid w:val="00B87062"/>
    <w:rsid w:val="00B90F0F"/>
    <w:rsid w:val="00B917FB"/>
    <w:rsid w:val="00B91DBE"/>
    <w:rsid w:val="00B91DC6"/>
    <w:rsid w:val="00B9231A"/>
    <w:rsid w:val="00B933DF"/>
    <w:rsid w:val="00B93500"/>
    <w:rsid w:val="00B94EB8"/>
    <w:rsid w:val="00B95ED4"/>
    <w:rsid w:val="00B97633"/>
    <w:rsid w:val="00BA1864"/>
    <w:rsid w:val="00BA1E42"/>
    <w:rsid w:val="00BA2612"/>
    <w:rsid w:val="00BA4837"/>
    <w:rsid w:val="00BA4D77"/>
    <w:rsid w:val="00BA5082"/>
    <w:rsid w:val="00BA50ED"/>
    <w:rsid w:val="00BA7736"/>
    <w:rsid w:val="00BB0A50"/>
    <w:rsid w:val="00BB103D"/>
    <w:rsid w:val="00BB2B1C"/>
    <w:rsid w:val="00BB2F71"/>
    <w:rsid w:val="00BB3735"/>
    <w:rsid w:val="00BB4061"/>
    <w:rsid w:val="00BB42DF"/>
    <w:rsid w:val="00BB46A0"/>
    <w:rsid w:val="00BB4898"/>
    <w:rsid w:val="00BB4DBB"/>
    <w:rsid w:val="00BB4F34"/>
    <w:rsid w:val="00BB51D1"/>
    <w:rsid w:val="00BB51D6"/>
    <w:rsid w:val="00BB526F"/>
    <w:rsid w:val="00BB6050"/>
    <w:rsid w:val="00BC033C"/>
    <w:rsid w:val="00BC0E51"/>
    <w:rsid w:val="00BC0F56"/>
    <w:rsid w:val="00BC166F"/>
    <w:rsid w:val="00BC29B6"/>
    <w:rsid w:val="00BC3AFB"/>
    <w:rsid w:val="00BC473E"/>
    <w:rsid w:val="00BC484E"/>
    <w:rsid w:val="00BC4EFD"/>
    <w:rsid w:val="00BC5EE5"/>
    <w:rsid w:val="00BC662F"/>
    <w:rsid w:val="00BC67B8"/>
    <w:rsid w:val="00BC685E"/>
    <w:rsid w:val="00BC69C7"/>
    <w:rsid w:val="00BD01D9"/>
    <w:rsid w:val="00BD0DD0"/>
    <w:rsid w:val="00BD3B64"/>
    <w:rsid w:val="00BD48B6"/>
    <w:rsid w:val="00BD6559"/>
    <w:rsid w:val="00BD66E4"/>
    <w:rsid w:val="00BD72D4"/>
    <w:rsid w:val="00BE0C5E"/>
    <w:rsid w:val="00BE10F7"/>
    <w:rsid w:val="00BE23D4"/>
    <w:rsid w:val="00BE28E1"/>
    <w:rsid w:val="00BE2C3E"/>
    <w:rsid w:val="00BE3047"/>
    <w:rsid w:val="00BE49CA"/>
    <w:rsid w:val="00BE4D85"/>
    <w:rsid w:val="00BE51EC"/>
    <w:rsid w:val="00BE65E5"/>
    <w:rsid w:val="00BE66C4"/>
    <w:rsid w:val="00BE6E33"/>
    <w:rsid w:val="00BE7625"/>
    <w:rsid w:val="00BE7BE4"/>
    <w:rsid w:val="00BF2978"/>
    <w:rsid w:val="00BF2C0E"/>
    <w:rsid w:val="00BF4441"/>
    <w:rsid w:val="00BF4E26"/>
    <w:rsid w:val="00BF5F60"/>
    <w:rsid w:val="00BF6D21"/>
    <w:rsid w:val="00C00A61"/>
    <w:rsid w:val="00C00EB2"/>
    <w:rsid w:val="00C0284D"/>
    <w:rsid w:val="00C0385D"/>
    <w:rsid w:val="00C077EC"/>
    <w:rsid w:val="00C10CD7"/>
    <w:rsid w:val="00C11E2F"/>
    <w:rsid w:val="00C1366C"/>
    <w:rsid w:val="00C14B76"/>
    <w:rsid w:val="00C1617B"/>
    <w:rsid w:val="00C16CF0"/>
    <w:rsid w:val="00C1778A"/>
    <w:rsid w:val="00C17A84"/>
    <w:rsid w:val="00C221DB"/>
    <w:rsid w:val="00C223D9"/>
    <w:rsid w:val="00C228D6"/>
    <w:rsid w:val="00C23AE4"/>
    <w:rsid w:val="00C24550"/>
    <w:rsid w:val="00C2599E"/>
    <w:rsid w:val="00C26832"/>
    <w:rsid w:val="00C26EF8"/>
    <w:rsid w:val="00C30784"/>
    <w:rsid w:val="00C31FE9"/>
    <w:rsid w:val="00C3273F"/>
    <w:rsid w:val="00C33F59"/>
    <w:rsid w:val="00C348C9"/>
    <w:rsid w:val="00C35F4D"/>
    <w:rsid w:val="00C37345"/>
    <w:rsid w:val="00C40978"/>
    <w:rsid w:val="00C41C75"/>
    <w:rsid w:val="00C42504"/>
    <w:rsid w:val="00C439EE"/>
    <w:rsid w:val="00C44126"/>
    <w:rsid w:val="00C4424E"/>
    <w:rsid w:val="00C44EE0"/>
    <w:rsid w:val="00C45E44"/>
    <w:rsid w:val="00C469C2"/>
    <w:rsid w:val="00C46D16"/>
    <w:rsid w:val="00C50487"/>
    <w:rsid w:val="00C50EE4"/>
    <w:rsid w:val="00C5114D"/>
    <w:rsid w:val="00C53314"/>
    <w:rsid w:val="00C53890"/>
    <w:rsid w:val="00C53AE9"/>
    <w:rsid w:val="00C566DF"/>
    <w:rsid w:val="00C56942"/>
    <w:rsid w:val="00C5706E"/>
    <w:rsid w:val="00C5791B"/>
    <w:rsid w:val="00C605B4"/>
    <w:rsid w:val="00C614D7"/>
    <w:rsid w:val="00C62183"/>
    <w:rsid w:val="00C634C3"/>
    <w:rsid w:val="00C6408D"/>
    <w:rsid w:val="00C642F4"/>
    <w:rsid w:val="00C65527"/>
    <w:rsid w:val="00C67620"/>
    <w:rsid w:val="00C7038B"/>
    <w:rsid w:val="00C71967"/>
    <w:rsid w:val="00C71FF6"/>
    <w:rsid w:val="00C72543"/>
    <w:rsid w:val="00C7266F"/>
    <w:rsid w:val="00C72E1D"/>
    <w:rsid w:val="00C72E43"/>
    <w:rsid w:val="00C74E22"/>
    <w:rsid w:val="00C752D8"/>
    <w:rsid w:val="00C76D5B"/>
    <w:rsid w:val="00C80104"/>
    <w:rsid w:val="00C80B12"/>
    <w:rsid w:val="00C810CE"/>
    <w:rsid w:val="00C81BAD"/>
    <w:rsid w:val="00C829BA"/>
    <w:rsid w:val="00C829C7"/>
    <w:rsid w:val="00C82D0C"/>
    <w:rsid w:val="00C85D49"/>
    <w:rsid w:val="00C87159"/>
    <w:rsid w:val="00C87A24"/>
    <w:rsid w:val="00C90F16"/>
    <w:rsid w:val="00C91207"/>
    <w:rsid w:val="00C94784"/>
    <w:rsid w:val="00C95702"/>
    <w:rsid w:val="00C95DFA"/>
    <w:rsid w:val="00C964DE"/>
    <w:rsid w:val="00C96C38"/>
    <w:rsid w:val="00C96CEC"/>
    <w:rsid w:val="00C97443"/>
    <w:rsid w:val="00C9748A"/>
    <w:rsid w:val="00C97FD3"/>
    <w:rsid w:val="00CA0754"/>
    <w:rsid w:val="00CA135C"/>
    <w:rsid w:val="00CA2178"/>
    <w:rsid w:val="00CA24DA"/>
    <w:rsid w:val="00CA2A65"/>
    <w:rsid w:val="00CA2E72"/>
    <w:rsid w:val="00CA457C"/>
    <w:rsid w:val="00CA5E77"/>
    <w:rsid w:val="00CA65A1"/>
    <w:rsid w:val="00CA7928"/>
    <w:rsid w:val="00CA79A6"/>
    <w:rsid w:val="00CB17AA"/>
    <w:rsid w:val="00CB1F58"/>
    <w:rsid w:val="00CB3FA5"/>
    <w:rsid w:val="00CB4BFA"/>
    <w:rsid w:val="00CB4EB8"/>
    <w:rsid w:val="00CB5CA3"/>
    <w:rsid w:val="00CB68E2"/>
    <w:rsid w:val="00CB6B33"/>
    <w:rsid w:val="00CC002E"/>
    <w:rsid w:val="00CC04EF"/>
    <w:rsid w:val="00CC1C9A"/>
    <w:rsid w:val="00CC1FA5"/>
    <w:rsid w:val="00CC230D"/>
    <w:rsid w:val="00CC6718"/>
    <w:rsid w:val="00CC68F1"/>
    <w:rsid w:val="00CC6ED2"/>
    <w:rsid w:val="00CC7701"/>
    <w:rsid w:val="00CD0CDF"/>
    <w:rsid w:val="00CD1285"/>
    <w:rsid w:val="00CD36A6"/>
    <w:rsid w:val="00CD490C"/>
    <w:rsid w:val="00CD4D83"/>
    <w:rsid w:val="00CD5252"/>
    <w:rsid w:val="00CD5EEE"/>
    <w:rsid w:val="00CD6B0F"/>
    <w:rsid w:val="00CE0361"/>
    <w:rsid w:val="00CE1804"/>
    <w:rsid w:val="00CE19B4"/>
    <w:rsid w:val="00CE1D6E"/>
    <w:rsid w:val="00CE255E"/>
    <w:rsid w:val="00CE26DD"/>
    <w:rsid w:val="00CE368C"/>
    <w:rsid w:val="00CE40D4"/>
    <w:rsid w:val="00CE6EF4"/>
    <w:rsid w:val="00CE7BCA"/>
    <w:rsid w:val="00CE7ED4"/>
    <w:rsid w:val="00CF01CA"/>
    <w:rsid w:val="00CF079E"/>
    <w:rsid w:val="00CF15A1"/>
    <w:rsid w:val="00CF1A29"/>
    <w:rsid w:val="00CF2984"/>
    <w:rsid w:val="00CF44C1"/>
    <w:rsid w:val="00CF52E8"/>
    <w:rsid w:val="00CF6592"/>
    <w:rsid w:val="00CF6B89"/>
    <w:rsid w:val="00CF6D5E"/>
    <w:rsid w:val="00CF7AE8"/>
    <w:rsid w:val="00D01D3D"/>
    <w:rsid w:val="00D020C9"/>
    <w:rsid w:val="00D02F47"/>
    <w:rsid w:val="00D03C23"/>
    <w:rsid w:val="00D05054"/>
    <w:rsid w:val="00D067BB"/>
    <w:rsid w:val="00D11459"/>
    <w:rsid w:val="00D12C31"/>
    <w:rsid w:val="00D12ECB"/>
    <w:rsid w:val="00D138D2"/>
    <w:rsid w:val="00D1403F"/>
    <w:rsid w:val="00D14129"/>
    <w:rsid w:val="00D14195"/>
    <w:rsid w:val="00D143B0"/>
    <w:rsid w:val="00D151E1"/>
    <w:rsid w:val="00D164CC"/>
    <w:rsid w:val="00D21927"/>
    <w:rsid w:val="00D224CD"/>
    <w:rsid w:val="00D24D1A"/>
    <w:rsid w:val="00D26931"/>
    <w:rsid w:val="00D26AB5"/>
    <w:rsid w:val="00D271AE"/>
    <w:rsid w:val="00D2723C"/>
    <w:rsid w:val="00D274A4"/>
    <w:rsid w:val="00D30346"/>
    <w:rsid w:val="00D3087C"/>
    <w:rsid w:val="00D30C0E"/>
    <w:rsid w:val="00D31817"/>
    <w:rsid w:val="00D3186C"/>
    <w:rsid w:val="00D33CCB"/>
    <w:rsid w:val="00D34117"/>
    <w:rsid w:val="00D34374"/>
    <w:rsid w:val="00D37636"/>
    <w:rsid w:val="00D41C57"/>
    <w:rsid w:val="00D42237"/>
    <w:rsid w:val="00D428A8"/>
    <w:rsid w:val="00D43D0C"/>
    <w:rsid w:val="00D45151"/>
    <w:rsid w:val="00D4524F"/>
    <w:rsid w:val="00D459E1"/>
    <w:rsid w:val="00D46CD6"/>
    <w:rsid w:val="00D50AFD"/>
    <w:rsid w:val="00D513CF"/>
    <w:rsid w:val="00D51776"/>
    <w:rsid w:val="00D51C40"/>
    <w:rsid w:val="00D5238A"/>
    <w:rsid w:val="00D526AC"/>
    <w:rsid w:val="00D52E73"/>
    <w:rsid w:val="00D53964"/>
    <w:rsid w:val="00D54E22"/>
    <w:rsid w:val="00D55144"/>
    <w:rsid w:val="00D55B2B"/>
    <w:rsid w:val="00D5613B"/>
    <w:rsid w:val="00D571B6"/>
    <w:rsid w:val="00D57800"/>
    <w:rsid w:val="00D62883"/>
    <w:rsid w:val="00D6396C"/>
    <w:rsid w:val="00D63D09"/>
    <w:rsid w:val="00D661E6"/>
    <w:rsid w:val="00D66758"/>
    <w:rsid w:val="00D67E23"/>
    <w:rsid w:val="00D70850"/>
    <w:rsid w:val="00D710C0"/>
    <w:rsid w:val="00D7172D"/>
    <w:rsid w:val="00D7227C"/>
    <w:rsid w:val="00D72888"/>
    <w:rsid w:val="00D749D0"/>
    <w:rsid w:val="00D75A39"/>
    <w:rsid w:val="00D76418"/>
    <w:rsid w:val="00D77540"/>
    <w:rsid w:val="00D80068"/>
    <w:rsid w:val="00D80459"/>
    <w:rsid w:val="00D80F92"/>
    <w:rsid w:val="00D82189"/>
    <w:rsid w:val="00D82A57"/>
    <w:rsid w:val="00D83013"/>
    <w:rsid w:val="00D83158"/>
    <w:rsid w:val="00D83401"/>
    <w:rsid w:val="00D85FC0"/>
    <w:rsid w:val="00D861F6"/>
    <w:rsid w:val="00D86FCC"/>
    <w:rsid w:val="00D916DD"/>
    <w:rsid w:val="00D919A2"/>
    <w:rsid w:val="00D91F74"/>
    <w:rsid w:val="00D92513"/>
    <w:rsid w:val="00D9313E"/>
    <w:rsid w:val="00D94CF3"/>
    <w:rsid w:val="00D951BE"/>
    <w:rsid w:val="00D96CDF"/>
    <w:rsid w:val="00DA1674"/>
    <w:rsid w:val="00DA2014"/>
    <w:rsid w:val="00DA2572"/>
    <w:rsid w:val="00DA289B"/>
    <w:rsid w:val="00DA328E"/>
    <w:rsid w:val="00DA37E5"/>
    <w:rsid w:val="00DA3CC2"/>
    <w:rsid w:val="00DA4289"/>
    <w:rsid w:val="00DA54B8"/>
    <w:rsid w:val="00DA5B53"/>
    <w:rsid w:val="00DA686C"/>
    <w:rsid w:val="00DA6D67"/>
    <w:rsid w:val="00DB0BF9"/>
    <w:rsid w:val="00DB0DA0"/>
    <w:rsid w:val="00DB0FAD"/>
    <w:rsid w:val="00DB1372"/>
    <w:rsid w:val="00DB17EE"/>
    <w:rsid w:val="00DB3254"/>
    <w:rsid w:val="00DB46A2"/>
    <w:rsid w:val="00DB4DA7"/>
    <w:rsid w:val="00DB5238"/>
    <w:rsid w:val="00DB715F"/>
    <w:rsid w:val="00DC07FB"/>
    <w:rsid w:val="00DC12B0"/>
    <w:rsid w:val="00DC24BA"/>
    <w:rsid w:val="00DC2C7C"/>
    <w:rsid w:val="00DC2EFE"/>
    <w:rsid w:val="00DC4524"/>
    <w:rsid w:val="00DC6625"/>
    <w:rsid w:val="00DC7842"/>
    <w:rsid w:val="00DC7FDE"/>
    <w:rsid w:val="00DD0378"/>
    <w:rsid w:val="00DD04C5"/>
    <w:rsid w:val="00DD0947"/>
    <w:rsid w:val="00DD0E68"/>
    <w:rsid w:val="00DD0EFB"/>
    <w:rsid w:val="00DD19CF"/>
    <w:rsid w:val="00DD1D7D"/>
    <w:rsid w:val="00DD3340"/>
    <w:rsid w:val="00DD439E"/>
    <w:rsid w:val="00DD463F"/>
    <w:rsid w:val="00DD4D7E"/>
    <w:rsid w:val="00DD4E48"/>
    <w:rsid w:val="00DD4FE9"/>
    <w:rsid w:val="00DD5DA7"/>
    <w:rsid w:val="00DE18BD"/>
    <w:rsid w:val="00DE29E6"/>
    <w:rsid w:val="00DE2BB9"/>
    <w:rsid w:val="00DE43B1"/>
    <w:rsid w:val="00DE4D05"/>
    <w:rsid w:val="00DE643E"/>
    <w:rsid w:val="00DE7116"/>
    <w:rsid w:val="00DE7B9A"/>
    <w:rsid w:val="00DF1A67"/>
    <w:rsid w:val="00DF2A06"/>
    <w:rsid w:val="00DF2D9D"/>
    <w:rsid w:val="00DF484F"/>
    <w:rsid w:val="00DF48B0"/>
    <w:rsid w:val="00DF496E"/>
    <w:rsid w:val="00DF55A5"/>
    <w:rsid w:val="00DF565B"/>
    <w:rsid w:val="00DF64AD"/>
    <w:rsid w:val="00DF664B"/>
    <w:rsid w:val="00DF6C46"/>
    <w:rsid w:val="00DF703F"/>
    <w:rsid w:val="00DF71A3"/>
    <w:rsid w:val="00DF76A7"/>
    <w:rsid w:val="00E01FE7"/>
    <w:rsid w:val="00E0365B"/>
    <w:rsid w:val="00E07129"/>
    <w:rsid w:val="00E10300"/>
    <w:rsid w:val="00E108B2"/>
    <w:rsid w:val="00E10D85"/>
    <w:rsid w:val="00E111F9"/>
    <w:rsid w:val="00E113E2"/>
    <w:rsid w:val="00E11B94"/>
    <w:rsid w:val="00E1271D"/>
    <w:rsid w:val="00E146DA"/>
    <w:rsid w:val="00E14A7E"/>
    <w:rsid w:val="00E14DF6"/>
    <w:rsid w:val="00E156E6"/>
    <w:rsid w:val="00E1593B"/>
    <w:rsid w:val="00E15CB7"/>
    <w:rsid w:val="00E16B40"/>
    <w:rsid w:val="00E17F0F"/>
    <w:rsid w:val="00E205B0"/>
    <w:rsid w:val="00E2065E"/>
    <w:rsid w:val="00E20784"/>
    <w:rsid w:val="00E2288D"/>
    <w:rsid w:val="00E2310C"/>
    <w:rsid w:val="00E249B9"/>
    <w:rsid w:val="00E24AE9"/>
    <w:rsid w:val="00E24E3D"/>
    <w:rsid w:val="00E3027C"/>
    <w:rsid w:val="00E30C88"/>
    <w:rsid w:val="00E32E60"/>
    <w:rsid w:val="00E33BAC"/>
    <w:rsid w:val="00E33C3F"/>
    <w:rsid w:val="00E33CA8"/>
    <w:rsid w:val="00E36661"/>
    <w:rsid w:val="00E3682A"/>
    <w:rsid w:val="00E36A04"/>
    <w:rsid w:val="00E36FE2"/>
    <w:rsid w:val="00E3700C"/>
    <w:rsid w:val="00E370F2"/>
    <w:rsid w:val="00E374C9"/>
    <w:rsid w:val="00E40B8B"/>
    <w:rsid w:val="00E40F2F"/>
    <w:rsid w:val="00E42F7E"/>
    <w:rsid w:val="00E44083"/>
    <w:rsid w:val="00E44426"/>
    <w:rsid w:val="00E457B1"/>
    <w:rsid w:val="00E46176"/>
    <w:rsid w:val="00E478CC"/>
    <w:rsid w:val="00E47BA6"/>
    <w:rsid w:val="00E50899"/>
    <w:rsid w:val="00E520F0"/>
    <w:rsid w:val="00E530D3"/>
    <w:rsid w:val="00E53CE8"/>
    <w:rsid w:val="00E54589"/>
    <w:rsid w:val="00E556A7"/>
    <w:rsid w:val="00E55AC4"/>
    <w:rsid w:val="00E55F31"/>
    <w:rsid w:val="00E56522"/>
    <w:rsid w:val="00E569CE"/>
    <w:rsid w:val="00E572A5"/>
    <w:rsid w:val="00E5780D"/>
    <w:rsid w:val="00E60AE0"/>
    <w:rsid w:val="00E61A62"/>
    <w:rsid w:val="00E634EC"/>
    <w:rsid w:val="00E63584"/>
    <w:rsid w:val="00E63F03"/>
    <w:rsid w:val="00E67245"/>
    <w:rsid w:val="00E70135"/>
    <w:rsid w:val="00E71F67"/>
    <w:rsid w:val="00E71F91"/>
    <w:rsid w:val="00E7219B"/>
    <w:rsid w:val="00E731CD"/>
    <w:rsid w:val="00E739F5"/>
    <w:rsid w:val="00E74233"/>
    <w:rsid w:val="00E75E48"/>
    <w:rsid w:val="00E75F6B"/>
    <w:rsid w:val="00E76270"/>
    <w:rsid w:val="00E8087B"/>
    <w:rsid w:val="00E80E38"/>
    <w:rsid w:val="00E82785"/>
    <w:rsid w:val="00E84159"/>
    <w:rsid w:val="00E8681D"/>
    <w:rsid w:val="00E86DDB"/>
    <w:rsid w:val="00E870E7"/>
    <w:rsid w:val="00E875E1"/>
    <w:rsid w:val="00E87D12"/>
    <w:rsid w:val="00E87FCA"/>
    <w:rsid w:val="00E9034C"/>
    <w:rsid w:val="00E90797"/>
    <w:rsid w:val="00E90CF1"/>
    <w:rsid w:val="00E910BD"/>
    <w:rsid w:val="00E92635"/>
    <w:rsid w:val="00E9536E"/>
    <w:rsid w:val="00E95663"/>
    <w:rsid w:val="00E96179"/>
    <w:rsid w:val="00E97C99"/>
    <w:rsid w:val="00E97E42"/>
    <w:rsid w:val="00EA156E"/>
    <w:rsid w:val="00EA22AA"/>
    <w:rsid w:val="00EA408C"/>
    <w:rsid w:val="00EA4946"/>
    <w:rsid w:val="00EA6219"/>
    <w:rsid w:val="00EA64E1"/>
    <w:rsid w:val="00EA6ECB"/>
    <w:rsid w:val="00EA74DD"/>
    <w:rsid w:val="00EB0D9B"/>
    <w:rsid w:val="00EB18C4"/>
    <w:rsid w:val="00EB2D3D"/>
    <w:rsid w:val="00EB4A8E"/>
    <w:rsid w:val="00EB5489"/>
    <w:rsid w:val="00EB7810"/>
    <w:rsid w:val="00EB7CA8"/>
    <w:rsid w:val="00EB7F2D"/>
    <w:rsid w:val="00EC273E"/>
    <w:rsid w:val="00EC32E3"/>
    <w:rsid w:val="00EC43EF"/>
    <w:rsid w:val="00EC4AAD"/>
    <w:rsid w:val="00EC5EFC"/>
    <w:rsid w:val="00EC623E"/>
    <w:rsid w:val="00ED2A06"/>
    <w:rsid w:val="00ED3860"/>
    <w:rsid w:val="00ED3C71"/>
    <w:rsid w:val="00ED530B"/>
    <w:rsid w:val="00ED73B1"/>
    <w:rsid w:val="00ED7698"/>
    <w:rsid w:val="00ED7D39"/>
    <w:rsid w:val="00EE0AD7"/>
    <w:rsid w:val="00EE0ED9"/>
    <w:rsid w:val="00EE25DC"/>
    <w:rsid w:val="00EE2857"/>
    <w:rsid w:val="00EE6856"/>
    <w:rsid w:val="00EE6FA1"/>
    <w:rsid w:val="00EE72FD"/>
    <w:rsid w:val="00EE7838"/>
    <w:rsid w:val="00EE7DDA"/>
    <w:rsid w:val="00EE7E5D"/>
    <w:rsid w:val="00EF05A4"/>
    <w:rsid w:val="00EF2A0D"/>
    <w:rsid w:val="00EF4665"/>
    <w:rsid w:val="00EF57D9"/>
    <w:rsid w:val="00EF7129"/>
    <w:rsid w:val="00EF7440"/>
    <w:rsid w:val="00EF761A"/>
    <w:rsid w:val="00EF762E"/>
    <w:rsid w:val="00EF7B61"/>
    <w:rsid w:val="00EF7D9D"/>
    <w:rsid w:val="00F00DF8"/>
    <w:rsid w:val="00F012CE"/>
    <w:rsid w:val="00F0252D"/>
    <w:rsid w:val="00F02864"/>
    <w:rsid w:val="00F03F87"/>
    <w:rsid w:val="00F0558C"/>
    <w:rsid w:val="00F056F5"/>
    <w:rsid w:val="00F0669F"/>
    <w:rsid w:val="00F06FB2"/>
    <w:rsid w:val="00F077BB"/>
    <w:rsid w:val="00F07C3E"/>
    <w:rsid w:val="00F11132"/>
    <w:rsid w:val="00F11513"/>
    <w:rsid w:val="00F11ECD"/>
    <w:rsid w:val="00F133BC"/>
    <w:rsid w:val="00F14A50"/>
    <w:rsid w:val="00F14D1B"/>
    <w:rsid w:val="00F152C7"/>
    <w:rsid w:val="00F1541C"/>
    <w:rsid w:val="00F15506"/>
    <w:rsid w:val="00F1593E"/>
    <w:rsid w:val="00F15E25"/>
    <w:rsid w:val="00F162BE"/>
    <w:rsid w:val="00F20082"/>
    <w:rsid w:val="00F20D01"/>
    <w:rsid w:val="00F21CE6"/>
    <w:rsid w:val="00F21DA3"/>
    <w:rsid w:val="00F2288C"/>
    <w:rsid w:val="00F230D3"/>
    <w:rsid w:val="00F2397D"/>
    <w:rsid w:val="00F2689E"/>
    <w:rsid w:val="00F27475"/>
    <w:rsid w:val="00F300A9"/>
    <w:rsid w:val="00F30F3C"/>
    <w:rsid w:val="00F31765"/>
    <w:rsid w:val="00F328FE"/>
    <w:rsid w:val="00F32F81"/>
    <w:rsid w:val="00F3747D"/>
    <w:rsid w:val="00F4080E"/>
    <w:rsid w:val="00F40B65"/>
    <w:rsid w:val="00F41329"/>
    <w:rsid w:val="00F416E6"/>
    <w:rsid w:val="00F41F7A"/>
    <w:rsid w:val="00F4463E"/>
    <w:rsid w:val="00F450B4"/>
    <w:rsid w:val="00F4554B"/>
    <w:rsid w:val="00F45DA1"/>
    <w:rsid w:val="00F45DA3"/>
    <w:rsid w:val="00F503DF"/>
    <w:rsid w:val="00F51004"/>
    <w:rsid w:val="00F51771"/>
    <w:rsid w:val="00F54E29"/>
    <w:rsid w:val="00F54EED"/>
    <w:rsid w:val="00F56BA0"/>
    <w:rsid w:val="00F57086"/>
    <w:rsid w:val="00F5790E"/>
    <w:rsid w:val="00F57DAE"/>
    <w:rsid w:val="00F606A5"/>
    <w:rsid w:val="00F625CE"/>
    <w:rsid w:val="00F62A5E"/>
    <w:rsid w:val="00F636A9"/>
    <w:rsid w:val="00F63C71"/>
    <w:rsid w:val="00F63DD7"/>
    <w:rsid w:val="00F6564E"/>
    <w:rsid w:val="00F67A92"/>
    <w:rsid w:val="00F718BA"/>
    <w:rsid w:val="00F71BAE"/>
    <w:rsid w:val="00F72798"/>
    <w:rsid w:val="00F73846"/>
    <w:rsid w:val="00F738B0"/>
    <w:rsid w:val="00F738E4"/>
    <w:rsid w:val="00F74660"/>
    <w:rsid w:val="00F75B13"/>
    <w:rsid w:val="00F762C5"/>
    <w:rsid w:val="00F77C44"/>
    <w:rsid w:val="00F80AF1"/>
    <w:rsid w:val="00F80D51"/>
    <w:rsid w:val="00F80E4E"/>
    <w:rsid w:val="00F81578"/>
    <w:rsid w:val="00F81724"/>
    <w:rsid w:val="00F81F0D"/>
    <w:rsid w:val="00F825D9"/>
    <w:rsid w:val="00F83034"/>
    <w:rsid w:val="00F8476B"/>
    <w:rsid w:val="00F84899"/>
    <w:rsid w:val="00F85B1A"/>
    <w:rsid w:val="00F85CBB"/>
    <w:rsid w:val="00F8636C"/>
    <w:rsid w:val="00F86BCB"/>
    <w:rsid w:val="00F90764"/>
    <w:rsid w:val="00F91F8C"/>
    <w:rsid w:val="00F92DBD"/>
    <w:rsid w:val="00F9310B"/>
    <w:rsid w:val="00F93AE6"/>
    <w:rsid w:val="00F93AED"/>
    <w:rsid w:val="00F94512"/>
    <w:rsid w:val="00F9526D"/>
    <w:rsid w:val="00F976B4"/>
    <w:rsid w:val="00FA01E3"/>
    <w:rsid w:val="00FA06B9"/>
    <w:rsid w:val="00FA0DB3"/>
    <w:rsid w:val="00FA14A7"/>
    <w:rsid w:val="00FA27E9"/>
    <w:rsid w:val="00FA2A63"/>
    <w:rsid w:val="00FA31C3"/>
    <w:rsid w:val="00FA3537"/>
    <w:rsid w:val="00FA461D"/>
    <w:rsid w:val="00FA47C3"/>
    <w:rsid w:val="00FA63A2"/>
    <w:rsid w:val="00FA6D9A"/>
    <w:rsid w:val="00FA7BE9"/>
    <w:rsid w:val="00FB062C"/>
    <w:rsid w:val="00FB098C"/>
    <w:rsid w:val="00FB18D0"/>
    <w:rsid w:val="00FB26FF"/>
    <w:rsid w:val="00FB2ACF"/>
    <w:rsid w:val="00FB33D7"/>
    <w:rsid w:val="00FB44C1"/>
    <w:rsid w:val="00FB5695"/>
    <w:rsid w:val="00FB7A9E"/>
    <w:rsid w:val="00FC0305"/>
    <w:rsid w:val="00FC0460"/>
    <w:rsid w:val="00FC0535"/>
    <w:rsid w:val="00FC24DC"/>
    <w:rsid w:val="00FC3E45"/>
    <w:rsid w:val="00FC3EC8"/>
    <w:rsid w:val="00FC4C05"/>
    <w:rsid w:val="00FC53CA"/>
    <w:rsid w:val="00FC5562"/>
    <w:rsid w:val="00FC6681"/>
    <w:rsid w:val="00FC69F3"/>
    <w:rsid w:val="00FC724D"/>
    <w:rsid w:val="00FD0578"/>
    <w:rsid w:val="00FD064F"/>
    <w:rsid w:val="00FD14D1"/>
    <w:rsid w:val="00FD2293"/>
    <w:rsid w:val="00FD359B"/>
    <w:rsid w:val="00FD38B1"/>
    <w:rsid w:val="00FD3FD1"/>
    <w:rsid w:val="00FD46F9"/>
    <w:rsid w:val="00FD4894"/>
    <w:rsid w:val="00FD4D32"/>
    <w:rsid w:val="00FD682D"/>
    <w:rsid w:val="00FD72C5"/>
    <w:rsid w:val="00FE021D"/>
    <w:rsid w:val="00FE1660"/>
    <w:rsid w:val="00FE1992"/>
    <w:rsid w:val="00FE29A7"/>
    <w:rsid w:val="00FE2F24"/>
    <w:rsid w:val="00FE344D"/>
    <w:rsid w:val="00FE5BBD"/>
    <w:rsid w:val="00FE6C09"/>
    <w:rsid w:val="00FF007C"/>
    <w:rsid w:val="00FF1F28"/>
    <w:rsid w:val="00FF2127"/>
    <w:rsid w:val="00FF295C"/>
    <w:rsid w:val="00FF36DA"/>
    <w:rsid w:val="00FF41B4"/>
    <w:rsid w:val="00FF4210"/>
    <w:rsid w:val="00FF5B7E"/>
    <w:rsid w:val="00FF6E63"/>
    <w:rsid w:val="00FF6F67"/>
    <w:rsid w:val="00FF7626"/>
    <w:rsid w:val="01941941"/>
    <w:rsid w:val="01FB64CC"/>
    <w:rsid w:val="021119D1"/>
    <w:rsid w:val="02310461"/>
    <w:rsid w:val="024C67E3"/>
    <w:rsid w:val="027C0B38"/>
    <w:rsid w:val="0396635D"/>
    <w:rsid w:val="042A7F63"/>
    <w:rsid w:val="042B1A7C"/>
    <w:rsid w:val="048B7D44"/>
    <w:rsid w:val="04962BFB"/>
    <w:rsid w:val="05557F17"/>
    <w:rsid w:val="062C4A1E"/>
    <w:rsid w:val="06890398"/>
    <w:rsid w:val="078A42D7"/>
    <w:rsid w:val="083B5254"/>
    <w:rsid w:val="088D57D7"/>
    <w:rsid w:val="090510FD"/>
    <w:rsid w:val="093F2776"/>
    <w:rsid w:val="09502CAB"/>
    <w:rsid w:val="0A60297F"/>
    <w:rsid w:val="0A7D7530"/>
    <w:rsid w:val="0AB60FD7"/>
    <w:rsid w:val="0B49129A"/>
    <w:rsid w:val="0B96630B"/>
    <w:rsid w:val="0BBA0788"/>
    <w:rsid w:val="0D2160DC"/>
    <w:rsid w:val="0D5D5DAF"/>
    <w:rsid w:val="0DA72857"/>
    <w:rsid w:val="0DF33855"/>
    <w:rsid w:val="0E2118E7"/>
    <w:rsid w:val="0E6723F5"/>
    <w:rsid w:val="0E990BEB"/>
    <w:rsid w:val="0EA30F7C"/>
    <w:rsid w:val="0F191B9A"/>
    <w:rsid w:val="0F4E6F71"/>
    <w:rsid w:val="10D007B3"/>
    <w:rsid w:val="12130C9A"/>
    <w:rsid w:val="12743C4B"/>
    <w:rsid w:val="14290E6E"/>
    <w:rsid w:val="157373A1"/>
    <w:rsid w:val="15D33E5C"/>
    <w:rsid w:val="166D63C2"/>
    <w:rsid w:val="16A96554"/>
    <w:rsid w:val="16CC5A74"/>
    <w:rsid w:val="1705149C"/>
    <w:rsid w:val="171E2A8F"/>
    <w:rsid w:val="17401D81"/>
    <w:rsid w:val="17863CBF"/>
    <w:rsid w:val="178B4D24"/>
    <w:rsid w:val="17F57FE1"/>
    <w:rsid w:val="19474B00"/>
    <w:rsid w:val="197B1F3A"/>
    <w:rsid w:val="19926424"/>
    <w:rsid w:val="19A97287"/>
    <w:rsid w:val="1A6D49ED"/>
    <w:rsid w:val="1AE47A45"/>
    <w:rsid w:val="1DB135DC"/>
    <w:rsid w:val="1E2C34BE"/>
    <w:rsid w:val="1E952022"/>
    <w:rsid w:val="1E995704"/>
    <w:rsid w:val="1EB62752"/>
    <w:rsid w:val="1F354122"/>
    <w:rsid w:val="1FB4491A"/>
    <w:rsid w:val="20454AC9"/>
    <w:rsid w:val="21C81E92"/>
    <w:rsid w:val="22350502"/>
    <w:rsid w:val="22387A57"/>
    <w:rsid w:val="22AA2DB9"/>
    <w:rsid w:val="23741607"/>
    <w:rsid w:val="24583E87"/>
    <w:rsid w:val="24AA0138"/>
    <w:rsid w:val="24D06F5E"/>
    <w:rsid w:val="24EB2E08"/>
    <w:rsid w:val="24FA1917"/>
    <w:rsid w:val="26D44639"/>
    <w:rsid w:val="288068D8"/>
    <w:rsid w:val="2C0A0012"/>
    <w:rsid w:val="2CFE12DB"/>
    <w:rsid w:val="2DDC0F7B"/>
    <w:rsid w:val="2EAE72A4"/>
    <w:rsid w:val="2F0D7A0F"/>
    <w:rsid w:val="30797CC3"/>
    <w:rsid w:val="30FB332D"/>
    <w:rsid w:val="3121683D"/>
    <w:rsid w:val="312241DF"/>
    <w:rsid w:val="33E94A3F"/>
    <w:rsid w:val="344004C2"/>
    <w:rsid w:val="36C56256"/>
    <w:rsid w:val="3713209E"/>
    <w:rsid w:val="374B43E4"/>
    <w:rsid w:val="37B23490"/>
    <w:rsid w:val="38126391"/>
    <w:rsid w:val="39370AB7"/>
    <w:rsid w:val="3A1A30E4"/>
    <w:rsid w:val="3B8F014A"/>
    <w:rsid w:val="3B8F3C4C"/>
    <w:rsid w:val="3BFC50E2"/>
    <w:rsid w:val="3CB21CE6"/>
    <w:rsid w:val="3D5011E6"/>
    <w:rsid w:val="3D9030B5"/>
    <w:rsid w:val="3E403BBC"/>
    <w:rsid w:val="3F974984"/>
    <w:rsid w:val="3FE96C83"/>
    <w:rsid w:val="406D0E33"/>
    <w:rsid w:val="40C01173"/>
    <w:rsid w:val="40DA6A42"/>
    <w:rsid w:val="40FB64D3"/>
    <w:rsid w:val="41706CFF"/>
    <w:rsid w:val="42A70B66"/>
    <w:rsid w:val="42C66DCC"/>
    <w:rsid w:val="441C5BA1"/>
    <w:rsid w:val="4445144B"/>
    <w:rsid w:val="44BF29E4"/>
    <w:rsid w:val="467B6AB4"/>
    <w:rsid w:val="46D60BC4"/>
    <w:rsid w:val="47473884"/>
    <w:rsid w:val="49783334"/>
    <w:rsid w:val="49BA335D"/>
    <w:rsid w:val="4B4C7908"/>
    <w:rsid w:val="4BAC2053"/>
    <w:rsid w:val="4BC20053"/>
    <w:rsid w:val="4C203B77"/>
    <w:rsid w:val="4C2653F0"/>
    <w:rsid w:val="4CA85FB7"/>
    <w:rsid w:val="4CF74DF3"/>
    <w:rsid w:val="4D1D0152"/>
    <w:rsid w:val="4DA175DB"/>
    <w:rsid w:val="4E247C20"/>
    <w:rsid w:val="4FA84E89"/>
    <w:rsid w:val="4FAB70B1"/>
    <w:rsid w:val="50385A08"/>
    <w:rsid w:val="50F235EB"/>
    <w:rsid w:val="51621D83"/>
    <w:rsid w:val="52532BA1"/>
    <w:rsid w:val="525D4645"/>
    <w:rsid w:val="528023DD"/>
    <w:rsid w:val="535E7583"/>
    <w:rsid w:val="53BF7711"/>
    <w:rsid w:val="54C253FF"/>
    <w:rsid w:val="54DF56D9"/>
    <w:rsid w:val="55B73405"/>
    <w:rsid w:val="563B438B"/>
    <w:rsid w:val="56D24749"/>
    <w:rsid w:val="56E97091"/>
    <w:rsid w:val="58EC57A5"/>
    <w:rsid w:val="598908EB"/>
    <w:rsid w:val="5A485061"/>
    <w:rsid w:val="5A5C5268"/>
    <w:rsid w:val="5A6B3208"/>
    <w:rsid w:val="5B0E7E53"/>
    <w:rsid w:val="5B5009B8"/>
    <w:rsid w:val="5BA31301"/>
    <w:rsid w:val="5BC93AD3"/>
    <w:rsid w:val="5BD35631"/>
    <w:rsid w:val="5BD50A1B"/>
    <w:rsid w:val="5C684EFA"/>
    <w:rsid w:val="5CDF2EDA"/>
    <w:rsid w:val="5D6F4586"/>
    <w:rsid w:val="5E1220B8"/>
    <w:rsid w:val="5F3102CA"/>
    <w:rsid w:val="5F7D65B8"/>
    <w:rsid w:val="5F935AAE"/>
    <w:rsid w:val="601A06C6"/>
    <w:rsid w:val="61FD0256"/>
    <w:rsid w:val="62080DB6"/>
    <w:rsid w:val="6222375B"/>
    <w:rsid w:val="62857678"/>
    <w:rsid w:val="631E617E"/>
    <w:rsid w:val="63551C60"/>
    <w:rsid w:val="63AB667D"/>
    <w:rsid w:val="63FD2632"/>
    <w:rsid w:val="652D311D"/>
    <w:rsid w:val="6549389B"/>
    <w:rsid w:val="65E44797"/>
    <w:rsid w:val="665954D9"/>
    <w:rsid w:val="66A84E41"/>
    <w:rsid w:val="682600CC"/>
    <w:rsid w:val="6861600C"/>
    <w:rsid w:val="6873739B"/>
    <w:rsid w:val="693963B9"/>
    <w:rsid w:val="693D2CA2"/>
    <w:rsid w:val="6A166727"/>
    <w:rsid w:val="6AAC3170"/>
    <w:rsid w:val="6B0F399A"/>
    <w:rsid w:val="6B2B12B4"/>
    <w:rsid w:val="6B531C52"/>
    <w:rsid w:val="6B790711"/>
    <w:rsid w:val="6CD74BC2"/>
    <w:rsid w:val="6D40759D"/>
    <w:rsid w:val="6F317120"/>
    <w:rsid w:val="6F8D1605"/>
    <w:rsid w:val="70CA28DE"/>
    <w:rsid w:val="71354F10"/>
    <w:rsid w:val="71C07F8C"/>
    <w:rsid w:val="721A6EDA"/>
    <w:rsid w:val="72213E4D"/>
    <w:rsid w:val="72716500"/>
    <w:rsid w:val="73253C56"/>
    <w:rsid w:val="739501D3"/>
    <w:rsid w:val="746B4BBE"/>
    <w:rsid w:val="74BD5F2B"/>
    <w:rsid w:val="75392A0C"/>
    <w:rsid w:val="75DA091A"/>
    <w:rsid w:val="76EC5DD6"/>
    <w:rsid w:val="76F6004F"/>
    <w:rsid w:val="77A82D12"/>
    <w:rsid w:val="77DB2B05"/>
    <w:rsid w:val="78C34982"/>
    <w:rsid w:val="791B6AC5"/>
    <w:rsid w:val="79992467"/>
    <w:rsid w:val="79B071FE"/>
    <w:rsid w:val="7A101399"/>
    <w:rsid w:val="7A4B7019"/>
    <w:rsid w:val="7AB62E15"/>
    <w:rsid w:val="7B735405"/>
    <w:rsid w:val="7B9F48B7"/>
    <w:rsid w:val="7BFF72A4"/>
    <w:rsid w:val="7DE22A93"/>
    <w:rsid w:val="7E2A74D9"/>
    <w:rsid w:val="7E30100A"/>
    <w:rsid w:val="7F3212CB"/>
    <w:rsid w:val="7F366C5C"/>
    <w:rsid w:val="7F81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customStyle="1" w:styleId="ab">
    <w:name w:val="表格栏目"/>
    <w:basedOn w:val="a"/>
    <w:qFormat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TABLE">
    <w:name w:val="TABLE"/>
    <w:basedOn w:val="a"/>
    <w:qFormat/>
    <w:rPr>
      <w:rFonts w:ascii="Microsoft Sans Serif" w:eastAsia="宋体" w:hAnsi="Microsoft Sans Serif" w:cs="Times New Roman"/>
      <w:szCs w:val="21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489CC-5F69-4F27-972B-DA246D7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2</Pages>
  <Words>4565</Words>
  <Characters>26027</Characters>
  <Application>Microsoft Office Word</Application>
  <DocSecurity>0</DocSecurity>
  <Lines>216</Lines>
  <Paragraphs>61</Paragraphs>
  <ScaleCrop>false</ScaleCrop>
  <Company>Microsoft</Company>
  <LinksUpToDate>false</LinksUpToDate>
  <CharactersWithSpaces>3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</cp:lastModifiedBy>
  <cp:revision>1106</cp:revision>
  <dcterms:created xsi:type="dcterms:W3CDTF">2017-10-30T01:55:00Z</dcterms:created>
  <dcterms:modified xsi:type="dcterms:W3CDTF">2020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